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Meiryo UI" w:hAnsiTheme="majorHAnsi" w:cstheme="majorHAnsi"/>
        </w:rPr>
        <w:id w:val="-1954313387"/>
        <w:docPartObj>
          <w:docPartGallery w:val="Cover Pages"/>
          <w:docPartUnique/>
        </w:docPartObj>
      </w:sdtPr>
      <w:sdtContent>
        <w:p w14:paraId="5425245D" w14:textId="77777777" w:rsidR="008202B6" w:rsidRPr="00842D5C" w:rsidRDefault="008202B6" w:rsidP="001E0FF5">
          <w:pPr>
            <w:widowControl/>
            <w:jc w:val="left"/>
            <w:rPr>
              <w:rFonts w:asciiTheme="majorHAnsi" w:eastAsia="Meiryo UI" w:hAnsiTheme="majorHAnsi" w:cstheme="majorHAnsi"/>
            </w:rPr>
          </w:pPr>
          <w:r w:rsidRPr="00842D5C">
            <w:rPr>
              <w:rFonts w:asciiTheme="majorHAnsi" w:eastAsia="Meiryo U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7FA3757A" wp14:editId="3CDED2B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1D213" w14:textId="77777777" w:rsidR="00A101F5" w:rsidRDefault="00A101F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3757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7616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14:paraId="40D1D213" w14:textId="77777777" w:rsidR="00A101F5" w:rsidRDefault="00A101F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FF0D5FC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454DE1FD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57E37EA6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4D7E9B0B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0D0ECEB0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0C1BF9AD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28461D1E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24D7D560" w14:textId="77777777" w:rsidR="00387A92" w:rsidRPr="00842D5C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072196AD" w14:textId="77777777" w:rsidR="0049447C" w:rsidRPr="00842D5C" w:rsidRDefault="0049447C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2E9E134F" w14:textId="77777777" w:rsidR="0049447C" w:rsidRPr="00842D5C" w:rsidRDefault="0049447C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01579AD7" w14:textId="77777777" w:rsidR="003C7D4B" w:rsidRPr="00842D5C" w:rsidRDefault="003C7D4B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18DBD51E" w14:textId="77777777" w:rsidR="003C7D4B" w:rsidRPr="00842D5C" w:rsidRDefault="003C7D4B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448B9D6A" w14:textId="77777777" w:rsidR="003C7D4B" w:rsidRPr="00842D5C" w:rsidRDefault="0049447C" w:rsidP="001E0FF5">
      <w:pPr>
        <w:widowControl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4B477B98" wp14:editId="105D5562">
            <wp:simplePos x="0" y="0"/>
            <wp:positionH relativeFrom="margin">
              <wp:align>center</wp:align>
            </wp:positionH>
            <wp:positionV relativeFrom="paragraph">
              <wp:posOffset>137337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2D5B8" w14:textId="77777777" w:rsidR="003C7D4B" w:rsidRPr="00842D5C" w:rsidRDefault="003C7D4B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14:paraId="426DCCB5" w14:textId="77777777" w:rsidR="00F04AD0" w:rsidRPr="00842D5C" w:rsidRDefault="00F04AD0" w:rsidP="00387AFC">
      <w:pPr>
        <w:widowControl/>
        <w:rPr>
          <w:rFonts w:asciiTheme="majorHAnsi" w:eastAsiaTheme="majorEastAsia" w:hAnsiTheme="majorHAnsi" w:cstheme="majorHAnsi"/>
        </w:rPr>
      </w:pPr>
    </w:p>
    <w:p w14:paraId="5249B9CA" w14:textId="77777777" w:rsidR="00AE36BD" w:rsidRDefault="00AE36BD" w:rsidP="00387AFC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</w:p>
    <w:p w14:paraId="095325EE" w14:textId="4DD76A18" w:rsidR="008F6FAC" w:rsidRPr="00842D5C" w:rsidRDefault="00A214CD" w:rsidP="00387AFC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842D5C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8F6FAC" w:rsidRPr="00842D5C">
        <w:rPr>
          <w:rFonts w:asciiTheme="majorHAnsi" w:hAnsiTheme="majorHAnsi" w:cstheme="majorHAnsi"/>
        </w:rPr>
        <w:t xml:space="preserve"> </w:t>
      </w:r>
      <w:r w:rsidR="008F6FAC" w:rsidRPr="00842D5C">
        <w:rPr>
          <w:rFonts w:asciiTheme="majorHAnsi" w:eastAsiaTheme="majorEastAsia" w:hAnsiTheme="majorHAnsi" w:cstheme="majorHAnsi"/>
          <w:color w:val="auto"/>
          <w:sz w:val="52"/>
          <w:szCs w:val="52"/>
        </w:rPr>
        <w:t>System Configuration/</w:t>
      </w:r>
    </w:p>
    <w:p w14:paraId="55E2DDB2" w14:textId="77777777" w:rsidR="00387AFC" w:rsidRPr="00842D5C" w:rsidRDefault="008F6FAC" w:rsidP="00387AFC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842D5C">
        <w:rPr>
          <w:rFonts w:asciiTheme="majorHAnsi" w:eastAsiaTheme="majorEastAsia" w:hAnsiTheme="majorHAnsi" w:cstheme="majorHAnsi"/>
          <w:color w:val="auto"/>
          <w:sz w:val="52"/>
          <w:szCs w:val="52"/>
        </w:rPr>
        <w:t>Environment Construction Guide</w:t>
      </w:r>
    </w:p>
    <w:p w14:paraId="7B5FE561" w14:textId="77777777" w:rsidR="00D13E42" w:rsidRPr="00842D5C" w:rsidRDefault="00301BD3" w:rsidP="00D13E4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842D5C">
        <w:rPr>
          <w:rFonts w:asciiTheme="majorHAnsi" w:eastAsiaTheme="majorEastAsia" w:hAnsiTheme="majorHAnsi" w:cstheme="majorHAnsi"/>
          <w:color w:val="auto"/>
          <w:sz w:val="36"/>
          <w:szCs w:val="36"/>
        </w:rPr>
        <w:t>Ansible-</w:t>
      </w:r>
      <w:r w:rsidR="00C8238C" w:rsidRPr="00842D5C">
        <w:rPr>
          <w:rFonts w:asciiTheme="majorHAnsi" w:eastAsiaTheme="majorEastAsia" w:hAnsiTheme="majorHAnsi" w:cstheme="majorHAnsi"/>
          <w:color w:val="auto"/>
          <w:sz w:val="36"/>
          <w:szCs w:val="36"/>
        </w:rPr>
        <w:t>driver</w:t>
      </w:r>
    </w:p>
    <w:p w14:paraId="28EFB3C6" w14:textId="77777777" w:rsidR="000C159D" w:rsidRPr="00842D5C" w:rsidRDefault="000C159D" w:rsidP="000C159D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ED07E63" w14:textId="7D4A0D81" w:rsidR="000C159D" w:rsidRPr="00842D5C" w:rsidRDefault="000C159D" w:rsidP="000C159D">
          <w:pPr>
            <w:pStyle w:val="Default"/>
            <w:jc w:val="center"/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</w:pPr>
          <w:r w:rsidRPr="00842D5C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8F6FAC" w:rsidRPr="00842D5C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　</w:t>
          </w:r>
          <w:r w:rsidR="008F6FAC" w:rsidRPr="00842D5C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sion 1.</w:t>
          </w:r>
          <w:r w:rsidR="00C32D74" w:rsidRPr="00842D5C">
            <w:rPr>
              <w:rFonts w:asciiTheme="majorHAnsi" w:hAnsiTheme="majorHAnsi" w:cstheme="majorHAnsi"/>
              <w:color w:val="auto"/>
              <w:sz w:val="36"/>
              <w:szCs w:val="36"/>
            </w:rPr>
            <w:t>10</w:t>
          </w:r>
          <w:r w:rsidRPr="00842D5C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6F8D4C11" w14:textId="77777777" w:rsidR="000C159D" w:rsidRPr="00842D5C" w:rsidRDefault="000C159D" w:rsidP="000C159D">
      <w:pPr>
        <w:pStyle w:val="Default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1AAC198B" w14:textId="77777777" w:rsidR="00387A92" w:rsidRPr="00842D5C" w:rsidRDefault="00387A92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842D5C">
        <w:rPr>
          <w:rFonts w:asciiTheme="majorHAnsi" w:eastAsia="Meiryo UI" w:hAnsiTheme="majorHAnsi" w:cstheme="majorHAnsi"/>
        </w:rPr>
        <w:br w:type="page"/>
      </w:r>
    </w:p>
    <w:p w14:paraId="575CBC97" w14:textId="07866271" w:rsidR="00387A92" w:rsidRPr="00842D5C" w:rsidRDefault="00A460B7" w:rsidP="00387A9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842D5C">
        <w:rPr>
          <w:rFonts w:asciiTheme="majorHAnsi" w:hAnsiTheme="majorHAnsi" w:cstheme="majorHAnsi"/>
          <w:sz w:val="20"/>
          <w:szCs w:val="20"/>
        </w:rPr>
        <w:lastRenderedPageBreak/>
        <w:t xml:space="preserve">Copyright © NEC Corporation </w:t>
      </w:r>
      <w:r w:rsidR="00387A92" w:rsidRPr="00842D5C">
        <w:rPr>
          <w:rFonts w:asciiTheme="majorHAnsi" w:hAnsiTheme="majorHAnsi" w:cstheme="majorHAnsi"/>
          <w:sz w:val="20"/>
          <w:szCs w:val="20"/>
        </w:rPr>
        <w:t>20</w:t>
      </w:r>
      <w:r w:rsidR="00EB1F0C" w:rsidRPr="00842D5C">
        <w:rPr>
          <w:rFonts w:asciiTheme="majorHAnsi" w:hAnsiTheme="majorHAnsi" w:cstheme="majorHAnsi"/>
          <w:sz w:val="20"/>
          <w:szCs w:val="20"/>
        </w:rPr>
        <w:t>20</w:t>
      </w:r>
      <w:r w:rsidR="00387A92" w:rsidRPr="00842D5C">
        <w:rPr>
          <w:rFonts w:asciiTheme="majorHAnsi" w:hAnsiTheme="majorHAnsi" w:cstheme="majorHAnsi"/>
          <w:sz w:val="20"/>
          <w:szCs w:val="20"/>
        </w:rPr>
        <w:t xml:space="preserve">. All rights reserved. </w:t>
      </w:r>
    </w:p>
    <w:p w14:paraId="1BBBD78E" w14:textId="77777777" w:rsidR="00627070" w:rsidRPr="00842D5C" w:rsidRDefault="00627070" w:rsidP="00387A9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0492F3E" w14:textId="77777777" w:rsidR="008F6FAC" w:rsidRPr="00842D5C" w:rsidRDefault="008F6FAC" w:rsidP="008F6FAC">
      <w:pPr>
        <w:pStyle w:val="Default"/>
        <w:rPr>
          <w:rFonts w:asciiTheme="majorHAnsi" w:hAnsiTheme="majorHAnsi" w:cstheme="majorHAnsi"/>
          <w:sz w:val="44"/>
          <w:szCs w:val="44"/>
        </w:rPr>
      </w:pPr>
      <w:r w:rsidRPr="00842D5C">
        <w:rPr>
          <w:rFonts w:asciiTheme="majorHAnsi" w:hAnsiTheme="majorHAnsi" w:cstheme="majorHAnsi"/>
          <w:sz w:val="44"/>
          <w:szCs w:val="44"/>
        </w:rPr>
        <w:t>Disclaimer</w:t>
      </w:r>
    </w:p>
    <w:p w14:paraId="62A60A07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All the contents of this document are protected by copyright owned by NEC Corporation.</w:t>
      </w:r>
    </w:p>
    <w:p w14:paraId="16DBAAB4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Unauthorized reproduction or copying of all or part of the contents of this document is prohibited.</w:t>
      </w:r>
    </w:p>
    <w:p w14:paraId="04306E0C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The contents of this document are subject to change without prior notice in the future.</w:t>
      </w:r>
    </w:p>
    <w:p w14:paraId="50FA6DBE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NEC Corporation is not responsible for any technical or editorial errors or omissions in this document.</w:t>
      </w:r>
    </w:p>
    <w:p w14:paraId="3250F262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NEC Corporation do not guarantee accuracy, usability, certainty of the content in this document.</w:t>
      </w:r>
    </w:p>
    <w:p w14:paraId="666F63B4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0"/>
          <w:szCs w:val="20"/>
        </w:rPr>
      </w:pPr>
    </w:p>
    <w:p w14:paraId="5A50E2E1" w14:textId="77777777" w:rsidR="008F6FAC" w:rsidRPr="00842D5C" w:rsidRDefault="008F6FAC" w:rsidP="008F6FAC">
      <w:pPr>
        <w:pStyle w:val="Default"/>
        <w:rPr>
          <w:rFonts w:asciiTheme="majorHAnsi" w:hAnsiTheme="majorHAnsi" w:cstheme="majorHAnsi"/>
          <w:sz w:val="44"/>
          <w:szCs w:val="44"/>
        </w:rPr>
      </w:pPr>
      <w:r w:rsidRPr="00842D5C">
        <w:rPr>
          <w:rFonts w:asciiTheme="majorHAnsi" w:hAnsiTheme="majorHAnsi" w:cstheme="majorHAnsi"/>
          <w:sz w:val="44"/>
          <w:szCs w:val="44"/>
        </w:rPr>
        <w:t xml:space="preserve">Trademark </w:t>
      </w:r>
    </w:p>
    <w:p w14:paraId="6C1CC08E" w14:textId="77777777" w:rsidR="008F6FAC" w:rsidRPr="00842D5C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Linux is registered trademark or trademark of Linus Torvalds, registered in the U.S. and other countries. </w:t>
      </w:r>
    </w:p>
    <w:p w14:paraId="2613FA3A" w14:textId="77777777" w:rsidR="008F6FAC" w:rsidRPr="00842D5C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Red Hat is registered trademark or trademark of Red Hat, Inc., registered in the U.S. and other countries. </w:t>
      </w:r>
    </w:p>
    <w:p w14:paraId="6773599C" w14:textId="77777777" w:rsidR="008F6FAC" w:rsidRPr="00842D5C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>Apache</w:t>
      </w:r>
      <w:r w:rsidRPr="00842D5C">
        <w:rPr>
          <w:rFonts w:asciiTheme="majorHAnsi" w:eastAsia="ＭＳ Ｐゴシック" w:hAnsiTheme="majorHAnsi" w:cstheme="majorHAnsi"/>
          <w:sz w:val="21"/>
          <w:szCs w:val="20"/>
        </w:rPr>
        <w:t>、</w:t>
      </w:r>
      <w:r w:rsidRPr="00842D5C">
        <w:rPr>
          <w:rFonts w:asciiTheme="majorHAnsi" w:eastAsia="ＭＳ Ｐゴシック" w:hAnsiTheme="majorHAnsi" w:cstheme="majorHAnsi"/>
          <w:sz w:val="21"/>
          <w:szCs w:val="20"/>
        </w:rPr>
        <w:t>Apache Tomcat</w:t>
      </w:r>
      <w:r w:rsidRPr="00842D5C">
        <w:rPr>
          <w:rFonts w:asciiTheme="majorHAnsi" w:eastAsia="ＭＳ Ｐゴシック" w:hAnsiTheme="majorHAnsi" w:cstheme="majorHAnsi"/>
          <w:sz w:val="21"/>
          <w:szCs w:val="20"/>
        </w:rPr>
        <w:t>、</w:t>
      </w:r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Tomcat are registered trademarks or trademarks of Apache Software Foundation. </w:t>
      </w:r>
    </w:p>
    <w:p w14:paraId="4F41AE02" w14:textId="77777777" w:rsidR="008F6FAC" w:rsidRPr="00842D5C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>Oracle and MySQL are registered trademarks of Oracle Corporation and its subsidiaries and affiliates in the United States and other countries.</w:t>
      </w:r>
    </w:p>
    <w:p w14:paraId="25BD51A1" w14:textId="77777777" w:rsidR="008F6FAC" w:rsidRPr="00842D5C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MariaDB is a registered trademark or trademark of the MariaDB Foundation. </w:t>
      </w:r>
    </w:p>
    <w:p w14:paraId="6AF14B3A" w14:textId="77777777" w:rsidR="001949D8" w:rsidRPr="00842D5C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Ansible is a registered trademark or trademark of Red </w:t>
      </w:r>
      <w:proofErr w:type="spellStart"/>
      <w:r w:rsidRPr="00842D5C">
        <w:rPr>
          <w:rFonts w:asciiTheme="majorHAnsi" w:eastAsia="ＭＳ Ｐゴシック" w:hAnsiTheme="majorHAnsi" w:cstheme="majorHAnsi"/>
          <w:sz w:val="21"/>
          <w:szCs w:val="20"/>
        </w:rPr>
        <w:t>Hat,Inc</w:t>
      </w:r>
      <w:proofErr w:type="spellEnd"/>
      <w:r w:rsidRPr="00842D5C">
        <w:rPr>
          <w:rFonts w:asciiTheme="majorHAnsi" w:eastAsia="ＭＳ Ｐゴシック" w:hAnsiTheme="majorHAnsi" w:cstheme="majorHAnsi"/>
          <w:sz w:val="21"/>
          <w:szCs w:val="20"/>
        </w:rPr>
        <w:t>.</w:t>
      </w:r>
    </w:p>
    <w:p w14:paraId="45DFE3AF" w14:textId="4604452C" w:rsidR="00387A92" w:rsidRPr="00842D5C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  <w:proofErr w:type="spellStart"/>
      <w:r w:rsidRPr="00842D5C">
        <w:rPr>
          <w:rFonts w:asciiTheme="majorHAnsi" w:eastAsia="ＭＳ Ｐゴシック" w:hAnsiTheme="majorHAnsi" w:cstheme="majorHAnsi"/>
          <w:sz w:val="21"/>
          <w:szCs w:val="20"/>
        </w:rPr>
        <w:t>AnsibleTower</w:t>
      </w:r>
      <w:proofErr w:type="spellEnd"/>
      <w:r w:rsidRPr="00842D5C">
        <w:rPr>
          <w:rFonts w:asciiTheme="majorHAnsi" w:eastAsia="ＭＳ Ｐゴシック" w:hAnsiTheme="majorHAnsi" w:cstheme="majorHAnsi"/>
          <w:sz w:val="21"/>
          <w:szCs w:val="20"/>
        </w:rPr>
        <w:t xml:space="preserve"> is a registered trademark or trademark of Red </w:t>
      </w:r>
      <w:proofErr w:type="spellStart"/>
      <w:r w:rsidRPr="00842D5C">
        <w:rPr>
          <w:rFonts w:asciiTheme="majorHAnsi" w:eastAsia="ＭＳ Ｐゴシック" w:hAnsiTheme="majorHAnsi" w:cstheme="majorHAnsi"/>
          <w:sz w:val="21"/>
          <w:szCs w:val="20"/>
        </w:rPr>
        <w:t>Hat,Inc</w:t>
      </w:r>
      <w:proofErr w:type="spellEnd"/>
      <w:r w:rsidRPr="00842D5C">
        <w:rPr>
          <w:rFonts w:asciiTheme="majorHAnsi" w:eastAsia="ＭＳ Ｐゴシック" w:hAnsiTheme="majorHAnsi" w:cstheme="majorHAnsi"/>
          <w:sz w:val="21"/>
          <w:szCs w:val="20"/>
        </w:rPr>
        <w:t>.</w:t>
      </w:r>
    </w:p>
    <w:p w14:paraId="2BB4A205" w14:textId="77777777" w:rsidR="00C32D74" w:rsidRPr="00842D5C" w:rsidRDefault="00C32D74" w:rsidP="00C32D74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1"/>
        </w:rPr>
      </w:pPr>
      <w:r w:rsidRPr="00842D5C">
        <w:rPr>
          <w:rFonts w:asciiTheme="majorHAnsi" w:eastAsia="ＭＳ Ｐゴシック" w:hAnsiTheme="majorHAnsi" w:cstheme="majorHAnsi"/>
          <w:sz w:val="21"/>
          <w:szCs w:val="21"/>
        </w:rPr>
        <w:t>Ansible Automation Controller is a registered trademark or trademark of Red Hat, Inc.</w:t>
      </w:r>
    </w:p>
    <w:p w14:paraId="4BB851B6" w14:textId="77777777" w:rsidR="00C32D74" w:rsidRPr="00842D5C" w:rsidRDefault="00C32D74" w:rsidP="00C32D74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1"/>
        </w:rPr>
      </w:pPr>
      <w:ins w:id="0" w:author="作成者">
        <w:r w:rsidRPr="00842D5C">
          <w:rPr>
            <w:rFonts w:asciiTheme="majorHAnsi" w:hAnsiTheme="majorHAnsi" w:cstheme="majorHAnsi"/>
            <w:color w:val="auto"/>
            <w:sz w:val="21"/>
            <w:szCs w:val="21"/>
          </w:rPr>
          <w:t xml:space="preserve">Ansible Automation </w:t>
        </w:r>
      </w:ins>
      <w:r w:rsidRPr="00842D5C">
        <w:rPr>
          <w:rFonts w:asciiTheme="majorHAnsi" w:hAnsiTheme="majorHAnsi" w:cstheme="majorHAnsi"/>
          <w:color w:val="auto"/>
          <w:sz w:val="21"/>
          <w:szCs w:val="21"/>
        </w:rPr>
        <w:t>Platform</w:t>
      </w:r>
      <w:r w:rsidRPr="00842D5C">
        <w:rPr>
          <w:rFonts w:asciiTheme="majorHAnsi" w:eastAsia="ＭＳ Ｐゴシック" w:hAnsiTheme="majorHAnsi" w:cstheme="majorHAnsi"/>
          <w:color w:val="auto"/>
          <w:sz w:val="21"/>
          <w:szCs w:val="21"/>
        </w:rPr>
        <w:t xml:space="preserve"> is a</w:t>
      </w:r>
      <w:r w:rsidRPr="00842D5C">
        <w:rPr>
          <w:rFonts w:asciiTheme="majorHAnsi" w:hAnsiTheme="majorHAnsi" w:cstheme="majorHAnsi"/>
          <w:sz w:val="21"/>
          <w:szCs w:val="21"/>
        </w:rPr>
        <w:t xml:space="preserve"> </w:t>
      </w:r>
      <w:r w:rsidRPr="00842D5C">
        <w:rPr>
          <w:rFonts w:asciiTheme="majorHAnsi" w:eastAsia="ＭＳ Ｐゴシック" w:hAnsiTheme="majorHAnsi" w:cstheme="majorHAnsi"/>
          <w:sz w:val="21"/>
          <w:szCs w:val="21"/>
        </w:rPr>
        <w:t>registered trademark or trademark of Red Hat, Inc.</w:t>
      </w:r>
    </w:p>
    <w:p w14:paraId="2CDE7C88" w14:textId="77777777" w:rsidR="00C32D74" w:rsidRPr="00842D5C" w:rsidRDefault="00C32D74" w:rsidP="00C32D74">
      <w:pPr>
        <w:pStyle w:val="Default"/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</w:p>
    <w:p w14:paraId="392E94E7" w14:textId="77777777" w:rsidR="003C3F40" w:rsidRPr="00842D5C" w:rsidRDefault="003C3F40" w:rsidP="003C3F40">
      <w:pPr>
        <w:pStyle w:val="Default"/>
        <w:spacing w:line="320" w:lineRule="exact"/>
        <w:ind w:left="570"/>
        <w:rPr>
          <w:rFonts w:asciiTheme="majorHAnsi" w:eastAsia="ＭＳ Ｐゴシック" w:hAnsiTheme="majorHAnsi" w:cstheme="majorHAnsi"/>
          <w:sz w:val="21"/>
          <w:szCs w:val="20"/>
        </w:rPr>
      </w:pPr>
    </w:p>
    <w:p w14:paraId="4B134413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14:paraId="3D2764CB" w14:textId="77777777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Theme="majorHAnsi" w:hAnsiTheme="majorHAnsi" w:cstheme="majorHAnsi"/>
          <w:sz w:val="21"/>
          <w:szCs w:val="20"/>
        </w:rPr>
        <w:t>The ® mark and TM mark is not specified in this document.</w:t>
      </w:r>
    </w:p>
    <w:p w14:paraId="2B529C0F" w14:textId="1632EC35" w:rsidR="008F6FAC" w:rsidRPr="00842D5C" w:rsidRDefault="008F6FAC" w:rsidP="008F6FAC">
      <w:pPr>
        <w:pStyle w:val="Default"/>
        <w:spacing w:line="320" w:lineRule="exact"/>
        <w:rPr>
          <w:rFonts w:asciiTheme="majorHAnsi" w:hAnsiTheme="majorHAnsi" w:cstheme="majorHAnsi"/>
          <w:sz w:val="21"/>
          <w:szCs w:val="20"/>
        </w:rPr>
      </w:pPr>
      <w:r w:rsidRPr="00842D5C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842D5C">
        <w:rPr>
          <w:rFonts w:asciiTheme="majorHAnsi" w:hAnsiTheme="majorHAnsi" w:cstheme="majorHAnsi"/>
          <w:sz w:val="21"/>
          <w:szCs w:val="20"/>
        </w:rPr>
        <w:t>「</w:t>
      </w:r>
      <w:r w:rsidRPr="00842D5C">
        <w:rPr>
          <w:rFonts w:asciiTheme="majorHAnsi" w:hAnsiTheme="majorHAnsi" w:cstheme="majorHAnsi"/>
          <w:sz w:val="21"/>
          <w:szCs w:val="20"/>
        </w:rPr>
        <w:t>Exastro IT Automation</w:t>
      </w:r>
      <w:r w:rsidRPr="00842D5C">
        <w:rPr>
          <w:rFonts w:asciiTheme="majorHAnsi" w:hAnsiTheme="majorHAnsi" w:cstheme="majorHAnsi"/>
          <w:sz w:val="21"/>
          <w:szCs w:val="20"/>
        </w:rPr>
        <w:t>」</w:t>
      </w:r>
      <w:r w:rsidRPr="00842D5C">
        <w:rPr>
          <w:rFonts w:asciiTheme="majorHAnsi" w:hAnsiTheme="majorHAnsi" w:cstheme="majorHAnsi"/>
          <w:sz w:val="21"/>
          <w:szCs w:val="20"/>
        </w:rPr>
        <w:t>is written as</w:t>
      </w:r>
      <w:r w:rsidRPr="00842D5C">
        <w:rPr>
          <w:rFonts w:asciiTheme="majorHAnsi" w:hAnsiTheme="majorHAnsi" w:cstheme="majorHAnsi"/>
          <w:sz w:val="21"/>
          <w:szCs w:val="20"/>
        </w:rPr>
        <w:t>「</w:t>
      </w:r>
      <w:r w:rsidRPr="00842D5C">
        <w:rPr>
          <w:rFonts w:asciiTheme="majorHAnsi" w:hAnsiTheme="majorHAnsi" w:cstheme="majorHAnsi"/>
          <w:sz w:val="21"/>
          <w:szCs w:val="20"/>
        </w:rPr>
        <w:t>ITA</w:t>
      </w:r>
      <w:r w:rsidRPr="00842D5C">
        <w:rPr>
          <w:rFonts w:asciiTheme="majorHAnsi" w:hAnsiTheme="majorHAnsi" w:cstheme="majorHAnsi"/>
          <w:sz w:val="21"/>
          <w:szCs w:val="20"/>
        </w:rPr>
        <w:t>」</w:t>
      </w:r>
      <w:r w:rsidRPr="00842D5C">
        <w:rPr>
          <w:rFonts w:asciiTheme="majorHAnsi" w:hAnsiTheme="majorHAnsi" w:cstheme="majorHAnsi"/>
          <w:sz w:val="21"/>
          <w:szCs w:val="20"/>
        </w:rPr>
        <w:t>in this document.</w:t>
      </w:r>
    </w:p>
    <w:p w14:paraId="4D103568" w14:textId="77777777" w:rsidR="00C32D74" w:rsidRPr="00842D5C" w:rsidRDefault="00C32D74" w:rsidP="00C32D74">
      <w:pPr>
        <w:pStyle w:val="Default"/>
        <w:spacing w:line="320" w:lineRule="exact"/>
        <w:ind w:left="142" w:hangingChars="71" w:hanging="142"/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</w:pPr>
      <w:ins w:id="1" w:author="作成者">
        <w:r w:rsidRPr="00842D5C">
          <w:rPr>
            <w:rFonts w:ascii="ＭＳ ゴシック" w:eastAsia="ＭＳ ゴシック" w:hAnsi="ＭＳ ゴシック" w:cs="ＭＳ ゴシック" w:hint="eastAsia"/>
            <w:color w:val="000000" w:themeColor="text1"/>
            <w:sz w:val="20"/>
            <w:szCs w:val="20"/>
          </w:rPr>
          <w:t>※</w:t>
        </w:r>
      </w:ins>
      <w:r w:rsidRPr="00842D5C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"Ansible Tower" changed name to "Ansible Automation controller" in Ansible Automation Platform 2.0.</w:t>
      </w:r>
    </w:p>
    <w:p w14:paraId="01DDAE27" w14:textId="77777777" w:rsidR="00C32D74" w:rsidRPr="00842D5C" w:rsidRDefault="00C32D74" w:rsidP="00C32D74">
      <w:pPr>
        <w:pStyle w:val="Default"/>
        <w:spacing w:line="320" w:lineRule="exact"/>
        <w:ind w:left="142" w:hangingChars="71" w:hanging="142"/>
        <w:rPr>
          <w:ins w:id="2" w:author="作成者"/>
          <w:rFonts w:asciiTheme="majorHAnsi" w:hAnsiTheme="majorHAnsi" w:cstheme="majorHAnsi"/>
          <w:color w:val="000000" w:themeColor="text1"/>
          <w:sz w:val="20"/>
          <w:szCs w:val="20"/>
        </w:rPr>
      </w:pPr>
      <w:r w:rsidRPr="00842D5C">
        <w:rPr>
          <w:rFonts w:asciiTheme="majorHAnsi" w:eastAsia="ＭＳ ゴシック" w:hAnsiTheme="majorHAnsi" w:cstheme="majorHAnsi"/>
          <w:color w:val="000000" w:themeColor="text1"/>
          <w:sz w:val="20"/>
          <w:szCs w:val="20"/>
        </w:rPr>
        <w:t>This document contains both Ansible Tower and Ansible Automation Controller.</w:t>
      </w:r>
    </w:p>
    <w:p w14:paraId="3A9C64B4" w14:textId="77777777" w:rsidR="00C32D74" w:rsidRPr="00842D5C" w:rsidRDefault="00C32D74" w:rsidP="008F6FAC">
      <w:pPr>
        <w:pStyle w:val="Default"/>
        <w:spacing w:line="320" w:lineRule="exact"/>
        <w:rPr>
          <w:rFonts w:asciiTheme="majorHAnsi" w:eastAsia="Meiryo UI" w:hAnsiTheme="majorHAnsi" w:cstheme="majorHAnsi"/>
          <w:sz w:val="21"/>
          <w:szCs w:val="20"/>
        </w:rPr>
      </w:pPr>
    </w:p>
    <w:p w14:paraId="1B39BCE6" w14:textId="77777777" w:rsidR="00387A92" w:rsidRPr="00842D5C" w:rsidRDefault="00387A92" w:rsidP="002E2A33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bookmarkStart w:id="3" w:name="_GoBack"/>
      <w:r w:rsidRPr="00842D5C">
        <w:rPr>
          <w:rFonts w:asciiTheme="majorHAnsi" w:eastAsia="Meiryo UI" w:hAnsiTheme="majorHAnsi" w:cstheme="majorHAnsi"/>
          <w:sz w:val="20"/>
          <w:szCs w:val="20"/>
        </w:rPr>
        <w:br w:type="page"/>
      </w:r>
    </w:p>
    <w:bookmarkEnd w:id="3" w:displacedByCustomXml="next"/>
    <w:sdt>
      <w:sdtPr>
        <w:rPr>
          <w:rFonts w:asciiTheme="majorHAnsi" w:eastAsiaTheme="minorEastAsia" w:hAnsiTheme="majorHAnsi" w:cstheme="majorHAns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eastAsia="Meiryo UI"/>
        </w:rPr>
      </w:sdtEndPr>
      <w:sdtContent>
        <w:p w14:paraId="1110880B" w14:textId="77777777" w:rsidR="004E6E63" w:rsidRPr="00842D5C" w:rsidRDefault="001949D8" w:rsidP="00842D5C">
          <w:pPr>
            <w:pStyle w:val="af0"/>
            <w:numPr>
              <w:ilvl w:val="0"/>
              <w:numId w:val="0"/>
            </w:numPr>
            <w:ind w:left="425"/>
            <w:rPr>
              <w:rStyle w:val="11"/>
              <w:rFonts w:asciiTheme="majorHAnsi" w:hAnsiTheme="majorHAnsi" w:cstheme="majorHAnsi"/>
            </w:rPr>
          </w:pPr>
          <w:r w:rsidRPr="00842D5C">
            <w:rPr>
              <w:rStyle w:val="11"/>
              <w:rFonts w:asciiTheme="majorHAnsi" w:hAnsiTheme="majorHAnsi" w:cstheme="majorHAnsi"/>
            </w:rPr>
            <w:t>Table of contents</w:t>
          </w:r>
        </w:p>
        <w:p w14:paraId="2CD3B082" w14:textId="199F675E" w:rsidR="00CB77CC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842D5C">
            <w:rPr>
              <w:rFonts w:asciiTheme="majorHAnsi" w:hAnsiTheme="majorHAnsi" w:cstheme="majorHAnsi"/>
            </w:rPr>
            <w:fldChar w:fldCharType="begin"/>
          </w:r>
          <w:r w:rsidRPr="00842D5C">
            <w:rPr>
              <w:rFonts w:asciiTheme="majorHAnsi" w:hAnsiTheme="majorHAnsi" w:cstheme="majorHAnsi"/>
            </w:rPr>
            <w:instrText xml:space="preserve"> TOC \o "1-3" \h \z \u </w:instrText>
          </w:r>
          <w:r w:rsidRPr="00842D5C">
            <w:rPr>
              <w:rFonts w:asciiTheme="majorHAnsi" w:hAnsiTheme="majorHAnsi" w:cstheme="majorHAnsi"/>
            </w:rPr>
            <w:fldChar w:fldCharType="separate"/>
          </w:r>
          <w:hyperlink w:anchor="_Toc106375312" w:history="1">
            <w:r w:rsidR="00CB77CC" w:rsidRPr="0061198B">
              <w:rPr>
                <w:rStyle w:val="af1"/>
                <w:rFonts w:asciiTheme="majorHAnsi" w:hAnsiTheme="majorHAnsi" w:cstheme="majorHAnsi"/>
                <w:noProof/>
              </w:rPr>
              <w:t>Introduction</w:t>
            </w:r>
            <w:r w:rsidR="00CB77CC">
              <w:rPr>
                <w:noProof/>
                <w:webHidden/>
              </w:rPr>
              <w:tab/>
            </w:r>
            <w:r w:rsidR="00CB77CC">
              <w:rPr>
                <w:noProof/>
                <w:webHidden/>
              </w:rPr>
              <w:fldChar w:fldCharType="begin"/>
            </w:r>
            <w:r w:rsidR="00CB77CC">
              <w:rPr>
                <w:noProof/>
                <w:webHidden/>
              </w:rPr>
              <w:instrText xml:space="preserve"> PAGEREF _Toc106375312 \h </w:instrText>
            </w:r>
            <w:r w:rsidR="00CB77CC">
              <w:rPr>
                <w:noProof/>
                <w:webHidden/>
              </w:rPr>
            </w:r>
            <w:r w:rsidR="00CB77CC">
              <w:rPr>
                <w:noProof/>
                <w:webHidden/>
              </w:rPr>
              <w:fldChar w:fldCharType="separate"/>
            </w:r>
            <w:r w:rsidR="00CB77CC">
              <w:rPr>
                <w:noProof/>
                <w:webHidden/>
              </w:rPr>
              <w:t>3</w:t>
            </w:r>
            <w:r w:rsidR="00CB77CC">
              <w:rPr>
                <w:noProof/>
                <w:webHidden/>
              </w:rPr>
              <w:fldChar w:fldCharType="end"/>
            </w:r>
          </w:hyperlink>
        </w:p>
        <w:p w14:paraId="502734E1" w14:textId="13253898" w:rsidR="00CB77CC" w:rsidRDefault="00CB77CC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06375313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1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AC9" w14:textId="0766F4F1" w:rsidR="00CB77CC" w:rsidRDefault="00CB77CC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06375314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2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FBD7" w14:textId="1811677F" w:rsidR="00CB77CC" w:rsidRDefault="00CB77CC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06375315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2.1</w:t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 xml:space="preserve">　</w:t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3123" w14:textId="4258EFC3" w:rsidR="00CB77CC" w:rsidRDefault="00CB77CC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106375316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2.2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System conn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D0E1" w14:textId="468DB679" w:rsidR="00CB77CC" w:rsidRDefault="00CB77CC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06375317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3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EDF4" w14:textId="5DA6B4E6" w:rsidR="00CB77CC" w:rsidRDefault="00CB77CC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06375318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4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Playbook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758A" w14:textId="6C8082AA" w:rsidR="00CB77CC" w:rsidRDefault="00CB77CC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06375319" w:history="1">
            <w:r w:rsidRPr="0061198B">
              <w:rPr>
                <w:rStyle w:val="af1"/>
                <w:noProof/>
              </w:rPr>
              <w:t>5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noProof/>
              </w:rPr>
              <w:t>Defaul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2F68" w14:textId="3C4F7E22" w:rsidR="00CB77CC" w:rsidRDefault="00CB77CC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106375320" w:history="1">
            <w:r w:rsidRPr="0061198B">
              <w:rPr>
                <w:rStyle w:val="af1"/>
                <w:noProof/>
              </w:rPr>
              <w:t>5.1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noProof/>
              </w:rPr>
              <w:t>Preparing Shared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A7C8" w14:textId="25FAECBA" w:rsidR="00CB77CC" w:rsidRDefault="00CB77CC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106375321" w:history="1">
            <w:r w:rsidRPr="0061198B">
              <w:rPr>
                <w:rStyle w:val="af1"/>
                <w:rFonts w:cstheme="minorHAnsi"/>
                <w:noProof/>
              </w:rPr>
              <w:t>5.2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noProof/>
              </w:rPr>
              <w:t>Preparing ITA Operatio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9F5C" w14:textId="26C8DAEB" w:rsidR="00CB77CC" w:rsidRDefault="00CB77CC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06375322" w:history="1">
            <w:r w:rsidRPr="0061198B">
              <w:rPr>
                <w:rStyle w:val="af1"/>
                <w:noProof/>
              </w:rPr>
              <w:t>Publish ITA Operation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886E" w14:textId="7E85B981" w:rsidR="00CB77CC" w:rsidRDefault="00CB77CC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06375323" w:history="1">
            <w:r w:rsidRPr="0061198B">
              <w:rPr>
                <w:rStyle w:val="af1"/>
                <w:rFonts w:asciiTheme="majorHAnsi" w:eastAsiaTheme="majorEastAsia" w:hAnsiTheme="majorHAnsi" w:cstheme="majorHAnsi"/>
                <w:noProof/>
              </w:rPr>
              <w:t>Prepare user for transferring files to Ansible Automation Control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AF1D" w14:textId="59A0BB31" w:rsidR="00CB77CC" w:rsidRDefault="00CB77CC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06375324" w:history="1">
            <w:r w:rsidRPr="0061198B">
              <w:rPr>
                <w:rStyle w:val="af1"/>
                <w:rFonts w:asciiTheme="majorHAnsi" w:eastAsiaTheme="majorEastAsia" w:hAnsiTheme="majorHAnsi" w:cstheme="majorHAnsi"/>
                <w:noProof/>
              </w:rPr>
              <w:t>Prepare user for linking Ansible Automation Controller and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CC7E" w14:textId="01C62571" w:rsidR="00CB77CC" w:rsidRDefault="00CB77CC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106375325" w:history="1">
            <w:r w:rsidRPr="0061198B">
              <w:rPr>
                <w:rStyle w:val="af1"/>
                <w:rFonts w:asciiTheme="majorHAnsi" w:hAnsiTheme="majorHAnsi" w:cstheme="majorHAnsi"/>
                <w:noProof/>
              </w:rPr>
              <w:t>5.3</w:t>
            </w:r>
            <w:r>
              <w:rPr>
                <w:noProof/>
              </w:rPr>
              <w:tab/>
            </w:r>
            <w:r w:rsidRPr="0061198B">
              <w:rPr>
                <w:rStyle w:val="af1"/>
                <w:rFonts w:asciiTheme="majorHAnsi" w:hAnsiTheme="majorHAnsi" w:cstheme="majorHAnsi"/>
                <w:noProof/>
              </w:rPr>
              <w:t>Check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D943" w14:textId="215110B0" w:rsidR="00CB77CC" w:rsidRDefault="00CB77CC">
          <w:pPr>
            <w:pStyle w:val="34"/>
            <w:tabs>
              <w:tab w:val="right" w:leader="dot" w:pos="9627"/>
            </w:tabs>
            <w:rPr>
              <w:noProof/>
            </w:rPr>
          </w:pPr>
          <w:hyperlink w:anchor="_Toc106375326" w:history="1">
            <w:r w:rsidRPr="0061198B">
              <w:rPr>
                <w:rStyle w:val="af1"/>
                <w:rFonts w:cstheme="majorHAnsi"/>
                <w:noProof/>
              </w:rPr>
              <w:t>5.4.1</w:t>
            </w:r>
            <w:r w:rsidRPr="0061198B">
              <w:rPr>
                <w:rStyle w:val="af1"/>
                <w:rFonts w:cstheme="majorHAnsi"/>
                <w:noProof/>
              </w:rPr>
              <w:t xml:space="preserve">　</w:t>
            </w:r>
            <w:r w:rsidRPr="0061198B">
              <w:rPr>
                <w:rStyle w:val="af1"/>
                <w:rFonts w:cstheme="majorHAnsi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B0DD" w14:textId="3A53601D" w:rsidR="00CB77CC" w:rsidRDefault="00CB77CC">
          <w:pPr>
            <w:pStyle w:val="34"/>
            <w:tabs>
              <w:tab w:val="right" w:leader="dot" w:pos="9627"/>
            </w:tabs>
            <w:rPr>
              <w:noProof/>
            </w:rPr>
          </w:pPr>
          <w:hyperlink w:anchor="_Toc106375327" w:history="1">
            <w:r w:rsidRPr="0061198B">
              <w:rPr>
                <w:rStyle w:val="af1"/>
                <w:rFonts w:cstheme="majorHAnsi"/>
                <w:noProof/>
              </w:rPr>
              <w:t>5.4.2</w:t>
            </w:r>
            <w:r w:rsidRPr="0061198B">
              <w:rPr>
                <w:rStyle w:val="af1"/>
                <w:rFonts w:cstheme="majorHAnsi"/>
                <w:noProof/>
              </w:rPr>
              <w:t xml:space="preserve">　</w:t>
            </w:r>
            <w:r w:rsidRPr="0061198B">
              <w:rPr>
                <w:rStyle w:val="af1"/>
                <w:rFonts w:cstheme="majorHAnsi"/>
                <w:noProof/>
              </w:rPr>
              <w:t>Use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D9BD" w14:textId="785BD030" w:rsidR="00CB77CC" w:rsidRDefault="00CB77CC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06375328" w:history="1">
            <w:r w:rsidRPr="0061198B">
              <w:rPr>
                <w:rStyle w:val="af1"/>
                <w:noProof/>
              </w:rPr>
              <w:t>Prox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2EDC" w14:textId="72366BD5" w:rsidR="004E6E63" w:rsidRPr="00842D5C" w:rsidRDefault="004E6E63" w:rsidP="00BD12B8">
          <w:pPr>
            <w:rPr>
              <w:rFonts w:asciiTheme="majorHAnsi" w:eastAsia="Meiryo UI" w:hAnsiTheme="majorHAnsi" w:cstheme="majorHAnsi"/>
            </w:rPr>
          </w:pPr>
          <w:r w:rsidRPr="00842D5C">
            <w:rPr>
              <w:rFonts w:asciiTheme="majorHAnsi" w:hAnsiTheme="majorHAnsi" w:cstheme="majorHAnsi"/>
              <w:b/>
              <w:bCs/>
              <w:lang w:val="ja-JP"/>
            </w:rPr>
            <w:fldChar w:fldCharType="end"/>
          </w:r>
        </w:p>
      </w:sdtContent>
    </w:sdt>
    <w:p w14:paraId="40576119" w14:textId="77777777" w:rsidR="004E6E63" w:rsidRPr="00842D5C" w:rsidRDefault="004E6E63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14:paraId="7334D83E" w14:textId="77777777" w:rsidR="00627070" w:rsidRPr="00842D5C" w:rsidRDefault="00627070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842D5C">
        <w:rPr>
          <w:rFonts w:asciiTheme="majorHAnsi" w:eastAsia="Meiryo UI" w:hAnsiTheme="majorHAnsi" w:cstheme="majorHAnsi"/>
        </w:rPr>
        <w:br w:type="page"/>
      </w:r>
    </w:p>
    <w:p w14:paraId="4D58AC66" w14:textId="77777777" w:rsidR="009928F4" w:rsidRPr="00842D5C" w:rsidRDefault="001949D8" w:rsidP="00842D5C">
      <w:pPr>
        <w:pStyle w:val="1"/>
        <w:numPr>
          <w:ilvl w:val="0"/>
          <w:numId w:val="0"/>
        </w:numPr>
        <w:ind w:left="425"/>
        <w:rPr>
          <w:rFonts w:asciiTheme="majorHAnsi" w:hAnsiTheme="majorHAnsi" w:cstheme="majorHAnsi"/>
        </w:rPr>
      </w:pPr>
      <w:bookmarkStart w:id="4" w:name="_Toc106375312"/>
      <w:r w:rsidRPr="00842D5C">
        <w:rPr>
          <w:rFonts w:asciiTheme="majorHAnsi" w:hAnsiTheme="majorHAnsi" w:cstheme="majorHAnsi"/>
        </w:rPr>
        <w:lastRenderedPageBreak/>
        <w:t>Introduction</w:t>
      </w:r>
      <w:bookmarkEnd w:id="4"/>
    </w:p>
    <w:p w14:paraId="5DDA91DB" w14:textId="77777777" w:rsidR="00AD1155" w:rsidRPr="00842D5C" w:rsidRDefault="001949D8" w:rsidP="00AD1155">
      <w:pPr>
        <w:spacing w:line="320" w:lineRule="exac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This document explains the system configuration and environment construction for operating Ansible optional function (referred to as Ansible driver hereafter) in ITA.</w:t>
      </w:r>
    </w:p>
    <w:p w14:paraId="251A5F5E" w14:textId="77777777" w:rsidR="001949D8" w:rsidRPr="00842D5C" w:rsidRDefault="001949D8" w:rsidP="00AD1155">
      <w:pPr>
        <w:spacing w:line="320" w:lineRule="exact"/>
        <w:rPr>
          <w:rFonts w:asciiTheme="majorHAnsi" w:eastAsiaTheme="majorEastAsia" w:hAnsiTheme="majorHAnsi" w:cstheme="majorHAnsi"/>
        </w:rPr>
      </w:pPr>
    </w:p>
    <w:p w14:paraId="7FC966B2" w14:textId="77777777" w:rsidR="00DF3BB5" w:rsidRPr="00842D5C" w:rsidRDefault="001949D8" w:rsidP="00DF3BB5">
      <w:pPr>
        <w:spacing w:line="320" w:lineRule="exac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To use the ITA Ansible driver, it is assumed that the basic ITA functions have been built. Please refer to "System Configuration/Environment Construction Guide - Basics" for constructing ITA basic function.</w:t>
      </w:r>
    </w:p>
    <w:p w14:paraId="6C75BACA" w14:textId="77777777" w:rsidR="00DF3BB5" w:rsidRPr="00842D5C" w:rsidRDefault="00DF3BB5" w:rsidP="007D1F90">
      <w:pPr>
        <w:widowControl/>
        <w:snapToGrid w:val="0"/>
        <w:spacing w:line="240" w:lineRule="atLeast"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14:paraId="7B8BC899" w14:textId="77777777" w:rsidR="00FC6B31" w:rsidRPr="00842D5C" w:rsidRDefault="001949D8" w:rsidP="00842D5C">
      <w:pPr>
        <w:pStyle w:val="1"/>
        <w:rPr>
          <w:rFonts w:asciiTheme="majorHAnsi" w:hAnsiTheme="majorHAnsi" w:cstheme="majorHAnsi"/>
        </w:rPr>
      </w:pPr>
      <w:bookmarkStart w:id="5" w:name="_Toc106375313"/>
      <w:r w:rsidRPr="00842D5C">
        <w:rPr>
          <w:rFonts w:asciiTheme="majorHAnsi" w:hAnsiTheme="majorHAnsi" w:cstheme="majorHAnsi"/>
        </w:rPr>
        <w:lastRenderedPageBreak/>
        <w:t>Function</w:t>
      </w:r>
      <w:bookmarkEnd w:id="5"/>
    </w:p>
    <w:p w14:paraId="3C9B811B" w14:textId="77777777" w:rsidR="00FC6B31" w:rsidRPr="00842D5C" w:rsidRDefault="001949D8" w:rsidP="00722CB6">
      <w:pPr>
        <w:spacing w:beforeLines="30" w:before="85"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Ansible driver provides the following functions.</w:t>
      </w:r>
    </w:p>
    <w:p w14:paraId="34B4B576" w14:textId="77777777" w:rsidR="00FC6B31" w:rsidRPr="00842D5C" w:rsidRDefault="00FC6B31" w:rsidP="00FC6B31">
      <w:pPr>
        <w:rPr>
          <w:rFonts w:asciiTheme="majorHAnsi" w:hAnsiTheme="majorHAnsi" w:cstheme="majorHAnsi"/>
        </w:rPr>
      </w:pPr>
    </w:p>
    <w:p w14:paraId="13A242BE" w14:textId="77777777" w:rsidR="00FC6B31" w:rsidRPr="00842D5C" w:rsidRDefault="001949D8" w:rsidP="00722CB6">
      <w:pPr>
        <w:pStyle w:val="af"/>
        <w:keepNext/>
        <w:spacing w:afterLines="50" w:after="143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B0F17" w:rsidRPr="00842D5C" w14:paraId="66795C0E" w14:textId="77777777" w:rsidTr="003C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52E72274" w14:textId="77777777" w:rsidR="00FC6B31" w:rsidRPr="00842D5C" w:rsidRDefault="00FC6B31" w:rsidP="000B78FF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219529" w14:textId="77777777" w:rsidR="00FC6B31" w:rsidRPr="00842D5C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B63F148" w14:textId="75EA8B06" w:rsidR="00FC6B31" w:rsidRPr="00842D5C" w:rsidRDefault="00AE36BD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Appl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42C1127" w14:textId="77777777" w:rsidR="00FC6B31" w:rsidRPr="00842D5C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799ACF45" w14:textId="77777777" w:rsidR="00FC6B31" w:rsidRPr="00842D5C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430E7C8F" w14:textId="77777777" w:rsidR="00FC6B31" w:rsidRPr="00842D5C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1DCD4268" w14:textId="77777777" w:rsidR="00FC6B31" w:rsidRPr="00842D5C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949D8" w:rsidRPr="00842D5C" w14:paraId="616EACD1" w14:textId="77777777" w:rsidTr="0024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8CD81D7" w14:textId="77777777" w:rsidR="001949D8" w:rsidRPr="00842D5C" w:rsidRDefault="001949D8" w:rsidP="001949D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FAFF81" w14:textId="77777777" w:rsidR="001949D8" w:rsidRPr="00842D5C" w:rsidRDefault="001949D8" w:rsidP="001949D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sz w:val="20"/>
                <w:szCs w:val="20"/>
              </w:rPr>
              <w:t>Ansible 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8CF01" w14:textId="59C2BA3F" w:rsidR="001949D8" w:rsidRPr="00842D5C" w:rsidRDefault="001949D8" w:rsidP="001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42D5C">
              <w:rPr>
                <w:rFonts w:asciiTheme="majorHAnsi" w:hAnsiTheme="majorHAnsi" w:cstheme="majorHAnsi"/>
              </w:rPr>
              <w:t>Manage construction of server, storage, network devices from ITA</w:t>
            </w:r>
            <w:r w:rsidR="00C32D74" w:rsidRPr="00842D5C">
              <w:rPr>
                <w:rFonts w:asciiTheme="majorHAnsi" w:hAnsiTheme="majorHAnsi" w:cstheme="majorHAnsi"/>
              </w:rPr>
              <w:t xml:space="preserve"> through Ansible Core or Ansible Automation Controller</w:t>
            </w:r>
            <w:r w:rsidRPr="00842D5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A3CB7" w14:textId="77777777" w:rsidR="001949D8" w:rsidRPr="00842D5C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ＭＳ ゴシック" w:hAnsiTheme="majorHAnsi" w:cstheme="majorHAnsi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83323" w14:textId="77777777" w:rsidR="001949D8" w:rsidRPr="00842D5C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ＭＳ ゴシック" w:hAnsiTheme="majorHAnsi" w:cstheme="majorHAnsi"/>
                <w:sz w:val="20"/>
                <w:szCs w:val="20"/>
              </w:rPr>
              <w:t>○</w:t>
            </w:r>
          </w:p>
        </w:tc>
      </w:tr>
      <w:tr w:rsidR="001949D8" w:rsidRPr="00842D5C" w14:paraId="3DFB78DC" w14:textId="77777777" w:rsidTr="002452C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6DE8A55D" w14:textId="77777777" w:rsidR="001949D8" w:rsidRPr="00842D5C" w:rsidRDefault="001949D8" w:rsidP="001949D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156" w14:textId="77777777" w:rsidR="00C32D74" w:rsidRPr="00842D5C" w:rsidRDefault="00C32D74" w:rsidP="00C32D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sz w:val="20"/>
                <w:szCs w:val="20"/>
              </w:rPr>
              <w:t>Ansible driver</w:t>
            </w:r>
          </w:p>
          <w:p w14:paraId="111CE004" w14:textId="38A40070" w:rsidR="001949D8" w:rsidRPr="00842D5C" w:rsidRDefault="00C32D74" w:rsidP="00C32D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sz w:val="20"/>
                <w:szCs w:val="20"/>
              </w:rPr>
              <w:t>(Agent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D6A" w14:textId="5B7A2C90" w:rsidR="001949D8" w:rsidRPr="00842D5C" w:rsidRDefault="001949D8" w:rsidP="00C32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42D5C">
              <w:rPr>
                <w:rFonts w:asciiTheme="majorHAnsi" w:hAnsiTheme="majorHAnsi" w:cstheme="majorHAnsi"/>
              </w:rPr>
              <w:t xml:space="preserve">Contents providing </w:t>
            </w:r>
            <w:proofErr w:type="spellStart"/>
            <w:r w:rsidRPr="00842D5C">
              <w:rPr>
                <w:rFonts w:asciiTheme="majorHAnsi" w:hAnsiTheme="majorHAnsi" w:cstheme="majorHAnsi"/>
              </w:rPr>
              <w:t>RestAPI</w:t>
            </w:r>
            <w:proofErr w:type="spellEnd"/>
            <w:r w:rsidRPr="00842D5C">
              <w:rPr>
                <w:rFonts w:asciiTheme="majorHAnsi" w:hAnsiTheme="majorHAnsi" w:cstheme="majorHAnsi"/>
              </w:rPr>
              <w:t xml:space="preserve"> for</w:t>
            </w:r>
            <w:r w:rsidR="00C32D74" w:rsidRPr="00842D5C">
              <w:rPr>
                <w:rFonts w:asciiTheme="majorHAnsi" w:hAnsiTheme="majorHAnsi" w:cstheme="majorHAnsi"/>
              </w:rPr>
              <w:t xml:space="preserve"> externally</w:t>
            </w:r>
            <w:r w:rsidRPr="00842D5C">
              <w:rPr>
                <w:rFonts w:asciiTheme="majorHAnsi" w:hAnsiTheme="majorHAnsi" w:cstheme="majorHAnsi"/>
              </w:rPr>
              <w:t xml:space="preserve"> operating Ansible</w:t>
            </w:r>
            <w:r w:rsidR="00C32D74" w:rsidRPr="00842D5C">
              <w:rPr>
                <w:rFonts w:asciiTheme="majorHAnsi" w:hAnsiTheme="majorHAnsi" w:cstheme="majorHAnsi"/>
              </w:rPr>
              <w:t xml:space="preserve"> core</w:t>
            </w:r>
            <w:r w:rsidRPr="00842D5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BAE" w14:textId="77777777" w:rsidR="001949D8" w:rsidRPr="00842D5C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ＭＳ ゴシック" w:hAnsiTheme="majorHAnsi" w:cstheme="majorHAnsi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9B0" w14:textId="77777777" w:rsidR="001949D8" w:rsidRPr="00842D5C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eastAsia="Meiryo UI" w:hAnsiTheme="majorHAnsi" w:cstheme="majorHAnsi"/>
                <w:sz w:val="20"/>
                <w:szCs w:val="20"/>
              </w:rPr>
              <w:t>－</w:t>
            </w:r>
          </w:p>
        </w:tc>
      </w:tr>
    </w:tbl>
    <w:p w14:paraId="7358542E" w14:textId="77777777" w:rsidR="00FC6B31" w:rsidRPr="00842D5C" w:rsidRDefault="00FC6B31" w:rsidP="00FC6B31">
      <w:pPr>
        <w:rPr>
          <w:rFonts w:asciiTheme="majorHAnsi" w:hAnsiTheme="majorHAnsi" w:cstheme="majorHAnsi"/>
        </w:rPr>
      </w:pPr>
    </w:p>
    <w:p w14:paraId="1EA254C3" w14:textId="77777777" w:rsidR="00FC6B31" w:rsidRPr="00842D5C" w:rsidRDefault="00FC6B31" w:rsidP="00FC6B31">
      <w:pPr>
        <w:rPr>
          <w:rFonts w:asciiTheme="majorHAnsi" w:hAnsiTheme="majorHAnsi" w:cstheme="majorHAnsi"/>
        </w:rPr>
      </w:pPr>
    </w:p>
    <w:p w14:paraId="67FAC94C" w14:textId="00995EE0" w:rsidR="00C32D74" w:rsidRPr="00842D5C" w:rsidRDefault="00C32D74" w:rsidP="00842D5C">
      <w:pPr>
        <w:pStyle w:val="1"/>
        <w:rPr>
          <w:rFonts w:asciiTheme="majorHAnsi" w:hAnsiTheme="majorHAnsi" w:cstheme="majorHAnsi"/>
        </w:rPr>
      </w:pPr>
      <w:bookmarkStart w:id="6" w:name="_Toc106375314"/>
      <w:r w:rsidRPr="00842D5C">
        <w:rPr>
          <w:rFonts w:asciiTheme="majorHAnsi" w:hAnsiTheme="majorHAnsi" w:cstheme="majorHAnsi"/>
        </w:rPr>
        <w:lastRenderedPageBreak/>
        <w:t>System configuration</w:t>
      </w:r>
      <w:bookmarkEnd w:id="6"/>
    </w:p>
    <w:p w14:paraId="1B0958A1" w14:textId="35DC485A" w:rsidR="00C32D74" w:rsidRPr="00842D5C" w:rsidRDefault="00C32D74" w:rsidP="00C32D74">
      <w:pPr>
        <w:pStyle w:val="2"/>
        <w:numPr>
          <w:ilvl w:val="0"/>
          <w:numId w:val="0"/>
        </w:numPr>
        <w:ind w:left="282"/>
        <w:rPr>
          <w:rFonts w:asciiTheme="majorHAnsi" w:hAnsiTheme="majorHAnsi" w:cstheme="majorHAnsi"/>
        </w:rPr>
      </w:pPr>
      <w:bookmarkStart w:id="7" w:name="_Toc78283653"/>
      <w:bookmarkStart w:id="8" w:name="_Hlk105057143"/>
      <w:bookmarkStart w:id="9" w:name="_Toc106375315"/>
      <w:r w:rsidRPr="00842D5C">
        <w:rPr>
          <w:rFonts w:asciiTheme="majorHAnsi" w:hAnsiTheme="majorHAnsi" w:cstheme="majorHAnsi"/>
        </w:rPr>
        <w:t>2.1</w:t>
      </w:r>
      <w:r w:rsidRPr="00842D5C">
        <w:rPr>
          <w:rFonts w:asciiTheme="majorHAnsi" w:hAnsiTheme="majorHAnsi" w:cstheme="majorHAnsi"/>
        </w:rPr>
        <w:t xml:space="preserve">　</w:t>
      </w:r>
      <w:bookmarkEnd w:id="7"/>
      <w:r w:rsidRPr="00842D5C">
        <w:rPr>
          <w:rFonts w:asciiTheme="majorHAnsi" w:hAnsiTheme="majorHAnsi" w:cstheme="majorHAnsi"/>
        </w:rPr>
        <w:t>System configuration</w:t>
      </w:r>
      <w:bookmarkEnd w:id="9"/>
    </w:p>
    <w:bookmarkEnd w:id="8"/>
    <w:p w14:paraId="5099E12B" w14:textId="34A2A768" w:rsidR="00C32D74" w:rsidRPr="00842D5C" w:rsidRDefault="00C32D74" w:rsidP="00C32D74">
      <w:pPr>
        <w:spacing w:line="320" w:lineRule="exact"/>
        <w:ind w:leftChars="102" w:left="214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>The System configuration for the Ansible Driver function is the same as the ITA system configuration.</w:t>
      </w:r>
    </w:p>
    <w:p w14:paraId="3A600FCE" w14:textId="77777777" w:rsidR="00C32D74" w:rsidRPr="00842D5C" w:rsidRDefault="00C32D74" w:rsidP="00C32D74">
      <w:pPr>
        <w:spacing w:line="320" w:lineRule="exact"/>
        <w:ind w:leftChars="102" w:left="214"/>
        <w:rPr>
          <w:rFonts w:asciiTheme="majorHAnsi" w:eastAsia="Meiryo UI" w:hAnsiTheme="majorHAnsi" w:cstheme="majorHAnsi"/>
        </w:rPr>
      </w:pPr>
    </w:p>
    <w:p w14:paraId="124B1BDE" w14:textId="69C6C3E5" w:rsidR="00C32D74" w:rsidRPr="00842D5C" w:rsidRDefault="00C32D74" w:rsidP="00C32D74">
      <w:pPr>
        <w:spacing w:line="320" w:lineRule="exact"/>
        <w:ind w:leftChars="102" w:left="319" w:hangingChars="50" w:hanging="105"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>The Ansible driver</w:t>
      </w:r>
      <w:r w:rsidRPr="00842D5C">
        <w:rPr>
          <w:rFonts w:asciiTheme="majorHAnsi" w:eastAsia="Meiryo UI" w:hAnsiTheme="majorHAnsi" w:cstheme="majorHAnsi"/>
        </w:rPr>
        <w:t>（</w:t>
      </w:r>
      <w:r w:rsidRPr="00842D5C">
        <w:rPr>
          <w:rFonts w:asciiTheme="majorHAnsi" w:eastAsia="Meiryo UI" w:hAnsiTheme="majorHAnsi" w:cstheme="majorHAnsi"/>
        </w:rPr>
        <w:t>Agent</w:t>
      </w:r>
      <w:r w:rsidRPr="00842D5C">
        <w:rPr>
          <w:rFonts w:asciiTheme="majorHAnsi" w:eastAsia="Meiryo UI" w:hAnsiTheme="majorHAnsi" w:cstheme="majorHAnsi"/>
        </w:rPr>
        <w:t>）</w:t>
      </w:r>
      <w:r w:rsidRPr="00842D5C">
        <w:rPr>
          <w:rFonts w:asciiTheme="majorHAnsi" w:eastAsia="Meiryo UI" w:hAnsiTheme="majorHAnsi" w:cstheme="majorHAnsi"/>
        </w:rPr>
        <w:t xml:space="preserve">function needs to be configured with Apache, PHP and Ansible Core. Consolidate it with the ITA system or prepare it on its own server. </w:t>
      </w:r>
    </w:p>
    <w:p w14:paraId="6678D8CE" w14:textId="77777777" w:rsidR="00C32D74" w:rsidRPr="00842D5C" w:rsidRDefault="00C32D74" w:rsidP="00C32D74">
      <w:pPr>
        <w:spacing w:line="320" w:lineRule="exact"/>
        <w:ind w:leftChars="102" w:left="214"/>
        <w:jc w:val="left"/>
        <w:rPr>
          <w:rFonts w:asciiTheme="majorHAnsi" w:eastAsia="Meiryo UI" w:hAnsiTheme="majorHAnsi" w:cstheme="majorHAnsi"/>
        </w:rPr>
      </w:pPr>
    </w:p>
    <w:p w14:paraId="4F752332" w14:textId="52C08F0C" w:rsidR="00C32D74" w:rsidRPr="00842D5C" w:rsidRDefault="00F015EE" w:rsidP="00C32D74">
      <w:pPr>
        <w:spacing w:line="320" w:lineRule="exact"/>
        <w:ind w:leftChars="100" w:left="210"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>The Ansible Automation Controller allows users to take advantage of enhanced functionality in Ansible execution and operate in configurations with increased availability.</w:t>
      </w:r>
    </w:p>
    <w:p w14:paraId="5BD40F14" w14:textId="5D9717F1" w:rsidR="00C32D74" w:rsidRPr="00842D5C" w:rsidRDefault="00F015EE" w:rsidP="00C32D74">
      <w:pPr>
        <w:spacing w:line="320" w:lineRule="exact"/>
        <w:ind w:firstLineChars="100" w:firstLine="210"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>This requires the user to prepare a server different from the ITA/ Ansible Core server.</w:t>
      </w:r>
    </w:p>
    <w:p w14:paraId="71534AE7" w14:textId="493037A2" w:rsidR="00C32D74" w:rsidRPr="00842D5C" w:rsidRDefault="00F015EE" w:rsidP="00C32D74">
      <w:pPr>
        <w:spacing w:line="320" w:lineRule="exact"/>
        <w:ind w:leftChars="100" w:left="210"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>Ansible Core [Ansible Driver (Agent)] is also required to encrypt the playbooks to be executed with Ansible Vault. (It is possible to consolidate with the Backyard server.)</w:t>
      </w:r>
    </w:p>
    <w:p w14:paraId="236D7B8D" w14:textId="77777777" w:rsidR="00C32D74" w:rsidRPr="00842D5C" w:rsidRDefault="00C32D74" w:rsidP="00C32D74">
      <w:pPr>
        <w:spacing w:line="320" w:lineRule="exact"/>
        <w:ind w:firstLineChars="100" w:firstLine="210"/>
        <w:jc w:val="left"/>
        <w:rPr>
          <w:rFonts w:asciiTheme="majorHAnsi" w:eastAsia="Meiryo UI" w:hAnsiTheme="majorHAnsi" w:cstheme="majorHAnsi"/>
        </w:rPr>
      </w:pPr>
    </w:p>
    <w:p w14:paraId="3A299EF9" w14:textId="27F90D2E" w:rsidR="00C32D74" w:rsidRPr="00842D5C" w:rsidRDefault="00F015EE" w:rsidP="00C32D74">
      <w:pPr>
        <w:spacing w:line="320" w:lineRule="exact"/>
        <w:ind w:leftChars="100" w:left="210"/>
        <w:jc w:val="left"/>
        <w:rPr>
          <w:rFonts w:asciiTheme="majorHAnsi" w:eastAsia="Meiryo UI" w:hAnsiTheme="majorHAnsi" w:cstheme="majorHAnsi"/>
        </w:rPr>
      </w:pPr>
      <w:r w:rsidRPr="00842D5C">
        <w:rPr>
          <w:rFonts w:asciiTheme="majorHAnsi" w:eastAsia="Meiryo UI" w:hAnsiTheme="majorHAnsi" w:cstheme="majorHAnsi"/>
        </w:rPr>
        <w:t xml:space="preserve">If the system requires multiple connecting machines for the Ansible execution target devices and the Ansible server might need Scale-out, we recommend a configuration for Ansible Automation Controller. </w:t>
      </w:r>
    </w:p>
    <w:p w14:paraId="69C48C9F" w14:textId="77777777" w:rsidR="00C32D74" w:rsidRPr="00842D5C" w:rsidRDefault="00C32D74" w:rsidP="00C32D74">
      <w:pPr>
        <w:spacing w:line="320" w:lineRule="exact"/>
        <w:ind w:firstLineChars="100" w:firstLine="210"/>
        <w:jc w:val="left"/>
        <w:rPr>
          <w:rFonts w:asciiTheme="majorHAnsi" w:eastAsia="Meiryo UI" w:hAnsiTheme="majorHAnsi" w:cstheme="majorHAnsi"/>
        </w:rPr>
      </w:pPr>
    </w:p>
    <w:p w14:paraId="3453AB9F" w14:textId="5023FE31" w:rsidR="00C32D74" w:rsidRPr="00842D5C" w:rsidRDefault="003A59AB" w:rsidP="00C32D74">
      <w:pPr>
        <w:spacing w:line="320" w:lineRule="exact"/>
        <w:ind w:firstLineChars="100" w:firstLine="210"/>
        <w:jc w:val="left"/>
        <w:rPr>
          <w:rFonts w:asciiTheme="majorHAnsi" w:eastAsia="Meiryo UI" w:hAnsiTheme="majorHAnsi" w:cstheme="majorHAnsi"/>
          <w:szCs w:val="21"/>
        </w:rPr>
      </w:pPr>
      <w:r w:rsidRPr="00842D5C">
        <w:rPr>
          <w:rFonts w:asciiTheme="majorHAnsi" w:eastAsia="Meiryo UI" w:hAnsiTheme="majorHAnsi" w:cstheme="majorHAnsi"/>
          <w:szCs w:val="21"/>
        </w:rPr>
        <w:t xml:space="preserve">The following section describes different Ansible driver function configuration patterns. </w:t>
      </w:r>
    </w:p>
    <w:p w14:paraId="08EBAFE8" w14:textId="6E87E5EB" w:rsidR="00C32D74" w:rsidRPr="00842D5C" w:rsidRDefault="003A59AB" w:rsidP="00CA6EB4">
      <w:pPr>
        <w:spacing w:line="320" w:lineRule="exact"/>
        <w:ind w:left="840"/>
        <w:jc w:val="left"/>
        <w:rPr>
          <w:rFonts w:asciiTheme="majorHAnsi" w:eastAsia="Meiryo UI" w:hAnsiTheme="majorHAnsi" w:cstheme="majorHAnsi"/>
          <w:sz w:val="20"/>
          <w:szCs w:val="20"/>
        </w:rPr>
      </w:pPr>
      <w:r w:rsidRPr="00842D5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842D5C">
        <w:rPr>
          <w:rFonts w:asciiTheme="majorHAnsi" w:eastAsia="Meiryo UI" w:hAnsiTheme="majorHAnsi" w:cstheme="majorHAnsi"/>
          <w:sz w:val="20"/>
          <w:szCs w:val="20"/>
        </w:rPr>
        <w:t>For more information regarding</w:t>
      </w:r>
      <w:r w:rsidR="00A101F5">
        <w:rPr>
          <w:rFonts w:asciiTheme="majorHAnsi" w:eastAsia="Meiryo UI" w:hAnsiTheme="majorHAnsi" w:cstheme="majorHAnsi"/>
          <w:sz w:val="20"/>
          <w:szCs w:val="20"/>
        </w:rPr>
        <w:t xml:space="preserve"> the ITA System, please see </w:t>
      </w:r>
      <w:r w:rsidR="00CA6EB4"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“</w:t>
      </w:r>
      <w:proofErr w:type="spellStart"/>
      <w:r w:rsidR="00CA6EB4"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System_Configuration_Environment_Construction_Guide_Basic</w:t>
      </w:r>
      <w:proofErr w:type="spellEnd"/>
      <w:r w:rsidR="00CA6EB4"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”</w:t>
      </w:r>
    </w:p>
    <w:p w14:paraId="54C81326" w14:textId="77777777" w:rsidR="00C32D74" w:rsidRPr="00842D5C" w:rsidRDefault="00C32D74" w:rsidP="00C32D74">
      <w:pPr>
        <w:spacing w:line="320" w:lineRule="exact"/>
        <w:ind w:firstLineChars="100" w:firstLine="210"/>
        <w:rPr>
          <w:rFonts w:asciiTheme="majorHAnsi" w:eastAsiaTheme="majorEastAsia" w:hAnsiTheme="majorHAnsi" w:cstheme="majorHAnsi"/>
        </w:rPr>
      </w:pPr>
    </w:p>
    <w:p w14:paraId="1A9377AB" w14:textId="72F7DD21" w:rsidR="00C32D74" w:rsidRPr="00842D5C" w:rsidRDefault="00C32D74" w:rsidP="00C32D74">
      <w:pPr>
        <w:snapToGrid w:val="0"/>
        <w:ind w:leftChars="1500" w:left="3152" w:hanging="2"/>
        <w:rPr>
          <w:rFonts w:asciiTheme="majorHAnsi" w:eastAsia="メイリオ" w:hAnsiTheme="majorHAnsi" w:cstheme="majorHAnsi"/>
        </w:rPr>
      </w:pPr>
      <w:r w:rsidRPr="00842D5C">
        <w:rPr>
          <w:rFonts w:asciiTheme="majorHAnsi" w:hAnsiTheme="majorHAnsi" w:cstheme="majorHAnsi"/>
        </w:rPr>
        <w:br/>
      </w:r>
      <w:r w:rsidRPr="00842D5C">
        <w:rPr>
          <w:rFonts w:asciiTheme="majorHAnsi" w:eastAsia="メイリオ" w:hAnsiTheme="majorHAnsi" w:cstheme="majorHAnsi"/>
        </w:rPr>
        <w:t>Table 2.1</w:t>
      </w:r>
      <w:r w:rsidRPr="00842D5C">
        <w:rPr>
          <w:rFonts w:asciiTheme="majorHAnsi" w:eastAsia="メイリオ" w:hAnsiTheme="majorHAnsi" w:cstheme="majorHAnsi"/>
        </w:rPr>
        <w:t xml:space="preserve">　</w:t>
      </w:r>
      <w:r w:rsidRPr="00842D5C">
        <w:rPr>
          <w:rFonts w:asciiTheme="majorHAnsi" w:eastAsia="メイリオ" w:hAnsiTheme="majorHAnsi" w:cstheme="majorHAnsi"/>
        </w:rPr>
        <w:t>System configuration pattern</w:t>
      </w:r>
    </w:p>
    <w:tbl>
      <w:tblPr>
        <w:tblStyle w:val="13"/>
        <w:tblW w:w="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73"/>
        <w:gridCol w:w="4650"/>
        <w:gridCol w:w="1814"/>
      </w:tblGrid>
      <w:tr w:rsidR="00C32D74" w:rsidRPr="00842D5C" w14:paraId="538694B5" w14:textId="77777777" w:rsidTr="00C3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  <w:hideMark/>
          </w:tcPr>
          <w:p w14:paraId="26628CF3" w14:textId="77777777" w:rsidR="00C32D74" w:rsidRPr="00842D5C" w:rsidRDefault="00C32D74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  <w:hideMark/>
          </w:tcPr>
          <w:p w14:paraId="2DC6181A" w14:textId="4A1BBE9A" w:rsidR="00C32D74" w:rsidRPr="00842D5C" w:rsidRDefault="00F015E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  <w:hideMark/>
          </w:tcPr>
          <w:p w14:paraId="23975E69" w14:textId="4640E37F" w:rsidR="00C32D74" w:rsidRPr="00842D5C" w:rsidRDefault="00F015E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  <w:hideMark/>
          </w:tcPr>
          <w:p w14:paraId="010DA822" w14:textId="77777777" w:rsidR="00C32D74" w:rsidRPr="00842D5C" w:rsidRDefault="00C32D7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18"/>
                <w:szCs w:val="18"/>
              </w:rPr>
              <w:t>Ansible</w:t>
            </w:r>
          </w:p>
          <w:p w14:paraId="03F7C67E" w14:textId="3CBEDC16" w:rsidR="00C32D74" w:rsidRPr="00842D5C" w:rsidRDefault="00F015E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color w:val="FFFFFF" w:themeColor="background1"/>
                <w:sz w:val="16"/>
                <w:szCs w:val="16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16"/>
                <w:szCs w:val="16"/>
              </w:rPr>
              <w:t>Scale-out</w:t>
            </w:r>
          </w:p>
        </w:tc>
      </w:tr>
      <w:tr w:rsidR="00C32D74" w:rsidRPr="00842D5C" w14:paraId="25E84B33" w14:textId="77777777" w:rsidTr="00C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  <w:hideMark/>
          </w:tcPr>
          <w:p w14:paraId="6D03CD49" w14:textId="77777777" w:rsidR="00C32D74" w:rsidRPr="00842D5C" w:rsidRDefault="00C32D74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 w:val="0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sz w:val="18"/>
                <w:szCs w:val="18"/>
              </w:rPr>
              <w:t>1</w:t>
            </w:r>
          </w:p>
        </w:tc>
        <w:tc>
          <w:tcPr>
            <w:tcW w:w="26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5E748D4" w14:textId="43D48E76" w:rsidR="00C32D74" w:rsidRPr="00842D5C" w:rsidRDefault="00F015E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46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54E1C8A7" w14:textId="6DC829E5" w:rsidR="00C32D74" w:rsidRPr="00842D5C" w:rsidRDefault="003A59A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sz w:val="18"/>
                <w:szCs w:val="18"/>
              </w:rPr>
              <w:t>Configuration where Ansible Core [Ansible Driver (Agent)] and ITA System is on the same server.</w:t>
            </w:r>
          </w:p>
        </w:tc>
        <w:tc>
          <w:tcPr>
            <w:tcW w:w="18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4DB8E20" w14:textId="77777777" w:rsidR="00C32D74" w:rsidRPr="00842D5C" w:rsidRDefault="00C32D7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22"/>
              </w:rPr>
            </w:pPr>
            <w:r w:rsidRPr="00842D5C">
              <w:rPr>
                <w:rFonts w:asciiTheme="majorHAnsi" w:eastAsia="Meiryo UI" w:hAnsiTheme="majorHAnsi" w:cstheme="majorHAnsi"/>
                <w:sz w:val="22"/>
              </w:rPr>
              <w:t>×</w:t>
            </w:r>
          </w:p>
        </w:tc>
      </w:tr>
      <w:tr w:rsidR="00C32D74" w:rsidRPr="00842D5C" w14:paraId="0D6C1FE6" w14:textId="77777777" w:rsidTr="00C32D74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  <w:hideMark/>
          </w:tcPr>
          <w:p w14:paraId="5B99BAD1" w14:textId="77777777" w:rsidR="00C32D74" w:rsidRPr="00842D5C" w:rsidRDefault="00C32D74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 w:val="0"/>
                <w:bCs w:val="0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6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3A0D538" w14:textId="3F927CB1" w:rsidR="00C32D74" w:rsidRPr="00842D5C" w:rsidRDefault="00C32D7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Ansible Core</w:t>
            </w:r>
            <w:r w:rsidR="00F015EE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separate configuration</w:t>
            </w:r>
          </w:p>
        </w:tc>
        <w:tc>
          <w:tcPr>
            <w:tcW w:w="46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3C209166" w14:textId="6F46081F" w:rsidR="00C32D74" w:rsidRPr="00842D5C" w:rsidRDefault="003A59AB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Linked configuration where Ansible Core [Ansible Driver (Agent)] are constructed separate from each other.</w:t>
            </w:r>
          </w:p>
        </w:tc>
        <w:tc>
          <w:tcPr>
            <w:tcW w:w="18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876B78B" w14:textId="77777777" w:rsidR="00C32D74" w:rsidRPr="00842D5C" w:rsidRDefault="00C32D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22"/>
              </w:rPr>
            </w:pPr>
            <w:r w:rsidRPr="00842D5C">
              <w:rPr>
                <w:rFonts w:asciiTheme="majorHAnsi" w:eastAsia="Meiryo UI" w:hAnsiTheme="majorHAnsi" w:cstheme="majorHAnsi"/>
                <w:sz w:val="22"/>
              </w:rPr>
              <w:t>×</w:t>
            </w:r>
          </w:p>
        </w:tc>
      </w:tr>
      <w:tr w:rsidR="00C32D74" w:rsidRPr="00842D5C" w14:paraId="04FE3328" w14:textId="77777777" w:rsidTr="00C3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  <w:hideMark/>
          </w:tcPr>
          <w:p w14:paraId="08106A36" w14:textId="77777777" w:rsidR="00C32D74" w:rsidRPr="00842D5C" w:rsidRDefault="00C32D74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 w:val="0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b w:val="0"/>
                <w:sz w:val="18"/>
                <w:szCs w:val="18"/>
              </w:rPr>
              <w:t>3</w:t>
            </w:r>
          </w:p>
        </w:tc>
        <w:tc>
          <w:tcPr>
            <w:tcW w:w="26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8C7612C" w14:textId="5FBA057B" w:rsidR="00C32D74" w:rsidRPr="00842D5C" w:rsidRDefault="00C32D7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メイリオ" w:hAnsiTheme="majorHAnsi" w:cstheme="majorHAnsi"/>
                <w:sz w:val="18"/>
                <w:szCs w:val="18"/>
              </w:rPr>
              <w:t>Ansible Automation Controller</w:t>
            </w:r>
            <w:r w:rsidR="00F015EE" w:rsidRPr="00842D5C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</w:t>
            </w:r>
          </w:p>
        </w:tc>
        <w:tc>
          <w:tcPr>
            <w:tcW w:w="46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13E7C0BC" w14:textId="16284885" w:rsidR="00C32D74" w:rsidRPr="00842D5C" w:rsidRDefault="003A59A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Linked configuration between ITA System (Ansible Core/ Ansible Driver (Agent)) and Ansible Automation Controller</w:t>
            </w:r>
          </w:p>
        </w:tc>
        <w:tc>
          <w:tcPr>
            <w:tcW w:w="18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CD9A791" w14:textId="77777777" w:rsidR="00C32D74" w:rsidRPr="00842D5C" w:rsidRDefault="00C32D7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22"/>
              </w:rPr>
            </w:pPr>
            <w:r w:rsidRPr="00842D5C">
              <w:rPr>
                <w:rFonts w:asciiTheme="majorHAnsi" w:eastAsia="メイリオ" w:hAnsiTheme="majorHAnsi" w:cstheme="majorHAnsi"/>
                <w:sz w:val="22"/>
              </w:rPr>
              <w:t>〇</w:t>
            </w:r>
          </w:p>
        </w:tc>
      </w:tr>
    </w:tbl>
    <w:p w14:paraId="26FD31F7" w14:textId="77777777" w:rsidR="00C32D74" w:rsidRPr="00842D5C" w:rsidRDefault="00C32D74" w:rsidP="00C32D74">
      <w:pPr>
        <w:spacing w:line="320" w:lineRule="exact"/>
        <w:ind w:leftChars="202" w:left="424"/>
        <w:rPr>
          <w:rFonts w:asciiTheme="majorHAnsi" w:hAnsiTheme="majorHAnsi" w:cstheme="majorHAnsi"/>
        </w:rPr>
      </w:pPr>
    </w:p>
    <w:p w14:paraId="5A729F8E" w14:textId="77777777" w:rsidR="00C32D74" w:rsidRPr="00842D5C" w:rsidRDefault="00C32D74" w:rsidP="00C32D74">
      <w:pPr>
        <w:widowControl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  <w:kern w:val="0"/>
        </w:rPr>
        <w:br w:type="page"/>
      </w:r>
    </w:p>
    <w:p w14:paraId="7A5FE7B8" w14:textId="5DB94A83" w:rsidR="00C32D74" w:rsidRPr="00842D5C" w:rsidRDefault="00C32D74" w:rsidP="00C32D74">
      <w:pPr>
        <w:spacing w:line="320" w:lineRule="exac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D6DBD" wp14:editId="620B1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2985" cy="284480"/>
                <wp:effectExtent l="0" t="0" r="12065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EEB94" w14:textId="3F3BBB8C" w:rsidR="00A101F5" w:rsidRDefault="00A101F5" w:rsidP="00C32D7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■ １．All-in-one configur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6DBD" id="正方形/長方形 11" o:spid="_x0000_s1027" style="position:absolute;left:0;text-align:left;margin-left:0;margin-top:0;width:480.5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" fillcolor="#d8d8d8 [2732]" strokecolor="#d8d8d8 [2732]" strokeweight="2pt">
                <v:textbox inset="0,0,0,0">
                  <w:txbxContent>
                    <w:p w14:paraId="2A7EEB94" w14:textId="3F3BBB8C" w:rsidR="00A101F5" w:rsidRDefault="00A101F5" w:rsidP="00C32D7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Meiryo UI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22"/>
                          <w:szCs w:val="20"/>
                        </w:rPr>
                        <w:t>■ １．All-in-one configuration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C497594" w14:textId="77777777" w:rsidR="00C32D74" w:rsidRPr="00842D5C" w:rsidRDefault="00C32D74" w:rsidP="00C32D74">
      <w:pPr>
        <w:spacing w:line="320" w:lineRule="exact"/>
        <w:rPr>
          <w:rFonts w:asciiTheme="majorHAnsi" w:hAnsiTheme="majorHAnsi" w:cstheme="majorHAnsi"/>
        </w:rPr>
      </w:pPr>
    </w:p>
    <w:p w14:paraId="177C6265" w14:textId="38271073" w:rsidR="00C32D74" w:rsidRPr="00842D5C" w:rsidRDefault="00CF2F4F" w:rsidP="00CF2F4F">
      <w:pPr>
        <w:spacing w:line="320" w:lineRule="exact"/>
        <w:ind w:firstLineChars="100" w:firstLine="200"/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</w:pPr>
      <w:r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Please see “</w:t>
      </w:r>
      <w:proofErr w:type="spellStart"/>
      <w:r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System_Configuration_Environment_Construction_Guide_Basic</w:t>
      </w:r>
      <w:proofErr w:type="spellEnd"/>
      <w:r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>” &gt; “2.1 System configuration”.</w:t>
      </w:r>
      <w:r w:rsidR="003A59AB" w:rsidRPr="00842D5C"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 xml:space="preserve"> for the All-in-one configuration diagram.</w:t>
      </w:r>
      <w:r w:rsidRPr="00842D5C">
        <w:rPr>
          <w:rFonts w:asciiTheme="majorHAnsi" w:eastAsia="メイリオ" w:hAnsiTheme="majorHAnsi" w:cstheme="majorHAnsi"/>
          <w:color w:val="000000" w:themeColor="text1"/>
          <w:sz w:val="20"/>
          <w:szCs w:val="18"/>
        </w:rPr>
        <w:t xml:space="preserve"> </w:t>
      </w:r>
    </w:p>
    <w:p w14:paraId="19D77EB5" w14:textId="77777777" w:rsidR="00C32D74" w:rsidRPr="00842D5C" w:rsidRDefault="00C32D74" w:rsidP="00C32D74">
      <w:pPr>
        <w:spacing w:line="320" w:lineRule="exact"/>
        <w:ind w:firstLineChars="100" w:firstLine="200"/>
        <w:rPr>
          <w:rFonts w:asciiTheme="majorHAnsi" w:eastAsia="メイリオ" w:hAnsiTheme="majorHAnsi" w:cstheme="majorHAnsi"/>
          <w:color w:val="FF0000"/>
          <w:sz w:val="20"/>
          <w:szCs w:val="18"/>
        </w:rPr>
      </w:pPr>
    </w:p>
    <w:p w14:paraId="7B249A33" w14:textId="77777777" w:rsidR="00C32D74" w:rsidRPr="00842D5C" w:rsidRDefault="00C32D74" w:rsidP="00C32D74">
      <w:pPr>
        <w:spacing w:line="320" w:lineRule="exact"/>
        <w:rPr>
          <w:rFonts w:asciiTheme="majorHAnsi" w:eastAsia="ＭＳ ゴシック" w:hAnsiTheme="majorHAnsi" w:cstheme="majorHAnsi"/>
          <w:sz w:val="18"/>
          <w:szCs w:val="18"/>
        </w:rPr>
      </w:pPr>
    </w:p>
    <w:p w14:paraId="463C9C6D" w14:textId="03316EB8" w:rsidR="00C32D74" w:rsidRPr="00842D5C" w:rsidRDefault="00C32D74" w:rsidP="00C32D74">
      <w:pPr>
        <w:spacing w:line="320" w:lineRule="exact"/>
        <w:ind w:leftChars="202" w:left="424"/>
        <w:rPr>
          <w:rFonts w:asciiTheme="majorHAnsi" w:eastAsia="ＭＳ ゴシック" w:hAnsiTheme="majorHAnsi" w:cstheme="majorHAnsi"/>
          <w:sz w:val="18"/>
          <w:szCs w:val="18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57D049" wp14:editId="7D60BC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2985" cy="284480"/>
                <wp:effectExtent l="0" t="0" r="1206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5658" w14:textId="5C339E58" w:rsidR="00A101F5" w:rsidRDefault="00A101F5" w:rsidP="00C32D7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■ ２．Ansible Core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22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color w:val="000000" w:themeColor="text1"/>
                                <w:sz w:val="22"/>
                                <w:szCs w:val="20"/>
                              </w:rPr>
                              <w:t>eparate configur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D049" id="正方形/長方形 14" o:spid="_x0000_s1028" style="position:absolute;left:0;text-align:left;margin-left:0;margin-top:-.05pt;width:480.5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" fillcolor="#d8d8d8 [2732]" strokecolor="#d8d8d8 [2732]" strokeweight="2pt">
                <v:textbox inset="0,0,0,0">
                  <w:txbxContent>
                    <w:p w14:paraId="62205658" w14:textId="5C339E58" w:rsidR="00A101F5" w:rsidRDefault="00A101F5" w:rsidP="00C32D7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22"/>
                          <w:szCs w:val="20"/>
                        </w:rPr>
                        <w:t>■ ２．Ansible Core</w:t>
                      </w:r>
                      <w:r>
                        <w:rPr>
                          <w:rFonts w:ascii="メイリオ" w:eastAsia="メイリオ" w:hAnsi="メイリオ" w:cs="Meiryo UI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22"/>
                          <w:szCs w:val="20"/>
                        </w:rPr>
                        <w:t>s</w:t>
                      </w:r>
                      <w:r>
                        <w:rPr>
                          <w:rFonts w:ascii="メイリオ" w:eastAsia="メイリオ" w:hAnsi="メイリオ" w:cs="Meiryo UI"/>
                          <w:color w:val="000000" w:themeColor="text1"/>
                          <w:sz w:val="22"/>
                          <w:szCs w:val="20"/>
                        </w:rPr>
                        <w:t>eparate configuration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1E49CBDB" w14:textId="77777777" w:rsidR="00C32D74" w:rsidRPr="00842D5C" w:rsidRDefault="00C32D74" w:rsidP="00C32D74">
      <w:pPr>
        <w:spacing w:line="320" w:lineRule="exact"/>
        <w:ind w:leftChars="202" w:left="424"/>
        <w:rPr>
          <w:rFonts w:asciiTheme="majorHAnsi" w:eastAsia="ＭＳ ゴシック" w:hAnsiTheme="majorHAnsi" w:cstheme="majorHAnsi"/>
          <w:sz w:val="18"/>
          <w:szCs w:val="18"/>
        </w:rPr>
      </w:pPr>
    </w:p>
    <w:p w14:paraId="101E4443" w14:textId="7B727DDC" w:rsidR="00C32D74" w:rsidRPr="00842D5C" w:rsidRDefault="00CF2F4F" w:rsidP="00C32D74">
      <w:pPr>
        <w:widowControl/>
        <w:jc w:val="left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2534D0A" wp14:editId="51819344">
            <wp:extent cx="6119495" cy="267779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ible Core sep con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7E8D" w14:textId="260484C1" w:rsidR="00C32D74" w:rsidRPr="00842D5C" w:rsidRDefault="00C32D74" w:rsidP="00C32D74">
      <w:pPr>
        <w:widowControl/>
        <w:jc w:val="left"/>
        <w:rPr>
          <w:rFonts w:asciiTheme="majorHAnsi" w:hAnsiTheme="majorHAnsi" w:cstheme="majorHAnsi"/>
          <w:noProof/>
        </w:rPr>
      </w:pPr>
    </w:p>
    <w:p w14:paraId="105CDA9E" w14:textId="77777777" w:rsidR="00C32D74" w:rsidRPr="00842D5C" w:rsidRDefault="00C32D74" w:rsidP="00C32D74">
      <w:pPr>
        <w:widowControl/>
        <w:jc w:val="left"/>
        <w:rPr>
          <w:rFonts w:asciiTheme="majorHAnsi" w:hAnsiTheme="majorHAnsi" w:cstheme="majorHAnsi"/>
        </w:rPr>
      </w:pPr>
    </w:p>
    <w:p w14:paraId="553B8862" w14:textId="5162095D" w:rsidR="00C32D74" w:rsidRPr="00842D5C" w:rsidRDefault="00C32D74" w:rsidP="00C32D74">
      <w:pPr>
        <w:spacing w:line="320" w:lineRule="exact"/>
        <w:ind w:leftChars="202" w:left="424"/>
        <w:rPr>
          <w:rFonts w:asciiTheme="majorHAnsi" w:eastAsia="ＭＳ ゴシック" w:hAnsiTheme="majorHAnsi" w:cstheme="majorHAnsi"/>
          <w:sz w:val="18"/>
          <w:szCs w:val="18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E7EA0" wp14:editId="149273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2985" cy="284480"/>
                <wp:effectExtent l="0" t="0" r="1206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560C" w14:textId="305CD8DE" w:rsidR="00A101F5" w:rsidRDefault="00A101F5" w:rsidP="00C32D74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22"/>
                                <w:szCs w:val="20"/>
                              </w:rPr>
                              <w:t>■ ３．Ansible Automation Controller configur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7EA0" id="正方形/長方形 8" o:spid="_x0000_s1029" style="position:absolute;left:0;text-align:left;margin-left:0;margin-top:-.05pt;width:480.5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" fillcolor="#d8d8d8 [2732]" strokecolor="#d8d8d8 [2732]" strokeweight="2pt">
                <v:textbox inset="0,0,0,0">
                  <w:txbxContent>
                    <w:p w14:paraId="0D9D560C" w14:textId="305CD8DE" w:rsidR="00A101F5" w:rsidRDefault="00A101F5" w:rsidP="00C32D74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22"/>
                          <w:szCs w:val="20"/>
                        </w:rPr>
                        <w:t>■ ３．Ansible Automation Controller configuration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67EBFF26" w14:textId="77777777" w:rsidR="00C32D74" w:rsidRPr="00842D5C" w:rsidRDefault="00C32D74" w:rsidP="00C32D74">
      <w:pPr>
        <w:widowControl/>
        <w:jc w:val="left"/>
        <w:rPr>
          <w:rFonts w:asciiTheme="majorHAnsi" w:hAnsiTheme="majorHAnsi" w:cstheme="majorHAnsi"/>
        </w:rPr>
      </w:pPr>
    </w:p>
    <w:p w14:paraId="63A8560E" w14:textId="5CB381A0" w:rsidR="00C32D74" w:rsidRPr="00842D5C" w:rsidRDefault="00C32D74" w:rsidP="00C32D74">
      <w:pPr>
        <w:widowControl/>
        <w:jc w:val="left"/>
        <w:rPr>
          <w:rFonts w:asciiTheme="majorHAnsi" w:hAnsiTheme="majorHAnsi" w:cstheme="majorHAnsi"/>
        </w:rPr>
      </w:pPr>
    </w:p>
    <w:p w14:paraId="4BFA3D96" w14:textId="41823D80" w:rsidR="00C32D74" w:rsidRPr="00842D5C" w:rsidRDefault="00CF2F4F" w:rsidP="00C32D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C7E36F6" wp14:editId="2A1B0116">
            <wp:extent cx="6119495" cy="29578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ible Automation Controller config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8FEA" w14:textId="77777777" w:rsidR="00C32D74" w:rsidRPr="00842D5C" w:rsidRDefault="00C32D74" w:rsidP="00C32D74">
      <w:pPr>
        <w:widowControl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  <w:kern w:val="0"/>
        </w:rPr>
        <w:br w:type="page"/>
      </w:r>
    </w:p>
    <w:p w14:paraId="21B2D77B" w14:textId="36A39A0D" w:rsidR="00C32D74" w:rsidRPr="00842D5C" w:rsidRDefault="003A59AB" w:rsidP="00C32D74">
      <w:pPr>
        <w:pStyle w:val="2"/>
        <w:numPr>
          <w:ilvl w:val="1"/>
          <w:numId w:val="25"/>
        </w:numPr>
        <w:shd w:val="clear" w:color="auto" w:fill="002B62"/>
        <w:spacing w:line="240" w:lineRule="auto"/>
        <w:rPr>
          <w:rFonts w:asciiTheme="majorHAnsi" w:hAnsiTheme="majorHAnsi" w:cstheme="majorHAnsi"/>
        </w:rPr>
      </w:pPr>
      <w:bookmarkStart w:id="10" w:name="_Toc106375316"/>
      <w:r w:rsidRPr="00842D5C">
        <w:rPr>
          <w:rFonts w:asciiTheme="majorHAnsi" w:hAnsiTheme="majorHAnsi" w:cstheme="majorHAnsi"/>
        </w:rPr>
        <w:lastRenderedPageBreak/>
        <w:t>System connection requirements</w:t>
      </w:r>
      <w:bookmarkEnd w:id="10"/>
    </w:p>
    <w:p w14:paraId="65014A7F" w14:textId="73383002" w:rsidR="00C32D74" w:rsidRPr="00842D5C" w:rsidRDefault="009E10AE" w:rsidP="00CF2F4F">
      <w:pPr>
        <w:snapToGrid w:val="0"/>
        <w:jc w:val="left"/>
        <w:rPr>
          <w:rFonts w:asciiTheme="majorHAnsi" w:eastAsia="メイリオ" w:hAnsiTheme="majorHAnsi" w:cstheme="majorHAnsi"/>
          <w:color w:val="000000" w:themeColor="text1"/>
          <w:sz w:val="20"/>
        </w:rPr>
      </w:pPr>
      <w:r w:rsidRPr="00842D5C">
        <w:rPr>
          <w:rFonts w:asciiTheme="majorHAnsi" w:eastAsia="メイリオ" w:hAnsiTheme="majorHAnsi" w:cstheme="majorHAnsi"/>
          <w:color w:val="000000" w:themeColor="text1"/>
          <w:sz w:val="20"/>
        </w:rPr>
        <w:t xml:space="preserve">The connection requirements for the different services are as following. </w:t>
      </w:r>
    </w:p>
    <w:p w14:paraId="7D93C88B" w14:textId="10D2AE0A" w:rsidR="00C32D74" w:rsidRPr="00842D5C" w:rsidRDefault="009E10AE" w:rsidP="00CF2F4F">
      <w:pPr>
        <w:snapToGrid w:val="0"/>
        <w:jc w:val="left"/>
        <w:rPr>
          <w:rFonts w:asciiTheme="majorHAnsi" w:eastAsia="メイリオ" w:hAnsiTheme="majorHAnsi" w:cstheme="majorHAnsi"/>
          <w:color w:val="000000" w:themeColor="text1"/>
          <w:sz w:val="20"/>
        </w:rPr>
      </w:pPr>
      <w:r w:rsidRPr="00842D5C">
        <w:rPr>
          <w:rFonts w:asciiTheme="majorHAnsi" w:eastAsia="メイリオ" w:hAnsiTheme="majorHAnsi" w:cstheme="majorHAnsi"/>
          <w:color w:val="000000" w:themeColor="text1"/>
          <w:sz w:val="20"/>
        </w:rPr>
        <w:t xml:space="preserve">For more information regarding the ITA System’s connection requirements, please see </w:t>
      </w:r>
      <w:r w:rsidR="00CF2F4F">
        <w:rPr>
          <w:rFonts w:asciiTheme="majorHAnsi" w:eastAsia="メイリオ" w:hAnsiTheme="majorHAnsi" w:cstheme="majorHAnsi"/>
          <w:color w:val="000000" w:themeColor="text1"/>
          <w:sz w:val="20"/>
        </w:rPr>
        <w:t>”</w:t>
      </w:r>
      <w:proofErr w:type="spellStart"/>
      <w:r w:rsidR="00CF2F4F">
        <w:rPr>
          <w:rFonts w:asciiTheme="majorHAnsi" w:eastAsia="メイリオ" w:hAnsiTheme="majorHAnsi" w:cstheme="majorHAnsi"/>
          <w:color w:val="000000" w:themeColor="text1"/>
          <w:sz w:val="20"/>
        </w:rPr>
        <w:t>System_Configuration_Environment_Construction_Guide_Basic</w:t>
      </w:r>
      <w:proofErr w:type="spellEnd"/>
      <w:r w:rsidR="00CF2F4F">
        <w:rPr>
          <w:rFonts w:asciiTheme="majorHAnsi" w:eastAsia="メイリオ" w:hAnsiTheme="majorHAnsi" w:cstheme="majorHAnsi"/>
          <w:color w:val="000000" w:themeColor="text1"/>
          <w:sz w:val="20"/>
        </w:rPr>
        <w:t>”</w:t>
      </w:r>
    </w:p>
    <w:p w14:paraId="2981779B" w14:textId="77777777" w:rsidR="00C32D74" w:rsidRPr="00842D5C" w:rsidRDefault="00C32D74" w:rsidP="00C32D74">
      <w:pPr>
        <w:snapToGrid w:val="0"/>
        <w:rPr>
          <w:rFonts w:asciiTheme="majorHAnsi" w:eastAsia="メイリオ" w:hAnsiTheme="majorHAnsi" w:cstheme="majorHAnsi"/>
          <w:color w:val="FF0000"/>
          <w:sz w:val="20"/>
        </w:rPr>
      </w:pPr>
    </w:p>
    <w:p w14:paraId="66D63991" w14:textId="28EAD5B2" w:rsidR="00C32D74" w:rsidRPr="00842D5C" w:rsidRDefault="009E10AE" w:rsidP="00C32D74">
      <w:pPr>
        <w:snapToGrid w:val="0"/>
        <w:ind w:left="2520" w:firstLine="840"/>
        <w:rPr>
          <w:rFonts w:asciiTheme="majorHAnsi" w:eastAsia="メイリオ" w:hAnsiTheme="majorHAnsi" w:cstheme="majorHAnsi"/>
          <w:color w:val="000000" w:themeColor="text1"/>
          <w:sz w:val="20"/>
        </w:rPr>
      </w:pPr>
      <w:r w:rsidRPr="00842D5C">
        <w:rPr>
          <w:rFonts w:asciiTheme="majorHAnsi" w:eastAsia="メイリオ" w:hAnsiTheme="majorHAnsi" w:cstheme="majorHAnsi"/>
          <w:color w:val="000000" w:themeColor="text1"/>
        </w:rPr>
        <w:t>Table</w:t>
      </w:r>
      <w:r w:rsidR="00C32D74" w:rsidRPr="00842D5C">
        <w:rPr>
          <w:rFonts w:asciiTheme="majorHAnsi" w:eastAsia="メイリオ" w:hAnsiTheme="majorHAnsi" w:cstheme="majorHAnsi"/>
          <w:color w:val="000000" w:themeColor="text1"/>
        </w:rPr>
        <w:t xml:space="preserve"> 2.2</w:t>
      </w:r>
      <w:r w:rsidRPr="00842D5C">
        <w:rPr>
          <w:rFonts w:asciiTheme="majorHAnsi" w:eastAsia="メイリオ" w:hAnsiTheme="majorHAnsi" w:cstheme="majorHAnsi"/>
          <w:color w:val="000000" w:themeColor="text1"/>
        </w:rPr>
        <w:t xml:space="preserve"> Connection requirements list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206"/>
        <w:gridCol w:w="1557"/>
        <w:gridCol w:w="1479"/>
        <w:gridCol w:w="2046"/>
        <w:gridCol w:w="3688"/>
      </w:tblGrid>
      <w:tr w:rsidR="00C32D74" w:rsidRPr="00842D5C" w14:paraId="234EDBBF" w14:textId="77777777" w:rsidTr="009E10AE">
        <w:trPr>
          <w:trHeight w:val="50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436B5BB9" w14:textId="7FCED856" w:rsidR="00C32D74" w:rsidRPr="00842D5C" w:rsidRDefault="009E10AE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Connection No.</w:t>
            </w:r>
            <w:r w:rsidR="00C32D74" w:rsidRPr="00842D5C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※</w:t>
            </w:r>
            <w:r w:rsidR="00C32D74"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08AA9F34" w14:textId="77777777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14AA3CF3" w14:textId="77777777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14:paraId="61F0EC73" w14:textId="4576E753" w:rsidR="00C32D74" w:rsidRPr="00842D5C" w:rsidRDefault="009E10AE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Protocol</w:t>
            </w:r>
          </w:p>
          <w:p w14:paraId="72ABDE20" w14:textId="68A8F51C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[</w:t>
            </w:r>
            <w:r w:rsidR="009E10AE"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Port No.</w:t>
            </w: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 xml:space="preserve">  </w:t>
            </w:r>
            <w:r w:rsidRPr="00842D5C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※</w:t>
            </w: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2]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757679" w14:textId="6CC0FDDE" w:rsidR="00C32D74" w:rsidRPr="00842D5C" w:rsidRDefault="009E10AE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Main application</w:t>
            </w:r>
          </w:p>
        </w:tc>
      </w:tr>
      <w:tr w:rsidR="00C32D74" w:rsidRPr="00842D5C" w14:paraId="1D02E335" w14:textId="77777777" w:rsidTr="009E10AE">
        <w:trPr>
          <w:trHeight w:val="507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14:paraId="2350F56C" w14:textId="77777777" w:rsidR="00C32D74" w:rsidRPr="00842D5C" w:rsidRDefault="00C32D74" w:rsidP="00C32D74">
            <w:pPr>
              <w:pStyle w:val="a7"/>
              <w:widowControl/>
              <w:numPr>
                <w:ilvl w:val="0"/>
                <w:numId w:val="26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3E3EB33" w14:textId="096AAC80" w:rsidR="00C32D74" w:rsidRPr="00842D5C" w:rsidRDefault="00C32D74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</w:t>
            </w:r>
            <w:r w:rsidR="009E10AE"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 server</w:t>
            </w:r>
          </w:p>
          <w:p w14:paraId="09C301DC" w14:textId="5AA59FDF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Web/AP</w:t>
            </w:r>
            <w:r w:rsidR="009E10AE"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 function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92B11FE" w14:textId="77777777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sible Core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245DF22D" w14:textId="77777777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(s)</w:t>
            </w:r>
          </w:p>
          <w:p w14:paraId="432064F7" w14:textId="77777777" w:rsidR="00C32D74" w:rsidRPr="00842D5C" w:rsidRDefault="00C32D7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80(443)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CCE2F8C" w14:textId="45D8CC55" w:rsidR="00C32D74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nput REST API Request (Emergency stop)</w:t>
            </w:r>
          </w:p>
        </w:tc>
      </w:tr>
      <w:tr w:rsidR="009E10AE" w:rsidRPr="00842D5C" w14:paraId="24D2A821" w14:textId="77777777" w:rsidTr="009E10AE">
        <w:trPr>
          <w:trHeight w:val="507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12D31776" w14:textId="77777777" w:rsidR="009E10AE" w:rsidRPr="00842D5C" w:rsidRDefault="009E10AE" w:rsidP="009E10AE">
            <w:pP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737CDFA" w14:textId="5B68E47D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 server</w:t>
            </w:r>
          </w:p>
          <w:p w14:paraId="42E5CDEE" w14:textId="790C6333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Backyard function)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51A02B3" w14:textId="77777777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sible Core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1E63B55" w14:textId="77777777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(s)</w:t>
            </w:r>
          </w:p>
          <w:p w14:paraId="087F0F76" w14:textId="77777777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80(443)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D80E4B5" w14:textId="73D6E0EF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nput REST API Request (Execute processes, etc.)</w:t>
            </w:r>
          </w:p>
        </w:tc>
      </w:tr>
      <w:tr w:rsidR="009E10AE" w:rsidRPr="00842D5C" w14:paraId="760F3552" w14:textId="77777777" w:rsidTr="009E10AE">
        <w:trPr>
          <w:trHeight w:val="507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4088D28E" w14:textId="77777777" w:rsidR="009E10AE" w:rsidRPr="00842D5C" w:rsidRDefault="009E10AE" w:rsidP="009E10AE">
            <w:pP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C025FE2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sible Core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2255A2F" w14:textId="15E728E3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torage device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E01AB4B" w14:textId="7A7C701D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File access</w:t>
            </w:r>
          </w:p>
          <w:p w14:paraId="31153D81" w14:textId="57E6D292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tcp or Storage I/O)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E87573" w14:textId="77777777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References Execution information when running Ansible commands (Playbooks, 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ost_vars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, etc.)</w:t>
            </w:r>
          </w:p>
          <w:p w14:paraId="16E54EDD" w14:textId="4FEEA514" w:rsidR="009E10AE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 commands for automatic configuration target devices.</w:t>
            </w:r>
          </w:p>
        </w:tc>
      </w:tr>
      <w:tr w:rsidR="009E10AE" w:rsidRPr="00842D5C" w14:paraId="1BAD87A0" w14:textId="77777777" w:rsidTr="009E10AE">
        <w:trPr>
          <w:trHeight w:val="161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407D7E1B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0" w:type="auto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95B9A44" w14:textId="77777777" w:rsidR="009E10AE" w:rsidRPr="00842D5C" w:rsidRDefault="009E10AE" w:rsidP="009E10AE">
            <w:pPr>
              <w:widowControl/>
              <w:spacing w:beforeAutospacing="1" w:afterAutospacing="1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3A39EEFB" w14:textId="06B6F9D2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arget device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B91E993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y</w:t>
            </w:r>
          </w:p>
          <w:p w14:paraId="07BA96CE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ssh [22/tcp]</w:t>
            </w:r>
          </w:p>
          <w:p w14:paraId="1C380D9E" w14:textId="19DF0F11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lnet [23/tcp] ,etc.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br/>
            </w: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6F2364" w14:textId="48D9E546" w:rsidR="009E10AE" w:rsidRPr="00842D5C" w:rsidRDefault="003154BD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 commands for automatic configuration target devices.</w:t>
            </w:r>
          </w:p>
        </w:tc>
      </w:tr>
      <w:tr w:rsidR="009E10AE" w:rsidRPr="00842D5C" w14:paraId="526C81B4" w14:textId="77777777" w:rsidTr="009E10AE">
        <w:trPr>
          <w:trHeight w:val="161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6B38C5DC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5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C0B86B9" w14:textId="1013E614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 server</w:t>
            </w:r>
          </w:p>
          <w:p w14:paraId="613C6682" w14:textId="57E967B9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Web/AP function)</w:t>
            </w:r>
          </w:p>
        </w:tc>
        <w:tc>
          <w:tcPr>
            <w:tcW w:w="1479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5357A71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sible Automation Controller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FA72C7F" w14:textId="77777777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(s)</w:t>
            </w:r>
          </w:p>
          <w:p w14:paraId="5B62F01B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80(443)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A23231" w14:textId="3A691BAF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nput REST API Request (Emergency stop)</w:t>
            </w:r>
          </w:p>
        </w:tc>
      </w:tr>
      <w:tr w:rsidR="009E10AE" w:rsidRPr="00842D5C" w14:paraId="17B93127" w14:textId="77777777" w:rsidTr="009E10AE">
        <w:trPr>
          <w:trHeight w:val="524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27B8B2A1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155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3A994F7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サーバ</w:t>
            </w:r>
          </w:p>
          <w:p w14:paraId="4BC4B6B3" w14:textId="22A4DA0B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Backyard function)</w:t>
            </w:r>
          </w:p>
          <w:p w14:paraId="54A1CB51" w14:textId="77777777" w:rsidR="009E10AE" w:rsidRPr="00842D5C" w:rsidRDefault="009E10AE" w:rsidP="009E10AE">
            <w:pPr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E01B78B" w14:textId="77777777" w:rsidR="009E10AE" w:rsidRPr="00842D5C" w:rsidRDefault="009E10AE" w:rsidP="009E10AE">
            <w:pPr>
              <w:widowControl/>
              <w:spacing w:beforeAutospacing="1" w:afterAutospacing="1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2EB3687" w14:textId="77777777" w:rsidR="009E10AE" w:rsidRPr="00842D5C" w:rsidRDefault="009E10AE" w:rsidP="009E10AE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(s)</w:t>
            </w:r>
          </w:p>
          <w:p w14:paraId="14978328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80(443)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B6974F7" w14:textId="51F476B6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Input REST API Request 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br/>
              <w:t>()</w:t>
            </w:r>
          </w:p>
        </w:tc>
      </w:tr>
      <w:tr w:rsidR="009E10AE" w:rsidRPr="00842D5C" w14:paraId="34A4CB03" w14:textId="77777777" w:rsidTr="009E10AE">
        <w:trPr>
          <w:trHeight w:val="161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369F5DBD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0" w:type="auto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ADBFAD2" w14:textId="77777777" w:rsidR="009E10AE" w:rsidRPr="00842D5C" w:rsidRDefault="009E10AE" w:rsidP="009E10AE">
            <w:pPr>
              <w:widowControl/>
              <w:spacing w:beforeAutospacing="1" w:afterAutospacing="1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43217FE" w14:textId="77777777" w:rsidR="009E10AE" w:rsidRPr="00842D5C" w:rsidRDefault="009E10AE" w:rsidP="009E10AE">
            <w:pPr>
              <w:widowControl/>
              <w:spacing w:beforeAutospacing="1" w:afterAutospacing="1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0CF2C9D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sh [22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</w:tcPr>
          <w:p w14:paraId="5449F765" w14:textId="3CD94DB1" w:rsidR="009E10AE" w:rsidRPr="00842D5C" w:rsidRDefault="003154BD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Redirects Ansible execution information (Playbook, 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ost_vars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etc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 to ITA operation directory(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cp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</w:tr>
      <w:tr w:rsidR="009E10AE" w:rsidRPr="00842D5C" w14:paraId="091E5465" w14:textId="77777777" w:rsidTr="009E10AE">
        <w:trPr>
          <w:trHeight w:val="161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310D0C74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155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</w:tcPr>
          <w:p w14:paraId="5CA39A3A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sible Automation Controller</w:t>
            </w:r>
          </w:p>
          <w:p w14:paraId="0B6085FB" w14:textId="77777777" w:rsidR="009E10AE" w:rsidRPr="00842D5C" w:rsidRDefault="009E10AE" w:rsidP="009E10AE">
            <w:pPr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10098AC" w14:textId="2CADC152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 server</w:t>
            </w:r>
          </w:p>
          <w:p w14:paraId="5EEDB195" w14:textId="22025034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Backyard function)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5FC29CAF" w14:textId="77777777" w:rsidR="009E10AE" w:rsidRPr="00842D5C" w:rsidRDefault="009E10AE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sh [22/tcp]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01D392" w14:textId="19B3B757" w:rsidR="009E10AE" w:rsidRPr="00842D5C" w:rsidRDefault="003154BD" w:rsidP="009E10AE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Links 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Git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 repositories created in ITA to SCM management directory (</w:t>
            </w:r>
            <w:proofErr w:type="spellStart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git</w:t>
            </w:r>
            <w:proofErr w:type="spellEnd"/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 xml:space="preserve"> clone)</w:t>
            </w:r>
          </w:p>
        </w:tc>
      </w:tr>
      <w:tr w:rsidR="003154BD" w:rsidRPr="00842D5C" w14:paraId="3A09DA3A" w14:textId="77777777" w:rsidTr="009E10AE">
        <w:trPr>
          <w:trHeight w:val="161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DBE5F1" w:themeFill="accent1" w:themeFillTint="33"/>
            <w:hideMark/>
          </w:tcPr>
          <w:p w14:paraId="6B985DB0" w14:textId="77777777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0" w:type="auto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F4F0F37" w14:textId="77777777" w:rsidR="003154BD" w:rsidRPr="00842D5C" w:rsidRDefault="003154BD" w:rsidP="003154BD">
            <w:pPr>
              <w:widowControl/>
              <w:spacing w:beforeAutospacing="1" w:afterAutospacing="1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27078893" w14:textId="1D64C276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arget device</w:t>
            </w: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70F2FD7" w14:textId="77777777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y</w:t>
            </w:r>
          </w:p>
          <w:p w14:paraId="4CAB2D09" w14:textId="77777777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ssh [22/tcp]</w:t>
            </w:r>
          </w:p>
          <w:p w14:paraId="62221A4E" w14:textId="49BD7A81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lnet [23/tcp] , etc.</w:t>
            </w:r>
          </w:p>
          <w:p w14:paraId="5DEB9B9E" w14:textId="45CCF00E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6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14:paraId="32BDE513" w14:textId="5C0A95CC" w:rsidR="003154BD" w:rsidRPr="00842D5C" w:rsidRDefault="003154BD" w:rsidP="003154B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 commands for automatic configuration target devices.</w:t>
            </w:r>
          </w:p>
        </w:tc>
      </w:tr>
    </w:tbl>
    <w:p w14:paraId="2705B21F" w14:textId="77777777" w:rsidR="00C32D74" w:rsidRPr="00842D5C" w:rsidRDefault="00C32D74" w:rsidP="00C32D74">
      <w:pPr>
        <w:widowControl/>
        <w:jc w:val="left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</w:p>
    <w:p w14:paraId="4A8F8141" w14:textId="77777777" w:rsidR="00CF2F4F" w:rsidRPr="00CD0FC9" w:rsidRDefault="00CF2F4F" w:rsidP="00CF2F4F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1</w:t>
      </w:r>
      <w:r>
        <w:rPr>
          <w:rFonts w:asciiTheme="majorHAnsi" w:eastAsia="メイリオ" w:hAnsiTheme="majorHAnsi" w:cstheme="majorHAnsi" w:hint="eastAsia"/>
          <w:color w:val="000000" w:themeColor="text1"/>
          <w:sz w:val="20"/>
          <w:szCs w:val="21"/>
        </w:rPr>
        <w:t xml:space="preserve"> </w:t>
      </w:r>
      <w:r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Describe the connection number linked to the number in the diagram above " 2.1 System configuration".</w:t>
      </w:r>
    </w:p>
    <w:p w14:paraId="7E5E8588" w14:textId="77777777" w:rsidR="00CF2F4F" w:rsidRPr="00CD0FC9" w:rsidRDefault="00CF2F4F" w:rsidP="00CF2F4F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2 </w:t>
      </w:r>
      <w:r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Describe a standard port number.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 </w:t>
      </w:r>
    </w:p>
    <w:p w14:paraId="0B35BA54" w14:textId="0B66F1BA" w:rsidR="00CF2F4F" w:rsidRPr="00CD0FC9" w:rsidRDefault="00CF2F4F" w:rsidP="00CF2F4F">
      <w:pPr>
        <w:widowControl/>
        <w:snapToGrid w:val="0"/>
        <w:spacing w:line="200" w:lineRule="atLeast"/>
        <w:ind w:firstLineChars="100" w:firstLine="200"/>
        <w:jc w:val="left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3 </w:t>
      </w:r>
      <w:r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Standard examples. The protocol differs depending on the Ansible module.</w:t>
      </w:r>
    </w:p>
    <w:p w14:paraId="2D095490" w14:textId="6BC6F41A" w:rsidR="00C32D74" w:rsidRPr="00842D5C" w:rsidRDefault="00C32D74" w:rsidP="00C32D74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</w:rPr>
      </w:pPr>
      <w:r w:rsidRPr="00842D5C">
        <w:rPr>
          <w:rFonts w:asciiTheme="majorHAnsi" w:eastAsia="メイリオ" w:hAnsiTheme="majorHAnsi" w:cstheme="majorHAnsi"/>
          <w:color w:val="000000" w:themeColor="text1"/>
        </w:rPr>
        <w:t xml:space="preserve"> </w:t>
      </w:r>
    </w:p>
    <w:p w14:paraId="6BD8A385" w14:textId="77777777" w:rsidR="009F673C" w:rsidRPr="00842D5C" w:rsidRDefault="00612A8F" w:rsidP="00842D5C">
      <w:pPr>
        <w:pStyle w:val="1"/>
        <w:rPr>
          <w:rFonts w:asciiTheme="majorHAnsi" w:hAnsiTheme="majorHAnsi" w:cstheme="majorHAnsi"/>
        </w:rPr>
      </w:pPr>
      <w:bookmarkStart w:id="11" w:name="_Toc106375317"/>
      <w:r w:rsidRPr="00842D5C">
        <w:rPr>
          <w:rFonts w:asciiTheme="majorHAnsi" w:hAnsiTheme="majorHAnsi" w:cstheme="majorHAnsi"/>
        </w:rPr>
        <w:lastRenderedPageBreak/>
        <w:t>System requirements</w:t>
      </w:r>
      <w:bookmarkEnd w:id="11"/>
    </w:p>
    <w:p w14:paraId="7106194D" w14:textId="15393696" w:rsidR="007011CD" w:rsidRPr="00842D5C" w:rsidRDefault="00612A8F" w:rsidP="003256AE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 xml:space="preserve">Since Ansible driver is based on system requirements of ITA system, please refer to "System Configuration/Environment Construction Guide - Basics". This section describes the requirements for </w:t>
      </w:r>
      <w:proofErr w:type="spellStart"/>
      <w:r w:rsidRPr="00842D5C">
        <w:rPr>
          <w:rFonts w:asciiTheme="majorHAnsi" w:eastAsiaTheme="majorEastAsia" w:hAnsiTheme="majorHAnsi" w:cstheme="majorHAnsi"/>
        </w:rPr>
        <w:t>BackYard</w:t>
      </w:r>
      <w:proofErr w:type="spellEnd"/>
      <w:r w:rsidRPr="00842D5C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842D5C">
        <w:rPr>
          <w:rFonts w:asciiTheme="majorHAnsi" w:eastAsiaTheme="majorEastAsia" w:hAnsiTheme="majorHAnsi" w:cstheme="majorHAnsi"/>
        </w:rPr>
        <w:t>Ansible</w:t>
      </w:r>
      <w:r w:rsidR="003154BD" w:rsidRPr="00842D5C">
        <w:rPr>
          <w:rFonts w:asciiTheme="majorHAnsi" w:eastAsiaTheme="majorEastAsia" w:hAnsiTheme="majorHAnsi" w:cstheme="majorHAnsi"/>
        </w:rPr>
        <w:t>Core</w:t>
      </w:r>
      <w:proofErr w:type="spellEnd"/>
      <w:r w:rsidR="003154BD" w:rsidRPr="00842D5C">
        <w:rPr>
          <w:rFonts w:asciiTheme="majorHAnsi" w:eastAsiaTheme="majorEastAsia" w:hAnsiTheme="majorHAnsi" w:cstheme="majorHAnsi"/>
        </w:rPr>
        <w:t xml:space="preserve">, </w:t>
      </w:r>
      <w:r w:rsidRPr="00842D5C">
        <w:rPr>
          <w:rFonts w:asciiTheme="majorHAnsi" w:eastAsiaTheme="majorEastAsia" w:hAnsiTheme="majorHAnsi" w:cstheme="majorHAnsi"/>
        </w:rPr>
        <w:t>a</w:t>
      </w:r>
      <w:r w:rsidR="003154BD" w:rsidRPr="00842D5C">
        <w:rPr>
          <w:rFonts w:asciiTheme="majorHAnsi" w:eastAsiaTheme="majorEastAsia" w:hAnsiTheme="majorHAnsi" w:cstheme="majorHAnsi"/>
        </w:rPr>
        <w:t>nd Ansible Automation Controller</w:t>
      </w:r>
      <w:r w:rsidRPr="00842D5C">
        <w:rPr>
          <w:rFonts w:asciiTheme="majorHAnsi" w:eastAsiaTheme="majorEastAsia" w:hAnsiTheme="majorHAnsi" w:cstheme="majorHAnsi"/>
        </w:rPr>
        <w:t>.</w:t>
      </w:r>
    </w:p>
    <w:p w14:paraId="1205A612" w14:textId="77777777" w:rsidR="005D25FF" w:rsidRPr="00842D5C" w:rsidRDefault="005D25FF" w:rsidP="005D25FF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7DC0C731" w14:textId="77777777" w:rsidR="005D25FF" w:rsidRPr="00842D5C" w:rsidRDefault="00FA3ABB" w:rsidP="005F2D39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●</w:t>
      </w:r>
      <w:proofErr w:type="spellStart"/>
      <w:r w:rsidRPr="00842D5C">
        <w:rPr>
          <w:rFonts w:asciiTheme="majorHAnsi" w:eastAsiaTheme="majorEastAsia" w:hAnsiTheme="majorHAnsi" w:cstheme="majorHAnsi"/>
        </w:rPr>
        <w:t>BackYard</w:t>
      </w:r>
      <w:proofErr w:type="spellEnd"/>
    </w:p>
    <w:p w14:paraId="67A6AE04" w14:textId="77777777" w:rsidR="00D31884" w:rsidRPr="00842D5C" w:rsidRDefault="00612A8F" w:rsidP="00D31884">
      <w:pPr>
        <w:pStyle w:val="af"/>
        <w:keepNext/>
        <w:spacing w:afterLines="50" w:after="143"/>
        <w:ind w:firstLineChars="1500" w:firstLine="3162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</w:t>
      </w:r>
      <w:r w:rsidR="00A05F0E" w:rsidRPr="00842D5C">
        <w:rPr>
          <w:rFonts w:asciiTheme="majorHAnsi" w:hAnsiTheme="majorHAnsi" w:cstheme="majorHAnsi"/>
        </w:rPr>
        <w:t xml:space="preserve"> </w:t>
      </w:r>
      <w:r w:rsidR="005F2D39" w:rsidRPr="00842D5C">
        <w:rPr>
          <w:rFonts w:asciiTheme="majorHAnsi" w:hAnsiTheme="majorHAnsi" w:cstheme="majorHAnsi"/>
        </w:rPr>
        <w:t>3</w:t>
      </w:r>
      <w:r w:rsidR="00A05F0E" w:rsidRPr="00842D5C">
        <w:rPr>
          <w:rFonts w:asciiTheme="majorHAnsi" w:hAnsiTheme="majorHAnsi" w:cstheme="majorHAnsi"/>
        </w:rPr>
        <w:t>-</w:t>
      </w:r>
      <w:r w:rsidR="005F2D39" w:rsidRPr="00842D5C">
        <w:rPr>
          <w:rFonts w:asciiTheme="majorHAnsi" w:hAnsiTheme="majorHAnsi" w:cstheme="majorHAnsi"/>
        </w:rPr>
        <w:t>1</w:t>
      </w:r>
      <w:r w:rsidR="00A05F0E" w:rsidRPr="00842D5C">
        <w:rPr>
          <w:rFonts w:asciiTheme="majorHAnsi" w:hAnsiTheme="majorHAnsi" w:cstheme="majorHAnsi"/>
        </w:rPr>
        <w:t>.</w:t>
      </w:r>
      <w:r w:rsidRPr="00842D5C">
        <w:rPr>
          <w:rFonts w:asciiTheme="majorHAnsi" w:hAnsiTheme="majorHAnsi" w:cstheme="majorHAnsi"/>
        </w:rPr>
        <w:t xml:space="preserve"> Linux command</w:t>
      </w:r>
      <w:r w:rsidR="00931F0D" w:rsidRPr="00842D5C">
        <w:rPr>
          <w:rFonts w:asciiTheme="majorHAnsi" w:hAnsiTheme="majorHAnsi" w:cstheme="majorHAnsi"/>
        </w:rPr>
        <w:t xml:space="preserve">s required for Ansible </w:t>
      </w:r>
      <w:proofErr w:type="spellStart"/>
      <w:r w:rsidR="00931F0D" w:rsidRPr="00842D5C">
        <w:rPr>
          <w:rFonts w:asciiTheme="majorHAnsi" w:eastAsiaTheme="majorEastAsia" w:hAnsiTheme="majorHAnsi" w:cstheme="majorHAnsi"/>
        </w:rPr>
        <w:t>BackYard</w:t>
      </w:r>
      <w:proofErr w:type="spellEnd"/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D31884" w:rsidRPr="00842D5C" w14:paraId="32F91436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006EBC2E" w14:textId="77777777" w:rsidR="00D31884" w:rsidRPr="00842D5C" w:rsidRDefault="00612A8F" w:rsidP="000B78FF">
            <w:pPr>
              <w:spacing w:line="280" w:lineRule="exact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3335D354" w14:textId="77777777" w:rsidR="00D31884" w:rsidRPr="00842D5C" w:rsidRDefault="00612A8F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ote</w:t>
            </w:r>
          </w:p>
        </w:tc>
      </w:tr>
      <w:tr w:rsidR="00D31884" w:rsidRPr="00842D5C" w14:paraId="07FE1E15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88920AB" w14:textId="77777777" w:rsidR="00D31884" w:rsidRPr="00842D5C" w:rsidRDefault="00D31884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B6EF10" w14:textId="77777777" w:rsidR="00D31884" w:rsidRPr="00842D5C" w:rsidRDefault="00D31884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</w:tbl>
    <w:p w14:paraId="3AD4BE95" w14:textId="77777777" w:rsidR="00D31884" w:rsidRPr="00842D5C" w:rsidRDefault="00D31884" w:rsidP="005D25FF">
      <w:pPr>
        <w:rPr>
          <w:rFonts w:asciiTheme="majorHAnsi" w:hAnsiTheme="majorHAnsi" w:cstheme="majorHAnsi"/>
        </w:rPr>
      </w:pPr>
    </w:p>
    <w:p w14:paraId="0EA02164" w14:textId="77777777" w:rsidR="00A05F0E" w:rsidRPr="00842D5C" w:rsidRDefault="00612A8F" w:rsidP="00A05F0E">
      <w:pPr>
        <w:pStyle w:val="af"/>
        <w:keepNext/>
        <w:spacing w:afterLines="50" w:after="143"/>
        <w:ind w:firstLineChars="1500" w:firstLine="3162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</w:t>
      </w:r>
      <w:r w:rsidR="00A05F0E" w:rsidRPr="00842D5C">
        <w:rPr>
          <w:rFonts w:asciiTheme="majorHAnsi" w:hAnsiTheme="majorHAnsi" w:cstheme="majorHAnsi"/>
        </w:rPr>
        <w:t xml:space="preserve"> </w:t>
      </w:r>
      <w:r w:rsidR="005F2D39" w:rsidRPr="00842D5C">
        <w:rPr>
          <w:rFonts w:asciiTheme="majorHAnsi" w:hAnsiTheme="majorHAnsi" w:cstheme="majorHAnsi"/>
        </w:rPr>
        <w:t>3</w:t>
      </w:r>
      <w:r w:rsidR="00A05F0E" w:rsidRPr="00842D5C">
        <w:rPr>
          <w:rFonts w:asciiTheme="majorHAnsi" w:hAnsiTheme="majorHAnsi" w:cstheme="majorHAnsi"/>
        </w:rPr>
        <w:t>-</w:t>
      </w:r>
      <w:r w:rsidR="005F2D39" w:rsidRPr="00842D5C">
        <w:rPr>
          <w:rFonts w:asciiTheme="majorHAnsi" w:hAnsiTheme="majorHAnsi" w:cstheme="majorHAnsi"/>
        </w:rPr>
        <w:t>2</w:t>
      </w:r>
      <w:r w:rsidR="00A05F0E" w:rsidRPr="00842D5C">
        <w:rPr>
          <w:rFonts w:asciiTheme="majorHAnsi" w:hAnsiTheme="majorHAnsi" w:cstheme="majorHAnsi"/>
        </w:rPr>
        <w:t>.</w:t>
      </w:r>
      <w:r w:rsidR="00931F0D" w:rsidRPr="00842D5C">
        <w:rPr>
          <w:rFonts w:asciiTheme="majorHAnsi" w:hAnsiTheme="majorHAnsi" w:cstheme="majorHAnsi"/>
        </w:rPr>
        <w:t xml:space="preserve"> E</w:t>
      </w:r>
      <w:r w:rsidRPr="00842D5C">
        <w:rPr>
          <w:rFonts w:asciiTheme="majorHAnsi" w:hAnsiTheme="majorHAnsi" w:cstheme="majorHAnsi"/>
        </w:rPr>
        <w:t>xternal module</w:t>
      </w:r>
      <w:r w:rsidR="00931F0D" w:rsidRPr="00842D5C">
        <w:rPr>
          <w:rFonts w:asciiTheme="majorHAnsi" w:hAnsiTheme="majorHAnsi" w:cstheme="majorHAnsi"/>
        </w:rPr>
        <w:t xml:space="preserve">s required for Ansible </w:t>
      </w:r>
      <w:proofErr w:type="spellStart"/>
      <w:r w:rsidR="00931F0D" w:rsidRPr="00842D5C">
        <w:rPr>
          <w:rFonts w:asciiTheme="majorHAnsi" w:hAnsiTheme="majorHAnsi" w:cstheme="majorHAnsi"/>
        </w:rPr>
        <w:t>BackYard</w:t>
      </w:r>
      <w:proofErr w:type="spellEnd"/>
      <w:r w:rsidR="00931F0D" w:rsidRPr="00842D5C">
        <w:rPr>
          <w:rFonts w:asciiTheme="majorHAnsi" w:hAnsiTheme="majorHAnsi" w:cstheme="majorHAnsi"/>
        </w:rPr>
        <w:t xml:space="preserve"> 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1701"/>
        <w:gridCol w:w="1559"/>
        <w:gridCol w:w="4536"/>
      </w:tblGrid>
      <w:tr w:rsidR="00A05F0E" w:rsidRPr="00842D5C" w14:paraId="5536E0A8" w14:textId="77777777" w:rsidTr="00EB1F0C">
        <w:trPr>
          <w:trHeight w:val="301"/>
        </w:trPr>
        <w:tc>
          <w:tcPr>
            <w:tcW w:w="1701" w:type="dxa"/>
            <w:shd w:val="clear" w:color="auto" w:fill="002B62"/>
            <w:vAlign w:val="center"/>
          </w:tcPr>
          <w:p w14:paraId="302DA2D7" w14:textId="77777777" w:rsidR="00A05F0E" w:rsidRPr="00842D5C" w:rsidRDefault="00612A8F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External module</w:t>
            </w:r>
          </w:p>
        </w:tc>
        <w:tc>
          <w:tcPr>
            <w:tcW w:w="1559" w:type="dxa"/>
            <w:shd w:val="clear" w:color="auto" w:fill="002B62"/>
            <w:vAlign w:val="center"/>
          </w:tcPr>
          <w:p w14:paraId="61CCDDB5" w14:textId="77777777" w:rsidR="00A05F0E" w:rsidRPr="00842D5C" w:rsidRDefault="00612A8F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Version</w:t>
            </w:r>
          </w:p>
        </w:tc>
        <w:tc>
          <w:tcPr>
            <w:tcW w:w="4536" w:type="dxa"/>
            <w:shd w:val="clear" w:color="auto" w:fill="002B62"/>
            <w:vAlign w:val="center"/>
          </w:tcPr>
          <w:p w14:paraId="0B624D29" w14:textId="77777777" w:rsidR="00A05F0E" w:rsidRPr="00842D5C" w:rsidRDefault="00612A8F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ote</w:t>
            </w:r>
          </w:p>
        </w:tc>
      </w:tr>
      <w:tr w:rsidR="00A05F0E" w:rsidRPr="00842D5C" w14:paraId="4BDE1588" w14:textId="77777777" w:rsidTr="00EB1F0C">
        <w:trPr>
          <w:trHeight w:val="301"/>
        </w:trPr>
        <w:tc>
          <w:tcPr>
            <w:tcW w:w="1701" w:type="dxa"/>
            <w:shd w:val="clear" w:color="auto" w:fill="auto"/>
            <w:vAlign w:val="center"/>
          </w:tcPr>
          <w:p w14:paraId="355560CD" w14:textId="0B4EFC11" w:rsidR="00A05F0E" w:rsidRPr="00842D5C" w:rsidRDefault="00EB1F0C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76F7529" w14:textId="374A83FE" w:rsidR="00A05F0E" w:rsidRPr="00842D5C" w:rsidRDefault="00EB1F0C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2.1.0 </w:t>
            </w:r>
            <w:r w:rsidR="003154BD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or lat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E73D1" w14:textId="77777777" w:rsidR="00A05F0E" w:rsidRPr="00842D5C" w:rsidRDefault="00A05F0E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</w:tbl>
    <w:p w14:paraId="21ECDEF2" w14:textId="77777777" w:rsidR="00FA3ABB" w:rsidRPr="00842D5C" w:rsidRDefault="00FA3ABB" w:rsidP="005D25FF">
      <w:pPr>
        <w:rPr>
          <w:rFonts w:asciiTheme="majorHAnsi" w:hAnsiTheme="majorHAnsi" w:cstheme="majorHAnsi"/>
        </w:rPr>
      </w:pPr>
    </w:p>
    <w:p w14:paraId="1731A9E8" w14:textId="77777777" w:rsidR="007011CD" w:rsidRPr="00842D5C" w:rsidRDefault="00FA3ABB" w:rsidP="00172546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 xml:space="preserve">●Ansible </w:t>
      </w:r>
      <w:proofErr w:type="spellStart"/>
      <w:r w:rsidRPr="00842D5C">
        <w:rPr>
          <w:rFonts w:asciiTheme="majorHAnsi" w:eastAsiaTheme="majorEastAsia" w:hAnsiTheme="majorHAnsi" w:cstheme="majorHAnsi"/>
        </w:rPr>
        <w:t>RestAPI</w:t>
      </w:r>
      <w:proofErr w:type="spellEnd"/>
    </w:p>
    <w:p w14:paraId="674FE167" w14:textId="527A51B0" w:rsidR="007F71ED" w:rsidRPr="00842D5C" w:rsidRDefault="00612A8F" w:rsidP="00612A8F">
      <w:pPr>
        <w:pStyle w:val="af"/>
        <w:keepNext/>
        <w:spacing w:afterLines="50" w:after="143"/>
        <w:ind w:firstLineChars="1500" w:firstLine="3162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</w:t>
      </w:r>
      <w:r w:rsidR="007F71ED" w:rsidRPr="00842D5C">
        <w:rPr>
          <w:rFonts w:asciiTheme="majorHAnsi" w:hAnsiTheme="majorHAnsi" w:cstheme="majorHAnsi"/>
        </w:rPr>
        <w:t xml:space="preserve"> </w:t>
      </w:r>
      <w:r w:rsidR="005F2D39" w:rsidRPr="00842D5C">
        <w:rPr>
          <w:rFonts w:asciiTheme="majorHAnsi" w:hAnsiTheme="majorHAnsi" w:cstheme="majorHAnsi"/>
        </w:rPr>
        <w:t>3</w:t>
      </w:r>
      <w:r w:rsidR="00A05F0E" w:rsidRPr="00842D5C">
        <w:rPr>
          <w:rFonts w:asciiTheme="majorHAnsi" w:hAnsiTheme="majorHAnsi" w:cstheme="majorHAnsi"/>
        </w:rPr>
        <w:t>-</w:t>
      </w:r>
      <w:r w:rsidR="005F2D39" w:rsidRPr="00842D5C">
        <w:rPr>
          <w:rFonts w:asciiTheme="majorHAnsi" w:hAnsiTheme="majorHAnsi" w:cstheme="majorHAnsi"/>
        </w:rPr>
        <w:t>3</w:t>
      </w:r>
      <w:r w:rsidR="00A05F0E" w:rsidRPr="00842D5C">
        <w:rPr>
          <w:rFonts w:asciiTheme="majorHAnsi" w:hAnsiTheme="majorHAnsi" w:cstheme="majorHAnsi"/>
        </w:rPr>
        <w:t xml:space="preserve"> </w:t>
      </w:r>
      <w:proofErr w:type="spellStart"/>
      <w:r w:rsidRPr="00842D5C">
        <w:rPr>
          <w:rFonts w:asciiTheme="majorHAnsi" w:hAnsiTheme="majorHAnsi" w:cstheme="majorHAnsi"/>
        </w:rPr>
        <w:t>Ansible</w:t>
      </w:r>
      <w:r w:rsidR="00842D5C" w:rsidRPr="00842D5C">
        <w:rPr>
          <w:rFonts w:asciiTheme="majorHAnsi" w:hAnsiTheme="majorHAnsi" w:cstheme="majorHAnsi"/>
        </w:rPr>
        <w:t>Core</w:t>
      </w:r>
      <w:proofErr w:type="spellEnd"/>
      <w:r w:rsidRPr="00842D5C">
        <w:rPr>
          <w:rFonts w:asciiTheme="majorHAnsi" w:hAnsiTheme="majorHAnsi" w:cstheme="majorHAnsi"/>
        </w:rPr>
        <w:t xml:space="preserve">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447"/>
        <w:gridCol w:w="4790"/>
      </w:tblGrid>
      <w:tr w:rsidR="00BB0F17" w:rsidRPr="00842D5C" w14:paraId="5E909FD4" w14:textId="77777777" w:rsidTr="00931F0D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7E870820" w14:textId="77777777" w:rsidR="00BB0F17" w:rsidRPr="00842D5C" w:rsidRDefault="00931F0D" w:rsidP="00BB0F17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Package</w:t>
            </w:r>
          </w:p>
        </w:tc>
        <w:tc>
          <w:tcPr>
            <w:tcW w:w="1447" w:type="dxa"/>
            <w:shd w:val="clear" w:color="auto" w:fill="002B62"/>
            <w:vAlign w:val="center"/>
          </w:tcPr>
          <w:p w14:paraId="1D4FC06B" w14:textId="77777777" w:rsidR="00BB0F17" w:rsidRPr="00842D5C" w:rsidRDefault="00931F0D" w:rsidP="00BB0F17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Version</w:t>
            </w:r>
          </w:p>
        </w:tc>
        <w:tc>
          <w:tcPr>
            <w:tcW w:w="4790" w:type="dxa"/>
            <w:shd w:val="clear" w:color="auto" w:fill="002B62"/>
            <w:vAlign w:val="center"/>
          </w:tcPr>
          <w:p w14:paraId="1795880A" w14:textId="77777777" w:rsidR="00BB0F17" w:rsidRPr="00842D5C" w:rsidRDefault="00931F0D" w:rsidP="00BB0F17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ote</w:t>
            </w:r>
          </w:p>
        </w:tc>
      </w:tr>
      <w:tr w:rsidR="00BB0F17" w:rsidRPr="00842D5C" w14:paraId="35E034C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6D506AB2" w14:textId="77777777" w:rsidR="00BB0F17" w:rsidRPr="00842D5C" w:rsidRDefault="00BB0F17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1A10F8" w14:textId="31FD444E" w:rsidR="00BB0F17" w:rsidRPr="00842D5C" w:rsidRDefault="00BB0F17" w:rsidP="00931F0D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2.</w:t>
            </w:r>
            <w:r w:rsidR="005F2D39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5</w:t>
            </w: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3154BD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or lat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009DFEC" w14:textId="77777777" w:rsidR="00BB0F17" w:rsidRPr="00842D5C" w:rsidRDefault="00BB0F17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BB0F17" w:rsidRPr="00842D5C" w14:paraId="39747E4C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5569508" w14:textId="77777777" w:rsidR="00BB0F17" w:rsidRPr="00842D5C" w:rsidRDefault="00BB0F17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yth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A037B7" w14:textId="0F70EB8C" w:rsidR="00BB0F17" w:rsidRPr="00842D5C" w:rsidRDefault="005F2D39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3.0</w:t>
            </w:r>
            <w:r w:rsidR="00BB0F17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3154BD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or lat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E8618DC" w14:textId="77777777" w:rsidR="00BB0F17" w:rsidRPr="00842D5C" w:rsidRDefault="00BB0F17" w:rsidP="00BB0F17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181292" w:rsidRPr="00842D5C" w14:paraId="57A58471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451E034C" w14:textId="77777777" w:rsidR="00181292" w:rsidRPr="00842D5C" w:rsidRDefault="00181292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ywinrm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2B7164B6" w14:textId="77777777" w:rsidR="00181292" w:rsidRPr="00842D5C" w:rsidRDefault="00181292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38315563" w14:textId="77777777" w:rsidR="00181292" w:rsidRPr="00842D5C" w:rsidRDefault="00931F0D" w:rsidP="00BB0F17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ython module. If installation fails when using yum, please use pip to install.</w:t>
            </w:r>
          </w:p>
        </w:tc>
      </w:tr>
      <w:tr w:rsidR="00FC3E70" w:rsidRPr="00842D5C" w14:paraId="56D798F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03D6B5DA" w14:textId="77777777" w:rsidR="00FC3E70" w:rsidRPr="00842D5C" w:rsidRDefault="00FC3E70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expec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F0B14A8" w14:textId="77777777" w:rsidR="00FC3E70" w:rsidRPr="00842D5C" w:rsidRDefault="00FC3E70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47244E2B" w14:textId="77777777" w:rsidR="00FC3E70" w:rsidRPr="00842D5C" w:rsidRDefault="00931F0D" w:rsidP="00BB0F17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Python module.</w:t>
            </w:r>
          </w:p>
        </w:tc>
      </w:tr>
      <w:tr w:rsidR="00DD6B84" w:rsidRPr="00842D5C" w14:paraId="55168956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28152C28" w14:textId="77777777" w:rsidR="00DD6B84" w:rsidRPr="00842D5C" w:rsidRDefault="00DD6B84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telne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4BB2E0" w14:textId="77777777" w:rsidR="00DD6B84" w:rsidRPr="00842D5C" w:rsidRDefault="00DD6B84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－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61A2BFE" w14:textId="77777777" w:rsidR="00DD6B84" w:rsidRPr="00842D5C" w:rsidRDefault="00931F0D" w:rsidP="00BB0F17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Required for telnet connection to the configuration target.</w:t>
            </w:r>
          </w:p>
        </w:tc>
      </w:tr>
      <w:tr w:rsidR="00250B28" w:rsidRPr="00842D5C" w14:paraId="17D5D972" w14:textId="77777777" w:rsidTr="00931F0D">
        <w:trPr>
          <w:trHeight w:val="612"/>
        </w:trPr>
        <w:tc>
          <w:tcPr>
            <w:tcW w:w="1559" w:type="dxa"/>
            <w:shd w:val="clear" w:color="auto" w:fill="auto"/>
            <w:vAlign w:val="center"/>
          </w:tcPr>
          <w:p w14:paraId="5C9F8ED1" w14:textId="77777777" w:rsidR="00250B28" w:rsidRPr="00842D5C" w:rsidRDefault="00250B28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Apach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36DB50" w14:textId="2EB5AA5A" w:rsidR="00250B28" w:rsidRPr="00842D5C" w:rsidRDefault="00931F0D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2.4 series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38881C7" w14:textId="77777777" w:rsidR="00931F0D" w:rsidRPr="00842D5C" w:rsidRDefault="00931F0D" w:rsidP="00931F0D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Required when operating the function on the server different from the ITA system. </w:t>
            </w:r>
          </w:p>
          <w:p w14:paraId="26E7708F" w14:textId="77777777" w:rsidR="00250B28" w:rsidRPr="00842D5C" w:rsidRDefault="00931F0D" w:rsidP="00931F0D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Theme="majorEastAsia" w:hAnsiTheme="majorHAnsi" w:cstheme="majorHAnsi"/>
                <w:sz w:val="18"/>
                <w:szCs w:val="18"/>
              </w:rPr>
              <w:t>The package and version should match the ITA system servers</w:t>
            </w:r>
          </w:p>
        </w:tc>
      </w:tr>
    </w:tbl>
    <w:p w14:paraId="0203A670" w14:textId="77777777" w:rsidR="00704671" w:rsidRPr="00842D5C" w:rsidRDefault="00704671" w:rsidP="00704671">
      <w:pPr>
        <w:rPr>
          <w:rFonts w:asciiTheme="majorHAnsi" w:hAnsiTheme="majorHAnsi" w:cstheme="majorHAnsi"/>
        </w:rPr>
      </w:pPr>
    </w:p>
    <w:p w14:paraId="6114B6C1" w14:textId="77777777" w:rsidR="00704671" w:rsidRPr="00842D5C" w:rsidRDefault="00931F0D" w:rsidP="00A05F0E">
      <w:pPr>
        <w:pStyle w:val="af"/>
        <w:keepNext/>
        <w:spacing w:afterLines="50" w:after="143"/>
        <w:ind w:firstLineChars="1500" w:firstLine="3162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 3-4 Linux command required for Ansible Driver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04671" w:rsidRPr="00842D5C" w14:paraId="3F615247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72B4006D" w14:textId="77777777" w:rsidR="00704671" w:rsidRPr="00842D5C" w:rsidRDefault="00931F0D" w:rsidP="00704671">
            <w:pPr>
              <w:spacing w:line="280" w:lineRule="exact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7E813F2B" w14:textId="77777777" w:rsidR="00704671" w:rsidRPr="00842D5C" w:rsidRDefault="00931F0D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ote</w:t>
            </w:r>
          </w:p>
        </w:tc>
      </w:tr>
      <w:tr w:rsidR="00704671" w:rsidRPr="00842D5C" w14:paraId="69657EB7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39E38CD" w14:textId="77777777" w:rsidR="00704671" w:rsidRPr="00842D5C" w:rsidRDefault="00704671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</w:rPr>
              <w:t>expec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F5BD21" w14:textId="77777777" w:rsidR="00704671" w:rsidRPr="00842D5C" w:rsidRDefault="00704671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</w:tbl>
    <w:p w14:paraId="75BB299D" w14:textId="77777777" w:rsidR="00FA3ABB" w:rsidRPr="00842D5C" w:rsidRDefault="00FA3ABB" w:rsidP="00704671">
      <w:pPr>
        <w:spacing w:line="320" w:lineRule="exact"/>
        <w:rPr>
          <w:rFonts w:asciiTheme="majorHAnsi" w:eastAsiaTheme="majorEastAsia" w:hAnsiTheme="majorHAnsi" w:cstheme="majorHAnsi"/>
        </w:rPr>
      </w:pPr>
    </w:p>
    <w:p w14:paraId="283864E5" w14:textId="77777777" w:rsidR="003256AE" w:rsidRPr="00842D5C" w:rsidRDefault="003256AE" w:rsidP="003256AE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●Ansible Tower</w:t>
      </w:r>
    </w:p>
    <w:p w14:paraId="16837E95" w14:textId="10B15DDB" w:rsidR="003256AE" w:rsidRPr="00842D5C" w:rsidRDefault="00CC62AE" w:rsidP="00977228">
      <w:pPr>
        <w:pStyle w:val="af"/>
        <w:keepNext/>
        <w:spacing w:afterLines="50" w:after="143"/>
        <w:ind w:firstLineChars="1500" w:firstLine="3162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</w:t>
      </w:r>
      <w:r w:rsidR="00977228" w:rsidRPr="00842D5C">
        <w:rPr>
          <w:rFonts w:asciiTheme="majorHAnsi" w:hAnsiTheme="majorHAnsi" w:cstheme="majorHAnsi"/>
        </w:rPr>
        <w:t xml:space="preserve"> 3-5 Ansible </w:t>
      </w:r>
      <w:r w:rsidR="00842D5C" w:rsidRPr="00842D5C">
        <w:rPr>
          <w:rFonts w:asciiTheme="majorHAnsi" w:hAnsiTheme="majorHAnsi" w:cstheme="majorHAnsi"/>
        </w:rPr>
        <w:t>Automation Controller system</w:t>
      </w:r>
      <w:r w:rsidR="00931F0D" w:rsidRPr="00842D5C">
        <w:rPr>
          <w:rFonts w:asciiTheme="majorHAnsi" w:hAnsiTheme="majorHAnsi" w:cstheme="majorHAnsi"/>
        </w:rPr>
        <w:t xml:space="preserve">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588"/>
        <w:gridCol w:w="4649"/>
      </w:tblGrid>
      <w:tr w:rsidR="003256AE" w:rsidRPr="00842D5C" w14:paraId="6706302A" w14:textId="77777777" w:rsidTr="00CC62AE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4D9BE85B" w14:textId="77777777" w:rsidR="003256AE" w:rsidRPr="00842D5C" w:rsidRDefault="00931F0D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Package</w:t>
            </w:r>
          </w:p>
        </w:tc>
        <w:tc>
          <w:tcPr>
            <w:tcW w:w="1588" w:type="dxa"/>
            <w:shd w:val="clear" w:color="auto" w:fill="002B62"/>
            <w:vAlign w:val="center"/>
          </w:tcPr>
          <w:p w14:paraId="712DB6CF" w14:textId="77777777" w:rsidR="003256AE" w:rsidRPr="00842D5C" w:rsidRDefault="00931F0D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Version</w:t>
            </w:r>
          </w:p>
        </w:tc>
        <w:tc>
          <w:tcPr>
            <w:tcW w:w="4649" w:type="dxa"/>
            <w:shd w:val="clear" w:color="auto" w:fill="002B62"/>
            <w:vAlign w:val="center"/>
          </w:tcPr>
          <w:p w14:paraId="01CB158B" w14:textId="77777777" w:rsidR="003256AE" w:rsidRPr="00842D5C" w:rsidRDefault="00931F0D" w:rsidP="000B78FF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ote</w:t>
            </w:r>
          </w:p>
        </w:tc>
      </w:tr>
      <w:tr w:rsidR="003256AE" w:rsidRPr="00842D5C" w14:paraId="6539B0D7" w14:textId="77777777" w:rsidTr="00CC62AE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3729DB7" w14:textId="77777777" w:rsidR="003256AE" w:rsidRPr="00842D5C" w:rsidRDefault="003256AE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Ansible Towe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959E3" w14:textId="49F7FAE7" w:rsidR="003256AE" w:rsidRPr="00842D5C" w:rsidRDefault="003256AE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3.</w:t>
            </w:r>
            <w:r w:rsidR="005F2D39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5</w:t>
            </w: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.0</w:t>
            </w:r>
            <w:r w:rsidR="00CC62AE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3154BD"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or lat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9A1C3A" w14:textId="77777777" w:rsidR="003256AE" w:rsidRPr="00842D5C" w:rsidRDefault="00931F0D" w:rsidP="000B78FF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sz w:val="18"/>
                <w:szCs w:val="18"/>
              </w:rPr>
              <w:t>The user/password authentication method under version 3.5.0 is not supported</w:t>
            </w:r>
          </w:p>
        </w:tc>
      </w:tr>
    </w:tbl>
    <w:p w14:paraId="714204CA" w14:textId="3A15FB04" w:rsidR="003256AE" w:rsidRPr="00842D5C" w:rsidRDefault="003256AE" w:rsidP="00704671">
      <w:pPr>
        <w:spacing w:line="320" w:lineRule="exact"/>
        <w:rPr>
          <w:rFonts w:asciiTheme="majorHAnsi" w:eastAsiaTheme="majorEastAsia" w:hAnsiTheme="majorHAnsi" w:cstheme="majorHAnsi"/>
        </w:rPr>
      </w:pPr>
    </w:p>
    <w:p w14:paraId="784B8DC2" w14:textId="70B8F5AB" w:rsidR="00842D5C" w:rsidRPr="00842D5C" w:rsidRDefault="00842D5C" w:rsidP="00704671">
      <w:pPr>
        <w:spacing w:line="320" w:lineRule="exact"/>
        <w:rPr>
          <w:rFonts w:asciiTheme="majorHAnsi" w:eastAsiaTheme="majorEastAsia" w:hAnsiTheme="majorHAnsi" w:cstheme="majorHAnsi"/>
        </w:rPr>
      </w:pPr>
    </w:p>
    <w:p w14:paraId="02B590B2" w14:textId="46A5B636" w:rsidR="00842D5C" w:rsidRPr="00842D5C" w:rsidRDefault="00842D5C" w:rsidP="00704671">
      <w:pPr>
        <w:spacing w:line="320" w:lineRule="exact"/>
        <w:rPr>
          <w:rFonts w:asciiTheme="majorHAnsi" w:eastAsiaTheme="majorEastAsia" w:hAnsiTheme="majorHAnsi" w:cstheme="majorHAnsi"/>
        </w:rPr>
      </w:pPr>
    </w:p>
    <w:p w14:paraId="5604A05F" w14:textId="05205377" w:rsidR="00842D5C" w:rsidRPr="00842D5C" w:rsidRDefault="00842D5C" w:rsidP="00842D5C">
      <w:pPr>
        <w:pStyle w:val="1"/>
        <w:rPr>
          <w:rFonts w:asciiTheme="majorHAnsi" w:hAnsiTheme="majorHAnsi" w:cstheme="majorHAnsi"/>
        </w:rPr>
      </w:pPr>
      <w:bookmarkStart w:id="12" w:name="_Toc101534219"/>
      <w:bookmarkStart w:id="13" w:name="_Toc106375318"/>
      <w:r w:rsidRPr="00842D5C">
        <w:rPr>
          <w:rFonts w:asciiTheme="majorHAnsi" w:hAnsiTheme="majorHAnsi" w:cstheme="majorHAnsi"/>
        </w:rPr>
        <w:lastRenderedPageBreak/>
        <w:t>Playbook</w:t>
      </w:r>
      <w:bookmarkEnd w:id="12"/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link</w:t>
      </w:r>
      <w:bookmarkEnd w:id="13"/>
    </w:p>
    <w:p w14:paraId="0A8931C9" w14:textId="0591C022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The following section explains the Playbook link between ITA and Ansible Core or Ansible Automation Controller.</w:t>
      </w:r>
    </w:p>
    <w:p w14:paraId="4C47AB42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7481E880" w14:textId="65065C99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9986C2" wp14:editId="2FF3EFDB">
                <wp:simplePos x="0" y="0"/>
                <wp:positionH relativeFrom="column">
                  <wp:posOffset>847725</wp:posOffset>
                </wp:positionH>
                <wp:positionV relativeFrom="paragraph">
                  <wp:posOffset>53975</wp:posOffset>
                </wp:positionV>
                <wp:extent cx="5151120" cy="1557020"/>
                <wp:effectExtent l="0" t="0" r="11430" b="2413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55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B9BC9" id="正方形/長方形 189" o:spid="_x0000_s1026" style="position:absolute;left:0;text-align:left;margin-left:66.75pt;margin-top:4.25pt;width:405.6pt;height:1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" fillcolor="#95b3d7 [1940]" strokecolor="#365f91 [2404]" strokeweight="2pt">
                <v:textbox inset="0,0,0,0"/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D3B644" wp14:editId="7F920E57">
                <wp:simplePos x="0" y="0"/>
                <wp:positionH relativeFrom="column">
                  <wp:posOffset>1076325</wp:posOffset>
                </wp:positionH>
                <wp:positionV relativeFrom="paragraph">
                  <wp:posOffset>139700</wp:posOffset>
                </wp:positionV>
                <wp:extent cx="2164715" cy="191135"/>
                <wp:effectExtent l="19050" t="19050" r="26035" b="18415"/>
                <wp:wrapNone/>
                <wp:docPr id="190" name="角丸四角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191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E27C" w14:textId="77777777" w:rsidR="00A101F5" w:rsidRDefault="00A101F5" w:rsidP="00842D5C">
                            <w:pPr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3B644" id="角丸四角形 190" o:spid="_x0000_s1030" style="position:absolute;left:0;text-align:left;margin-left:84.75pt;margin-top:11pt;width:170.4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" fillcolor="#365f91 [2404]" strokecolor="#365f91 [2404]" strokeweight="3pt">
                <v:textbox inset="0,0,0,0">
                  <w:txbxContent>
                    <w:p w14:paraId="0019E27C" w14:textId="77777777" w:rsidR="00A101F5" w:rsidRDefault="00A101F5" w:rsidP="00842D5C">
                      <w:pPr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A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0416DB" wp14:editId="5796DAC1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0</wp:posOffset>
                </wp:positionV>
                <wp:extent cx="1577975" cy="192405"/>
                <wp:effectExtent l="19050" t="19050" r="22225" b="17145"/>
                <wp:wrapNone/>
                <wp:docPr id="191" name="角丸四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1924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65D1" w14:textId="77777777" w:rsidR="00A101F5" w:rsidRDefault="00A101F5" w:rsidP="00842D5C">
                            <w:pPr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z w:val="18"/>
                                <w:szCs w:val="18"/>
                              </w:rPr>
                              <w:t>Ansible Cor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416DB" id="角丸四角形 191" o:spid="_x0000_s1031" style="position:absolute;left:0;text-align:left;margin-left:338.25pt;margin-top:11pt;width:124.25pt;height:15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" fillcolor="#365f91 [2404]" strokecolor="#365f91 [2404]" strokeweight="3pt">
                <v:textbox inset="0,0,0,0">
                  <w:txbxContent>
                    <w:p w14:paraId="7C1265D1" w14:textId="77777777" w:rsidR="00A101F5" w:rsidRDefault="00A101F5" w:rsidP="00842D5C">
                      <w:pPr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inorHAnsi"/>
                          <w:sz w:val="18"/>
                          <w:szCs w:val="18"/>
                        </w:rPr>
                        <w:t>Ansible Core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EDCCB1" wp14:editId="645ABA22">
                <wp:simplePos x="0" y="0"/>
                <wp:positionH relativeFrom="column">
                  <wp:posOffset>4476115</wp:posOffset>
                </wp:positionH>
                <wp:positionV relativeFrom="paragraph">
                  <wp:posOffset>585470</wp:posOffset>
                </wp:positionV>
                <wp:extent cx="1176655" cy="365125"/>
                <wp:effectExtent l="0" t="0" r="23495" b="15875"/>
                <wp:wrapNone/>
                <wp:docPr id="235" name="円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6512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FAA9" w14:textId="6F78A892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  <w:p w14:paraId="6715170F" w14:textId="77777777" w:rsidR="00A101F5" w:rsidRDefault="00A101F5" w:rsidP="00842D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CCB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235" o:spid="_x0000_s1032" type="#_x0000_t22" style="position:absolute;left:0;text-align:left;margin-left:352.45pt;margin-top:46.1pt;width:92.65pt;height:2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" adj="3375" fillcolor="#dbe5f1 [660]" strokecolor="black [3200]" strokeweight="2pt">
                <v:textbox inset="0,0,0,0">
                  <w:txbxContent>
                    <w:p w14:paraId="68D8FAA9" w14:textId="6F78A892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  <w:sz w:val="14"/>
                          <w:szCs w:val="14"/>
                        </w:rPr>
                        <w:t xml:space="preserve"> set</w:t>
                      </w:r>
                    </w:p>
                    <w:p w14:paraId="6715170F" w14:textId="77777777" w:rsidR="00A101F5" w:rsidRDefault="00A101F5" w:rsidP="00842D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D262F8" wp14:editId="5CA87EFE">
                <wp:simplePos x="0" y="0"/>
                <wp:positionH relativeFrom="column">
                  <wp:posOffset>1174750</wp:posOffset>
                </wp:positionH>
                <wp:positionV relativeFrom="paragraph">
                  <wp:posOffset>394970</wp:posOffset>
                </wp:positionV>
                <wp:extent cx="1009015" cy="773430"/>
                <wp:effectExtent l="0" t="0" r="19685" b="2667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8958" w14:textId="590E99A5" w:rsidR="00A101F5" w:rsidRDefault="00A101F5" w:rsidP="00842D5C">
                            <w:pPr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  <w:p w14:paraId="5AFBC836" w14:textId="77777777" w:rsidR="00A101F5" w:rsidRDefault="00A101F5" w:rsidP="00842D5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62F8" id="正方形/長方形 234" o:spid="_x0000_s1033" style="position:absolute;left:0;text-align:left;margin-left:92.5pt;margin-top:31.1pt;width:79.45pt;height:6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" filled="f" strokecolor="black [3200]" strokeweight="2pt">
                <v:textbox inset="0,0,0,0">
                  <w:txbxContent>
                    <w:p w14:paraId="2F228958" w14:textId="590E99A5" w:rsidR="00A101F5" w:rsidRDefault="00A101F5" w:rsidP="00842D5C">
                      <w:pPr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 xml:space="preserve"> set</w:t>
                      </w:r>
                    </w:p>
                    <w:p w14:paraId="5AFBC836" w14:textId="77777777" w:rsidR="00A101F5" w:rsidRDefault="00A101F5" w:rsidP="00842D5C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2B6E34" wp14:editId="72FB15EE">
                <wp:simplePos x="0" y="0"/>
                <wp:positionH relativeFrom="column">
                  <wp:posOffset>1303020</wp:posOffset>
                </wp:positionH>
                <wp:positionV relativeFrom="paragraph">
                  <wp:posOffset>572770</wp:posOffset>
                </wp:positionV>
                <wp:extent cx="760095" cy="231775"/>
                <wp:effectExtent l="0" t="0" r="20955" b="15875"/>
                <wp:wrapNone/>
                <wp:docPr id="233" name="円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3177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B841" w14:textId="77777777" w:rsidR="00A101F5" w:rsidRDefault="00A101F5" w:rsidP="00842D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6E34" id="円柱 233" o:spid="_x0000_s1034" type="#_x0000_t22" style="position:absolute;left:0;text-align:left;margin-left:102.6pt;margin-top:45.1pt;width:59.85pt;height: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" adj="3375" fillcolor="#dbe5f1 [660]" strokecolor="black [3200]" strokeweight="2pt">
                <v:textbox inset="0,0,0,0">
                  <w:txbxContent>
                    <w:p w14:paraId="083CB841" w14:textId="77777777" w:rsidR="00A101F5" w:rsidRDefault="00A101F5" w:rsidP="00842D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2F9DE0" wp14:editId="1BCAEA54">
                <wp:simplePos x="0" y="0"/>
                <wp:positionH relativeFrom="column">
                  <wp:posOffset>4201795</wp:posOffset>
                </wp:positionH>
                <wp:positionV relativeFrom="paragraph">
                  <wp:posOffset>626110</wp:posOffset>
                </wp:positionV>
                <wp:extent cx="133350" cy="200025"/>
                <wp:effectExtent l="0" t="0" r="0" b="952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55A06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9DE0" id="正方形/長方形 229" o:spid="_x0000_s1035" style="position:absolute;left:0;text-align:left;margin-left:330.85pt;margin-top:49.3pt;width:10.5pt;height:15.7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" filled="f" stroked="f" strokeweight="2pt">
                <v:textbox inset="0,0,0,0">
                  <w:txbxContent>
                    <w:p w14:paraId="1C755A06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C8842C" wp14:editId="4015C955">
                <wp:simplePos x="0" y="0"/>
                <wp:positionH relativeFrom="column">
                  <wp:posOffset>2263140</wp:posOffset>
                </wp:positionH>
                <wp:positionV relativeFrom="paragraph">
                  <wp:posOffset>647065</wp:posOffset>
                </wp:positionV>
                <wp:extent cx="133350" cy="200660"/>
                <wp:effectExtent l="0" t="0" r="0" b="889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6BCC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842C" id="正方形/長方形 288" o:spid="_x0000_s1036" style="position:absolute;left:0;text-align:left;margin-left:178.2pt;margin-top:50.95pt;width:10.5pt;height:15.8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" filled="f" stroked="f" strokeweight="2pt">
                <v:textbox inset="0,0,0,0">
                  <w:txbxContent>
                    <w:p w14:paraId="5D0B6BCC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83781B" wp14:editId="4C480EC2">
                <wp:simplePos x="0" y="0"/>
                <wp:positionH relativeFrom="column">
                  <wp:posOffset>1303020</wp:posOffset>
                </wp:positionH>
                <wp:positionV relativeFrom="paragraph">
                  <wp:posOffset>875030</wp:posOffset>
                </wp:positionV>
                <wp:extent cx="760095" cy="240665"/>
                <wp:effectExtent l="0" t="0" r="20955" b="26035"/>
                <wp:wrapNone/>
                <wp:docPr id="291" name="円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4066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3663A" w14:textId="26FA5E8E" w:rsidR="00A101F5" w:rsidRDefault="00A101F5" w:rsidP="00842D5C">
                            <w:pPr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ontents fi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781B" id="円柱 291" o:spid="_x0000_s1037" type="#_x0000_t22" style="position:absolute;left:0;text-align:left;margin-left:102.6pt;margin-top:68.9pt;width:59.8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" adj="3375" fillcolor="#dbe5f1 [660]" strokecolor="black [3200]" strokeweight="2pt">
                <v:textbox inset="0,0,0,0">
                  <w:txbxContent>
                    <w:p w14:paraId="1A33663A" w14:textId="26FA5E8E" w:rsidR="00A101F5" w:rsidRDefault="00A101F5" w:rsidP="00842D5C">
                      <w:pPr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hint="eastAsia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cs="Times New Roman"/>
                          <w:sz w:val="14"/>
                          <w:szCs w:val="14"/>
                        </w:rPr>
                        <w:t>ontents file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633DC" wp14:editId="79F054B0">
                <wp:simplePos x="0" y="0"/>
                <wp:positionH relativeFrom="column">
                  <wp:posOffset>3390265</wp:posOffset>
                </wp:positionH>
                <wp:positionV relativeFrom="paragraph">
                  <wp:posOffset>436245</wp:posOffset>
                </wp:positionV>
                <wp:extent cx="752475" cy="571500"/>
                <wp:effectExtent l="0" t="0" r="28575" b="19050"/>
                <wp:wrapNone/>
                <wp:docPr id="306" name="円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9427" w14:textId="7D430652" w:rsidR="00A101F5" w:rsidRDefault="00A101F5" w:rsidP="00842D5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Shared Director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33DC" id="円柱 306" o:spid="_x0000_s1038" type="#_x0000_t22" style="position:absolute;left:0;text-align:left;margin-left:266.95pt;margin-top:34.35pt;width:59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" adj="3375" fillcolor="#dbe5f1 [660]" strokecolor="black [3200]" strokeweight="2pt">
                <v:textbox inset="0,0,0,0">
                  <w:txbxContent>
                    <w:p w14:paraId="46869427" w14:textId="7D430652" w:rsidR="00A101F5" w:rsidRDefault="00A101F5" w:rsidP="00842D5C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Shared Directory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08232" wp14:editId="226779C8">
                <wp:simplePos x="0" y="0"/>
                <wp:positionH relativeFrom="column">
                  <wp:posOffset>3544570</wp:posOffset>
                </wp:positionH>
                <wp:positionV relativeFrom="paragraph">
                  <wp:posOffset>738505</wp:posOffset>
                </wp:positionV>
                <wp:extent cx="438150" cy="228600"/>
                <wp:effectExtent l="0" t="0" r="19050" b="19050"/>
                <wp:wrapNone/>
                <wp:docPr id="289" name="円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7E66" w14:textId="613A6240" w:rsidR="00A101F5" w:rsidRDefault="00A101F5" w:rsidP="00842D5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laybook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 xml:space="preserve"> set</w:t>
                            </w:r>
                          </w:p>
                          <w:p w14:paraId="5F73EDEA" w14:textId="77777777" w:rsidR="00A101F5" w:rsidRDefault="00A101F5" w:rsidP="00842D5C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232" id="円柱 289" o:spid="_x0000_s1039" type="#_x0000_t22" style="position:absolute;left:0;text-align:left;margin-left:279.1pt;margin-top:58.15pt;width:34.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" adj="3375" fillcolor="#dbe5f1 [660]" strokecolor="black [3200]" strokeweight="2pt">
                <v:textbox inset="0,0,0,0">
                  <w:txbxContent>
                    <w:p w14:paraId="33EE7E66" w14:textId="613A6240" w:rsidR="00A101F5" w:rsidRDefault="00A101F5" w:rsidP="00842D5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laybook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 xml:space="preserve"> set</w:t>
                      </w:r>
                    </w:p>
                    <w:p w14:paraId="5F73EDEA" w14:textId="77777777" w:rsidR="00A101F5" w:rsidRDefault="00A101F5" w:rsidP="00842D5C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BF9AFF" wp14:editId="083131D3">
                <wp:simplePos x="0" y="0"/>
                <wp:positionH relativeFrom="column">
                  <wp:posOffset>2128520</wp:posOffset>
                </wp:positionH>
                <wp:positionV relativeFrom="paragraph">
                  <wp:posOffset>849630</wp:posOffset>
                </wp:positionV>
                <wp:extent cx="1238250" cy="0"/>
                <wp:effectExtent l="0" t="76200" r="19050" b="95250"/>
                <wp:wrapNone/>
                <wp:docPr id="308" name="直線矢印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A1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8" o:spid="_x0000_s1026" type="#_x0000_t32" style="position:absolute;left:0;text-align:left;margin-left:167.6pt;margin-top:66.9pt;width:97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A9F284" wp14:editId="66DA2B1F">
                <wp:simplePos x="0" y="0"/>
                <wp:positionH relativeFrom="column">
                  <wp:posOffset>4142740</wp:posOffset>
                </wp:positionH>
                <wp:positionV relativeFrom="paragraph">
                  <wp:posOffset>848995</wp:posOffset>
                </wp:positionV>
                <wp:extent cx="356870" cy="635"/>
                <wp:effectExtent l="0" t="76200" r="24130" b="94615"/>
                <wp:wrapNone/>
                <wp:docPr id="309" name="直線矢印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10D8" id="直線矢印コネクタ 309" o:spid="_x0000_s1026" type="#_x0000_t32" style="position:absolute;left:0;text-align:left;margin-left:326.2pt;margin-top:66.85pt;width:28.1pt;height: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36C17B6C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37A8C111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6003730E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7F61BDAB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63B6444D" w14:textId="401B48ED" w:rsidR="00842D5C" w:rsidRPr="00842D5C" w:rsidRDefault="00F90BEB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381C5" wp14:editId="73F14D11">
                <wp:simplePos x="0" y="0"/>
                <wp:positionH relativeFrom="column">
                  <wp:posOffset>1053061</wp:posOffset>
                </wp:positionH>
                <wp:positionV relativeFrom="paragraph">
                  <wp:posOffset>168968</wp:posOffset>
                </wp:positionV>
                <wp:extent cx="3837709" cy="394854"/>
                <wp:effectExtent l="0" t="0" r="0" b="571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709" cy="39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F37E" w14:textId="77777777" w:rsidR="00A101F5" w:rsidRDefault="00A101F5" w:rsidP="00F90BEB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F90BEB">
                              <w:rPr>
                                <w:sz w:val="14"/>
                                <w:szCs w:val="14"/>
                              </w:rPr>
                              <w:t>Extract Playbook set to shared directory</w:t>
                            </w:r>
                          </w:p>
                          <w:p w14:paraId="3CDB5CDE" w14:textId="40E1CD51" w:rsidR="00A101F5" w:rsidRDefault="00A101F5" w:rsidP="00F90BEB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F90BEB">
                              <w:rPr>
                                <w:sz w:val="14"/>
                                <w:szCs w:val="14"/>
                              </w:rPr>
                              <w:t xml:space="preserve">Notify that the Playbook set has been stored in the Shared directory through </w:t>
                            </w:r>
                            <w:proofErr w:type="spellStart"/>
                            <w:r w:rsidRPr="00F90BEB">
                              <w:rPr>
                                <w:sz w:val="14"/>
                                <w:szCs w:val="14"/>
                              </w:rPr>
                              <w:t>Rest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81C5" id="正方形/長方形 305" o:spid="_x0000_s1040" style="position:absolute;left:0;text-align:left;margin-left:82.9pt;margin-top:13.3pt;width:302.2pt;height:3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" filled="f" stroked="f" strokeweight="2pt">
                <v:textbox inset="0,0,0,0">
                  <w:txbxContent>
                    <w:p w14:paraId="7CE9F37E" w14:textId="77777777" w:rsidR="00A101F5" w:rsidRDefault="00A101F5" w:rsidP="00F90BEB">
                      <w:pPr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 w:rsidRPr="00F90BEB">
                        <w:rPr>
                          <w:sz w:val="14"/>
                          <w:szCs w:val="14"/>
                        </w:rPr>
                        <w:t>Extract Playbook set to shared directory</w:t>
                      </w:r>
                    </w:p>
                    <w:p w14:paraId="3CDB5CDE" w14:textId="40E1CD51" w:rsidR="00A101F5" w:rsidRDefault="00A101F5" w:rsidP="00F90BEB">
                      <w:pPr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 w:rsidRPr="00F90BEB">
                        <w:rPr>
                          <w:sz w:val="14"/>
                          <w:szCs w:val="14"/>
                        </w:rPr>
                        <w:t xml:space="preserve">Notify that the Playbook set has been stored in the Shared directory through </w:t>
                      </w:r>
                      <w:proofErr w:type="spellStart"/>
                      <w:r w:rsidRPr="00F90BEB">
                        <w:rPr>
                          <w:sz w:val="14"/>
                          <w:szCs w:val="14"/>
                        </w:rPr>
                        <w:t>Rest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2672F7D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2B95AF5E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287584A3" w14:textId="466C9C99" w:rsidR="00842D5C" w:rsidRPr="00842D5C" w:rsidRDefault="00F90BEB" w:rsidP="00842D5C">
      <w:pPr>
        <w:spacing w:line="320" w:lineRule="exact"/>
        <w:ind w:leftChars="202" w:left="424"/>
        <w:jc w:val="center"/>
        <w:rPr>
          <w:rFonts w:asciiTheme="majorHAnsi" w:eastAsiaTheme="majorEastAsia" w:hAnsiTheme="majorHAnsi" w:cstheme="majorHAnsi"/>
        </w:rPr>
      </w:pP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 xml:space="preserve">igure </w:t>
      </w:r>
      <w:r w:rsidR="00842D5C" w:rsidRPr="00842D5C">
        <w:rPr>
          <w:rFonts w:asciiTheme="majorHAnsi" w:hAnsiTheme="majorHAnsi" w:cstheme="majorHAnsi"/>
        </w:rPr>
        <w:t>4-1</w:t>
      </w:r>
      <w:r>
        <w:rPr>
          <w:rFonts w:asciiTheme="majorHAnsi" w:hAnsiTheme="majorHAnsi" w:cstheme="majorHAnsi"/>
        </w:rPr>
        <w:t>Playbook link between ITA and Ansible Core</w:t>
      </w:r>
      <w:r w:rsidR="00842D5C" w:rsidRPr="00842D5C">
        <w:rPr>
          <w:rFonts w:asciiTheme="majorHAnsi" w:hAnsiTheme="majorHAnsi" w:cstheme="majorHAnsi"/>
        </w:rPr>
        <w:t xml:space="preserve"> </w:t>
      </w:r>
    </w:p>
    <w:p w14:paraId="3F6E32BD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019D481E" w14:textId="5DA458A8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98F8B" wp14:editId="06D6E80B">
                <wp:simplePos x="0" y="0"/>
                <wp:positionH relativeFrom="column">
                  <wp:posOffset>2893695</wp:posOffset>
                </wp:positionH>
                <wp:positionV relativeFrom="paragraph">
                  <wp:posOffset>839470</wp:posOffset>
                </wp:positionV>
                <wp:extent cx="0" cy="139700"/>
                <wp:effectExtent l="76200" t="0" r="57150" b="5080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AE5" id="直線矢印コネクタ 137" o:spid="_x0000_s1026" type="#_x0000_t32" style="position:absolute;left:0;text-align:left;margin-left:227.85pt;margin-top:66.1pt;width:0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9475F3" wp14:editId="7786F3E9">
                <wp:simplePos x="0" y="0"/>
                <wp:positionH relativeFrom="column">
                  <wp:posOffset>837565</wp:posOffset>
                </wp:positionH>
                <wp:positionV relativeFrom="paragraph">
                  <wp:posOffset>57785</wp:posOffset>
                </wp:positionV>
                <wp:extent cx="5151120" cy="1758315"/>
                <wp:effectExtent l="0" t="0" r="11430" b="1333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758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125FE" id="正方形/長方形 227" o:spid="_x0000_s1026" style="position:absolute;left:0;text-align:left;margin-left:65.95pt;margin-top:4.55pt;width:405.6pt;height:13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" fillcolor="#95b3d7 [1940]" strokecolor="#365f91 [2404]" strokeweight="2pt">
                <v:textbox inset="0,0,0,0"/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DDCCC" wp14:editId="579944B7">
                <wp:simplePos x="0" y="0"/>
                <wp:positionH relativeFrom="column">
                  <wp:posOffset>1064895</wp:posOffset>
                </wp:positionH>
                <wp:positionV relativeFrom="paragraph">
                  <wp:posOffset>157480</wp:posOffset>
                </wp:positionV>
                <wp:extent cx="2643505" cy="173990"/>
                <wp:effectExtent l="19050" t="19050" r="23495" b="1651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173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B0232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DDCCC" id="角丸四角形 226" o:spid="_x0000_s1041" style="position:absolute;margin-left:83.85pt;margin-top:12.4pt;width:208.1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" fillcolor="#365f91 [2404]" strokecolor="#365f91 [2404]" strokeweight="3pt">
                <v:textbox inset="0,0,0,0">
                  <w:txbxContent>
                    <w:p w14:paraId="7D7B0232" w14:textId="7777777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A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C38B4" wp14:editId="7DD09235">
                <wp:simplePos x="0" y="0"/>
                <wp:positionH relativeFrom="column">
                  <wp:posOffset>3886835</wp:posOffset>
                </wp:positionH>
                <wp:positionV relativeFrom="paragraph">
                  <wp:posOffset>157480</wp:posOffset>
                </wp:positionV>
                <wp:extent cx="1978025" cy="175260"/>
                <wp:effectExtent l="19050" t="19050" r="22225" b="152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175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3059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sible Tower3.x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C38B4" id="角丸四角形 24" o:spid="_x0000_s1042" style="position:absolute;margin-left:306.05pt;margin-top:12.4pt;width:155.75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" fillcolor="#365f91 [2404]" strokecolor="#365f91 [2404]" strokeweight="3pt">
                <v:textbox inset="0,0,0,0">
                  <w:txbxContent>
                    <w:p w14:paraId="73103059" w14:textId="7777777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Ansible Tower3.x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82CE0" wp14:editId="6F113049">
                <wp:simplePos x="0" y="0"/>
                <wp:positionH relativeFrom="column">
                  <wp:posOffset>4474210</wp:posOffset>
                </wp:positionH>
                <wp:positionV relativeFrom="paragraph">
                  <wp:posOffset>396875</wp:posOffset>
                </wp:positionV>
                <wp:extent cx="1176655" cy="347980"/>
                <wp:effectExtent l="0" t="0" r="23495" b="13970"/>
                <wp:wrapNone/>
                <wp:docPr id="21" name="円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4734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ADA8" w14:textId="7CA1AE2D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resources need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for running Playbooks</w:t>
                            </w:r>
                          </w:p>
                          <w:p w14:paraId="73E1F273" w14:textId="77777777" w:rsidR="00A101F5" w:rsidRDefault="00A101F5" w:rsidP="00842D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2CE0" id="円柱 21" o:spid="_x0000_s1043" type="#_x0000_t22" style="position:absolute;margin-left:352.3pt;margin-top:31.25pt;width:92.65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" adj="3375" fillcolor="#dbe5f1 [660]" strokecolor="black [3200]" strokeweight="2pt">
                <v:textbox inset="0,0,0,0">
                  <w:txbxContent>
                    <w:p w14:paraId="4F1BADA8" w14:textId="7CA1AE2D" w:rsidR="00A101F5" w:rsidRDefault="00A101F5" w:rsidP="00842D5C">
                      <w:pPr>
                        <w:pStyle w:val="a3"/>
                        <w:jc w:val="center"/>
                        <w:rPr>
                          <w:rFonts w:asciiTheme="minorEastAsia" w:hAnsiTheme="minorEastAsia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resources needed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for running Playbooks</w:t>
                      </w:r>
                    </w:p>
                    <w:p w14:paraId="73E1F273" w14:textId="77777777" w:rsidR="00A101F5" w:rsidRDefault="00A101F5" w:rsidP="00842D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E8542" wp14:editId="23747715">
                <wp:simplePos x="0" y="0"/>
                <wp:positionH relativeFrom="column">
                  <wp:posOffset>1163955</wp:posOffset>
                </wp:positionH>
                <wp:positionV relativeFrom="paragraph">
                  <wp:posOffset>351155</wp:posOffset>
                </wp:positionV>
                <wp:extent cx="1009015" cy="773430"/>
                <wp:effectExtent l="0" t="0" r="1968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1F9C" w14:textId="48C027C7" w:rsidR="00A101F5" w:rsidRDefault="00A101F5" w:rsidP="00842D5C">
                            <w:pPr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  <w:p w14:paraId="4B0C8AFF" w14:textId="77777777" w:rsidR="00A101F5" w:rsidRDefault="00A101F5" w:rsidP="00842D5C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8542" id="正方形/長方形 13" o:spid="_x0000_s1044" style="position:absolute;margin-left:91.65pt;margin-top:27.65pt;width:79.45pt;height:6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" filled="f" strokecolor="black [3200]" strokeweight="2pt">
                <v:textbox inset="0,0,0,0">
                  <w:txbxContent>
                    <w:p w14:paraId="3E1F1F9C" w14:textId="48C027C7" w:rsidR="00A101F5" w:rsidRDefault="00A101F5" w:rsidP="00842D5C">
                      <w:pPr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 xml:space="preserve"> set</w:t>
                      </w:r>
                    </w:p>
                    <w:p w14:paraId="4B0C8AFF" w14:textId="77777777" w:rsidR="00A101F5" w:rsidRDefault="00A101F5" w:rsidP="00842D5C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B26CA" wp14:editId="21EB4402">
                <wp:simplePos x="0" y="0"/>
                <wp:positionH relativeFrom="column">
                  <wp:posOffset>3261995</wp:posOffset>
                </wp:positionH>
                <wp:positionV relativeFrom="paragraph">
                  <wp:posOffset>560070</wp:posOffset>
                </wp:positionV>
                <wp:extent cx="1221740" cy="162560"/>
                <wp:effectExtent l="0" t="76200" r="0" b="2794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740" cy="162560"/>
                        </a:xfrm>
                        <a:prstGeom prst="bentConnector3">
                          <a:avLst>
                            <a:gd name="adj1" fmla="val 83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1D4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6" o:spid="_x0000_s1026" type="#_x0000_t34" style="position:absolute;left:0;text-align:left;margin-left:256.85pt;margin-top:44.1pt;width:96.2pt;height:12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" adj="17939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C104A" wp14:editId="717EF064">
                <wp:simplePos x="0" y="0"/>
                <wp:positionH relativeFrom="column">
                  <wp:posOffset>1292225</wp:posOffset>
                </wp:positionH>
                <wp:positionV relativeFrom="paragraph">
                  <wp:posOffset>506730</wp:posOffset>
                </wp:positionV>
                <wp:extent cx="760095" cy="231775"/>
                <wp:effectExtent l="0" t="0" r="20955" b="15875"/>
                <wp:wrapNone/>
                <wp:docPr id="37" name="円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3177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44FC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104A" id="円柱 37" o:spid="_x0000_s1045" type="#_x0000_t22" style="position:absolute;margin-left:101.75pt;margin-top:39.9pt;width:59.8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" adj="3375" fillcolor="#dbe5f1 [660]" strokecolor="black [3200]" strokeweight="2pt">
                <v:textbox inset="0,0,0,0">
                  <w:txbxContent>
                    <w:p w14:paraId="3B3D44FC" w14:textId="77777777" w:rsidR="00A101F5" w:rsidRDefault="00A101F5" w:rsidP="00842D5C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9B8DB" wp14:editId="78745D42">
                <wp:simplePos x="0" y="0"/>
                <wp:positionH relativeFrom="column">
                  <wp:posOffset>3538855</wp:posOffset>
                </wp:positionH>
                <wp:positionV relativeFrom="paragraph">
                  <wp:posOffset>523240</wp:posOffset>
                </wp:positionV>
                <wp:extent cx="133350" cy="20002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40D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B8DB" id="正方形/長方形 38" o:spid="_x0000_s1046" style="position:absolute;margin-left:278.65pt;margin-top:41.2pt;width:10.5pt;height:15.7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" filled="f" stroked="f" strokeweight="2pt">
                <v:textbox inset="0,0,0,0">
                  <w:txbxContent>
                    <w:p w14:paraId="388C440D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57875" wp14:editId="0526C888">
                <wp:simplePos x="0" y="0"/>
                <wp:positionH relativeFrom="column">
                  <wp:posOffset>2252345</wp:posOffset>
                </wp:positionH>
                <wp:positionV relativeFrom="paragraph">
                  <wp:posOffset>581025</wp:posOffset>
                </wp:positionV>
                <wp:extent cx="133350" cy="200660"/>
                <wp:effectExtent l="0" t="0" r="0" b="889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6BA7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57875" id="正方形/長方形 39" o:spid="_x0000_s1047" style="position:absolute;margin-left:177.35pt;margin-top:45.75pt;width:10.5pt;height:15.8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" filled="f" stroked="f" strokeweight="2pt">
                <v:textbox inset="0,0,0,0">
                  <w:txbxContent>
                    <w:p w14:paraId="781B6BA7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B049D" wp14:editId="6477615E">
                <wp:simplePos x="0" y="0"/>
                <wp:positionH relativeFrom="column">
                  <wp:posOffset>2566670</wp:posOffset>
                </wp:positionH>
                <wp:positionV relativeFrom="paragraph">
                  <wp:posOffset>615950</wp:posOffset>
                </wp:positionV>
                <wp:extent cx="678815" cy="352425"/>
                <wp:effectExtent l="0" t="0" r="26035" b="28575"/>
                <wp:wrapNone/>
                <wp:docPr id="35" name="円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EA11" w14:textId="0D02EF65" w:rsidR="00A101F5" w:rsidRDefault="00A101F5" w:rsidP="00842D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  <w:p w14:paraId="7E096683" w14:textId="77777777" w:rsidR="00A101F5" w:rsidRDefault="00A101F5" w:rsidP="00842D5C">
                            <w:pPr>
                              <w:pStyle w:val="a3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049D" id="円柱 35" o:spid="_x0000_s1048" type="#_x0000_t22" style="position:absolute;margin-left:202.1pt;margin-top:48.5pt;width:53.4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" adj="3375" fillcolor="#dbe5f1 [660]" strokecolor="black [3200]" strokeweight="2pt">
                <v:textbox inset="0,0,0,0">
                  <w:txbxContent>
                    <w:p w14:paraId="4EFDEA11" w14:textId="0D02EF65" w:rsidR="00A101F5" w:rsidRDefault="00A101F5" w:rsidP="00842D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set</w:t>
                      </w:r>
                    </w:p>
                    <w:p w14:paraId="7E096683" w14:textId="77777777" w:rsidR="00A101F5" w:rsidRDefault="00A101F5" w:rsidP="00842D5C">
                      <w:pPr>
                        <w:pStyle w:val="a3"/>
                        <w:rPr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4CA1EC" wp14:editId="1871403D">
                <wp:simplePos x="0" y="0"/>
                <wp:positionH relativeFrom="column">
                  <wp:posOffset>4478655</wp:posOffset>
                </wp:positionH>
                <wp:positionV relativeFrom="paragraph">
                  <wp:posOffset>781685</wp:posOffset>
                </wp:positionV>
                <wp:extent cx="1172210" cy="356870"/>
                <wp:effectExtent l="0" t="0" r="27940" b="24130"/>
                <wp:wrapNone/>
                <wp:docPr id="40" name="円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5687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B5B6" w14:textId="3B953963" w:rsidR="00A101F5" w:rsidRDefault="00A101F5" w:rsidP="00842D5C">
                            <w:pPr>
                              <w:pStyle w:val="a3"/>
                              <w:spacing w:before="100" w:beforeAutospacing="1" w:after="100" w:afterAutospacing="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ITA operation directory (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exastro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A1EC" id="円柱 40" o:spid="_x0000_s1049" type="#_x0000_t22" style="position:absolute;margin-left:352.65pt;margin-top:61.55pt;width:92.3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" adj="3375" fillcolor="#dbe5f1 [660]" strokecolor="black [3200]" strokeweight="2pt">
                <v:textbox inset="0,0,0,0">
                  <w:txbxContent>
                    <w:p w14:paraId="49AEB5B6" w14:textId="3B953963" w:rsidR="00A101F5" w:rsidRDefault="00A101F5" w:rsidP="00842D5C">
                      <w:pPr>
                        <w:pStyle w:val="a3"/>
                        <w:spacing w:before="100" w:beforeAutospacing="1" w:after="100" w:afterAutospacing="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ITA operation directory (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var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/lib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exastro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ECBEFC" wp14:editId="58DD0D7C">
                <wp:simplePos x="0" y="0"/>
                <wp:positionH relativeFrom="column">
                  <wp:posOffset>1292225</wp:posOffset>
                </wp:positionH>
                <wp:positionV relativeFrom="paragraph">
                  <wp:posOffset>785495</wp:posOffset>
                </wp:positionV>
                <wp:extent cx="760095" cy="240665"/>
                <wp:effectExtent l="0" t="0" r="20955" b="26035"/>
                <wp:wrapNone/>
                <wp:docPr id="41" name="円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4066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36055" w14:textId="765A1386" w:rsidR="00A101F5" w:rsidRDefault="00A101F5" w:rsidP="00F90BEB">
                            <w:pPr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ontent files</w:t>
                            </w:r>
                          </w:p>
                          <w:p w14:paraId="4E7DE65A" w14:textId="25FC4B59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BEFC" id="円柱 41" o:spid="_x0000_s1050" type="#_x0000_t22" style="position:absolute;margin-left:101.75pt;margin-top:61.85pt;width:59.85pt;height:1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" adj="3375" fillcolor="#dbe5f1 [660]" strokecolor="black [3200]" strokeweight="2pt">
                <v:textbox inset="0,0,0,0">
                  <w:txbxContent>
                    <w:p w14:paraId="5AE36055" w14:textId="765A1386" w:rsidR="00A101F5" w:rsidRDefault="00A101F5" w:rsidP="00F90BEB">
                      <w:pPr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hint="eastAsia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cs="Times New Roman"/>
                          <w:sz w:val="14"/>
                          <w:szCs w:val="14"/>
                        </w:rPr>
                        <w:t>ontent files</w:t>
                      </w:r>
                    </w:p>
                    <w:p w14:paraId="4E7DE65A" w14:textId="25FC4B59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67CB19" wp14:editId="2F491F5F">
                <wp:simplePos x="0" y="0"/>
                <wp:positionH relativeFrom="column">
                  <wp:posOffset>3261995</wp:posOffset>
                </wp:positionH>
                <wp:positionV relativeFrom="paragraph">
                  <wp:posOffset>814705</wp:posOffset>
                </wp:positionV>
                <wp:extent cx="1222375" cy="588010"/>
                <wp:effectExtent l="0" t="0" r="53975" b="97790"/>
                <wp:wrapNone/>
                <wp:docPr id="42" name="カギ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588010"/>
                        </a:xfrm>
                        <a:prstGeom prst="bentConnector3">
                          <a:avLst>
                            <a:gd name="adj1" fmla="val 820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6AD5" id="カギ線コネクタ 42" o:spid="_x0000_s1026" type="#_x0000_t34" style="position:absolute;left:0;text-align:left;margin-left:256.85pt;margin-top:64.15pt;width:96.25pt;height:4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" adj="17713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75A2B" wp14:editId="3A3BA1E7">
                <wp:simplePos x="0" y="0"/>
                <wp:positionH relativeFrom="column">
                  <wp:posOffset>3261995</wp:posOffset>
                </wp:positionH>
                <wp:positionV relativeFrom="paragraph">
                  <wp:posOffset>814705</wp:posOffset>
                </wp:positionV>
                <wp:extent cx="1216660" cy="162560"/>
                <wp:effectExtent l="0" t="0" r="59690" b="104140"/>
                <wp:wrapNone/>
                <wp:docPr id="95" name="カギ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660" cy="162560"/>
                        </a:xfrm>
                        <a:prstGeom prst="bentConnector3">
                          <a:avLst>
                            <a:gd name="adj1" fmla="val 82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0F85" id="カギ線コネクタ 95" o:spid="_x0000_s1026" type="#_x0000_t34" style="position:absolute;left:0;text-align:left;margin-left:256.85pt;margin-top:64.15pt;width:95.8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" adj="17858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7B0687" wp14:editId="7B971072">
                <wp:simplePos x="0" y="0"/>
                <wp:positionH relativeFrom="column">
                  <wp:posOffset>3538855</wp:posOffset>
                </wp:positionH>
                <wp:positionV relativeFrom="paragraph">
                  <wp:posOffset>795655</wp:posOffset>
                </wp:positionV>
                <wp:extent cx="193040" cy="200025"/>
                <wp:effectExtent l="0" t="0" r="0" b="952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DF5D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0687" id="正方形/長方形 129" o:spid="_x0000_s1051" style="position:absolute;margin-left:278.65pt;margin-top:62.65pt;width:15.2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" filled="f" stroked="f" strokeweight="2pt">
                <v:textbox inset="0,0,0,0">
                  <w:txbxContent>
                    <w:p w14:paraId="4EFADF5D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7B94C" wp14:editId="1F48EF12">
                <wp:simplePos x="0" y="0"/>
                <wp:positionH relativeFrom="column">
                  <wp:posOffset>4482465</wp:posOffset>
                </wp:positionH>
                <wp:positionV relativeFrom="paragraph">
                  <wp:posOffset>1155700</wp:posOffset>
                </wp:positionV>
                <wp:extent cx="1172210" cy="386715"/>
                <wp:effectExtent l="0" t="0" r="27940" b="13335"/>
                <wp:wrapNone/>
                <wp:docPr id="139" name="円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8671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F515" w14:textId="59593A70" w:rsidR="00A101F5" w:rsidRDefault="00A101F5" w:rsidP="00842D5C">
                            <w:pPr>
                              <w:pStyle w:val="a3"/>
                              <w:spacing w:before="100" w:beforeAutospacing="1" w:after="100" w:afterAutospacing="1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SCM management di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ectory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(/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awx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/projects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B94C" id="円柱 139" o:spid="_x0000_s1052" type="#_x0000_t22" style="position:absolute;margin-left:352.95pt;margin-top:91pt;width:92.3pt;height:3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" adj="3375" fillcolor="#dbe5f1 [660]" strokecolor="black [3200]" strokeweight="2pt">
                <v:textbox inset="0,0,0,0">
                  <w:txbxContent>
                    <w:p w14:paraId="7161F515" w14:textId="59593A70" w:rsidR="00A101F5" w:rsidRDefault="00A101F5" w:rsidP="00842D5C">
                      <w:pPr>
                        <w:pStyle w:val="a3"/>
                        <w:spacing w:before="100" w:beforeAutospacing="1" w:after="100" w:afterAutospacing="1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SCM management dir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ectory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(/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var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/lib/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awx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/projects)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EC4798" wp14:editId="30BB8E16">
                <wp:simplePos x="0" y="0"/>
                <wp:positionH relativeFrom="column">
                  <wp:posOffset>2080260</wp:posOffset>
                </wp:positionH>
                <wp:positionV relativeFrom="paragraph">
                  <wp:posOffset>750570</wp:posOffset>
                </wp:positionV>
                <wp:extent cx="490855" cy="0"/>
                <wp:effectExtent l="0" t="76200" r="23495" b="95250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72B3" id="直線矢印コネクタ 128" o:spid="_x0000_s1026" type="#_x0000_t32" style="position:absolute;left:0;text-align:left;margin-left:163.8pt;margin-top:59.1pt;width:38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09E45702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17EA8C5F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1C17D0AC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58AD227F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051159B0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05AA742E" w14:textId="04EA1940" w:rsidR="00842D5C" w:rsidRPr="00842D5C" w:rsidRDefault="00F90BEB" w:rsidP="00842D5C">
      <w:pPr>
        <w:widowControl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639E3" wp14:editId="3177123E">
                <wp:simplePos x="0" y="0"/>
                <wp:positionH relativeFrom="column">
                  <wp:posOffset>964623</wp:posOffset>
                </wp:positionH>
                <wp:positionV relativeFrom="paragraph">
                  <wp:posOffset>78336</wp:posOffset>
                </wp:positionV>
                <wp:extent cx="3776980" cy="377190"/>
                <wp:effectExtent l="0" t="0" r="0" b="127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D65E" w14:textId="44E0FB21" w:rsidR="00A101F5" w:rsidRDefault="00A101F5" w:rsidP="00842D5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act Playbook set</w:t>
                            </w:r>
                          </w:p>
                          <w:p w14:paraId="09C796FD" w14:textId="391F272F" w:rsidR="00A101F5" w:rsidRDefault="00A101F5" w:rsidP="004F74FA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 w:rsidRPr="004F74FA">
                              <w:rPr>
                                <w:sz w:val="14"/>
                                <w:szCs w:val="14"/>
                              </w:rPr>
                              <w:t xml:space="preserve">Create data resources needed to run Playbooks through </w:t>
                            </w:r>
                            <w:proofErr w:type="spellStart"/>
                            <w:r w:rsidRPr="004F74FA">
                              <w:rPr>
                                <w:sz w:val="14"/>
                                <w:szCs w:val="14"/>
                              </w:rPr>
                              <w:t>RestAPI</w:t>
                            </w:r>
                            <w:proofErr w:type="spellEnd"/>
                          </w:p>
                          <w:p w14:paraId="48F81C49" w14:textId="17B8F90E" w:rsidR="00A101F5" w:rsidRDefault="00A101F5" w:rsidP="004F74FA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 w:rsidRPr="004F74FA">
                              <w:rPr>
                                <w:sz w:val="14"/>
                                <w:szCs w:val="14"/>
                              </w:rPr>
                              <w:t>Redirect Playbook set to ITA Operation directory and SCM Management directory (</w:t>
                            </w:r>
                            <w:proofErr w:type="spellStart"/>
                            <w:r w:rsidRPr="004F74FA">
                              <w:rPr>
                                <w:sz w:val="14"/>
                                <w:szCs w:val="14"/>
                              </w:rPr>
                              <w:t>scp</w:t>
                            </w:r>
                            <w:proofErr w:type="spellEnd"/>
                            <w:r w:rsidRPr="004F74F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39E3" id="正方形/長方形 138" o:spid="_x0000_s1053" style="position:absolute;margin-left:75.95pt;margin-top:6.15pt;width:297.4pt;height:2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" filled="f" stroked="f" strokeweight="2pt">
                <v:textbox style="mso-fit-shape-to-text:t" inset="0,0,0,0">
                  <w:txbxContent>
                    <w:p w14:paraId="0957D65E" w14:textId="44E0FB21" w:rsidR="00A101F5" w:rsidRDefault="00A101F5" w:rsidP="00842D5C">
                      <w:pPr>
                        <w:pStyle w:val="a7"/>
                        <w:numPr>
                          <w:ilvl w:val="0"/>
                          <w:numId w:val="28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xtract Playbook set</w:t>
                      </w:r>
                    </w:p>
                    <w:p w14:paraId="09C796FD" w14:textId="391F272F" w:rsidR="00A101F5" w:rsidRDefault="00A101F5" w:rsidP="004F74FA">
                      <w:pPr>
                        <w:pStyle w:val="a7"/>
                        <w:numPr>
                          <w:ilvl w:val="0"/>
                          <w:numId w:val="28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 w:rsidRPr="004F74FA">
                        <w:rPr>
                          <w:sz w:val="14"/>
                          <w:szCs w:val="14"/>
                        </w:rPr>
                        <w:t xml:space="preserve">Create data resources needed to run Playbooks through </w:t>
                      </w:r>
                      <w:proofErr w:type="spellStart"/>
                      <w:r w:rsidRPr="004F74FA">
                        <w:rPr>
                          <w:sz w:val="14"/>
                          <w:szCs w:val="14"/>
                        </w:rPr>
                        <w:t>RestAPI</w:t>
                      </w:r>
                      <w:proofErr w:type="spellEnd"/>
                    </w:p>
                    <w:p w14:paraId="48F81C49" w14:textId="17B8F90E" w:rsidR="00A101F5" w:rsidRDefault="00A101F5" w:rsidP="004F74FA">
                      <w:pPr>
                        <w:pStyle w:val="a7"/>
                        <w:numPr>
                          <w:ilvl w:val="0"/>
                          <w:numId w:val="28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 w:rsidRPr="004F74FA">
                        <w:rPr>
                          <w:sz w:val="14"/>
                          <w:szCs w:val="14"/>
                        </w:rPr>
                        <w:t>Redirect Playbook set to ITA Operation directory and SCM Management directory (</w:t>
                      </w:r>
                      <w:proofErr w:type="spellStart"/>
                      <w:r w:rsidRPr="004F74FA">
                        <w:rPr>
                          <w:sz w:val="14"/>
                          <w:szCs w:val="14"/>
                        </w:rPr>
                        <w:t>scp</w:t>
                      </w:r>
                      <w:proofErr w:type="spellEnd"/>
                      <w:r w:rsidRPr="004F74FA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37C7DF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31FBBAF0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213F45A8" w14:textId="77777777" w:rsidR="00842D5C" w:rsidRPr="00842D5C" w:rsidRDefault="00842D5C" w:rsidP="00842D5C">
      <w:pPr>
        <w:widowControl/>
        <w:jc w:val="left"/>
        <w:rPr>
          <w:rFonts w:asciiTheme="majorHAnsi" w:hAnsiTheme="majorHAnsi" w:cstheme="majorHAnsi"/>
        </w:rPr>
      </w:pPr>
    </w:p>
    <w:p w14:paraId="136007EA" w14:textId="2464F307" w:rsidR="00842D5C" w:rsidRPr="00842D5C" w:rsidRDefault="00F90BEB" w:rsidP="00842D5C">
      <w:pPr>
        <w:spacing w:line="320" w:lineRule="exact"/>
        <w:ind w:leftChars="202" w:left="42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 xml:space="preserve">igure </w:t>
      </w:r>
      <w:r w:rsidR="00842D5C" w:rsidRPr="00842D5C">
        <w:rPr>
          <w:rFonts w:asciiTheme="majorHAnsi" w:hAnsiTheme="majorHAnsi" w:cstheme="majorHAnsi"/>
        </w:rPr>
        <w:t xml:space="preserve">4-1 </w:t>
      </w:r>
      <w:r w:rsidR="004F74FA">
        <w:rPr>
          <w:rFonts w:asciiTheme="majorHAnsi" w:hAnsiTheme="majorHAnsi" w:cstheme="majorHAnsi"/>
        </w:rPr>
        <w:t xml:space="preserve">Playbook link between </w:t>
      </w:r>
      <w:r w:rsidR="00842D5C" w:rsidRPr="00842D5C">
        <w:rPr>
          <w:rFonts w:asciiTheme="majorHAnsi" w:hAnsiTheme="majorHAnsi" w:cstheme="majorHAnsi"/>
        </w:rPr>
        <w:t>ITA</w:t>
      </w:r>
      <w:r w:rsidR="004F74FA">
        <w:rPr>
          <w:rFonts w:asciiTheme="majorHAnsi" w:hAnsiTheme="majorHAnsi" w:cstheme="majorHAnsi"/>
        </w:rPr>
        <w:t xml:space="preserve"> and </w:t>
      </w:r>
      <w:r w:rsidR="00842D5C" w:rsidRPr="00842D5C">
        <w:rPr>
          <w:rFonts w:asciiTheme="majorHAnsi" w:hAnsiTheme="majorHAnsi" w:cstheme="majorHAnsi"/>
        </w:rPr>
        <w:t>Ansible Tower3.x</w:t>
      </w:r>
    </w:p>
    <w:p w14:paraId="661C533A" w14:textId="77777777" w:rsidR="00842D5C" w:rsidRPr="00842D5C" w:rsidRDefault="00842D5C" w:rsidP="00842D5C">
      <w:pPr>
        <w:spacing w:line="320" w:lineRule="exact"/>
        <w:ind w:leftChars="202" w:left="424"/>
        <w:jc w:val="center"/>
        <w:rPr>
          <w:rFonts w:asciiTheme="majorHAnsi" w:eastAsiaTheme="majorEastAsia" w:hAnsiTheme="majorHAnsi" w:cstheme="majorHAnsi"/>
        </w:rPr>
      </w:pPr>
    </w:p>
    <w:p w14:paraId="67B1D340" w14:textId="6B7C2C68" w:rsidR="00842D5C" w:rsidRPr="00842D5C" w:rsidRDefault="004C44C0" w:rsidP="00842D5C">
      <w:pPr>
        <w:pStyle w:val="a3"/>
        <w:ind w:leftChars="607" w:left="1275"/>
        <w:jc w:val="left"/>
        <w:rPr>
          <w:rFonts w:asciiTheme="majorHAnsi" w:eastAsiaTheme="majorEastAsia" w:hAnsiTheme="majorHAnsi" w:cstheme="majorHAnsi"/>
          <w:szCs w:val="21"/>
        </w:rPr>
      </w:pPr>
      <w:r w:rsidRPr="004C44C0">
        <w:rPr>
          <w:rFonts w:asciiTheme="majorHAnsi" w:hAnsiTheme="majorHAnsi" w:cstheme="majorHAnsi"/>
          <w:color w:val="252423"/>
          <w:szCs w:val="21"/>
          <w:shd w:val="clear" w:color="auto" w:fill="FFFFFF"/>
        </w:rPr>
        <w:t>In Ansible Tower 3.x, the SCM type was "Manual", but when data resources are continuously registered/executed with the "Manual" SCM type in Ansible Automation Controller 4.x, an error will occur when executing. Therefore, the SCM type is changed to "</w:t>
      </w:r>
      <w:proofErr w:type="spellStart"/>
      <w:r w:rsidRPr="004C44C0">
        <w:rPr>
          <w:rFonts w:asciiTheme="majorHAnsi" w:hAnsiTheme="majorHAnsi" w:cstheme="majorHAnsi"/>
          <w:color w:val="252423"/>
          <w:szCs w:val="21"/>
          <w:shd w:val="clear" w:color="auto" w:fill="FFFFFF"/>
        </w:rPr>
        <w:t>Git</w:t>
      </w:r>
      <w:proofErr w:type="spellEnd"/>
      <w:r w:rsidRPr="004C44C0">
        <w:rPr>
          <w:rFonts w:asciiTheme="majorHAnsi" w:hAnsiTheme="majorHAnsi" w:cstheme="majorHAnsi"/>
          <w:color w:val="252423"/>
          <w:szCs w:val="21"/>
          <w:shd w:val="clear" w:color="auto" w:fill="FFFFFF"/>
        </w:rPr>
        <w:t xml:space="preserve">" to link the Playbook via </w:t>
      </w:r>
      <w:proofErr w:type="spellStart"/>
      <w:r w:rsidRPr="004C44C0">
        <w:rPr>
          <w:rFonts w:asciiTheme="majorHAnsi" w:hAnsiTheme="majorHAnsi" w:cstheme="majorHAnsi"/>
          <w:color w:val="252423"/>
          <w:szCs w:val="21"/>
          <w:shd w:val="clear" w:color="auto" w:fill="FFFFFF"/>
        </w:rPr>
        <w:t>Git</w:t>
      </w:r>
      <w:proofErr w:type="spellEnd"/>
      <w:r w:rsidRPr="004C44C0">
        <w:rPr>
          <w:rFonts w:asciiTheme="majorHAnsi" w:hAnsiTheme="majorHAnsi" w:cstheme="majorHAnsi"/>
          <w:color w:val="252423"/>
          <w:szCs w:val="21"/>
          <w:shd w:val="clear" w:color="auto" w:fill="FFFFFF"/>
        </w:rPr>
        <w:t>.</w:t>
      </w:r>
    </w:p>
    <w:p w14:paraId="2C022FC5" w14:textId="3E7B246E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3416D" wp14:editId="304B3F67">
                <wp:simplePos x="0" y="0"/>
                <wp:positionH relativeFrom="column">
                  <wp:posOffset>836930</wp:posOffset>
                </wp:positionH>
                <wp:positionV relativeFrom="paragraph">
                  <wp:posOffset>98425</wp:posOffset>
                </wp:positionV>
                <wp:extent cx="5151120" cy="2275840"/>
                <wp:effectExtent l="0" t="0" r="11430" b="1016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227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D837" id="正方形/長方形 140" o:spid="_x0000_s1026" style="position:absolute;left:0;text-align:left;margin-left:65.9pt;margin-top:7.75pt;width:405.6pt;height:17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" fillcolor="#95b3d7 [1940]" strokecolor="#365f91 [2404]" strokeweight="2pt">
                <v:textbox inset="0,0,0,0"/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1B6B5" wp14:editId="6B5AD955">
                <wp:simplePos x="0" y="0"/>
                <wp:positionH relativeFrom="column">
                  <wp:posOffset>1064895</wp:posOffset>
                </wp:positionH>
                <wp:positionV relativeFrom="paragraph">
                  <wp:posOffset>177165</wp:posOffset>
                </wp:positionV>
                <wp:extent cx="2643505" cy="173990"/>
                <wp:effectExtent l="19050" t="19050" r="23495" b="1651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173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1B4B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1B6B5" id="角丸四角形 141" o:spid="_x0000_s1054" style="position:absolute;left:0;text-align:left;margin-left:83.85pt;margin-top:13.95pt;width:208.15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" fillcolor="#365f91 [2404]" strokecolor="#365f91 [2404]" strokeweight="3pt">
                <v:textbox inset="0,0,0,0">
                  <w:txbxContent>
                    <w:p w14:paraId="56041B4B" w14:textId="7777777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A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B1BDC" wp14:editId="12169AA0">
                <wp:simplePos x="0" y="0"/>
                <wp:positionH relativeFrom="column">
                  <wp:posOffset>3886835</wp:posOffset>
                </wp:positionH>
                <wp:positionV relativeFrom="paragraph">
                  <wp:posOffset>177165</wp:posOffset>
                </wp:positionV>
                <wp:extent cx="1978025" cy="175260"/>
                <wp:effectExtent l="19050" t="19050" r="22225" b="15240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175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DF0A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z w:val="18"/>
                                <w:szCs w:val="18"/>
                              </w:rPr>
                              <w:t>Ansible Automation Controlle</w:t>
                            </w:r>
                            <w:r>
                              <w:rPr>
                                <w:rFonts w:eastAsiaTheme="majorEastAsia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Theme="majorEastAsia" w:cstheme="minorHAnsi"/>
                                <w:sz w:val="18"/>
                                <w:szCs w:val="18"/>
                              </w:rPr>
                              <w:t>4.x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B1BDC" id="角丸四角形 142" o:spid="_x0000_s1055" style="position:absolute;left:0;text-align:left;margin-left:306.05pt;margin-top:13.95pt;width:155.75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" fillcolor="#365f91 [2404]" strokecolor="#365f91 [2404]" strokeweight="3pt">
                <v:textbox inset="0,0,0,0">
                  <w:txbxContent>
                    <w:p w14:paraId="7697DF0A" w14:textId="7777777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sz w:val="18"/>
                          <w:szCs w:val="18"/>
                        </w:rPr>
                        <w:t>Ansible Automation Controlle</w:t>
                      </w:r>
                      <w:r>
                        <w:rPr>
                          <w:rFonts w:eastAsiaTheme="majorEastAsia" w:cstheme="min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eastAsiaTheme="majorEastAsia" w:cstheme="minorHAnsi"/>
                          <w:sz w:val="18"/>
                          <w:szCs w:val="18"/>
                        </w:rPr>
                        <w:t>4.x</w:t>
                      </w:r>
                    </w:p>
                  </w:txbxContent>
                </v:textbox>
              </v:round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8CC84" wp14:editId="562CD53E">
                <wp:simplePos x="0" y="0"/>
                <wp:positionH relativeFrom="column">
                  <wp:posOffset>4474210</wp:posOffset>
                </wp:positionH>
                <wp:positionV relativeFrom="paragraph">
                  <wp:posOffset>462915</wp:posOffset>
                </wp:positionV>
                <wp:extent cx="1176655" cy="347980"/>
                <wp:effectExtent l="0" t="0" r="23495" b="13970"/>
                <wp:wrapNone/>
                <wp:docPr id="144" name="円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4734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DA26" w14:textId="77777777" w:rsidR="00A101F5" w:rsidRDefault="00A101F5" w:rsidP="004F74FA">
                            <w:pPr>
                              <w:pStyle w:val="a3"/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resources need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for running Playbooks</w:t>
                            </w:r>
                          </w:p>
                          <w:p w14:paraId="3285906D" w14:textId="77777777" w:rsidR="00A101F5" w:rsidRDefault="00A101F5" w:rsidP="00842D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8CC84" id="円柱 144" o:spid="_x0000_s1056" type="#_x0000_t22" style="position:absolute;left:0;text-align:left;margin-left:352.3pt;margin-top:36.45pt;width:92.65pt;height:2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" adj="3375" fillcolor="#dbe5f1 [660]" strokecolor="black [3200]" strokeweight="2pt">
                <v:textbox inset="0,0,0,0">
                  <w:txbxContent>
                    <w:p w14:paraId="3525DA26" w14:textId="77777777" w:rsidR="00A101F5" w:rsidRDefault="00A101F5" w:rsidP="004F74FA">
                      <w:pPr>
                        <w:pStyle w:val="a3"/>
                        <w:jc w:val="center"/>
                        <w:rPr>
                          <w:rFonts w:asciiTheme="minorEastAsia" w:hAnsiTheme="minorEastAsia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resources needed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for running Playbooks</w:t>
                      </w:r>
                    </w:p>
                    <w:p w14:paraId="3285906D" w14:textId="77777777" w:rsidR="00A101F5" w:rsidRDefault="00A101F5" w:rsidP="00842D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ADF0F" wp14:editId="485DFB67">
                <wp:simplePos x="0" y="0"/>
                <wp:positionH relativeFrom="column">
                  <wp:posOffset>1163955</wp:posOffset>
                </wp:positionH>
                <wp:positionV relativeFrom="paragraph">
                  <wp:posOffset>417195</wp:posOffset>
                </wp:positionV>
                <wp:extent cx="1009015" cy="773430"/>
                <wp:effectExtent l="0" t="0" r="19685" b="2667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73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76F8" w14:textId="09C17B76" w:rsidR="00A101F5" w:rsidRDefault="00A101F5" w:rsidP="00842D5C">
                            <w:pPr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DF0F" id="正方形/長方形 145" o:spid="_x0000_s1057" style="position:absolute;left:0;text-align:left;margin-left:91.65pt;margin-top:32.85pt;width:79.45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" filled="f" strokecolor="black [3200]" strokeweight="2pt">
                <v:textbox inset="0,0,0,0">
                  <w:txbxContent>
                    <w:p w14:paraId="490276F8" w14:textId="09C17B76" w:rsidR="00A101F5" w:rsidRDefault="00A101F5" w:rsidP="00842D5C">
                      <w:pPr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 xml:space="preserve"> set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C2D13" wp14:editId="3F3E5E59">
                <wp:simplePos x="0" y="0"/>
                <wp:positionH relativeFrom="column">
                  <wp:posOffset>1292225</wp:posOffset>
                </wp:positionH>
                <wp:positionV relativeFrom="paragraph">
                  <wp:posOffset>594995</wp:posOffset>
                </wp:positionV>
                <wp:extent cx="760095" cy="231775"/>
                <wp:effectExtent l="0" t="0" r="20955" b="15875"/>
                <wp:wrapNone/>
                <wp:docPr id="147" name="円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3177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EBF8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2D13" id="円柱 147" o:spid="_x0000_s1058" type="#_x0000_t22" style="position:absolute;left:0;text-align:left;margin-left:101.75pt;margin-top:46.85pt;width:59.85pt;height:1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" adj="3375" fillcolor="#dbe5f1 [660]" strokecolor="black [3200]" strokeweight="2pt">
                <v:textbox inset="0,0,0,0">
                  <w:txbxContent>
                    <w:p w14:paraId="7E9AEBF8" w14:textId="77777777" w:rsidR="00A101F5" w:rsidRDefault="00A101F5" w:rsidP="00842D5C">
                      <w:pPr>
                        <w:pStyle w:val="a3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9F795" wp14:editId="632F72CE">
                <wp:simplePos x="0" y="0"/>
                <wp:positionH relativeFrom="column">
                  <wp:posOffset>3261995</wp:posOffset>
                </wp:positionH>
                <wp:positionV relativeFrom="paragraph">
                  <wp:posOffset>648970</wp:posOffset>
                </wp:positionV>
                <wp:extent cx="1221740" cy="162560"/>
                <wp:effectExtent l="0" t="76200" r="0" b="27940"/>
                <wp:wrapNone/>
                <wp:docPr id="149" name="カギ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740" cy="162560"/>
                        </a:xfrm>
                        <a:prstGeom prst="bentConnector3">
                          <a:avLst>
                            <a:gd name="adj1" fmla="val 83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00D9" id="カギ線コネクタ 149" o:spid="_x0000_s1026" type="#_x0000_t34" style="position:absolute;left:0;text-align:left;margin-left:256.85pt;margin-top:51.1pt;width:96.2pt;height:12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" adj="17939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4C0C7C" wp14:editId="33AA59EB">
                <wp:simplePos x="0" y="0"/>
                <wp:positionH relativeFrom="column">
                  <wp:posOffset>2694305</wp:posOffset>
                </wp:positionH>
                <wp:positionV relativeFrom="paragraph">
                  <wp:posOffset>938530</wp:posOffset>
                </wp:positionV>
                <wp:extent cx="133350" cy="200025"/>
                <wp:effectExtent l="0" t="0" r="0" b="952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8E2B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0C7C" id="正方形/長方形 163" o:spid="_x0000_s1059" style="position:absolute;left:0;text-align:left;margin-left:212.15pt;margin-top:73.9pt;width:10.5pt;height:15.7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" filled="f" stroked="f" strokeweight="2pt">
                <v:textbox inset="0,0,0,0">
                  <w:txbxContent>
                    <w:p w14:paraId="185B8E2B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87C68A" wp14:editId="7C6F0849">
                <wp:simplePos x="0" y="0"/>
                <wp:positionH relativeFrom="column">
                  <wp:posOffset>2252345</wp:posOffset>
                </wp:positionH>
                <wp:positionV relativeFrom="paragraph">
                  <wp:posOffset>669925</wp:posOffset>
                </wp:positionV>
                <wp:extent cx="133350" cy="200660"/>
                <wp:effectExtent l="0" t="0" r="0" b="889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D1E1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C68A" id="正方形/長方形 150" o:spid="_x0000_s1060" style="position:absolute;left:0;text-align:left;margin-left:177.35pt;margin-top:52.75pt;width:10.5pt;height:15.8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" filled="f" stroked="f" strokeweight="2pt">
                <v:textbox inset="0,0,0,0">
                  <w:txbxContent>
                    <w:p w14:paraId="0B69D1E1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87FA3" wp14:editId="70894049">
                <wp:simplePos x="0" y="0"/>
                <wp:positionH relativeFrom="column">
                  <wp:posOffset>2519045</wp:posOffset>
                </wp:positionH>
                <wp:positionV relativeFrom="paragraph">
                  <wp:posOffset>706755</wp:posOffset>
                </wp:positionV>
                <wp:extent cx="726440" cy="257810"/>
                <wp:effectExtent l="0" t="0" r="16510" b="27940"/>
                <wp:wrapNone/>
                <wp:docPr id="148" name="円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5781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55870" w14:textId="17BAA699" w:rsidR="00A101F5" w:rsidRDefault="00A101F5" w:rsidP="00842D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book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set</w:t>
                            </w:r>
                          </w:p>
                          <w:p w14:paraId="633EA743" w14:textId="7777777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87FA3" id="円柱 148" o:spid="_x0000_s1061" type="#_x0000_t22" style="position:absolute;left:0;text-align:left;margin-left:198.35pt;margin-top:55.65pt;width:57.2pt;height:2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" adj="3375" fillcolor="#dbe5f1 [660]" strokecolor="black [3200]" strokeweight="2pt">
                <v:textbox inset="0,0,0,0">
                  <w:txbxContent>
                    <w:p w14:paraId="75A55870" w14:textId="17BAA699" w:rsidR="00A101F5" w:rsidRDefault="00A101F5" w:rsidP="00842D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book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set</w:t>
                      </w:r>
                    </w:p>
                    <w:p w14:paraId="633EA743" w14:textId="7777777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57271" wp14:editId="5FBA6E1D">
                <wp:simplePos x="0" y="0"/>
                <wp:positionH relativeFrom="column">
                  <wp:posOffset>4487545</wp:posOffset>
                </wp:positionH>
                <wp:positionV relativeFrom="paragraph">
                  <wp:posOffset>1374140</wp:posOffset>
                </wp:positionV>
                <wp:extent cx="1172210" cy="356870"/>
                <wp:effectExtent l="0" t="0" r="27940" b="24130"/>
                <wp:wrapNone/>
                <wp:docPr id="188" name="円柱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5687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A8CD" w14:textId="3BBA183A" w:rsidR="00A101F5" w:rsidRDefault="00A101F5" w:rsidP="00842D5C">
                            <w:pPr>
                              <w:pStyle w:val="a3"/>
                              <w:spacing w:before="100" w:beforeAutospacing="1" w:after="100" w:afterAutospacing="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SCM management dir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ector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wx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/projects)</w:t>
                            </w:r>
                          </w:p>
                          <w:p w14:paraId="228FBD28" w14:textId="77777777" w:rsidR="00A101F5" w:rsidRDefault="00A101F5" w:rsidP="00842D5C">
                            <w:pPr>
                              <w:pStyle w:val="a3"/>
                              <w:spacing w:before="100" w:beforeAutospacing="1" w:after="100" w:afterAutospacing="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7271" id="円柱 188" o:spid="_x0000_s1062" type="#_x0000_t22" style="position:absolute;left:0;text-align:left;margin-left:353.35pt;margin-top:108.2pt;width:92.3pt;height: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" adj="3375" fillcolor="#dbe5f1 [660]" strokecolor="black [3200]" strokeweight="2pt">
                <v:textbox inset="0,0,0,0">
                  <w:txbxContent>
                    <w:p w14:paraId="75A3A8CD" w14:textId="3BBA183A" w:rsidR="00A101F5" w:rsidRDefault="00A101F5" w:rsidP="00842D5C">
                      <w:pPr>
                        <w:pStyle w:val="a3"/>
                        <w:spacing w:before="100" w:beforeAutospacing="1" w:after="100" w:afterAutospacing="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SCM management dir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ectory</w:t>
                      </w:r>
                      <w:r>
                        <w:rPr>
                          <w:sz w:val="14"/>
                          <w:szCs w:val="14"/>
                        </w:rPr>
                        <w:t xml:space="preserve"> (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v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lib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wx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/projects)</w:t>
                      </w:r>
                    </w:p>
                    <w:p w14:paraId="228FBD28" w14:textId="77777777" w:rsidR="00A101F5" w:rsidRDefault="00A101F5" w:rsidP="00842D5C">
                      <w:pPr>
                        <w:pStyle w:val="a3"/>
                        <w:spacing w:before="100" w:beforeAutospacing="1" w:after="100" w:afterAutospacing="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45E46" wp14:editId="7C7FC3B0">
                <wp:simplePos x="0" y="0"/>
                <wp:positionH relativeFrom="column">
                  <wp:posOffset>1292225</wp:posOffset>
                </wp:positionH>
                <wp:positionV relativeFrom="paragraph">
                  <wp:posOffset>897255</wp:posOffset>
                </wp:positionV>
                <wp:extent cx="760095" cy="240665"/>
                <wp:effectExtent l="0" t="0" r="20955" b="26035"/>
                <wp:wrapNone/>
                <wp:docPr id="173" name="円柱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24066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9316" w14:textId="77777777" w:rsidR="00A101F5" w:rsidRDefault="00A101F5" w:rsidP="004C44C0">
                            <w:pPr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ontent files</w:t>
                            </w:r>
                          </w:p>
                          <w:p w14:paraId="7F586498" w14:textId="75F5B7B5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5E46" id="円柱 173" o:spid="_x0000_s1063" type="#_x0000_t22" style="position:absolute;left:0;text-align:left;margin-left:101.75pt;margin-top:70.65pt;width:59.85pt;height:1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" adj="3375" fillcolor="#dbe5f1 [660]" strokecolor="black [3200]" strokeweight="2pt">
                <v:textbox inset="0,0,0,0">
                  <w:txbxContent>
                    <w:p w14:paraId="6E959316" w14:textId="77777777" w:rsidR="00A101F5" w:rsidRDefault="00A101F5" w:rsidP="004C44C0">
                      <w:pPr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cs="Times New Roman" w:hint="eastAsia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cs="Times New Roman"/>
                          <w:sz w:val="14"/>
                          <w:szCs w:val="14"/>
                        </w:rPr>
                        <w:t>ontent files</w:t>
                      </w:r>
                    </w:p>
                    <w:p w14:paraId="7F586498" w14:textId="75F5B7B5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17BC4" wp14:editId="3CD5B105">
                <wp:simplePos x="0" y="0"/>
                <wp:positionH relativeFrom="column">
                  <wp:posOffset>3542665</wp:posOffset>
                </wp:positionH>
                <wp:positionV relativeFrom="paragraph">
                  <wp:posOffset>909955</wp:posOffset>
                </wp:positionV>
                <wp:extent cx="193040" cy="200025"/>
                <wp:effectExtent l="0" t="0" r="0" b="952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1CD7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7BC4" id="正方形/長方形 155" o:spid="_x0000_s1064" style="position:absolute;left:0;text-align:left;margin-left:278.95pt;margin-top:71.65pt;width:15.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" filled="f" stroked="f" strokeweight="2pt">
                <v:textbox inset="0,0,0,0">
                  <w:txbxContent>
                    <w:p w14:paraId="7D181CD7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61453" wp14:editId="3D994F3E">
                <wp:simplePos x="0" y="0"/>
                <wp:positionH relativeFrom="column">
                  <wp:posOffset>3261995</wp:posOffset>
                </wp:positionH>
                <wp:positionV relativeFrom="paragraph">
                  <wp:posOffset>925830</wp:posOffset>
                </wp:positionV>
                <wp:extent cx="1224280" cy="214630"/>
                <wp:effectExtent l="0" t="0" r="52070" b="90170"/>
                <wp:wrapNone/>
                <wp:docPr id="152" name="カギ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213995"/>
                        </a:xfrm>
                        <a:prstGeom prst="bentConnector3">
                          <a:avLst>
                            <a:gd name="adj1" fmla="val 820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F704" id="カギ線コネクタ 152" o:spid="_x0000_s1026" type="#_x0000_t34" style="position:absolute;left:0;text-align:left;margin-left:256.85pt;margin-top:72.9pt;width:96.4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" adj="17713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B69362" wp14:editId="251CA182">
                <wp:simplePos x="0" y="0"/>
                <wp:positionH relativeFrom="column">
                  <wp:posOffset>3274695</wp:posOffset>
                </wp:positionH>
                <wp:positionV relativeFrom="paragraph">
                  <wp:posOffset>1229995</wp:posOffset>
                </wp:positionV>
                <wp:extent cx="1226820" cy="351790"/>
                <wp:effectExtent l="0" t="0" r="49530" b="86360"/>
                <wp:wrapNone/>
                <wp:docPr id="186" name="カギ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351790"/>
                        </a:xfrm>
                        <a:prstGeom prst="bentConnector3">
                          <a:avLst>
                            <a:gd name="adj1" fmla="val 1073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F05D" id="カギ線コネクタ 186" o:spid="_x0000_s1026" type="#_x0000_t34" style="position:absolute;left:0;text-align:left;margin-left:257.85pt;margin-top:96.85pt;width:96.6pt;height:27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" adj="2319" strokecolor="black [3040]">
                <v:stroke start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4E576E" wp14:editId="0A64FF75">
                <wp:simplePos x="0" y="0"/>
                <wp:positionH relativeFrom="column">
                  <wp:posOffset>3538855</wp:posOffset>
                </wp:positionH>
                <wp:positionV relativeFrom="paragraph">
                  <wp:posOffset>607060</wp:posOffset>
                </wp:positionV>
                <wp:extent cx="193040" cy="200025"/>
                <wp:effectExtent l="0" t="0" r="0" b="952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15EA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576E" id="正方形/長方形 143" o:spid="_x0000_s1065" style="position:absolute;left:0;text-align:left;margin-left:278.65pt;margin-top:47.8pt;width:15.2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" filled="f" stroked="f" strokeweight="2pt">
                <v:textbox inset="0,0,0,0">
                  <w:txbxContent>
                    <w:p w14:paraId="028915EA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7D0029" wp14:editId="73492265">
                <wp:simplePos x="0" y="0"/>
                <wp:positionH relativeFrom="column">
                  <wp:posOffset>2562860</wp:posOffset>
                </wp:positionH>
                <wp:positionV relativeFrom="paragraph">
                  <wp:posOffset>1116330</wp:posOffset>
                </wp:positionV>
                <wp:extent cx="678815" cy="257810"/>
                <wp:effectExtent l="0" t="0" r="26035" b="27940"/>
                <wp:wrapNone/>
                <wp:docPr id="185" name="円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257810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5A05" w14:textId="1653B427" w:rsidR="00A101F5" w:rsidRDefault="00A101F5" w:rsidP="00842D5C">
                            <w:pPr>
                              <w:pStyle w:val="a3"/>
                              <w:jc w:val="center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repository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0029" id="円柱 185" o:spid="_x0000_s1066" type="#_x0000_t22" style="position:absolute;left:0;text-align:left;margin-left:201.8pt;margin-top:87.9pt;width:53.45pt;height:2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" adj="3375" fillcolor="#dbe5f1 [660]" strokecolor="black [3200]" strokeweight="2pt">
                <v:textbox inset="0,0,0,0">
                  <w:txbxContent>
                    <w:p w14:paraId="601A5A05" w14:textId="1653B427" w:rsidR="00A101F5" w:rsidRDefault="00A101F5" w:rsidP="00842D5C">
                      <w:pPr>
                        <w:pStyle w:val="a3"/>
                        <w:jc w:val="center"/>
                        <w:rPr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repository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7BFFA2" wp14:editId="5D6B9058">
                <wp:simplePos x="0" y="0"/>
                <wp:positionH relativeFrom="column">
                  <wp:posOffset>4485640</wp:posOffset>
                </wp:positionH>
                <wp:positionV relativeFrom="paragraph">
                  <wp:posOffset>911860</wp:posOffset>
                </wp:positionV>
                <wp:extent cx="1172210" cy="386715"/>
                <wp:effectExtent l="0" t="0" r="27940" b="13335"/>
                <wp:wrapNone/>
                <wp:docPr id="154" name="円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86715"/>
                        </a:xfrm>
                        <a:prstGeom prst="can">
                          <a:avLst>
                            <a:gd name="adj" fmla="val 156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4B81" w14:textId="0C5ABC52" w:rsidR="00A101F5" w:rsidRDefault="00A101F5" w:rsidP="00842D5C">
                            <w:pPr>
                              <w:pStyle w:val="a3"/>
                              <w:spacing w:before="100" w:beforeAutospacing="1" w:after="100" w:afterAutospacing="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ITA operation directory (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exastro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FFA2" id="円柱 154" o:spid="_x0000_s1067" type="#_x0000_t22" style="position:absolute;left:0;text-align:left;margin-left:353.2pt;margin-top:71.8pt;width:92.3pt;height:3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" adj="3375" fillcolor="#dbe5f1 [660]" strokecolor="black [3200]" strokeweight="2pt">
                <v:textbox inset="0,0,0,0">
                  <w:txbxContent>
                    <w:p w14:paraId="6DFC4B81" w14:textId="0C5ABC52" w:rsidR="00A101F5" w:rsidRDefault="00A101F5" w:rsidP="00842D5C">
                      <w:pPr>
                        <w:pStyle w:val="a3"/>
                        <w:spacing w:before="100" w:beforeAutospacing="1" w:after="100" w:afterAutospacing="1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ITA operation directory (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var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/lib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exastro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0AC26A" wp14:editId="3F563026">
                <wp:simplePos x="0" y="0"/>
                <wp:positionH relativeFrom="column">
                  <wp:posOffset>2893695</wp:posOffset>
                </wp:positionH>
                <wp:positionV relativeFrom="paragraph">
                  <wp:posOffset>964565</wp:posOffset>
                </wp:positionV>
                <wp:extent cx="0" cy="165735"/>
                <wp:effectExtent l="76200" t="0" r="57150" b="62865"/>
                <wp:wrapNone/>
                <wp:docPr id="171" name="直線矢印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9488" id="直線矢印コネクタ 171" o:spid="_x0000_s1026" type="#_x0000_t32" style="position:absolute;left:0;text-align:left;margin-left:227.85pt;margin-top:75.95pt;width:0;height:1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1512D" wp14:editId="2E876D97">
                <wp:simplePos x="0" y="0"/>
                <wp:positionH relativeFrom="column">
                  <wp:posOffset>3542665</wp:posOffset>
                </wp:positionH>
                <wp:positionV relativeFrom="paragraph">
                  <wp:posOffset>1060450</wp:posOffset>
                </wp:positionV>
                <wp:extent cx="193040" cy="200025"/>
                <wp:effectExtent l="0" t="0" r="0" b="9525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94F8" w14:textId="77777777" w:rsidR="00A101F5" w:rsidRDefault="00A101F5" w:rsidP="00842D5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512D" id="正方形/長方形 174" o:spid="_x0000_s1068" style="position:absolute;left:0;text-align:left;margin-left:278.95pt;margin-top:83.5pt;width:15.2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" filled="f" stroked="f" strokeweight="2pt">
                <v:textbox inset="0,0,0,0">
                  <w:txbxContent>
                    <w:p w14:paraId="02E994F8" w14:textId="77777777" w:rsidR="00A101F5" w:rsidRDefault="00A101F5" w:rsidP="00842D5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3D7C8" wp14:editId="61E607C9">
                <wp:simplePos x="0" y="0"/>
                <wp:positionH relativeFrom="column">
                  <wp:posOffset>2080895</wp:posOffset>
                </wp:positionH>
                <wp:positionV relativeFrom="paragraph">
                  <wp:posOffset>869315</wp:posOffset>
                </wp:positionV>
                <wp:extent cx="438150" cy="0"/>
                <wp:effectExtent l="0" t="76200" r="19050" b="95250"/>
                <wp:wrapNone/>
                <wp:docPr id="151" name="直線矢印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FA9B" id="直線矢印コネクタ 151" o:spid="_x0000_s1026" type="#_x0000_t32" style="position:absolute;left:0;text-align:left;margin-left:163.85pt;margin-top:68.45pt;width:34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6AEF5328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7A562761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5631AC33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4AA7F306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2823067F" w14:textId="153158B8" w:rsidR="00842D5C" w:rsidRPr="00842D5C" w:rsidRDefault="00DA21C1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4111A3" wp14:editId="68E819DB">
                <wp:simplePos x="0" y="0"/>
                <wp:positionH relativeFrom="column">
                  <wp:posOffset>999490</wp:posOffset>
                </wp:positionH>
                <wp:positionV relativeFrom="paragraph">
                  <wp:posOffset>189865</wp:posOffset>
                </wp:positionV>
                <wp:extent cx="4145280" cy="1076960"/>
                <wp:effectExtent l="0" t="0" r="7620" b="889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6D9A" w14:textId="15B59E8B" w:rsidR="00A101F5" w:rsidRPr="004C44C0" w:rsidRDefault="00A101F5" w:rsidP="004C44C0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act Playbook set</w:t>
                            </w:r>
                          </w:p>
                          <w:p w14:paraId="1AD46C6A" w14:textId="2180DF96" w:rsidR="00A101F5" w:rsidRPr="004C44C0" w:rsidRDefault="00A101F5" w:rsidP="004C44C0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ind w:leftChars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C44C0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reat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epository that will </w:t>
                            </w:r>
                            <w:r w:rsidRPr="004C44C0">
                              <w:rPr>
                                <w:sz w:val="14"/>
                                <w:szCs w:val="14"/>
                              </w:rPr>
                              <w:t xml:space="preserve">link the Playbook set an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44C0">
                              <w:rPr>
                                <w:sz w:val="14"/>
                                <w:szCs w:val="14"/>
                              </w:rPr>
                              <w:t>Ansible Automation Controller</w:t>
                            </w:r>
                          </w:p>
                          <w:p w14:paraId="600A6C5B" w14:textId="77777777" w:rsidR="00A101F5" w:rsidRDefault="00A101F5" w:rsidP="00DA21C1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ind w:leftChars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4C44C0">
                              <w:rPr>
                                <w:sz w:val="14"/>
                                <w:szCs w:val="14"/>
                              </w:rPr>
                              <w:t xml:space="preserve">Generate Data resources needed for running Playbooks through </w:t>
                            </w:r>
                            <w:proofErr w:type="spellStart"/>
                            <w:r w:rsidRPr="004C44C0">
                              <w:rPr>
                                <w:sz w:val="14"/>
                                <w:szCs w:val="14"/>
                              </w:rPr>
                              <w:t>RestAPI</w:t>
                            </w:r>
                            <w:proofErr w:type="spellEnd"/>
                            <w:r w:rsidRPr="004C44C0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C44C0">
                              <w:rPr>
                                <w:sz w:val="14"/>
                                <w:szCs w:val="14"/>
                              </w:rPr>
                              <w:t>Git</w:t>
                            </w:r>
                            <w:proofErr w:type="spellEnd"/>
                            <w:r w:rsidRPr="004C44C0">
                              <w:rPr>
                                <w:sz w:val="14"/>
                                <w:szCs w:val="14"/>
                              </w:rPr>
                              <w:t xml:space="preserve"> connection information, etc.)</w:t>
                            </w:r>
                          </w:p>
                          <w:p w14:paraId="2A5A2C2E" w14:textId="37758B65" w:rsidR="00A101F5" w:rsidRPr="004C44C0" w:rsidRDefault="00A101F5" w:rsidP="004C44C0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ransfer Playbook set to ITA operation directory </w:t>
                            </w:r>
                            <w:r w:rsidRPr="004C44C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4C44C0">
                              <w:rPr>
                                <w:sz w:val="14"/>
                                <w:szCs w:val="14"/>
                              </w:rPr>
                              <w:t>scp</w:t>
                            </w:r>
                            <w:proofErr w:type="spellEnd"/>
                            <w:r w:rsidRPr="004C44C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5D9E27" w14:textId="77777777" w:rsidR="00A101F5" w:rsidRDefault="00A101F5" w:rsidP="00842D5C">
                            <w:pPr>
                              <w:pStyle w:val="a7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A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作成されている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リポジトリを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CM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管理ディレクトリに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11A3" id="正方形/長方形 177" o:spid="_x0000_s1069" style="position:absolute;left:0;text-align:left;margin-left:78.7pt;margin-top:14.95pt;width:326.4pt;height:8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" filled="f" stroked="f" strokeweight="2pt">
                <v:textbox inset="0,0,0,0">
                  <w:txbxContent>
                    <w:p w14:paraId="21176D9A" w14:textId="15B59E8B" w:rsidR="00A101F5" w:rsidRPr="004C44C0" w:rsidRDefault="00A101F5" w:rsidP="004C44C0">
                      <w:pPr>
                        <w:pStyle w:val="a7"/>
                        <w:numPr>
                          <w:ilvl w:val="0"/>
                          <w:numId w:val="29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xtract Playbook set</w:t>
                      </w:r>
                    </w:p>
                    <w:p w14:paraId="1AD46C6A" w14:textId="2180DF96" w:rsidR="00A101F5" w:rsidRPr="004C44C0" w:rsidRDefault="00A101F5" w:rsidP="004C44C0">
                      <w:pPr>
                        <w:pStyle w:val="a7"/>
                        <w:numPr>
                          <w:ilvl w:val="0"/>
                          <w:numId w:val="29"/>
                        </w:numPr>
                        <w:ind w:leftChars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4C44C0">
                        <w:rPr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sz w:val="14"/>
                          <w:szCs w:val="14"/>
                        </w:rPr>
                        <w:t xml:space="preserve">reat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i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epository that will </w:t>
                      </w:r>
                      <w:r w:rsidRPr="004C44C0">
                        <w:rPr>
                          <w:sz w:val="14"/>
                          <w:szCs w:val="14"/>
                        </w:rPr>
                        <w:t xml:space="preserve">link the Playbook set and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44C0">
                        <w:rPr>
                          <w:sz w:val="14"/>
                          <w:szCs w:val="14"/>
                        </w:rPr>
                        <w:t>Ansible Automation Controller</w:t>
                      </w:r>
                    </w:p>
                    <w:p w14:paraId="600A6C5B" w14:textId="77777777" w:rsidR="00A101F5" w:rsidRDefault="00A101F5" w:rsidP="00DA21C1">
                      <w:pPr>
                        <w:pStyle w:val="a7"/>
                        <w:numPr>
                          <w:ilvl w:val="0"/>
                          <w:numId w:val="29"/>
                        </w:numPr>
                        <w:ind w:leftChars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4C44C0">
                        <w:rPr>
                          <w:sz w:val="14"/>
                          <w:szCs w:val="14"/>
                        </w:rPr>
                        <w:t xml:space="preserve">Generate Data resources needed for running Playbooks through </w:t>
                      </w:r>
                      <w:proofErr w:type="spellStart"/>
                      <w:r w:rsidRPr="004C44C0">
                        <w:rPr>
                          <w:sz w:val="14"/>
                          <w:szCs w:val="14"/>
                        </w:rPr>
                        <w:t>RestAPI</w:t>
                      </w:r>
                      <w:proofErr w:type="spellEnd"/>
                      <w:r w:rsidRPr="004C44C0"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C44C0">
                        <w:rPr>
                          <w:sz w:val="14"/>
                          <w:szCs w:val="14"/>
                        </w:rPr>
                        <w:t>Git</w:t>
                      </w:r>
                      <w:proofErr w:type="spellEnd"/>
                      <w:r w:rsidRPr="004C44C0">
                        <w:rPr>
                          <w:sz w:val="14"/>
                          <w:szCs w:val="14"/>
                        </w:rPr>
                        <w:t xml:space="preserve"> connection information, etc.)</w:t>
                      </w:r>
                    </w:p>
                    <w:p w14:paraId="2A5A2C2E" w14:textId="37758B65" w:rsidR="00A101F5" w:rsidRPr="004C44C0" w:rsidRDefault="00A101F5" w:rsidP="004C44C0">
                      <w:pPr>
                        <w:pStyle w:val="a7"/>
                        <w:numPr>
                          <w:ilvl w:val="0"/>
                          <w:numId w:val="29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Transfer Playbook set to ITA operation directory </w:t>
                      </w:r>
                      <w:r w:rsidRPr="004C44C0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4C44C0">
                        <w:rPr>
                          <w:sz w:val="14"/>
                          <w:szCs w:val="14"/>
                        </w:rPr>
                        <w:t>scp</w:t>
                      </w:r>
                      <w:proofErr w:type="spellEnd"/>
                      <w:r w:rsidRPr="004C44C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605D9E27" w14:textId="77777777" w:rsidR="00A101F5" w:rsidRDefault="00A101F5" w:rsidP="00842D5C">
                      <w:pPr>
                        <w:pStyle w:val="a7"/>
                        <w:numPr>
                          <w:ilvl w:val="0"/>
                          <w:numId w:val="29"/>
                        </w:numPr>
                        <w:ind w:leftChars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A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に作成されている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  <w:sz w:val="14"/>
                          <w:szCs w:val="14"/>
                        </w:rPr>
                        <w:t>リポジトリを</w:t>
                      </w:r>
                      <w:r>
                        <w:rPr>
                          <w:sz w:val="14"/>
                          <w:szCs w:val="14"/>
                        </w:rPr>
                        <w:t>SCM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管理ディレクトリに連携</w:t>
                      </w:r>
                    </w:p>
                  </w:txbxContent>
                </v:textbox>
              </v:rect>
            </w:pict>
          </mc:Fallback>
        </mc:AlternateContent>
      </w:r>
    </w:p>
    <w:p w14:paraId="62BCFD64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0751DB92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6A611547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297A2933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4E8B4C4A" w14:textId="77777777" w:rsidR="00842D5C" w:rsidRPr="00842D5C" w:rsidRDefault="00842D5C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14:paraId="2A24DD78" w14:textId="77777777" w:rsidR="00DA21C1" w:rsidRDefault="00DA21C1" w:rsidP="00842D5C">
      <w:pPr>
        <w:spacing w:line="320" w:lineRule="exact"/>
        <w:ind w:leftChars="202" w:left="424"/>
        <w:jc w:val="center"/>
        <w:rPr>
          <w:rFonts w:asciiTheme="majorHAnsi" w:hAnsiTheme="majorHAnsi" w:cstheme="majorHAnsi"/>
        </w:rPr>
      </w:pPr>
    </w:p>
    <w:p w14:paraId="50FA86A7" w14:textId="32B3788F" w:rsidR="00842D5C" w:rsidRPr="00842D5C" w:rsidRDefault="00842D5C" w:rsidP="00842D5C">
      <w:pPr>
        <w:spacing w:line="320" w:lineRule="exact"/>
        <w:ind w:leftChars="202" w:left="424"/>
        <w:jc w:val="center"/>
        <w:rPr>
          <w:rFonts w:asciiTheme="majorHAnsi" w:eastAsiaTheme="majorEastAsia" w:hAnsiTheme="majorHAnsi" w:cstheme="majorHAnsi"/>
        </w:rPr>
      </w:pP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 xml:space="preserve">igure </w:t>
      </w:r>
      <w:r w:rsidRPr="00842D5C">
        <w:rPr>
          <w:rFonts w:asciiTheme="majorHAnsi" w:hAnsiTheme="majorHAnsi" w:cstheme="majorHAnsi"/>
        </w:rPr>
        <w:t xml:space="preserve">4-3 </w:t>
      </w:r>
      <w:r w:rsidR="004C44C0">
        <w:rPr>
          <w:rFonts w:asciiTheme="majorHAnsi" w:hAnsiTheme="majorHAnsi" w:cstheme="majorHAnsi"/>
        </w:rPr>
        <w:t xml:space="preserve">Playbook link between </w:t>
      </w:r>
      <w:r w:rsidRPr="00842D5C">
        <w:rPr>
          <w:rFonts w:asciiTheme="majorHAnsi" w:hAnsiTheme="majorHAnsi" w:cstheme="majorHAnsi"/>
        </w:rPr>
        <w:t>ITA</w:t>
      </w:r>
      <w:r w:rsidR="004C44C0">
        <w:rPr>
          <w:rFonts w:asciiTheme="majorHAnsi" w:hAnsiTheme="majorHAnsi" w:cstheme="majorHAnsi" w:hint="eastAsia"/>
        </w:rPr>
        <w:t xml:space="preserve"> </w:t>
      </w:r>
      <w:r w:rsidRPr="00842D5C">
        <w:rPr>
          <w:rFonts w:asciiTheme="majorHAnsi" w:hAnsiTheme="majorHAnsi" w:cstheme="majorHAnsi"/>
          <w:sz w:val="20"/>
          <w:szCs w:val="20"/>
        </w:rPr>
        <w:t>Ansible Automation Controller4.x</w:t>
      </w:r>
    </w:p>
    <w:p w14:paraId="50A98CC9" w14:textId="16B8864B" w:rsidR="00CA6EB4" w:rsidRPr="0073511B" w:rsidRDefault="00CA6EB4" w:rsidP="00CA6EB4">
      <w:pPr>
        <w:pStyle w:val="1"/>
      </w:pPr>
      <w:bookmarkStart w:id="14" w:name="_Toc106375319"/>
      <w:r>
        <w:rPr>
          <w:rFonts w:hint="eastAsia"/>
        </w:rPr>
        <w:lastRenderedPageBreak/>
        <w:t>D</w:t>
      </w:r>
      <w:r>
        <w:t>efault settings</w:t>
      </w:r>
      <w:bookmarkEnd w:id="14"/>
    </w:p>
    <w:p w14:paraId="465822CA" w14:textId="1AFF5697" w:rsidR="00842D5C" w:rsidRPr="00842D5C" w:rsidRDefault="00842D5C" w:rsidP="00DA21C1">
      <w:pPr>
        <w:widowControl/>
        <w:jc w:val="left"/>
        <w:rPr>
          <w:rFonts w:asciiTheme="majorHAnsi" w:hAnsiTheme="majorHAnsi" w:cstheme="majorHAnsi"/>
        </w:rPr>
      </w:pPr>
    </w:p>
    <w:p w14:paraId="0B0AECDB" w14:textId="22B178C1" w:rsidR="00842D5C" w:rsidRPr="00842D5C" w:rsidRDefault="00DA21C1" w:rsidP="00842D5C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DA21C1">
        <w:rPr>
          <w:rFonts w:asciiTheme="majorHAnsi" w:eastAsiaTheme="majorEastAsia" w:hAnsiTheme="majorHAnsi" w:cstheme="majorHAnsi"/>
        </w:rPr>
        <w:t xml:space="preserve">Make sure to configure the following depending on the installed execution engine after having </w:t>
      </w:r>
      <w:r w:rsidR="00CA6EB4">
        <w:rPr>
          <w:rFonts w:asciiTheme="majorHAnsi" w:eastAsiaTheme="majorEastAsia" w:hAnsiTheme="majorHAnsi" w:cstheme="majorHAnsi" w:hint="eastAsia"/>
        </w:rPr>
        <w:t>installed</w:t>
      </w:r>
      <w:r w:rsidRPr="00DA21C1">
        <w:rPr>
          <w:rFonts w:asciiTheme="majorHAnsi" w:eastAsiaTheme="majorEastAsia" w:hAnsiTheme="majorHAnsi" w:cstheme="majorHAnsi"/>
        </w:rPr>
        <w:t xml:space="preserve"> Ansible Core or Ansible Automation Controller.</w:t>
      </w:r>
    </w:p>
    <w:p w14:paraId="3D2D49CD" w14:textId="7810F08B" w:rsidR="00842D5C" w:rsidRPr="00842D5C" w:rsidRDefault="00842D5C" w:rsidP="00842D5C">
      <w:pPr>
        <w:pStyle w:val="af"/>
        <w:keepNext/>
        <w:spacing w:afterLines="50" w:after="14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842D5C">
        <w:rPr>
          <w:rFonts w:asciiTheme="majorHAnsi" w:hAnsiTheme="majorHAnsi" w:cstheme="majorHAnsi"/>
        </w:rPr>
        <w:t xml:space="preserve"> 5 </w:t>
      </w:r>
      <w:r w:rsidR="00DA21C1">
        <w:rPr>
          <w:rFonts w:asciiTheme="majorHAnsi" w:hAnsiTheme="majorHAnsi" w:cstheme="majorHAnsi"/>
        </w:rPr>
        <w:t>Execution engine configuration list</w:t>
      </w:r>
    </w:p>
    <w:tbl>
      <w:tblPr>
        <w:tblStyle w:val="a8"/>
        <w:tblW w:w="9498" w:type="dxa"/>
        <w:tblInd w:w="279" w:type="dxa"/>
        <w:tblLook w:val="04A0" w:firstRow="1" w:lastRow="0" w:firstColumn="1" w:lastColumn="0" w:noHBand="0" w:noVBand="1"/>
      </w:tblPr>
      <w:tblGrid>
        <w:gridCol w:w="6074"/>
        <w:gridCol w:w="872"/>
        <w:gridCol w:w="1134"/>
        <w:gridCol w:w="1418"/>
      </w:tblGrid>
      <w:tr w:rsidR="00842D5C" w:rsidRPr="00842D5C" w14:paraId="6B2A307F" w14:textId="77777777" w:rsidTr="00842D5C">
        <w:trPr>
          <w:trHeight w:val="19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D7518D0" w14:textId="5A63D82F" w:rsidR="00842D5C" w:rsidRPr="00842D5C" w:rsidRDefault="00842D5C">
            <w:pPr>
              <w:spacing w:line="3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hAnsiTheme="majorHAnsi" w:cstheme="majorHAnsi"/>
                <w:sz w:val="20"/>
                <w:szCs w:val="20"/>
              </w:rPr>
              <w:t>Setting item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045A725" w14:textId="6C5EEE7F" w:rsidR="00842D5C" w:rsidRPr="00842D5C" w:rsidRDefault="00842D5C">
            <w:pPr>
              <w:spacing w:line="3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xecution engine</w:t>
            </w:r>
          </w:p>
        </w:tc>
      </w:tr>
      <w:tr w:rsidR="00842D5C" w:rsidRPr="00842D5C" w14:paraId="6BF6496E" w14:textId="77777777" w:rsidTr="00842D5C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438" w14:textId="77777777" w:rsidR="00842D5C" w:rsidRPr="00842D5C" w:rsidRDefault="00842D5C">
            <w:pPr>
              <w:widowControl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FDE5A64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hAnsiTheme="majorHAnsi" w:cstheme="majorHAnsi"/>
                <w:sz w:val="20"/>
                <w:szCs w:val="20"/>
              </w:rPr>
              <w:t>Ansible</w:t>
            </w:r>
            <w:r w:rsidRPr="00842D5C">
              <w:rPr>
                <w:rFonts w:asciiTheme="majorHAnsi" w:hAnsiTheme="majorHAnsi" w:cstheme="majorHAnsi"/>
                <w:sz w:val="20"/>
                <w:szCs w:val="20"/>
              </w:rPr>
              <w:br/>
              <w:t>C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03E8433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Pr="00842D5C">
              <w:rPr>
                <w:rFonts w:asciiTheme="majorHAnsi" w:hAnsiTheme="majorHAnsi" w:cstheme="majorHAnsi"/>
                <w:sz w:val="20"/>
                <w:szCs w:val="20"/>
              </w:rPr>
              <w:t>Ansible Tower3.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625226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D5C">
              <w:rPr>
                <w:rFonts w:asciiTheme="majorHAnsi" w:hAnsiTheme="majorHAnsi" w:cstheme="majorHAnsi"/>
                <w:sz w:val="20"/>
                <w:szCs w:val="20"/>
              </w:rPr>
              <w:t>Ansible Automation Controller4.x</w:t>
            </w:r>
          </w:p>
        </w:tc>
      </w:tr>
      <w:tr w:rsidR="00842D5C" w:rsidRPr="00842D5C" w14:paraId="3CA42136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E1B1" w14:textId="5EFE5FAC" w:rsidR="00842D5C" w:rsidRPr="00842D5C" w:rsidRDefault="00902F41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repare shared direc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3052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9EA5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627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</w:tr>
      <w:tr w:rsidR="00842D5C" w:rsidRPr="00842D5C" w14:paraId="442AF7F6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38C" w14:textId="6A540CCD" w:rsidR="00842D5C" w:rsidRPr="00842D5C" w:rsidRDefault="00902F41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repare ITA Operation direc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4761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873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597D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</w:tr>
      <w:tr w:rsidR="00842D5C" w:rsidRPr="00842D5C" w14:paraId="35B7A622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7341" w14:textId="7B921996" w:rsidR="00842D5C" w:rsidRPr="00842D5C" w:rsidRDefault="00902F41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Publish ITA Operation direc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B1D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3F5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17A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</w:tr>
      <w:tr w:rsidR="00842D5C" w:rsidRPr="00842D5C" w14:paraId="6A4CBF35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44C2" w14:textId="795600F7" w:rsidR="00842D5C" w:rsidRPr="00842D5C" w:rsidRDefault="00E84E78" w:rsidP="00902F41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Prepare user</w:t>
            </w:r>
            <w:r w:rsidR="00902F41" w:rsidRPr="00902F41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for transferring files to Ansible Automation Controll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C196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5BAE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E0EE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</w:tr>
      <w:tr w:rsidR="00842D5C" w:rsidRPr="00842D5C" w14:paraId="79CE7D99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4FAA" w14:textId="2095A1E9" w:rsidR="00842D5C" w:rsidRPr="00842D5C" w:rsidRDefault="00E84E78" w:rsidP="00E84E78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epare user for linking </w:t>
            </w:r>
            <w:r w:rsidR="00842D5C" w:rsidRPr="00842D5C">
              <w:rPr>
                <w:rFonts w:asciiTheme="majorHAnsi" w:eastAsiaTheme="majorEastAsia" w:hAnsiTheme="majorHAnsi" w:cstheme="majorHAnsi"/>
                <w:sz w:val="20"/>
                <w:szCs w:val="20"/>
              </w:rPr>
              <w:t>Ansible Automation Controller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E674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C4BC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3CE8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</w:tr>
      <w:tr w:rsidR="00842D5C" w:rsidRPr="00842D5C" w14:paraId="4CB08B3F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763" w14:textId="7622BDF8" w:rsidR="00842D5C" w:rsidRPr="00842D5C" w:rsidRDefault="00902F41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C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heck packa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2DBC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44B1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80C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</w:tr>
      <w:tr w:rsidR="00842D5C" w:rsidRPr="00842D5C" w14:paraId="12B1C5D8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D424" w14:textId="3CB52DA6" w:rsidR="00842D5C" w:rsidRPr="00842D5C" w:rsidRDefault="00902F41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P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repare required resour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4445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C0B7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86A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〇</w:t>
            </w:r>
          </w:p>
        </w:tc>
      </w:tr>
      <w:tr w:rsidR="00842D5C" w:rsidRPr="00842D5C" w14:paraId="588F4A94" w14:textId="77777777" w:rsidTr="00842D5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232" w14:textId="47FC0AC6" w:rsidR="00842D5C" w:rsidRPr="00842D5C" w:rsidRDefault="00902F41" w:rsidP="00E84E78">
            <w:pPr>
              <w:spacing w:line="32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onfigure </w:t>
            </w:r>
            <w:r w:rsidR="00842D5C" w:rsidRPr="00842D5C">
              <w:rPr>
                <w:rFonts w:asciiTheme="majorHAnsi" w:eastAsiaTheme="majorEastAsia" w:hAnsiTheme="majorHAnsi" w:cstheme="majorHAnsi"/>
                <w:sz w:val="20"/>
                <w:szCs w:val="20"/>
              </w:rPr>
              <w:t>Prox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0E2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3F9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Theme="majorHAnsi" w:eastAsiaTheme="majorEastAsia" w:hAnsiTheme="majorHAnsi" w:cstheme="majorHAnsi"/>
              </w:rPr>
              <w:t>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584C" w14:textId="77777777" w:rsidR="00842D5C" w:rsidRPr="00842D5C" w:rsidRDefault="00842D5C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842D5C">
              <w:rPr>
                <w:rFonts w:ascii="Cambria Math" w:eastAsiaTheme="majorEastAsia" w:hAnsi="Cambria Math" w:cs="Cambria Math"/>
              </w:rPr>
              <w:t>△</w:t>
            </w:r>
          </w:p>
        </w:tc>
      </w:tr>
    </w:tbl>
    <w:p w14:paraId="0C2CEA0F" w14:textId="53C0FDF3" w:rsidR="00842D5C" w:rsidRDefault="00842D5C" w:rsidP="00842D5C">
      <w:pPr>
        <w:spacing w:line="320" w:lineRule="exact"/>
        <w:ind w:leftChars="337" w:left="708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〇</w:t>
      </w:r>
      <w:r w:rsidRPr="00842D5C">
        <w:rPr>
          <w:rFonts w:asciiTheme="majorHAnsi" w:hAnsiTheme="majorHAnsi" w:cstheme="majorHAnsi"/>
        </w:rPr>
        <w:t>:</w:t>
      </w:r>
      <w:r w:rsidR="00DA21C1">
        <w:rPr>
          <w:rFonts w:asciiTheme="majorHAnsi" w:hAnsiTheme="majorHAnsi" w:cstheme="majorHAnsi" w:hint="eastAsia"/>
        </w:rPr>
        <w:t>R</w:t>
      </w:r>
      <w:r w:rsidR="00DA21C1">
        <w:rPr>
          <w:rFonts w:asciiTheme="majorHAnsi" w:hAnsiTheme="majorHAnsi" w:cstheme="majorHAnsi"/>
        </w:rPr>
        <w:t>equired</w:t>
      </w:r>
      <w:r w:rsidRPr="00842D5C">
        <w:rPr>
          <w:rFonts w:asciiTheme="majorHAnsi" w:hAnsiTheme="majorHAnsi" w:cstheme="majorHAnsi"/>
        </w:rPr>
        <w:t xml:space="preserve">　</w:t>
      </w:r>
      <w:r w:rsidRPr="00842D5C">
        <w:rPr>
          <w:rFonts w:asciiTheme="majorHAnsi" w:hAnsiTheme="majorHAnsi" w:cstheme="majorHAnsi"/>
        </w:rPr>
        <w:t>×:</w:t>
      </w:r>
      <w:r w:rsidR="00DA21C1">
        <w:rPr>
          <w:rFonts w:asciiTheme="majorHAnsi" w:hAnsiTheme="majorHAnsi" w:cstheme="majorHAnsi" w:hint="eastAsia"/>
        </w:rPr>
        <w:t>N</w:t>
      </w:r>
      <w:r w:rsidR="00DA21C1">
        <w:rPr>
          <w:rFonts w:asciiTheme="majorHAnsi" w:hAnsiTheme="majorHAnsi" w:cstheme="majorHAnsi"/>
        </w:rPr>
        <w:t>ot required</w:t>
      </w:r>
      <w:r w:rsidRPr="00842D5C">
        <w:rPr>
          <w:rFonts w:asciiTheme="majorHAnsi" w:hAnsiTheme="majorHAnsi" w:cstheme="majorHAnsi"/>
        </w:rPr>
        <w:t xml:space="preserve">　</w:t>
      </w:r>
      <w:r w:rsidRPr="00842D5C">
        <w:rPr>
          <w:rFonts w:ascii="Cambria Math" w:hAnsi="Cambria Math" w:cs="Cambria Math"/>
        </w:rPr>
        <w:t>△</w:t>
      </w:r>
      <w:r w:rsidRPr="00842D5C">
        <w:rPr>
          <w:rFonts w:asciiTheme="majorHAnsi" w:hAnsiTheme="majorHAnsi" w:cstheme="majorHAnsi"/>
        </w:rPr>
        <w:t>:</w:t>
      </w:r>
      <w:r w:rsidR="00E84E78">
        <w:rPr>
          <w:rFonts w:asciiTheme="majorHAnsi" w:hAnsiTheme="majorHAnsi" w:cstheme="majorHAnsi"/>
        </w:rPr>
        <w:t>As necessary</w:t>
      </w:r>
    </w:p>
    <w:p w14:paraId="2DDB32E3" w14:textId="557548F3" w:rsidR="00E84E78" w:rsidRDefault="00E84E78" w:rsidP="00842D5C">
      <w:pPr>
        <w:spacing w:line="320" w:lineRule="exact"/>
        <w:ind w:leftChars="337" w:left="708"/>
        <w:rPr>
          <w:rFonts w:asciiTheme="majorHAnsi" w:hAnsiTheme="majorHAnsi" w:cstheme="majorHAnsi"/>
        </w:rPr>
      </w:pPr>
    </w:p>
    <w:p w14:paraId="743482EF" w14:textId="2303FC1D" w:rsidR="00E84E78" w:rsidRDefault="00E84E78" w:rsidP="00E84E78">
      <w:pPr>
        <w:pStyle w:val="2"/>
        <w:ind w:left="282"/>
      </w:pPr>
      <w:bookmarkStart w:id="15" w:name="_Toc106375320"/>
      <w:r>
        <w:rPr>
          <w:rFonts w:hint="eastAsia"/>
        </w:rPr>
        <w:t>P</w:t>
      </w:r>
      <w:r>
        <w:t>reparing Shared directory</w:t>
      </w:r>
      <w:bookmarkEnd w:id="15"/>
    </w:p>
    <w:p w14:paraId="18470527" w14:textId="7944D154" w:rsidR="00964435" w:rsidRPr="00964435" w:rsidRDefault="00964435" w:rsidP="00AE36BD">
      <w:pPr>
        <w:spacing w:line="320" w:lineRule="exact"/>
        <w:ind w:leftChars="202" w:left="424"/>
        <w:jc w:val="left"/>
        <w:rPr>
          <w:rFonts w:eastAsiaTheme="majorEastAsia" w:cstheme="minorHAnsi"/>
        </w:rPr>
      </w:pPr>
      <w:r w:rsidRPr="00964435">
        <w:rPr>
          <w:rFonts w:eastAsiaTheme="majorEastAsia" w:cstheme="minorHAnsi"/>
        </w:rPr>
        <w:t>Make sure to prepare a shared directory that can be access by both ITA and Ansible Core.</w:t>
      </w:r>
    </w:p>
    <w:p w14:paraId="779D651C" w14:textId="77777777" w:rsidR="00964435" w:rsidRPr="00964435" w:rsidRDefault="00964435" w:rsidP="00AE36BD">
      <w:pPr>
        <w:spacing w:line="320" w:lineRule="exact"/>
        <w:ind w:leftChars="202" w:left="424"/>
        <w:jc w:val="left"/>
        <w:rPr>
          <w:rFonts w:eastAsiaTheme="majorEastAsia" w:cstheme="minorHAnsi"/>
        </w:rPr>
      </w:pPr>
      <w:r w:rsidRPr="00964435">
        <w:rPr>
          <w:rFonts w:eastAsiaTheme="majorEastAsia" w:cstheme="minorHAnsi"/>
        </w:rPr>
        <w:t>The user must register the shared directory to the ITA System after having installed both ITA and Ansible Core.</w:t>
      </w:r>
    </w:p>
    <w:p w14:paraId="0465D08E" w14:textId="6BACFE8E" w:rsidR="00E84E78" w:rsidRDefault="00964435" w:rsidP="00AE36BD">
      <w:pPr>
        <w:spacing w:line="320" w:lineRule="exact"/>
        <w:ind w:leftChars="202" w:left="424"/>
        <w:jc w:val="left"/>
        <w:rPr>
          <w:rFonts w:eastAsiaTheme="majorEastAsia" w:cstheme="minorHAnsi"/>
        </w:rPr>
      </w:pPr>
      <w:r w:rsidRPr="00964435">
        <w:rPr>
          <w:rFonts w:eastAsiaTheme="majorEastAsia" w:cstheme="minorHAnsi" w:hint="eastAsia"/>
        </w:rPr>
        <w:t>F</w:t>
      </w:r>
      <w:r w:rsidR="00AE36BD">
        <w:rPr>
          <w:rFonts w:eastAsiaTheme="majorEastAsia" w:cstheme="minorHAnsi" w:hint="eastAsia"/>
        </w:rPr>
        <w:t>or more information, please see</w:t>
      </w:r>
      <w:r w:rsidR="00AE36BD">
        <w:rPr>
          <w:rFonts w:eastAsiaTheme="majorEastAsia" w:cstheme="minorHAnsi"/>
        </w:rPr>
        <w:t xml:space="preserve"> “</w:t>
      </w:r>
      <w:proofErr w:type="spellStart"/>
      <w:r w:rsidR="00AE36BD">
        <w:rPr>
          <w:rFonts w:eastAsiaTheme="majorEastAsia" w:cstheme="minorHAnsi" w:hint="eastAsia"/>
        </w:rPr>
        <w:t>U</w:t>
      </w:r>
      <w:r w:rsidR="00AE36BD">
        <w:rPr>
          <w:rFonts w:eastAsiaTheme="majorEastAsia" w:cstheme="minorHAnsi"/>
        </w:rPr>
        <w:t>ser_instruction_manual_Ansible</w:t>
      </w:r>
      <w:proofErr w:type="spellEnd"/>
      <w:r w:rsidR="00AE36BD">
        <w:rPr>
          <w:rFonts w:eastAsiaTheme="majorEastAsia" w:cstheme="minorHAnsi"/>
        </w:rPr>
        <w:t>-Driver” &gt; “Interface information”</w:t>
      </w:r>
    </w:p>
    <w:p w14:paraId="50FE8537" w14:textId="07569D85" w:rsidR="00E84E78" w:rsidRDefault="00E84E78" w:rsidP="00E84E78">
      <w:pPr>
        <w:pStyle w:val="2"/>
        <w:ind w:left="282"/>
        <w:rPr>
          <w:rFonts w:cstheme="minorHAnsi"/>
        </w:rPr>
      </w:pPr>
      <w:bookmarkStart w:id="16" w:name="_Toc101381586"/>
      <w:bookmarkStart w:id="17" w:name="_Toc101381607"/>
      <w:bookmarkStart w:id="18" w:name="_Toc101382219"/>
      <w:bookmarkStart w:id="19" w:name="_Toc101443875"/>
      <w:bookmarkStart w:id="20" w:name="_Toc101445887"/>
      <w:bookmarkEnd w:id="16"/>
      <w:bookmarkEnd w:id="17"/>
      <w:bookmarkEnd w:id="18"/>
      <w:bookmarkEnd w:id="19"/>
      <w:bookmarkEnd w:id="20"/>
      <w:r>
        <w:rPr>
          <w:rFonts w:hint="eastAsia"/>
        </w:rPr>
        <w:t xml:space="preserve">　</w:t>
      </w:r>
      <w:bookmarkStart w:id="21" w:name="_Toc106375321"/>
      <w:r>
        <w:t>Preparing ITA Operation directory</w:t>
      </w:r>
      <w:bookmarkEnd w:id="21"/>
    </w:p>
    <w:p w14:paraId="7629EED3" w14:textId="77777777" w:rsidR="00964435" w:rsidRPr="00964435" w:rsidRDefault="00964435" w:rsidP="00964435">
      <w:pPr>
        <w:spacing w:line="320" w:lineRule="exact"/>
        <w:ind w:leftChars="270" w:left="567"/>
        <w:jc w:val="left"/>
        <w:rPr>
          <w:rFonts w:eastAsiaTheme="majorEastAsia" w:cstheme="minorHAnsi"/>
        </w:rPr>
      </w:pPr>
      <w:r w:rsidRPr="00964435">
        <w:rPr>
          <w:rFonts w:eastAsiaTheme="majorEastAsia" w:cstheme="minorHAnsi"/>
        </w:rPr>
        <w:t>Make sure to create an ITA operation directory in the Ansible Automation Controller server.</w:t>
      </w:r>
    </w:p>
    <w:p w14:paraId="41BC0C63" w14:textId="77777777" w:rsidR="00964435" w:rsidRPr="00964435" w:rsidRDefault="00964435" w:rsidP="00964435">
      <w:pPr>
        <w:spacing w:line="320" w:lineRule="exact"/>
        <w:ind w:leftChars="270" w:left="567"/>
        <w:jc w:val="left"/>
        <w:rPr>
          <w:rFonts w:eastAsiaTheme="majorEastAsia" w:cstheme="minorHAnsi"/>
        </w:rPr>
      </w:pPr>
      <w:r w:rsidRPr="00964435">
        <w:rPr>
          <w:rFonts w:eastAsiaTheme="majorEastAsia" w:cstheme="minorHAnsi"/>
        </w:rPr>
        <w:t>If the system is on a cluster configuration, make sure to create a directory to all configuration servers.</w:t>
      </w:r>
    </w:p>
    <w:p w14:paraId="24BA0319" w14:textId="663415FE" w:rsidR="00E84E78" w:rsidRDefault="00964435" w:rsidP="00964435">
      <w:pPr>
        <w:spacing w:line="320" w:lineRule="exact"/>
        <w:ind w:leftChars="270" w:left="567"/>
        <w:jc w:val="left"/>
        <w:rPr>
          <w:rFonts w:cstheme="minorHAnsi"/>
          <w:szCs w:val="21"/>
        </w:rPr>
      </w:pPr>
      <w:r w:rsidRPr="00964435">
        <w:rPr>
          <w:rFonts w:eastAsiaTheme="majorEastAsia" w:cstheme="minorHAnsi"/>
        </w:rPr>
        <w:t>Note that it is not necessary to create a directory for Ansible Automation Controller's hop node.</w:t>
      </w:r>
      <w:r w:rsidR="00E84E78">
        <w:rPr>
          <w:rFonts w:cstheme="minorHAnsi"/>
        </w:rPr>
        <w:br/>
      </w:r>
    </w:p>
    <w:p w14:paraId="0F15A7FB" w14:textId="288495BD" w:rsidR="00E84E78" w:rsidRDefault="00E84E78" w:rsidP="00E84E78">
      <w:pPr>
        <w:pStyle w:val="af"/>
        <w:keepNext/>
        <w:spacing w:afterLines="50" w:after="143"/>
        <w:rPr>
          <w:rFonts w:cstheme="minorHAnsi"/>
          <w:color w:val="FF0000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able 5.1-1 </w:t>
      </w:r>
      <w:r>
        <w:rPr>
          <w:rFonts w:eastAsiaTheme="majorEastAsia" w:cstheme="minorHAnsi"/>
        </w:rPr>
        <w:t>ITA operation directory creation information</w:t>
      </w:r>
    </w:p>
    <w:tbl>
      <w:tblPr>
        <w:tblStyle w:val="a8"/>
        <w:tblW w:w="0" w:type="auto"/>
        <w:tblInd w:w="2177" w:type="dxa"/>
        <w:tblLook w:val="04A0" w:firstRow="1" w:lastRow="0" w:firstColumn="1" w:lastColumn="0" w:noHBand="0" w:noVBand="1"/>
      </w:tblPr>
      <w:tblGrid>
        <w:gridCol w:w="2998"/>
        <w:gridCol w:w="3087"/>
      </w:tblGrid>
      <w:tr w:rsidR="00E84E78" w14:paraId="44F4D5B7" w14:textId="77777777" w:rsidTr="00E84E78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CDA101D" w14:textId="53A3C9DB" w:rsidR="00E84E78" w:rsidRDefault="00E84E78">
            <w:pPr>
              <w:spacing w:line="320" w:lineRule="exact"/>
              <w:rPr>
                <w:rFonts w:cstheme="minorHAnsi"/>
                <w:color w:val="FFFFFF" w:themeColor="background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FFFF" w:themeColor="background1"/>
              </w:rPr>
              <w:t>I</w:t>
            </w:r>
            <w:r>
              <w:rPr>
                <w:rFonts w:ascii="ＭＳ ゴシック" w:eastAsia="ＭＳ ゴシック" w:hAnsi="ＭＳ ゴシック" w:cs="ＭＳ ゴシック"/>
                <w:color w:val="FFFFFF" w:themeColor="background1"/>
              </w:rPr>
              <w:t>tem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4A910C2" w14:textId="7A1E098E" w:rsidR="00E84E78" w:rsidRDefault="00E84E78">
            <w:pPr>
              <w:spacing w:line="320" w:lineRule="exact"/>
              <w:rPr>
                <w:rFonts w:cstheme="minorHAnsi"/>
                <w:color w:val="FFFFFF" w:themeColor="background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FFFF" w:themeColor="background1"/>
              </w:rPr>
              <w:t>S</w:t>
            </w:r>
            <w:r>
              <w:rPr>
                <w:rFonts w:ascii="ＭＳ ゴシック" w:eastAsia="ＭＳ ゴシック" w:hAnsi="ＭＳ ゴシック" w:cs="ＭＳ ゴシック"/>
                <w:color w:val="FFFFFF" w:themeColor="background1"/>
              </w:rPr>
              <w:t>etting value</w:t>
            </w:r>
          </w:p>
        </w:tc>
      </w:tr>
      <w:tr w:rsidR="00E84E78" w14:paraId="42E565EC" w14:textId="77777777" w:rsidTr="00E84E78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541" w14:textId="482DADAB" w:rsidR="00E84E78" w:rsidRDefault="00E84E78" w:rsidP="00E84E78">
            <w:pPr>
              <w:spacing w:line="320" w:lineRule="exact"/>
              <w:rPr>
                <w:rFonts w:cstheme="minorHAnsi"/>
              </w:rPr>
            </w:pPr>
            <w:r>
              <w:rPr>
                <w:rFonts w:eastAsiaTheme="majorEastAsia" w:cstheme="minorHAnsi" w:hint="eastAsia"/>
              </w:rPr>
              <w:t>D</w:t>
            </w:r>
            <w:r>
              <w:rPr>
                <w:rFonts w:eastAsiaTheme="majorEastAsia" w:cstheme="minorHAnsi"/>
              </w:rPr>
              <w:t>irectory path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6E68" w14:textId="77777777" w:rsidR="00E84E78" w:rsidRDefault="00E84E7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var</w:t>
            </w:r>
            <w:proofErr w:type="spellEnd"/>
            <w:r>
              <w:rPr>
                <w:rFonts w:cstheme="minorHAnsi"/>
              </w:rPr>
              <w:t>/lib/</w:t>
            </w:r>
            <w:proofErr w:type="spellStart"/>
            <w:r>
              <w:rPr>
                <w:rFonts w:cstheme="minorHAnsi"/>
              </w:rPr>
              <w:t>exastro</w:t>
            </w:r>
            <w:proofErr w:type="spellEnd"/>
          </w:p>
        </w:tc>
      </w:tr>
      <w:tr w:rsidR="00E84E78" w14:paraId="1F4AB098" w14:textId="77777777" w:rsidTr="00E84E78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D5EA" w14:textId="38DA2C00" w:rsidR="00E84E78" w:rsidRDefault="00E84E78">
            <w:pPr>
              <w:spacing w:line="320" w:lineRule="exact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lastRenderedPageBreak/>
              <w:t>O</w:t>
            </w:r>
            <w:r>
              <w:rPr>
                <w:rFonts w:eastAsiaTheme="majorEastAsia" w:cstheme="minorHAnsi"/>
              </w:rPr>
              <w:t>wner/Group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146" w14:textId="77777777" w:rsidR="00E84E78" w:rsidRDefault="00E84E78">
            <w:pPr>
              <w:spacing w:line="32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wx:awx</w:t>
            </w:r>
            <w:proofErr w:type="spellEnd"/>
          </w:p>
        </w:tc>
      </w:tr>
      <w:tr w:rsidR="00E84E78" w14:paraId="06057599" w14:textId="77777777" w:rsidTr="00E84E78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7BDB" w14:textId="1DB5F3D0" w:rsidR="00E84E78" w:rsidRDefault="00E84E78">
            <w:pPr>
              <w:spacing w:line="320" w:lineRule="exact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P</w:t>
            </w:r>
            <w:r>
              <w:rPr>
                <w:rFonts w:eastAsiaTheme="majorEastAsia" w:cstheme="minorHAnsi"/>
              </w:rPr>
              <w:t>ermissi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42B8" w14:textId="77777777" w:rsidR="00E84E78" w:rsidRDefault="00E84E78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0755</w:t>
            </w:r>
          </w:p>
        </w:tc>
      </w:tr>
    </w:tbl>
    <w:p w14:paraId="1A7D1F83" w14:textId="35257298" w:rsidR="00E84E78" w:rsidRDefault="00E84E78" w:rsidP="00376C35">
      <w:pPr>
        <w:pStyle w:val="2"/>
        <w:numPr>
          <w:ilvl w:val="0"/>
          <w:numId w:val="0"/>
        </w:numPr>
        <w:ind w:left="282"/>
        <w:rPr>
          <w:rFonts w:ascii="メイリオ" w:hAnsi="メイリオ" w:cstheme="minorHAnsi"/>
        </w:rPr>
      </w:pPr>
      <w:r>
        <w:rPr>
          <w:rFonts w:hint="eastAsia"/>
        </w:rPr>
        <w:t xml:space="preserve">　</w:t>
      </w:r>
      <w:bookmarkStart w:id="22" w:name="_Toc106375322"/>
      <w:r w:rsidR="00376C35">
        <w:t>Publish ITA Operation director</w:t>
      </w:r>
      <w:bookmarkEnd w:id="22"/>
    </w:p>
    <w:p w14:paraId="4D2EAF85" w14:textId="3B05421B" w:rsidR="00E84E78" w:rsidRDefault="00E84E78" w:rsidP="00E84E78">
      <w:pPr>
        <w:spacing w:line="320" w:lineRule="exact"/>
        <w:ind w:leftChars="270" w:left="567"/>
        <w:rPr>
          <w:rFonts w:cstheme="minorHAnsi"/>
        </w:rPr>
      </w:pPr>
      <w:r>
        <w:rPr>
          <w:rFonts w:eastAsiaTheme="majorEastAsia" w:cstheme="minorHAnsi" w:hint="eastAsia"/>
        </w:rPr>
        <w:t>L</w:t>
      </w:r>
      <w:r>
        <w:rPr>
          <w:rFonts w:eastAsiaTheme="majorEastAsia" w:cstheme="minorHAnsi"/>
        </w:rPr>
        <w:t>og in to the Ansible Automation Controller and go to “Settings” &gt; “Job” &gt;</w:t>
      </w:r>
      <w:r w:rsidR="00CF2F4F">
        <w:rPr>
          <w:rFonts w:eastAsiaTheme="majorEastAsia" w:cstheme="minorHAnsi"/>
        </w:rPr>
        <w:t xml:space="preserve"> and set “ </w:t>
      </w:r>
      <w:r w:rsidR="00CF2F4F">
        <w:rPr>
          <w:rFonts w:cstheme="minorHAnsi"/>
        </w:rPr>
        <w:t>/</w:t>
      </w:r>
      <w:proofErr w:type="spellStart"/>
      <w:r w:rsidR="00CF2F4F">
        <w:rPr>
          <w:rFonts w:cstheme="minorHAnsi"/>
        </w:rPr>
        <w:t>var</w:t>
      </w:r>
      <w:proofErr w:type="spellEnd"/>
      <w:r w:rsidR="00CF2F4F">
        <w:rPr>
          <w:rFonts w:cstheme="minorHAnsi"/>
        </w:rPr>
        <w:t>/lib/</w:t>
      </w:r>
      <w:proofErr w:type="spellStart"/>
      <w:r w:rsidR="00CF2F4F">
        <w:rPr>
          <w:rFonts w:cstheme="minorHAnsi"/>
        </w:rPr>
        <w:t>exastro</w:t>
      </w:r>
      <w:proofErr w:type="spellEnd"/>
      <w:r w:rsidR="00CF2F4F">
        <w:rPr>
          <w:rFonts w:cstheme="minorHAnsi"/>
        </w:rPr>
        <w:t>/</w:t>
      </w:r>
      <w:r w:rsidR="00CF2F4F">
        <w:rPr>
          <w:rFonts w:eastAsiaTheme="majorEastAsia" w:cstheme="minorHAnsi"/>
        </w:rPr>
        <w:t xml:space="preserve"> “ to the “Path for publishing separated job”</w:t>
      </w:r>
      <w:r>
        <w:rPr>
          <w:rFonts w:eastAsiaTheme="majorEastAsia" w:cstheme="minorHAnsi"/>
        </w:rPr>
        <w:t xml:space="preserve"> </w:t>
      </w:r>
    </w:p>
    <w:p w14:paraId="0756D884" w14:textId="77777777" w:rsidR="00376C35" w:rsidRDefault="00376C35" w:rsidP="00376C35">
      <w:pPr>
        <w:spacing w:line="320" w:lineRule="exact"/>
        <w:rPr>
          <w:rFonts w:cstheme="minorHAnsi"/>
        </w:rPr>
      </w:pPr>
    </w:p>
    <w:p w14:paraId="13104D5F" w14:textId="1AA6A2F0" w:rsidR="00E84E78" w:rsidRDefault="00E84E78" w:rsidP="00E84E78">
      <w:pPr>
        <w:widowControl/>
        <w:ind w:leftChars="202" w:left="424"/>
        <w:jc w:val="center"/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525078BB" wp14:editId="08680C25">
            <wp:extent cx="5410200" cy="2233295"/>
            <wp:effectExtent l="0" t="0" r="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F6FF" w14:textId="77777777" w:rsidR="00E84E78" w:rsidRDefault="00E84E78" w:rsidP="00E84E78">
      <w:pPr>
        <w:widowControl/>
        <w:jc w:val="left"/>
        <w:rPr>
          <w:rFonts w:eastAsiaTheme="majorEastAsia" w:cstheme="minorHAnsi"/>
        </w:rPr>
      </w:pPr>
    </w:p>
    <w:p w14:paraId="0F7C63CE" w14:textId="77777777" w:rsidR="00E84E78" w:rsidRPr="00842D5C" w:rsidRDefault="00E84E78" w:rsidP="00842D5C">
      <w:pPr>
        <w:spacing w:line="320" w:lineRule="exact"/>
        <w:ind w:leftChars="337" w:left="708"/>
        <w:rPr>
          <w:rFonts w:asciiTheme="majorHAnsi" w:hAnsiTheme="majorHAnsi" w:cstheme="majorHAnsi"/>
        </w:rPr>
      </w:pPr>
    </w:p>
    <w:p w14:paraId="60106A4C" w14:textId="285B1914" w:rsidR="00376C35" w:rsidRDefault="00376C35" w:rsidP="00376C35">
      <w:pPr>
        <w:pStyle w:val="2"/>
        <w:numPr>
          <w:ilvl w:val="0"/>
          <w:numId w:val="0"/>
        </w:numPr>
        <w:ind w:left="992" w:hanging="567"/>
      </w:pPr>
      <w:bookmarkStart w:id="23" w:name="_Toc106375323"/>
      <w:r>
        <w:rPr>
          <w:rFonts w:asciiTheme="majorHAnsi" w:eastAsiaTheme="majorEastAsia" w:hAnsiTheme="majorHAnsi" w:cstheme="majorHAnsi"/>
          <w:sz w:val="20"/>
          <w:szCs w:val="20"/>
        </w:rPr>
        <w:t>Prepare user</w:t>
      </w:r>
      <w:r w:rsidRPr="00902F41">
        <w:rPr>
          <w:rFonts w:asciiTheme="majorHAnsi" w:eastAsiaTheme="majorEastAsia" w:hAnsiTheme="majorHAnsi" w:cstheme="majorHAnsi"/>
          <w:sz w:val="20"/>
          <w:szCs w:val="20"/>
        </w:rPr>
        <w:t xml:space="preserve"> for transferring files to Ansible Automation Controller.</w:t>
      </w:r>
      <w:bookmarkEnd w:id="23"/>
    </w:p>
    <w:p w14:paraId="62B6F35C" w14:textId="77777777" w:rsidR="00140089" w:rsidRPr="00140089" w:rsidRDefault="00140089" w:rsidP="00E90018">
      <w:pPr>
        <w:widowControl/>
        <w:ind w:leftChars="201" w:left="424" w:hanging="2"/>
        <w:jc w:val="left"/>
        <w:rPr>
          <w:rFonts w:eastAsiaTheme="majorEastAsia" w:cstheme="minorHAnsi"/>
        </w:rPr>
      </w:pPr>
      <w:r w:rsidRPr="00140089">
        <w:rPr>
          <w:rFonts w:eastAsiaTheme="majorEastAsia" w:cstheme="minorHAnsi"/>
        </w:rPr>
        <w:t xml:space="preserve">When generating an Ansible Automation Controller project from ITA, </w:t>
      </w:r>
    </w:p>
    <w:p w14:paraId="1FA2F893" w14:textId="438DD097" w:rsidR="00140089" w:rsidRPr="00140089" w:rsidRDefault="00140089" w:rsidP="00E90018">
      <w:pPr>
        <w:widowControl/>
        <w:ind w:leftChars="201" w:left="424" w:hanging="2"/>
        <w:jc w:val="left"/>
        <w:rPr>
          <w:rFonts w:eastAsiaTheme="majorEastAsia" w:cstheme="minorHAnsi"/>
        </w:rPr>
      </w:pPr>
      <w:r w:rsidRPr="00140089">
        <w:rPr>
          <w:rFonts w:eastAsiaTheme="majorEastAsia" w:cstheme="minorHAnsi"/>
        </w:rPr>
        <w:t xml:space="preserve">The Playbook set is </w:t>
      </w:r>
      <w:r w:rsidR="00E90018" w:rsidRPr="00140089">
        <w:rPr>
          <w:rFonts w:eastAsiaTheme="majorEastAsia" w:cstheme="minorHAnsi"/>
        </w:rPr>
        <w:t>transferred</w:t>
      </w:r>
      <w:r w:rsidRPr="00140089">
        <w:rPr>
          <w:rFonts w:eastAsiaTheme="majorEastAsia" w:cstheme="minorHAnsi"/>
        </w:rPr>
        <w:t xml:space="preserve"> to the following Ansible Automation Controller directory.</w:t>
      </w:r>
    </w:p>
    <w:p w14:paraId="70CAD6F9" w14:textId="2BB7E1CF" w:rsidR="00376C35" w:rsidRDefault="00140089" w:rsidP="00E90018">
      <w:pPr>
        <w:widowControl/>
        <w:ind w:leftChars="201" w:left="424" w:hanging="2"/>
        <w:jc w:val="left"/>
        <w:rPr>
          <w:rFonts w:cstheme="minorHAnsi"/>
          <w:szCs w:val="21"/>
        </w:rPr>
      </w:pPr>
      <w:r w:rsidRPr="00140089">
        <w:rPr>
          <w:rFonts w:eastAsiaTheme="majorEastAsia" w:cstheme="minorHAnsi"/>
        </w:rPr>
        <w:t>Make sure to prepare the Linux user that will perform the file transfer.</w:t>
      </w:r>
    </w:p>
    <w:p w14:paraId="30A607D8" w14:textId="45108BB7" w:rsidR="00376C35" w:rsidRDefault="00376C35" w:rsidP="00E90018">
      <w:pPr>
        <w:spacing w:line="320" w:lineRule="exact"/>
        <w:ind w:leftChars="337" w:left="708"/>
        <w:jc w:val="left"/>
        <w:rPr>
          <w:rFonts w:cstheme="minorHAnsi"/>
          <w:szCs w:val="21"/>
        </w:rPr>
      </w:pPr>
      <w:r>
        <w:rPr>
          <w:rFonts w:eastAsiaTheme="majorEastAsia" w:cstheme="minorHAnsi" w:hint="eastAsia"/>
        </w:rPr>
        <w:t>・</w:t>
      </w:r>
      <w:r w:rsidR="003604B2" w:rsidRPr="003604B2">
        <w:rPr>
          <w:rFonts w:cstheme="minorHAnsi"/>
          <w:szCs w:val="21"/>
        </w:rPr>
        <w:t>SCM management directory (/</w:t>
      </w:r>
      <w:proofErr w:type="spellStart"/>
      <w:r w:rsidR="003604B2" w:rsidRPr="003604B2">
        <w:rPr>
          <w:rFonts w:cstheme="minorHAnsi"/>
          <w:szCs w:val="21"/>
        </w:rPr>
        <w:t>var</w:t>
      </w:r>
      <w:proofErr w:type="spellEnd"/>
      <w:r w:rsidR="003604B2" w:rsidRPr="003604B2">
        <w:rPr>
          <w:rFonts w:cstheme="minorHAnsi"/>
          <w:szCs w:val="21"/>
        </w:rPr>
        <w:t>/lib/</w:t>
      </w:r>
      <w:proofErr w:type="spellStart"/>
      <w:r w:rsidR="003604B2" w:rsidRPr="003604B2">
        <w:rPr>
          <w:rFonts w:cstheme="minorHAnsi"/>
          <w:szCs w:val="21"/>
        </w:rPr>
        <w:t>awx</w:t>
      </w:r>
      <w:proofErr w:type="spellEnd"/>
      <w:r w:rsidR="003604B2" w:rsidRPr="003604B2">
        <w:rPr>
          <w:rFonts w:cstheme="minorHAnsi"/>
          <w:szCs w:val="21"/>
        </w:rPr>
        <w:t>/projects)</w:t>
      </w:r>
    </w:p>
    <w:p w14:paraId="6C87A6D5" w14:textId="3683FFFC" w:rsidR="00376C35" w:rsidRDefault="00376C35" w:rsidP="00E90018">
      <w:pPr>
        <w:spacing w:line="320" w:lineRule="exact"/>
        <w:ind w:leftChars="405" w:left="850"/>
        <w:jc w:val="left"/>
        <w:rPr>
          <w:rFonts w:cstheme="minorHAnsi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 w:rsidR="003604B2" w:rsidRPr="003604B2">
        <w:rPr>
          <w:rFonts w:cstheme="minorHAnsi"/>
          <w:szCs w:val="21"/>
        </w:rPr>
        <w:t>If the system is using Ansible Tower3.x, transfer the Playbook set with a Linux user.</w:t>
      </w:r>
    </w:p>
    <w:p w14:paraId="2B183084" w14:textId="4B2D124B" w:rsidR="00376C35" w:rsidRDefault="00376C35" w:rsidP="00E90018">
      <w:pPr>
        <w:spacing w:line="320" w:lineRule="exact"/>
        <w:ind w:leftChars="337" w:left="708"/>
        <w:jc w:val="lef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・</w:t>
      </w:r>
      <w:r w:rsidR="003604B2" w:rsidRPr="003604B2">
        <w:rPr>
          <w:rFonts w:cstheme="minorHAnsi"/>
          <w:szCs w:val="21"/>
        </w:rPr>
        <w:t>ITA operation directory(/</w:t>
      </w:r>
      <w:proofErr w:type="spellStart"/>
      <w:r w:rsidR="003604B2" w:rsidRPr="003604B2">
        <w:rPr>
          <w:rFonts w:cstheme="minorHAnsi"/>
          <w:szCs w:val="21"/>
        </w:rPr>
        <w:t>var</w:t>
      </w:r>
      <w:proofErr w:type="spellEnd"/>
      <w:r w:rsidR="003604B2" w:rsidRPr="003604B2">
        <w:rPr>
          <w:rFonts w:cstheme="minorHAnsi"/>
          <w:szCs w:val="21"/>
        </w:rPr>
        <w:t>/lib/</w:t>
      </w:r>
      <w:proofErr w:type="spellStart"/>
      <w:r w:rsidR="003604B2" w:rsidRPr="003604B2">
        <w:rPr>
          <w:rFonts w:cstheme="minorHAnsi"/>
          <w:szCs w:val="21"/>
        </w:rPr>
        <w:t>exastro</w:t>
      </w:r>
      <w:proofErr w:type="spellEnd"/>
      <w:r w:rsidR="003604B2" w:rsidRPr="003604B2">
        <w:rPr>
          <w:rFonts w:cstheme="minorHAnsi"/>
          <w:szCs w:val="21"/>
        </w:rPr>
        <w:t>)</w:t>
      </w:r>
    </w:p>
    <w:p w14:paraId="5A0A0A99" w14:textId="7C95E61E" w:rsidR="00376C35" w:rsidRDefault="003604B2" w:rsidP="00E90018">
      <w:pPr>
        <w:spacing w:line="320" w:lineRule="exact"/>
        <w:ind w:leftChars="202" w:left="424"/>
        <w:jc w:val="left"/>
        <w:rPr>
          <w:rFonts w:cstheme="minorHAnsi"/>
          <w:szCs w:val="21"/>
        </w:rPr>
      </w:pPr>
      <w:r w:rsidRPr="003604B2">
        <w:rPr>
          <w:rFonts w:cstheme="minorHAnsi"/>
          <w:szCs w:val="21"/>
        </w:rPr>
        <w:t xml:space="preserve">We highly recommend that Linux users to set and use a password for the </w:t>
      </w:r>
      <w:proofErr w:type="spellStart"/>
      <w:r w:rsidRPr="003604B2">
        <w:rPr>
          <w:rFonts w:cstheme="minorHAnsi"/>
          <w:szCs w:val="21"/>
        </w:rPr>
        <w:t>awx</w:t>
      </w:r>
      <w:proofErr w:type="spellEnd"/>
      <w:r w:rsidRPr="003604B2">
        <w:rPr>
          <w:rFonts w:cstheme="minorHAnsi"/>
          <w:szCs w:val="21"/>
        </w:rPr>
        <w:t xml:space="preserve"> user that is generated during the Ansible Automation Controller installation.</w:t>
      </w:r>
      <w:r w:rsidRPr="003604B2">
        <w:t xml:space="preserve"> </w:t>
      </w:r>
      <w:r w:rsidRPr="003604B2">
        <w:rPr>
          <w:rFonts w:cstheme="minorHAnsi"/>
          <w:szCs w:val="21"/>
        </w:rPr>
        <w:t xml:space="preserve">If the user is using a user different from </w:t>
      </w:r>
      <w:proofErr w:type="spellStart"/>
      <w:r w:rsidRPr="003604B2">
        <w:rPr>
          <w:rFonts w:cstheme="minorHAnsi"/>
          <w:szCs w:val="21"/>
        </w:rPr>
        <w:t>awx</w:t>
      </w:r>
      <w:proofErr w:type="spellEnd"/>
      <w:r w:rsidRPr="003604B2">
        <w:rPr>
          <w:rFonts w:cstheme="minorHAnsi"/>
          <w:szCs w:val="21"/>
        </w:rPr>
        <w:t xml:space="preserve"> user, editing permissions for the SCM management path (/</w:t>
      </w:r>
      <w:proofErr w:type="spellStart"/>
      <w:r w:rsidRPr="003604B2">
        <w:rPr>
          <w:rFonts w:cstheme="minorHAnsi"/>
          <w:szCs w:val="21"/>
        </w:rPr>
        <w:t>var</w:t>
      </w:r>
      <w:proofErr w:type="spellEnd"/>
      <w:r w:rsidRPr="003604B2">
        <w:rPr>
          <w:rFonts w:cstheme="minorHAnsi"/>
          <w:szCs w:val="21"/>
        </w:rPr>
        <w:t>/lib/</w:t>
      </w:r>
      <w:proofErr w:type="spellStart"/>
      <w:r w:rsidRPr="003604B2">
        <w:rPr>
          <w:rFonts w:cstheme="minorHAnsi"/>
          <w:szCs w:val="21"/>
        </w:rPr>
        <w:t>awx</w:t>
      </w:r>
      <w:proofErr w:type="spellEnd"/>
      <w:r w:rsidRPr="003604B2">
        <w:rPr>
          <w:rFonts w:cstheme="minorHAnsi"/>
          <w:szCs w:val="21"/>
        </w:rPr>
        <w:t xml:space="preserve">/projects) are not subject for </w:t>
      </w:r>
      <w:proofErr w:type="spellStart"/>
      <w:r w:rsidRPr="003604B2">
        <w:rPr>
          <w:rFonts w:cstheme="minorHAnsi"/>
          <w:szCs w:val="21"/>
        </w:rPr>
        <w:t>Redhat</w:t>
      </w:r>
      <w:proofErr w:type="spellEnd"/>
      <w:r w:rsidRPr="003604B2">
        <w:rPr>
          <w:rFonts w:cstheme="minorHAnsi"/>
          <w:szCs w:val="21"/>
        </w:rPr>
        <w:t xml:space="preserve"> support.</w:t>
      </w:r>
    </w:p>
    <w:p w14:paraId="4E4576D5" w14:textId="01538DA8" w:rsidR="00376C35" w:rsidRDefault="003604B2" w:rsidP="00E90018">
      <w:pPr>
        <w:spacing w:line="320" w:lineRule="exact"/>
        <w:ind w:leftChars="202" w:left="424"/>
        <w:jc w:val="left"/>
        <w:rPr>
          <w:rFonts w:eastAsiaTheme="majorEastAsia" w:cstheme="minorHAnsi"/>
        </w:rPr>
      </w:pPr>
      <w:r w:rsidRPr="003604B2">
        <w:rPr>
          <w:rFonts w:asciiTheme="majorHAnsi" w:hAnsiTheme="majorHAnsi" w:cstheme="majorHAnsi"/>
          <w:szCs w:val="21"/>
        </w:rPr>
        <w:t>The prepared Linux user must be registered to the ITA System.</w:t>
      </w:r>
      <w:r w:rsidRPr="003604B2">
        <w:rPr>
          <w:rFonts w:hint="eastAsia"/>
        </w:rPr>
        <w:t xml:space="preserve"> </w:t>
      </w:r>
      <w:r w:rsidR="004A0509">
        <w:rPr>
          <w:rFonts w:eastAsiaTheme="majorEastAsia" w:cstheme="minorHAnsi" w:hint="eastAsia"/>
        </w:rPr>
        <w:t xml:space="preserve">Follow </w:t>
      </w:r>
      <w:r w:rsidR="00E90018">
        <w:rPr>
          <w:rFonts w:eastAsiaTheme="majorEastAsia" w:cstheme="minorHAnsi"/>
        </w:rPr>
        <w:t>“</w:t>
      </w:r>
      <w:proofErr w:type="spellStart"/>
      <w:r w:rsidR="00E90018">
        <w:rPr>
          <w:rFonts w:eastAsiaTheme="majorEastAsia" w:cstheme="minorHAnsi" w:hint="eastAsia"/>
        </w:rPr>
        <w:t>U</w:t>
      </w:r>
      <w:r w:rsidR="00E90018">
        <w:rPr>
          <w:rFonts w:eastAsiaTheme="majorEastAsia" w:cstheme="minorHAnsi"/>
        </w:rPr>
        <w:t>ser_instruction_manual_Ansible</w:t>
      </w:r>
      <w:proofErr w:type="spellEnd"/>
      <w:r w:rsidR="00E90018">
        <w:rPr>
          <w:rFonts w:eastAsiaTheme="majorEastAsia" w:cstheme="minorHAnsi"/>
        </w:rPr>
        <w:t>-Driver” &gt; “</w:t>
      </w:r>
      <w:r w:rsidRPr="003604B2">
        <w:rPr>
          <w:rFonts w:eastAsiaTheme="majorEastAsia" w:cstheme="minorHAnsi" w:hint="eastAsia"/>
        </w:rPr>
        <w:t>Ansible Automation Controller</w:t>
      </w:r>
      <w:r w:rsidR="00E90018">
        <w:rPr>
          <w:rFonts w:eastAsiaTheme="majorEastAsia" w:cstheme="minorHAnsi"/>
        </w:rPr>
        <w:t xml:space="preserve"> host list”</w:t>
      </w:r>
      <w:r w:rsidRPr="003604B2">
        <w:rPr>
          <w:rFonts w:eastAsiaTheme="majorEastAsia" w:cstheme="minorHAnsi" w:hint="eastAsia"/>
        </w:rPr>
        <w:t xml:space="preserve"> for information on how to register the Linux user.</w:t>
      </w:r>
    </w:p>
    <w:p w14:paraId="302A8D77" w14:textId="49E1F883" w:rsidR="00AA00A4" w:rsidRDefault="00AA00A4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7D07A602" w14:textId="3E64268D" w:rsidR="00376C35" w:rsidRDefault="00376C35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2327B715" w14:textId="0F8CC8A0" w:rsidR="00376C35" w:rsidRDefault="00376C35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26F9487D" w14:textId="4F4726D7" w:rsidR="00376C35" w:rsidRDefault="00376C35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77A9F1D9" w14:textId="77777777" w:rsidR="00376C35" w:rsidRPr="00376C35" w:rsidRDefault="00376C35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3DA7C8A2" w14:textId="06D2F91C" w:rsidR="00AE0FA9" w:rsidRPr="00376C35" w:rsidRDefault="00376C35" w:rsidP="00376C35">
      <w:pPr>
        <w:pStyle w:val="2"/>
        <w:numPr>
          <w:ilvl w:val="0"/>
          <w:numId w:val="0"/>
        </w:numPr>
        <w:ind w:left="992" w:hanging="567"/>
        <w:rPr>
          <w:rFonts w:asciiTheme="majorHAnsi" w:hAnsiTheme="majorHAnsi" w:cstheme="majorHAnsi"/>
        </w:rPr>
      </w:pPr>
      <w:bookmarkStart w:id="24" w:name="_Toc106375324"/>
      <w:r>
        <w:rPr>
          <w:rFonts w:asciiTheme="majorHAnsi" w:eastAsiaTheme="majorEastAsia" w:hAnsiTheme="majorHAnsi" w:cstheme="majorHAnsi"/>
          <w:sz w:val="20"/>
          <w:szCs w:val="20"/>
        </w:rPr>
        <w:lastRenderedPageBreak/>
        <w:t xml:space="preserve">Prepare user for linking </w:t>
      </w:r>
      <w:r w:rsidRPr="00842D5C">
        <w:rPr>
          <w:rFonts w:asciiTheme="majorHAnsi" w:eastAsiaTheme="majorEastAsia" w:hAnsiTheme="majorHAnsi" w:cstheme="majorHAnsi"/>
          <w:sz w:val="20"/>
          <w:szCs w:val="20"/>
        </w:rPr>
        <w:t>Ansible Automation Controller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Git</w:t>
      </w:r>
      <w:bookmarkEnd w:id="24"/>
      <w:proofErr w:type="spellEnd"/>
    </w:p>
    <w:p w14:paraId="5897A877" w14:textId="1FE6836F" w:rsidR="004A0509" w:rsidRPr="004A0509" w:rsidRDefault="004A0509" w:rsidP="00E90018">
      <w:pPr>
        <w:spacing w:line="320" w:lineRule="exact"/>
        <w:ind w:leftChars="202" w:left="424"/>
        <w:jc w:val="left"/>
        <w:rPr>
          <w:rFonts w:asciiTheme="majorHAnsi" w:hAnsiTheme="majorHAnsi" w:cstheme="majorHAnsi"/>
        </w:rPr>
      </w:pPr>
      <w:r w:rsidRPr="004A0509">
        <w:rPr>
          <w:rFonts w:asciiTheme="majorHAnsi" w:hAnsiTheme="majorHAnsi" w:cstheme="majorHAnsi"/>
        </w:rPr>
        <w:t>The SCM type when generating an Ansible Automation Controller from ITA is set to "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". The link destination 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 repository is created by the host installed by the Ansible driver Backyard function.</w:t>
      </w:r>
    </w:p>
    <w:p w14:paraId="4D26BEA3" w14:textId="7A768285" w:rsidR="004A0509" w:rsidRPr="004A0509" w:rsidRDefault="004A0509" w:rsidP="00E90018">
      <w:pPr>
        <w:spacing w:line="320" w:lineRule="exact"/>
        <w:ind w:leftChars="202" w:left="424"/>
        <w:jc w:val="left"/>
        <w:rPr>
          <w:rFonts w:asciiTheme="majorHAnsi" w:hAnsiTheme="majorHAnsi" w:cstheme="majorHAnsi"/>
        </w:rPr>
      </w:pPr>
      <w:r w:rsidRPr="004A0509">
        <w:rPr>
          <w:rFonts w:asciiTheme="majorHAnsi" w:hAnsiTheme="majorHAnsi" w:cstheme="majorHAnsi"/>
        </w:rPr>
        <w:t xml:space="preserve">Make sure to prepare the Linux user that will connect the 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 repository from the Ansible Automation Controller through SSH key authentication.</w:t>
      </w:r>
    </w:p>
    <w:p w14:paraId="626C5226" w14:textId="77777777" w:rsidR="004A0509" w:rsidRPr="004A0509" w:rsidRDefault="004A0509" w:rsidP="00E90018">
      <w:pPr>
        <w:spacing w:line="320" w:lineRule="exact"/>
        <w:ind w:leftChars="202" w:left="424"/>
        <w:jc w:val="left"/>
        <w:rPr>
          <w:rFonts w:asciiTheme="majorHAnsi" w:hAnsiTheme="majorHAnsi" w:cstheme="majorHAnsi"/>
        </w:rPr>
      </w:pPr>
      <w:r w:rsidRPr="004A0509">
        <w:rPr>
          <w:rFonts w:asciiTheme="majorHAnsi" w:hAnsiTheme="majorHAnsi" w:cstheme="majorHAnsi"/>
        </w:rPr>
        <w:t>The Linux user must be registered to the ITA System.</w:t>
      </w:r>
    </w:p>
    <w:p w14:paraId="2E22B21D" w14:textId="2821DE33" w:rsidR="004A0509" w:rsidRPr="004A0509" w:rsidRDefault="004A0509" w:rsidP="00E90018">
      <w:pPr>
        <w:spacing w:line="320" w:lineRule="exact"/>
        <w:ind w:leftChars="202" w:left="424"/>
        <w:jc w:val="left"/>
        <w:rPr>
          <w:rFonts w:asciiTheme="majorHAnsi" w:hAnsiTheme="majorHAnsi" w:cstheme="majorHAnsi"/>
        </w:rPr>
      </w:pPr>
      <w:r w:rsidRPr="004A0509">
        <w:rPr>
          <w:rFonts w:asciiTheme="majorHAnsi" w:hAnsiTheme="majorHAnsi" w:cstheme="majorHAnsi"/>
        </w:rPr>
        <w:t xml:space="preserve">For more information, please see </w:t>
      </w:r>
      <w:r w:rsidR="00E90018">
        <w:rPr>
          <w:rFonts w:eastAsiaTheme="majorEastAsia" w:cstheme="minorHAnsi"/>
        </w:rPr>
        <w:t>“</w:t>
      </w:r>
      <w:proofErr w:type="spellStart"/>
      <w:r w:rsidR="00E90018">
        <w:rPr>
          <w:rFonts w:eastAsiaTheme="majorEastAsia" w:cstheme="minorHAnsi" w:hint="eastAsia"/>
        </w:rPr>
        <w:t>U</w:t>
      </w:r>
      <w:r w:rsidR="00E90018">
        <w:rPr>
          <w:rFonts w:eastAsiaTheme="majorEastAsia" w:cstheme="minorHAnsi"/>
        </w:rPr>
        <w:t>ser_instruction_manual_Ansible</w:t>
      </w:r>
      <w:proofErr w:type="spellEnd"/>
      <w:r w:rsidR="00E90018">
        <w:rPr>
          <w:rFonts w:eastAsiaTheme="majorEastAsia" w:cstheme="minorHAnsi"/>
        </w:rPr>
        <w:t xml:space="preserve">-Driver” &gt; “Interface information”&gt; “SCM list </w:t>
      </w:r>
      <w:proofErr w:type="spellStart"/>
      <w:r w:rsidR="00E90018">
        <w:rPr>
          <w:rFonts w:eastAsiaTheme="majorEastAsia" w:cstheme="minorHAnsi"/>
        </w:rPr>
        <w:t>Git</w:t>
      </w:r>
      <w:proofErr w:type="spellEnd"/>
      <w:r w:rsidR="00E90018">
        <w:rPr>
          <w:rFonts w:eastAsiaTheme="majorEastAsia" w:cstheme="minorHAnsi"/>
        </w:rPr>
        <w:t xml:space="preserve"> link destination information”</w:t>
      </w:r>
      <w:r w:rsidRPr="004A0509">
        <w:rPr>
          <w:rFonts w:asciiTheme="majorHAnsi" w:hAnsiTheme="majorHAnsi" w:cstheme="majorHAnsi"/>
        </w:rPr>
        <w:t xml:space="preserve">. If the user is installing (or updating a pre-existing ITA system to) ITA V1.10.0 or later, the Linux user and key file used to connect to the 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 repository is generated and set to the "Interface information" &gt; "SCM management 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 link destination information" &gt; "User " and "ssh secret key file". </w:t>
      </w:r>
    </w:p>
    <w:p w14:paraId="70BE7EAC" w14:textId="645A8C21" w:rsidR="004A0509" w:rsidRPr="004A0509" w:rsidRDefault="004A0509" w:rsidP="00E90018">
      <w:pPr>
        <w:spacing w:line="320" w:lineRule="exact"/>
        <w:ind w:leftChars="202" w:left="424"/>
        <w:jc w:val="left"/>
        <w:rPr>
          <w:rFonts w:asciiTheme="majorHAnsi" w:hAnsiTheme="majorHAnsi" w:cstheme="majorHAnsi"/>
        </w:rPr>
      </w:pPr>
      <w:r w:rsidRPr="004A0509">
        <w:rPr>
          <w:rFonts w:asciiTheme="majorHAnsi" w:hAnsiTheme="majorHAnsi" w:cstheme="majorHAnsi"/>
        </w:rPr>
        <w:t xml:space="preserve">The user will not have to create them separately. The user must configure the host name (or </w:t>
      </w:r>
      <w:proofErr w:type="spellStart"/>
      <w:r w:rsidRPr="004A0509">
        <w:rPr>
          <w:rFonts w:asciiTheme="majorHAnsi" w:hAnsiTheme="majorHAnsi" w:cstheme="majorHAnsi"/>
        </w:rPr>
        <w:t>ip</w:t>
      </w:r>
      <w:proofErr w:type="spellEnd"/>
      <w:r w:rsidRPr="004A0509">
        <w:rPr>
          <w:rFonts w:asciiTheme="majorHAnsi" w:hAnsiTheme="majorHAnsi" w:cstheme="majorHAnsi"/>
        </w:rPr>
        <w:t xml:space="preserve"> address) installed by Ansible driver's backyard function to the "host name".</w:t>
      </w:r>
    </w:p>
    <w:p w14:paraId="31295DB5" w14:textId="68BDEEB7" w:rsidR="00376C35" w:rsidRDefault="004A0509" w:rsidP="00E90018">
      <w:pPr>
        <w:spacing w:line="320" w:lineRule="exact"/>
        <w:ind w:leftChars="202" w:left="424"/>
        <w:jc w:val="left"/>
        <w:rPr>
          <w:rFonts w:eastAsiaTheme="majorEastAsia" w:cstheme="minorHAnsi"/>
        </w:rPr>
      </w:pPr>
      <w:r w:rsidRPr="004A0509">
        <w:rPr>
          <w:rFonts w:asciiTheme="majorHAnsi" w:hAnsiTheme="majorHAnsi" w:cstheme="majorHAnsi"/>
        </w:rPr>
        <w:t xml:space="preserve">If using a different user, generate both a Linux user and a key file and update the "Interface information" "SCM management </w:t>
      </w:r>
      <w:proofErr w:type="spellStart"/>
      <w:r w:rsidRPr="004A0509">
        <w:rPr>
          <w:rFonts w:asciiTheme="majorHAnsi" w:hAnsiTheme="majorHAnsi" w:cstheme="majorHAnsi"/>
        </w:rPr>
        <w:t>Git</w:t>
      </w:r>
      <w:proofErr w:type="spellEnd"/>
      <w:r w:rsidRPr="004A0509">
        <w:rPr>
          <w:rFonts w:asciiTheme="majorHAnsi" w:hAnsiTheme="majorHAnsi" w:cstheme="majorHAnsi"/>
        </w:rPr>
        <w:t xml:space="preserve"> link destination information".</w:t>
      </w:r>
      <w:r>
        <w:rPr>
          <w:rFonts w:asciiTheme="minorEastAsia" w:hAnsiTheme="minorEastAsia" w:cstheme="minorHAnsi"/>
        </w:rPr>
        <w:br/>
      </w:r>
    </w:p>
    <w:p w14:paraId="1AFCBD47" w14:textId="6E34A84C" w:rsidR="00376C35" w:rsidRDefault="00376C35" w:rsidP="00376C35">
      <w:pPr>
        <w:pStyle w:val="af"/>
        <w:keepNext/>
        <w:spacing w:afterLines="50" w:after="143"/>
        <w:rPr>
          <w:rFonts w:cstheme="minorHAnsi"/>
          <w:color w:val="FF0000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able 5.4-1 </w:t>
      </w:r>
      <w:r w:rsidR="004A0509">
        <w:rPr>
          <w:rFonts w:cstheme="minorHAnsi"/>
        </w:rPr>
        <w:t xml:space="preserve">Linux user information for SSH key authentication generated when installing ITA. </w:t>
      </w:r>
      <w:r w:rsidR="004A0509">
        <w:rPr>
          <w:rFonts w:cstheme="minorHAnsi"/>
          <w:color w:val="FF0000"/>
        </w:rPr>
        <w:t xml:space="preserve"> </w:t>
      </w: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2577"/>
        <w:gridCol w:w="3352"/>
      </w:tblGrid>
      <w:tr w:rsidR="00376C35" w14:paraId="6E418A52" w14:textId="77777777" w:rsidTr="00376C3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CF5FC12" w14:textId="2D0B7726" w:rsidR="00376C35" w:rsidRDefault="00376C35">
            <w:pPr>
              <w:spacing w:line="320" w:lineRule="exact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FFFF" w:themeColor="background1"/>
              </w:rPr>
              <w:t>I</w:t>
            </w:r>
            <w:r>
              <w:rPr>
                <w:rFonts w:ascii="ＭＳ ゴシック" w:eastAsia="ＭＳ ゴシック" w:hAnsi="ＭＳ ゴシック" w:cs="ＭＳ ゴシック"/>
                <w:color w:val="FFFFFF" w:themeColor="background1"/>
              </w:rPr>
              <w:t>te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3D42FFB" w14:textId="0922F66B" w:rsidR="00376C35" w:rsidRDefault="00376C35">
            <w:pPr>
              <w:spacing w:line="320" w:lineRule="exact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FFFF" w:themeColor="background1"/>
              </w:rPr>
              <w:t>I</w:t>
            </w:r>
            <w:r>
              <w:rPr>
                <w:rFonts w:ascii="ＭＳ ゴシック" w:eastAsia="ＭＳ ゴシック" w:hAnsi="ＭＳ ゴシック" w:cs="ＭＳ ゴシック"/>
                <w:color w:val="FFFFFF" w:themeColor="background1"/>
              </w:rPr>
              <w:t>tem value</w:t>
            </w:r>
          </w:p>
        </w:tc>
      </w:tr>
      <w:tr w:rsidR="00376C35" w14:paraId="49729E45" w14:textId="77777777" w:rsidTr="00376C3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955" w14:textId="5950CAF2" w:rsidR="00376C35" w:rsidRDefault="00376C35">
            <w:pPr>
              <w:spacing w:line="320" w:lineRule="exact"/>
              <w:rPr>
                <w:rFonts w:cstheme="minorHAnsi"/>
              </w:rPr>
            </w:pPr>
            <w:r>
              <w:rPr>
                <w:rFonts w:eastAsiaTheme="majorEastAsia" w:cstheme="minorHAnsi" w:hint="eastAsia"/>
              </w:rPr>
              <w:t>U</w:t>
            </w:r>
            <w:r>
              <w:rPr>
                <w:rFonts w:eastAsiaTheme="majorEastAsia" w:cstheme="minorHAnsi"/>
              </w:rPr>
              <w:t>s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014D" w14:textId="77777777" w:rsidR="00376C35" w:rsidRDefault="00376C35">
            <w:pPr>
              <w:spacing w:line="32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wx</w:t>
            </w:r>
            <w:proofErr w:type="spellEnd"/>
          </w:p>
        </w:tc>
      </w:tr>
      <w:tr w:rsidR="00376C35" w14:paraId="27111230" w14:textId="77777777" w:rsidTr="00376C3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98DA" w14:textId="1E299C2F" w:rsidR="00376C35" w:rsidRDefault="00376C35">
            <w:pPr>
              <w:spacing w:line="320" w:lineRule="exact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P</w:t>
            </w:r>
            <w:r>
              <w:rPr>
                <w:rFonts w:eastAsiaTheme="majorEastAsia" w:cstheme="minorHAnsi"/>
              </w:rPr>
              <w:t>assword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098" w14:textId="322802EF" w:rsidR="00376C35" w:rsidRDefault="00376C35">
            <w:pPr>
              <w:spacing w:line="320" w:lineRule="exact"/>
              <w:rPr>
                <w:rFonts w:cstheme="minorHAns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N</w:t>
            </w:r>
            <w:r>
              <w:rPr>
                <w:rFonts w:ascii="ＭＳ ゴシック" w:eastAsia="ＭＳ ゴシック" w:hAnsi="ＭＳ ゴシック" w:cs="ＭＳ ゴシック"/>
              </w:rPr>
              <w:t>ot set</w:t>
            </w:r>
          </w:p>
        </w:tc>
      </w:tr>
      <w:tr w:rsidR="00376C35" w14:paraId="5C62D55A" w14:textId="77777777" w:rsidTr="00376C3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9367" w14:textId="07C842AA" w:rsidR="00376C35" w:rsidRDefault="00376C35">
            <w:pPr>
              <w:spacing w:line="320" w:lineRule="exact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S</w:t>
            </w:r>
            <w:r>
              <w:rPr>
                <w:rFonts w:eastAsiaTheme="majorEastAsia" w:cstheme="minorHAnsi"/>
              </w:rPr>
              <w:t>ecret ke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9B3" w14:textId="77777777" w:rsidR="00376C35" w:rsidRDefault="00376C35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/home/</w:t>
            </w:r>
            <w:proofErr w:type="spellStart"/>
            <w:r>
              <w:rPr>
                <w:rFonts w:cstheme="minorHAnsi"/>
              </w:rPr>
              <w:t>awx</w:t>
            </w:r>
            <w:proofErr w:type="spellEnd"/>
            <w:r>
              <w:rPr>
                <w:rFonts w:cstheme="minorHAnsi"/>
              </w:rPr>
              <w:t>/.ssh/</w:t>
            </w:r>
            <w:proofErr w:type="spellStart"/>
            <w:r>
              <w:rPr>
                <w:rFonts w:cstheme="minorHAnsi"/>
              </w:rPr>
              <w:t>rsa_awx_key</w:t>
            </w:r>
            <w:proofErr w:type="spellEnd"/>
          </w:p>
        </w:tc>
      </w:tr>
      <w:tr w:rsidR="00376C35" w14:paraId="4FC2C313" w14:textId="77777777" w:rsidTr="00376C35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C8EB" w14:textId="555C48BB" w:rsidR="00376C35" w:rsidRDefault="00376C35">
            <w:pPr>
              <w:spacing w:line="320" w:lineRule="exact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P</w:t>
            </w:r>
            <w:r>
              <w:rPr>
                <w:rFonts w:eastAsiaTheme="majorEastAsia" w:cstheme="minorHAnsi"/>
              </w:rPr>
              <w:t>ublic ke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670" w14:textId="77777777" w:rsidR="00376C35" w:rsidRDefault="00376C35">
            <w:pPr>
              <w:spacing w:line="320" w:lineRule="exact"/>
              <w:rPr>
                <w:rFonts w:cstheme="minorHAnsi"/>
              </w:rPr>
            </w:pPr>
            <w:r>
              <w:rPr>
                <w:rFonts w:cstheme="minorHAnsi"/>
              </w:rPr>
              <w:t>/home/</w:t>
            </w:r>
            <w:proofErr w:type="spellStart"/>
            <w:r>
              <w:rPr>
                <w:rFonts w:cstheme="minorHAnsi"/>
              </w:rPr>
              <w:t>awx</w:t>
            </w:r>
            <w:proofErr w:type="spellEnd"/>
            <w:r>
              <w:rPr>
                <w:rFonts w:cstheme="minorHAnsi"/>
              </w:rPr>
              <w:t>/.ssh/rsa_awx_key.pub</w:t>
            </w:r>
          </w:p>
        </w:tc>
      </w:tr>
    </w:tbl>
    <w:p w14:paraId="43371665" w14:textId="77777777" w:rsidR="001D6A9E" w:rsidRPr="00376C35" w:rsidRDefault="001D6A9E" w:rsidP="001D6A9E">
      <w:pPr>
        <w:rPr>
          <w:rFonts w:asciiTheme="majorHAnsi" w:hAnsiTheme="majorHAnsi" w:cstheme="majorHAnsi"/>
        </w:rPr>
      </w:pPr>
    </w:p>
    <w:p w14:paraId="0B6EA122" w14:textId="307F8BFD" w:rsidR="0025141E" w:rsidRPr="00842D5C" w:rsidRDefault="00376C35" w:rsidP="00AE0FA9">
      <w:pPr>
        <w:pStyle w:val="2"/>
        <w:rPr>
          <w:rFonts w:asciiTheme="majorHAnsi" w:hAnsiTheme="majorHAnsi" w:cstheme="majorHAnsi"/>
        </w:rPr>
      </w:pPr>
      <w:bookmarkStart w:id="25" w:name="_Toc106375325"/>
      <w:r>
        <w:rPr>
          <w:rFonts w:asciiTheme="majorHAnsi" w:hAnsiTheme="majorHAnsi" w:cstheme="majorHAnsi"/>
        </w:rPr>
        <w:t>Check Packages</w:t>
      </w:r>
      <w:bookmarkEnd w:id="25"/>
    </w:p>
    <w:p w14:paraId="74184029" w14:textId="72451843" w:rsidR="00836CA3" w:rsidRPr="00842D5C" w:rsidRDefault="00836CA3" w:rsidP="00836CA3">
      <w:pPr>
        <w:widowControl/>
        <w:ind w:left="424" w:firstLine="1"/>
        <w:jc w:val="lef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Confirm packages that are required for Ansible-driver are installed.</w:t>
      </w:r>
    </w:p>
    <w:p w14:paraId="5FC0C96F" w14:textId="1F84F627" w:rsidR="00836CA3" w:rsidRPr="00842D5C" w:rsidRDefault="00836CA3" w:rsidP="00836CA3">
      <w:pPr>
        <w:widowControl/>
        <w:ind w:left="424" w:firstLine="1"/>
        <w:jc w:val="lef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If not installed, it’s required to install the packages.</w:t>
      </w:r>
    </w:p>
    <w:p w14:paraId="4AE3E85F" w14:textId="469A0696" w:rsidR="00836CA3" w:rsidRPr="00842D5C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Required package</w:t>
      </w:r>
    </w:p>
    <w:p w14:paraId="1DFB92BE" w14:textId="6D09066B" w:rsidR="00836CA3" w:rsidRPr="00842D5C" w:rsidRDefault="00836CA3" w:rsidP="00836CA3">
      <w:pPr>
        <w:pStyle w:val="a7"/>
        <w:widowControl/>
        <w:ind w:leftChars="0" w:left="1145"/>
        <w:jc w:val="left"/>
        <w:rPr>
          <w:rFonts w:asciiTheme="majorHAnsi" w:eastAsiaTheme="majorEastAsia" w:hAnsiTheme="majorHAnsi" w:cstheme="majorHAnsi"/>
        </w:rPr>
      </w:pPr>
      <w:proofErr w:type="spellStart"/>
      <w:r w:rsidRPr="00842D5C">
        <w:rPr>
          <w:rFonts w:asciiTheme="majorHAnsi" w:eastAsiaTheme="majorEastAsia" w:hAnsiTheme="majorHAnsi" w:cstheme="majorHAnsi"/>
        </w:rPr>
        <w:t>pexpect</w:t>
      </w:r>
      <w:proofErr w:type="spellEnd"/>
    </w:p>
    <w:p w14:paraId="1ABE5C4C" w14:textId="79A0B69E" w:rsidR="00836CA3" w:rsidRPr="00842D5C" w:rsidRDefault="00140089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Confirmation method</w:t>
      </w:r>
    </w:p>
    <w:p w14:paraId="1AF784C1" w14:textId="77777777" w:rsidR="00836CA3" w:rsidRPr="00842D5C" w:rsidRDefault="00836CA3" w:rsidP="00836CA3">
      <w:pPr>
        <w:pStyle w:val="a7"/>
        <w:spacing w:line="320" w:lineRule="exact"/>
        <w:ind w:leftChars="0" w:left="1145"/>
        <w:rPr>
          <w:rFonts w:asciiTheme="majorHAnsi" w:eastAsiaTheme="majorEastAsia" w:hAnsiTheme="majorHAnsi" w:cstheme="majorHAnsi"/>
        </w:rPr>
      </w:pPr>
      <w:proofErr w:type="spellStart"/>
      <w:r w:rsidRPr="00842D5C">
        <w:rPr>
          <w:rFonts w:asciiTheme="majorHAnsi" w:eastAsiaTheme="majorEastAsia" w:hAnsiTheme="majorHAnsi" w:cstheme="majorHAnsi"/>
        </w:rPr>
        <w:t>su</w:t>
      </w:r>
      <w:proofErr w:type="spellEnd"/>
      <w:r w:rsidRPr="00842D5C">
        <w:rPr>
          <w:rFonts w:asciiTheme="majorHAnsi" w:eastAsiaTheme="majorEastAsia" w:hAnsiTheme="majorHAnsi" w:cstheme="majorHAnsi"/>
        </w:rPr>
        <w:t xml:space="preserve"> - </w:t>
      </w:r>
      <w:proofErr w:type="spellStart"/>
      <w:r w:rsidRPr="00842D5C">
        <w:rPr>
          <w:rFonts w:asciiTheme="majorHAnsi" w:eastAsiaTheme="majorEastAsia" w:hAnsiTheme="majorHAnsi" w:cstheme="majorHAnsi"/>
        </w:rPr>
        <w:t>awx</w:t>
      </w:r>
      <w:proofErr w:type="spellEnd"/>
    </w:p>
    <w:p w14:paraId="24AC9ADC" w14:textId="77777777" w:rsidR="00836CA3" w:rsidRPr="00842D5C" w:rsidRDefault="00836CA3" w:rsidP="00836CA3">
      <w:pPr>
        <w:pStyle w:val="a7"/>
        <w:spacing w:line="320" w:lineRule="exact"/>
        <w:ind w:leftChars="0" w:left="1145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source /</w:t>
      </w:r>
      <w:proofErr w:type="spellStart"/>
      <w:r w:rsidRPr="00842D5C">
        <w:rPr>
          <w:rFonts w:asciiTheme="majorHAnsi" w:eastAsiaTheme="majorEastAsia" w:hAnsiTheme="majorHAnsi" w:cstheme="majorHAnsi"/>
        </w:rPr>
        <w:t>var</w:t>
      </w:r>
      <w:proofErr w:type="spellEnd"/>
      <w:r w:rsidRPr="00842D5C">
        <w:rPr>
          <w:rFonts w:asciiTheme="majorHAnsi" w:eastAsiaTheme="majorEastAsia" w:hAnsiTheme="majorHAnsi" w:cstheme="majorHAnsi"/>
        </w:rPr>
        <w:t>/lib/</w:t>
      </w:r>
      <w:proofErr w:type="spellStart"/>
      <w:r w:rsidRPr="00842D5C">
        <w:rPr>
          <w:rFonts w:asciiTheme="majorHAnsi" w:eastAsiaTheme="majorEastAsia" w:hAnsiTheme="majorHAnsi" w:cstheme="majorHAnsi"/>
        </w:rPr>
        <w:t>awx</w:t>
      </w:r>
      <w:proofErr w:type="spellEnd"/>
      <w:r w:rsidRPr="00842D5C">
        <w:rPr>
          <w:rFonts w:asciiTheme="majorHAnsi" w:eastAsiaTheme="majorEastAsia" w:hAnsiTheme="majorHAnsi" w:cstheme="majorHAnsi"/>
        </w:rPr>
        <w:t>/</w:t>
      </w:r>
      <w:proofErr w:type="spellStart"/>
      <w:r w:rsidRPr="00842D5C">
        <w:rPr>
          <w:rFonts w:asciiTheme="majorHAnsi" w:eastAsiaTheme="majorEastAsia" w:hAnsiTheme="majorHAnsi" w:cstheme="majorHAnsi"/>
        </w:rPr>
        <w:t>venv</w:t>
      </w:r>
      <w:proofErr w:type="spellEnd"/>
      <w:r w:rsidRPr="00842D5C">
        <w:rPr>
          <w:rFonts w:asciiTheme="majorHAnsi" w:eastAsiaTheme="majorEastAsia" w:hAnsiTheme="majorHAnsi" w:cstheme="majorHAnsi"/>
        </w:rPr>
        <w:t>/</w:t>
      </w:r>
      <w:proofErr w:type="spellStart"/>
      <w:r w:rsidRPr="00842D5C">
        <w:rPr>
          <w:rFonts w:asciiTheme="majorHAnsi" w:eastAsiaTheme="majorEastAsia" w:hAnsiTheme="majorHAnsi" w:cstheme="majorHAnsi"/>
        </w:rPr>
        <w:t>ansible</w:t>
      </w:r>
      <w:proofErr w:type="spellEnd"/>
      <w:r w:rsidRPr="00842D5C">
        <w:rPr>
          <w:rFonts w:asciiTheme="majorHAnsi" w:eastAsiaTheme="majorEastAsia" w:hAnsiTheme="majorHAnsi" w:cstheme="majorHAnsi"/>
        </w:rPr>
        <w:t>/bin/activate</w:t>
      </w:r>
    </w:p>
    <w:p w14:paraId="0CBDACFC" w14:textId="77777777" w:rsidR="00836CA3" w:rsidRPr="00842D5C" w:rsidRDefault="00836CA3" w:rsidP="00836CA3">
      <w:pPr>
        <w:pStyle w:val="a7"/>
        <w:spacing w:line="320" w:lineRule="exact"/>
        <w:ind w:leftChars="0" w:left="1145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pip list</w:t>
      </w:r>
    </w:p>
    <w:p w14:paraId="63A208D3" w14:textId="77777777" w:rsidR="00836CA3" w:rsidRPr="00842D5C" w:rsidRDefault="00836CA3" w:rsidP="00836CA3">
      <w:pPr>
        <w:pStyle w:val="a7"/>
        <w:spacing w:line="320" w:lineRule="exact"/>
        <w:ind w:leftChars="0" w:left="1145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deactivate</w:t>
      </w:r>
    </w:p>
    <w:p w14:paraId="6C52E987" w14:textId="0A769530" w:rsidR="00836CA3" w:rsidRPr="00842D5C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Method to install</w:t>
      </w:r>
    </w:p>
    <w:p w14:paraId="43D5BE4E" w14:textId="77777777" w:rsidR="00836CA3" w:rsidRPr="00842D5C" w:rsidRDefault="00836CA3" w:rsidP="00836CA3">
      <w:pPr>
        <w:spacing w:line="320" w:lineRule="exact"/>
        <w:ind w:leftChars="540" w:left="1134"/>
        <w:rPr>
          <w:rFonts w:asciiTheme="majorHAnsi" w:eastAsiaTheme="majorEastAsia" w:hAnsiTheme="majorHAnsi" w:cstheme="majorHAnsi"/>
        </w:rPr>
      </w:pPr>
      <w:proofErr w:type="spellStart"/>
      <w:r w:rsidRPr="00842D5C">
        <w:rPr>
          <w:rFonts w:asciiTheme="majorHAnsi" w:eastAsiaTheme="majorEastAsia" w:hAnsiTheme="majorHAnsi" w:cstheme="majorHAnsi"/>
        </w:rPr>
        <w:t>su</w:t>
      </w:r>
      <w:proofErr w:type="spellEnd"/>
      <w:r w:rsidRPr="00842D5C">
        <w:rPr>
          <w:rFonts w:asciiTheme="majorHAnsi" w:eastAsiaTheme="majorEastAsia" w:hAnsiTheme="majorHAnsi" w:cstheme="majorHAnsi"/>
        </w:rPr>
        <w:t xml:space="preserve"> - </w:t>
      </w:r>
      <w:proofErr w:type="spellStart"/>
      <w:r w:rsidRPr="00842D5C">
        <w:rPr>
          <w:rFonts w:asciiTheme="majorHAnsi" w:eastAsiaTheme="majorEastAsia" w:hAnsiTheme="majorHAnsi" w:cstheme="majorHAnsi"/>
        </w:rPr>
        <w:t>awx</w:t>
      </w:r>
      <w:proofErr w:type="spellEnd"/>
    </w:p>
    <w:p w14:paraId="79F27D4A" w14:textId="77777777" w:rsidR="00836CA3" w:rsidRPr="00842D5C" w:rsidRDefault="00836CA3" w:rsidP="00836CA3">
      <w:pPr>
        <w:spacing w:line="320" w:lineRule="exact"/>
        <w:ind w:leftChars="540" w:left="113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source /</w:t>
      </w:r>
      <w:proofErr w:type="spellStart"/>
      <w:r w:rsidRPr="00842D5C">
        <w:rPr>
          <w:rFonts w:asciiTheme="majorHAnsi" w:eastAsiaTheme="majorEastAsia" w:hAnsiTheme="majorHAnsi" w:cstheme="majorHAnsi"/>
        </w:rPr>
        <w:t>var</w:t>
      </w:r>
      <w:proofErr w:type="spellEnd"/>
      <w:r w:rsidRPr="00842D5C">
        <w:rPr>
          <w:rFonts w:asciiTheme="majorHAnsi" w:eastAsiaTheme="majorEastAsia" w:hAnsiTheme="majorHAnsi" w:cstheme="majorHAnsi"/>
        </w:rPr>
        <w:t>/lib/</w:t>
      </w:r>
      <w:proofErr w:type="spellStart"/>
      <w:r w:rsidRPr="00842D5C">
        <w:rPr>
          <w:rFonts w:asciiTheme="majorHAnsi" w:eastAsiaTheme="majorEastAsia" w:hAnsiTheme="majorHAnsi" w:cstheme="majorHAnsi"/>
        </w:rPr>
        <w:t>awx</w:t>
      </w:r>
      <w:proofErr w:type="spellEnd"/>
      <w:r w:rsidRPr="00842D5C">
        <w:rPr>
          <w:rFonts w:asciiTheme="majorHAnsi" w:eastAsiaTheme="majorEastAsia" w:hAnsiTheme="majorHAnsi" w:cstheme="majorHAnsi"/>
        </w:rPr>
        <w:t>/</w:t>
      </w:r>
      <w:proofErr w:type="spellStart"/>
      <w:r w:rsidRPr="00842D5C">
        <w:rPr>
          <w:rFonts w:asciiTheme="majorHAnsi" w:eastAsiaTheme="majorEastAsia" w:hAnsiTheme="majorHAnsi" w:cstheme="majorHAnsi"/>
        </w:rPr>
        <w:t>venv</w:t>
      </w:r>
      <w:proofErr w:type="spellEnd"/>
      <w:r w:rsidRPr="00842D5C">
        <w:rPr>
          <w:rFonts w:asciiTheme="majorHAnsi" w:eastAsiaTheme="majorEastAsia" w:hAnsiTheme="majorHAnsi" w:cstheme="majorHAnsi"/>
        </w:rPr>
        <w:t>/</w:t>
      </w:r>
      <w:proofErr w:type="spellStart"/>
      <w:r w:rsidRPr="00842D5C">
        <w:rPr>
          <w:rFonts w:asciiTheme="majorHAnsi" w:eastAsiaTheme="majorEastAsia" w:hAnsiTheme="majorHAnsi" w:cstheme="majorHAnsi"/>
        </w:rPr>
        <w:t>ansible</w:t>
      </w:r>
      <w:proofErr w:type="spellEnd"/>
      <w:r w:rsidRPr="00842D5C">
        <w:rPr>
          <w:rFonts w:asciiTheme="majorHAnsi" w:eastAsiaTheme="majorEastAsia" w:hAnsiTheme="majorHAnsi" w:cstheme="majorHAnsi"/>
        </w:rPr>
        <w:t>/bin/activate</w:t>
      </w:r>
    </w:p>
    <w:p w14:paraId="66BD809C" w14:textId="77777777" w:rsidR="00836CA3" w:rsidRPr="00842D5C" w:rsidRDefault="00836CA3" w:rsidP="00836CA3">
      <w:pPr>
        <w:spacing w:line="320" w:lineRule="exact"/>
        <w:ind w:leftChars="540" w:left="1134"/>
        <w:rPr>
          <w:rFonts w:asciiTheme="majorHAnsi" w:eastAsiaTheme="majorEastAsia" w:hAnsiTheme="majorHAnsi" w:cstheme="majorHAnsi"/>
        </w:rPr>
      </w:pPr>
      <w:proofErr w:type="spellStart"/>
      <w:r w:rsidRPr="00842D5C">
        <w:rPr>
          <w:rFonts w:asciiTheme="majorHAnsi" w:eastAsiaTheme="majorEastAsia" w:hAnsiTheme="majorHAnsi" w:cstheme="majorHAnsi"/>
        </w:rPr>
        <w:t>umask</w:t>
      </w:r>
      <w:proofErr w:type="spellEnd"/>
      <w:r w:rsidRPr="00842D5C">
        <w:rPr>
          <w:rFonts w:asciiTheme="majorHAnsi" w:eastAsiaTheme="majorEastAsia" w:hAnsiTheme="majorHAnsi" w:cstheme="majorHAnsi"/>
        </w:rPr>
        <w:t xml:space="preserve"> 0022</w:t>
      </w:r>
    </w:p>
    <w:p w14:paraId="0EFBBCE9" w14:textId="77777777" w:rsidR="00836CA3" w:rsidRPr="00842D5C" w:rsidRDefault="00836CA3" w:rsidP="00836CA3">
      <w:pPr>
        <w:spacing w:line="320" w:lineRule="exact"/>
        <w:ind w:leftChars="540" w:left="113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 xml:space="preserve">pip install --upgrade </w:t>
      </w:r>
      <w:proofErr w:type="spellStart"/>
      <w:r w:rsidRPr="00842D5C">
        <w:rPr>
          <w:rFonts w:asciiTheme="majorHAnsi" w:eastAsiaTheme="majorEastAsia" w:hAnsiTheme="majorHAnsi" w:cstheme="majorHAnsi"/>
        </w:rPr>
        <w:t>pexpect</w:t>
      </w:r>
      <w:proofErr w:type="spellEnd"/>
    </w:p>
    <w:p w14:paraId="6A8B011F" w14:textId="77777777" w:rsidR="00836CA3" w:rsidRPr="00842D5C" w:rsidRDefault="00836CA3" w:rsidP="00836CA3">
      <w:pPr>
        <w:spacing w:line="320" w:lineRule="exact"/>
        <w:ind w:leftChars="540" w:left="113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lastRenderedPageBreak/>
        <w:t>deactivate</w:t>
      </w:r>
    </w:p>
    <w:p w14:paraId="0F7F59EA" w14:textId="0C31155D" w:rsidR="00836CA3" w:rsidRPr="00842D5C" w:rsidRDefault="00836CA3" w:rsidP="00836CA3">
      <w:pPr>
        <w:widowControl/>
        <w:ind w:left="785"/>
        <w:jc w:val="left"/>
        <w:rPr>
          <w:rFonts w:asciiTheme="majorHAnsi" w:eastAsiaTheme="majorEastAsia" w:hAnsiTheme="majorHAnsi" w:cstheme="majorHAnsi"/>
        </w:rPr>
      </w:pPr>
    </w:p>
    <w:p w14:paraId="565A5147" w14:textId="57F32A8E" w:rsidR="00836CA3" w:rsidRPr="00842D5C" w:rsidRDefault="00836CA3" w:rsidP="00140089">
      <w:pPr>
        <w:widowControl/>
        <w:jc w:val="left"/>
        <w:rPr>
          <w:rFonts w:asciiTheme="majorHAnsi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br w:type="page"/>
      </w:r>
      <w:r w:rsidRPr="00842D5C">
        <w:rPr>
          <w:rFonts w:asciiTheme="majorHAnsi" w:hAnsiTheme="majorHAnsi" w:cstheme="majorHAnsi"/>
        </w:rPr>
        <w:lastRenderedPageBreak/>
        <w:t>Required resource preparation</w:t>
      </w:r>
    </w:p>
    <w:p w14:paraId="6DA5FAC4" w14:textId="024619D9" w:rsidR="00AA00A4" w:rsidRPr="00842D5C" w:rsidRDefault="00567101" w:rsidP="00AA00A4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842D5C">
        <w:rPr>
          <w:rFonts w:asciiTheme="majorHAnsi" w:eastAsiaTheme="majorEastAsia" w:hAnsiTheme="majorHAnsi" w:cstheme="majorHAnsi"/>
        </w:rPr>
        <w:t>It is required to register projects, inventory, credentials, and application with Ansible Tower in advance.</w:t>
      </w:r>
    </w:p>
    <w:p w14:paraId="13922485" w14:textId="77777777" w:rsidR="00AA00A4" w:rsidRPr="00842D5C" w:rsidRDefault="00AA00A4" w:rsidP="00AA00A4">
      <w:pPr>
        <w:spacing w:line="320" w:lineRule="exact"/>
        <w:rPr>
          <w:rFonts w:asciiTheme="majorHAnsi" w:eastAsiaTheme="majorEastAsia" w:hAnsiTheme="majorHAnsi" w:cstheme="majorHAnsi"/>
        </w:rPr>
      </w:pPr>
    </w:p>
    <w:p w14:paraId="688FCAC5" w14:textId="6BEA22F9" w:rsidR="00AA00A4" w:rsidRPr="00842D5C" w:rsidRDefault="00567101" w:rsidP="00CF2F4F">
      <w:pPr>
        <w:pStyle w:val="af"/>
        <w:keepNext/>
        <w:spacing w:afterLines="50" w:after="143"/>
        <w:ind w:firstLine="840"/>
        <w:jc w:val="both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Table 5</w:t>
      </w:r>
      <w:r w:rsidR="00376C35">
        <w:rPr>
          <w:rFonts w:asciiTheme="majorHAnsi" w:hAnsiTheme="majorHAnsi" w:cstheme="majorHAnsi" w:hint="eastAsia"/>
        </w:rPr>
        <w:t>.</w:t>
      </w:r>
      <w:r w:rsidR="00376C35">
        <w:rPr>
          <w:rFonts w:asciiTheme="majorHAnsi" w:hAnsiTheme="majorHAnsi" w:cstheme="majorHAnsi"/>
        </w:rPr>
        <w:t>7</w:t>
      </w:r>
      <w:r w:rsidRPr="00842D5C">
        <w:rPr>
          <w:rFonts w:asciiTheme="majorHAnsi" w:hAnsiTheme="majorHAnsi" w:cstheme="majorHAnsi"/>
        </w:rPr>
        <w:t xml:space="preserve">-1 </w:t>
      </w:r>
      <w:r w:rsidR="00376C35">
        <w:rPr>
          <w:rFonts w:asciiTheme="majorHAnsi" w:hAnsiTheme="majorHAnsi" w:cstheme="majorHAnsi"/>
        </w:rPr>
        <w:t>Ansible Automation Controller required resources list</w:t>
      </w:r>
    </w:p>
    <w:tbl>
      <w:tblPr>
        <w:tblStyle w:val="a8"/>
        <w:tblW w:w="9596" w:type="dxa"/>
        <w:jc w:val="center"/>
        <w:tblLook w:val="04A0" w:firstRow="1" w:lastRow="0" w:firstColumn="1" w:lastColumn="0" w:noHBand="0" w:noVBand="1"/>
      </w:tblPr>
      <w:tblGrid>
        <w:gridCol w:w="1244"/>
        <w:gridCol w:w="1665"/>
        <w:gridCol w:w="2603"/>
        <w:gridCol w:w="4084"/>
      </w:tblGrid>
      <w:tr w:rsidR="00567101" w:rsidRPr="00842D5C" w14:paraId="6D01EDA1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002B62"/>
          </w:tcPr>
          <w:p w14:paraId="6F62DA34" w14:textId="77777777" w:rsidR="00567101" w:rsidRPr="00842D5C" w:rsidRDefault="00567101" w:rsidP="0056710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b/>
                <w:sz w:val="18"/>
                <w:szCs w:val="18"/>
              </w:rPr>
              <w:t>Type</w:t>
            </w:r>
          </w:p>
        </w:tc>
        <w:tc>
          <w:tcPr>
            <w:tcW w:w="1665" w:type="dxa"/>
            <w:shd w:val="clear" w:color="auto" w:fill="002B62"/>
          </w:tcPr>
          <w:p w14:paraId="3E59F9A6" w14:textId="77777777" w:rsidR="00567101" w:rsidRPr="00842D5C" w:rsidRDefault="00567101" w:rsidP="0056710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b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002B62"/>
            <w:vAlign w:val="center"/>
          </w:tcPr>
          <w:p w14:paraId="1CCB196B" w14:textId="77777777" w:rsidR="00567101" w:rsidRPr="00842D5C" w:rsidRDefault="00567101" w:rsidP="00567101">
            <w:pPr>
              <w:spacing w:line="280" w:lineRule="exact"/>
              <w:jc w:val="left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Name</w:t>
            </w:r>
          </w:p>
        </w:tc>
        <w:tc>
          <w:tcPr>
            <w:tcW w:w="4084" w:type="dxa"/>
            <w:shd w:val="clear" w:color="auto" w:fill="002B62"/>
          </w:tcPr>
          <w:p w14:paraId="369AD59E" w14:textId="77777777" w:rsidR="00567101" w:rsidRPr="00842D5C" w:rsidRDefault="00567101" w:rsidP="00567101">
            <w:pPr>
              <w:jc w:val="lef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</w:tr>
      <w:tr w:rsidR="00836CA3" w:rsidRPr="00842D5C" w14:paraId="474FF1BB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AB1621A" w14:textId="6F8B8173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Application</w:t>
            </w:r>
          </w:p>
        </w:tc>
        <w:tc>
          <w:tcPr>
            <w:tcW w:w="1665" w:type="dxa"/>
          </w:tcPr>
          <w:p w14:paraId="520D3B9D" w14:textId="4433A13D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Authentication applicatio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0B4CA67" w14:textId="77777777" w:rsidR="00836CA3" w:rsidRPr="00842D5C" w:rsidRDefault="00836CA3" w:rsidP="00836CA3">
            <w:pPr>
              <w:spacing w:line="28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o_auth2_access_token</w:t>
            </w:r>
          </w:p>
        </w:tc>
        <w:tc>
          <w:tcPr>
            <w:tcW w:w="4084" w:type="dxa"/>
            <w:shd w:val="clear" w:color="auto" w:fill="auto"/>
          </w:tcPr>
          <w:p w14:paraId="12C5BF7E" w14:textId="77777777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 xml:space="preserve">Application information for authentication when connecting from ITA to </w:t>
            </w:r>
            <w:proofErr w:type="spellStart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AnsibleTower</w:t>
            </w:r>
            <w:proofErr w:type="spellEnd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 xml:space="preserve"> with </w:t>
            </w:r>
            <w:proofErr w:type="spellStart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RestAPI</w:t>
            </w:r>
            <w:proofErr w:type="spellEnd"/>
          </w:p>
        </w:tc>
      </w:tr>
      <w:tr w:rsidR="00836CA3" w:rsidRPr="00842D5C" w14:paraId="7D730B64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60F96C2C" w14:textId="01B10352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User</w:t>
            </w:r>
          </w:p>
        </w:tc>
        <w:tc>
          <w:tcPr>
            <w:tcW w:w="1665" w:type="dxa"/>
          </w:tcPr>
          <w:p w14:paraId="5BB7BAA3" w14:textId="66A3C0A1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Toke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7FD336" w14:textId="77777777" w:rsidR="00836CA3" w:rsidRPr="00842D5C" w:rsidRDefault="00836CA3" w:rsidP="00836CA3">
            <w:pPr>
              <w:spacing w:line="280" w:lineRule="exact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4084" w:type="dxa"/>
            <w:shd w:val="clear" w:color="auto" w:fill="auto"/>
          </w:tcPr>
          <w:p w14:paraId="6CD689D8" w14:textId="77777777" w:rsidR="00836CA3" w:rsidRPr="00842D5C" w:rsidRDefault="00836CA3" w:rsidP="00836CA3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842D5C">
              <w:rPr>
                <w:rFonts w:asciiTheme="majorHAnsi" w:hAnsiTheme="majorHAnsi" w:cstheme="majorHAnsi"/>
                <w:sz w:val="18"/>
                <w:szCs w:val="18"/>
              </w:rPr>
              <w:t xml:space="preserve">Connection token used to connect from ITA to </w:t>
            </w:r>
            <w:proofErr w:type="spellStart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AnsibleTower</w:t>
            </w:r>
            <w:proofErr w:type="spellEnd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 xml:space="preserve"> with </w:t>
            </w:r>
            <w:proofErr w:type="spellStart"/>
            <w:r w:rsidRPr="00842D5C">
              <w:rPr>
                <w:rFonts w:asciiTheme="majorHAnsi" w:hAnsiTheme="majorHAnsi" w:cstheme="majorHAnsi"/>
                <w:sz w:val="18"/>
                <w:szCs w:val="18"/>
              </w:rPr>
              <w:t>RestAPI</w:t>
            </w:r>
            <w:proofErr w:type="spellEnd"/>
          </w:p>
        </w:tc>
      </w:tr>
    </w:tbl>
    <w:p w14:paraId="0FDF7688" w14:textId="77777777" w:rsidR="00521DE3" w:rsidRPr="00842D5C" w:rsidRDefault="00521DE3" w:rsidP="00521DE3">
      <w:pPr>
        <w:pStyle w:val="3"/>
        <w:numPr>
          <w:ilvl w:val="0"/>
          <w:numId w:val="0"/>
        </w:numPr>
        <w:ind w:left="420"/>
        <w:rPr>
          <w:rFonts w:cstheme="majorHAnsi"/>
          <w:color w:val="243F60" w:themeColor="accent1" w:themeShade="7F"/>
          <w:szCs w:val="24"/>
        </w:rPr>
      </w:pPr>
    </w:p>
    <w:p w14:paraId="03E93480" w14:textId="39BB78FB" w:rsidR="00AA00A4" w:rsidRPr="00842D5C" w:rsidRDefault="00521DE3" w:rsidP="00521DE3">
      <w:pPr>
        <w:pStyle w:val="3"/>
        <w:numPr>
          <w:ilvl w:val="0"/>
          <w:numId w:val="0"/>
        </w:numPr>
        <w:ind w:left="420"/>
        <w:rPr>
          <w:rFonts w:cstheme="majorHAnsi"/>
        </w:rPr>
      </w:pPr>
      <w:bookmarkStart w:id="26" w:name="_Toc106375326"/>
      <w:r w:rsidRPr="00842D5C">
        <w:rPr>
          <w:rFonts w:cstheme="majorHAnsi"/>
        </w:rPr>
        <w:t>5.4.1</w:t>
      </w:r>
      <w:r w:rsidRPr="00842D5C">
        <w:rPr>
          <w:rFonts w:cstheme="majorHAnsi"/>
        </w:rPr>
        <w:t xml:space="preserve">　</w:t>
      </w:r>
      <w:r w:rsidR="00FB06C0" w:rsidRPr="00842D5C">
        <w:rPr>
          <w:rFonts w:cstheme="majorHAnsi"/>
        </w:rPr>
        <w:t>Application</w:t>
      </w:r>
      <w:bookmarkEnd w:id="26"/>
    </w:p>
    <w:p w14:paraId="248FB232" w14:textId="77777777" w:rsidR="00AA00A4" w:rsidRPr="00842D5C" w:rsidRDefault="00AA00A4" w:rsidP="00AA00A4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proofErr w:type="spellStart"/>
      <w:r w:rsidRPr="00842D5C">
        <w:rPr>
          <w:rFonts w:asciiTheme="majorHAnsi" w:hAnsiTheme="majorHAnsi" w:cstheme="majorHAnsi"/>
        </w:rPr>
        <w:t>AnsibleTower</w:t>
      </w:r>
      <w:proofErr w:type="spellEnd"/>
      <w:r w:rsidR="00FB06C0" w:rsidRPr="00842D5C">
        <w:rPr>
          <w:rFonts w:asciiTheme="majorHAnsi" w:hAnsiTheme="majorHAnsi" w:cstheme="majorHAnsi"/>
        </w:rPr>
        <w:t xml:space="preserve"> settings</w:t>
      </w:r>
    </w:p>
    <w:p w14:paraId="37B3FBA3" w14:textId="77777777" w:rsidR="00AA00A4" w:rsidRPr="00842D5C" w:rsidRDefault="00FB06C0" w:rsidP="00AA00A4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Name</w:t>
      </w:r>
      <w:r w:rsidR="00AA00A4"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 xml:space="preserve">：　</w:t>
      </w:r>
      <w:r w:rsidR="00AA00A4" w:rsidRPr="00842D5C">
        <w:rPr>
          <w:rFonts w:asciiTheme="majorHAnsi" w:hAnsiTheme="majorHAnsi" w:cstheme="majorHAnsi"/>
        </w:rPr>
        <w:t>o_auth2_access_token</w:t>
      </w:r>
    </w:p>
    <w:p w14:paraId="0EC95D08" w14:textId="77777777" w:rsidR="00AA00A4" w:rsidRPr="00842D5C" w:rsidRDefault="00FB06C0" w:rsidP="00AA00A4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Organization</w:t>
      </w:r>
      <w:r w:rsidR="00AA00A4"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ab/>
        <w:t xml:space="preserve">        </w:t>
      </w:r>
      <w:r w:rsidR="00AA00A4" w:rsidRPr="00842D5C">
        <w:rPr>
          <w:rFonts w:asciiTheme="majorHAnsi" w:hAnsiTheme="majorHAnsi" w:cstheme="majorHAnsi"/>
        </w:rPr>
        <w:t xml:space="preserve">：　</w:t>
      </w:r>
      <w:r w:rsidR="00B903C9" w:rsidRPr="00842D5C">
        <w:rPr>
          <w:rFonts w:asciiTheme="majorHAnsi" w:hAnsiTheme="majorHAnsi" w:cstheme="majorHAnsi"/>
        </w:rPr>
        <w:t>Default</w:t>
      </w:r>
    </w:p>
    <w:p w14:paraId="5E02B3F3" w14:textId="77777777" w:rsidR="00FB06C0" w:rsidRPr="00842D5C" w:rsidRDefault="00FB06C0" w:rsidP="00FB06C0">
      <w:pPr>
        <w:pStyle w:val="a7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</w:rPr>
        <w:t>Authorization Grant Type</w:t>
      </w:r>
      <w:r w:rsidR="00AA00A4" w:rsidRPr="00842D5C">
        <w:rPr>
          <w:rFonts w:asciiTheme="majorHAnsi" w:hAnsiTheme="majorHAnsi" w:cstheme="majorHAnsi"/>
        </w:rPr>
        <w:t xml:space="preserve">      </w:t>
      </w:r>
      <w:r w:rsidR="00AA00A4" w:rsidRPr="00842D5C">
        <w:rPr>
          <w:rFonts w:asciiTheme="majorHAnsi" w:hAnsiTheme="majorHAnsi" w:cstheme="majorHAnsi"/>
        </w:rPr>
        <w:t xml:space="preserve">：　</w:t>
      </w:r>
      <w:r w:rsidRPr="00842D5C">
        <w:rPr>
          <w:rFonts w:asciiTheme="majorHAnsi" w:hAnsiTheme="majorHAnsi" w:cstheme="majorHAnsi"/>
        </w:rPr>
        <w:t xml:space="preserve">Password base of resource owner </w:t>
      </w:r>
    </w:p>
    <w:p w14:paraId="0F147AA3" w14:textId="7DD70D4A" w:rsidR="00753FD3" w:rsidRPr="00842D5C" w:rsidRDefault="00FB06C0" w:rsidP="00753FD3">
      <w:pPr>
        <w:pStyle w:val="a7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</w:rPr>
      </w:pPr>
      <w:r w:rsidRPr="00842D5C">
        <w:rPr>
          <w:rFonts w:asciiTheme="majorHAnsi" w:hAnsiTheme="majorHAnsi" w:cstheme="majorHAnsi"/>
        </w:rPr>
        <w:t>Client type</w:t>
      </w:r>
      <w:r w:rsidR="00AA00A4"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ab/>
      </w:r>
      <w:r w:rsidRPr="00842D5C">
        <w:rPr>
          <w:rFonts w:asciiTheme="majorHAnsi" w:hAnsiTheme="majorHAnsi" w:cstheme="majorHAnsi"/>
        </w:rPr>
        <w:tab/>
      </w:r>
      <w:r w:rsidR="00AA00A4" w:rsidRPr="00842D5C">
        <w:rPr>
          <w:rFonts w:asciiTheme="majorHAnsi" w:hAnsiTheme="majorHAnsi" w:cstheme="majorHAnsi"/>
        </w:rPr>
        <w:t>：</w:t>
      </w:r>
      <w:r w:rsidR="00AA00A4" w:rsidRPr="00842D5C">
        <w:rPr>
          <w:rFonts w:asciiTheme="majorHAnsi" w:hAnsiTheme="majorHAnsi" w:cstheme="majorHAnsi"/>
        </w:rPr>
        <w:t xml:space="preserve"> </w:t>
      </w:r>
      <w:r w:rsidRPr="00842D5C">
        <w:rPr>
          <w:rFonts w:asciiTheme="majorHAnsi" w:hAnsiTheme="majorHAnsi" w:cstheme="majorHAnsi"/>
        </w:rPr>
        <w:t>Secret</w:t>
      </w:r>
    </w:p>
    <w:p w14:paraId="3E25BE54" w14:textId="77777777" w:rsidR="00753FD3" w:rsidRPr="00842D5C" w:rsidRDefault="00753FD3" w:rsidP="00753FD3">
      <w:pPr>
        <w:rPr>
          <w:rFonts w:asciiTheme="majorHAnsi" w:eastAsiaTheme="majorEastAsia" w:hAnsiTheme="majorHAnsi" w:cstheme="majorHAnsi"/>
        </w:rPr>
      </w:pPr>
    </w:p>
    <w:p w14:paraId="343454E2" w14:textId="4EFDD7EF" w:rsidR="00AA00A4" w:rsidRPr="00842D5C" w:rsidRDefault="00521DE3" w:rsidP="00521DE3">
      <w:pPr>
        <w:pStyle w:val="3"/>
        <w:numPr>
          <w:ilvl w:val="0"/>
          <w:numId w:val="0"/>
        </w:numPr>
        <w:ind w:left="420"/>
        <w:rPr>
          <w:rFonts w:cstheme="majorHAnsi"/>
        </w:rPr>
      </w:pPr>
      <w:bookmarkStart w:id="27" w:name="_Toc106375327"/>
      <w:r w:rsidRPr="00842D5C">
        <w:rPr>
          <w:rFonts w:cstheme="majorHAnsi"/>
        </w:rPr>
        <w:t>5.4.2</w:t>
      </w:r>
      <w:r w:rsidRPr="00842D5C">
        <w:rPr>
          <w:rFonts w:cstheme="majorHAnsi"/>
        </w:rPr>
        <w:t xml:space="preserve">　</w:t>
      </w:r>
      <w:r w:rsidR="00FB06C0" w:rsidRPr="00842D5C">
        <w:rPr>
          <w:rFonts w:cstheme="majorHAnsi"/>
        </w:rPr>
        <w:t>User Token</w:t>
      </w:r>
      <w:bookmarkEnd w:id="27"/>
    </w:p>
    <w:p w14:paraId="56A93D37" w14:textId="77777777" w:rsidR="00AA00A4" w:rsidRPr="00842D5C" w:rsidRDefault="00AA00A4" w:rsidP="00AA00A4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proofErr w:type="spellStart"/>
      <w:r w:rsidRPr="00842D5C">
        <w:rPr>
          <w:rFonts w:asciiTheme="majorHAnsi" w:hAnsiTheme="majorHAnsi" w:cstheme="majorHAnsi"/>
        </w:rPr>
        <w:t>AnsibleTower</w:t>
      </w:r>
      <w:proofErr w:type="spellEnd"/>
      <w:r w:rsidR="00FB06C0" w:rsidRPr="00842D5C">
        <w:rPr>
          <w:rFonts w:asciiTheme="majorHAnsi" w:hAnsiTheme="majorHAnsi" w:cstheme="majorHAnsi"/>
        </w:rPr>
        <w:t xml:space="preserve"> settings</w:t>
      </w:r>
    </w:p>
    <w:p w14:paraId="359E3C06" w14:textId="77777777" w:rsidR="00AA00A4" w:rsidRPr="00842D5C" w:rsidRDefault="00AA00A4" w:rsidP="00AA00A4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APPLICATION</w:t>
      </w:r>
      <w:r w:rsidRPr="00842D5C">
        <w:rPr>
          <w:rFonts w:asciiTheme="majorHAnsi" w:hAnsiTheme="majorHAnsi" w:cstheme="majorHAnsi"/>
        </w:rPr>
        <w:tab/>
        <w:t xml:space="preserve">        </w:t>
      </w:r>
      <w:r w:rsidRPr="00842D5C">
        <w:rPr>
          <w:rFonts w:asciiTheme="majorHAnsi" w:hAnsiTheme="majorHAnsi" w:cstheme="majorHAnsi"/>
        </w:rPr>
        <w:t xml:space="preserve">：　</w:t>
      </w:r>
      <w:r w:rsidRPr="00842D5C">
        <w:rPr>
          <w:rFonts w:asciiTheme="majorHAnsi" w:hAnsiTheme="majorHAnsi" w:cstheme="majorHAnsi"/>
        </w:rPr>
        <w:t>o_auth2_access_token</w:t>
      </w:r>
    </w:p>
    <w:p w14:paraId="1271923E" w14:textId="77777777" w:rsidR="00AA00A4" w:rsidRPr="00842D5C" w:rsidRDefault="00AA00A4" w:rsidP="00AA00A4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>SCOPE</w:t>
      </w:r>
      <w:r w:rsidRPr="00842D5C">
        <w:rPr>
          <w:rFonts w:asciiTheme="majorHAnsi" w:hAnsiTheme="majorHAnsi" w:cstheme="majorHAnsi"/>
        </w:rPr>
        <w:tab/>
      </w:r>
      <w:r w:rsidRPr="00842D5C">
        <w:rPr>
          <w:rFonts w:asciiTheme="majorHAnsi" w:hAnsiTheme="majorHAnsi" w:cstheme="majorHAnsi"/>
        </w:rPr>
        <w:tab/>
        <w:t xml:space="preserve">        </w:t>
      </w:r>
      <w:r w:rsidR="00620448" w:rsidRPr="00842D5C">
        <w:rPr>
          <w:rFonts w:asciiTheme="majorHAnsi" w:hAnsiTheme="majorHAnsi" w:cstheme="majorHAnsi"/>
        </w:rPr>
        <w:t xml:space="preserve">：　</w:t>
      </w:r>
      <w:r w:rsidR="00620448" w:rsidRPr="00842D5C">
        <w:rPr>
          <w:rFonts w:asciiTheme="majorHAnsi" w:hAnsiTheme="majorHAnsi" w:cstheme="majorHAnsi"/>
        </w:rPr>
        <w:t>write</w:t>
      </w:r>
    </w:p>
    <w:p w14:paraId="2A0402C2" w14:textId="77777777" w:rsidR="00620448" w:rsidRPr="00842D5C" w:rsidRDefault="00620448" w:rsidP="00AA00A4">
      <w:pPr>
        <w:widowControl/>
        <w:ind w:leftChars="350" w:left="735"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 xml:space="preserve">Login with the user used to login </w:t>
      </w:r>
      <w:proofErr w:type="spellStart"/>
      <w:r w:rsidRPr="00842D5C">
        <w:rPr>
          <w:rFonts w:asciiTheme="majorHAnsi" w:hAnsiTheme="majorHAnsi" w:cstheme="majorHAnsi"/>
        </w:rPr>
        <w:t>AnsibleTower</w:t>
      </w:r>
      <w:proofErr w:type="spellEnd"/>
      <w:r w:rsidRPr="00842D5C">
        <w:rPr>
          <w:rFonts w:asciiTheme="majorHAnsi" w:hAnsiTheme="majorHAnsi" w:cstheme="majorHAnsi"/>
        </w:rPr>
        <w:t xml:space="preserve"> beforehand is required.</w:t>
      </w:r>
    </w:p>
    <w:p w14:paraId="76EA82B9" w14:textId="16B21B72" w:rsidR="00094BC6" w:rsidRDefault="00620448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  <w:r w:rsidRPr="00842D5C">
        <w:rPr>
          <w:rFonts w:asciiTheme="majorHAnsi" w:hAnsiTheme="majorHAnsi" w:cstheme="majorHAnsi"/>
        </w:rPr>
        <w:t xml:space="preserve">The generated token must be set as the connection token in the interface information of the </w:t>
      </w:r>
      <w:proofErr w:type="spellStart"/>
      <w:r w:rsidRPr="00842D5C">
        <w:rPr>
          <w:rFonts w:asciiTheme="majorHAnsi" w:hAnsiTheme="majorHAnsi" w:cstheme="majorHAnsi"/>
        </w:rPr>
        <w:t>AnsibleTower</w:t>
      </w:r>
      <w:proofErr w:type="spellEnd"/>
      <w:r w:rsidRPr="00842D5C">
        <w:rPr>
          <w:rFonts w:asciiTheme="majorHAnsi" w:hAnsiTheme="majorHAnsi" w:cstheme="majorHAnsi"/>
        </w:rPr>
        <w:t xml:space="preserve"> console.</w:t>
      </w:r>
      <w:r w:rsidR="00521DE3" w:rsidRPr="00842D5C">
        <w:rPr>
          <w:rFonts w:asciiTheme="majorHAnsi" w:hAnsiTheme="majorHAnsi" w:cstheme="majorHAnsi"/>
        </w:rPr>
        <w:t xml:space="preserve">　</w:t>
      </w:r>
      <w:r w:rsidR="00521DE3" w:rsidRPr="00842D5C">
        <w:rPr>
          <w:rFonts w:asciiTheme="majorHAnsi" w:hAnsiTheme="majorHAnsi" w:cstheme="majorHAnsi"/>
        </w:rPr>
        <w:t xml:space="preserve">Please </w:t>
      </w:r>
      <w:r w:rsidR="00DF428F" w:rsidRPr="00842D5C">
        <w:rPr>
          <w:rFonts w:asciiTheme="majorHAnsi" w:hAnsiTheme="majorHAnsi" w:cstheme="majorHAnsi"/>
        </w:rPr>
        <w:t xml:space="preserve">refer to “Interface information” in “User Instruction </w:t>
      </w:r>
      <w:proofErr w:type="spellStart"/>
      <w:r w:rsidR="00DF428F" w:rsidRPr="00842D5C">
        <w:rPr>
          <w:rFonts w:asciiTheme="majorHAnsi" w:hAnsiTheme="majorHAnsi" w:cstheme="majorHAnsi"/>
        </w:rPr>
        <w:t>Manual_Ansible</w:t>
      </w:r>
      <w:proofErr w:type="spellEnd"/>
      <w:r w:rsidR="00DF428F" w:rsidRPr="00842D5C">
        <w:rPr>
          <w:rFonts w:asciiTheme="majorHAnsi" w:hAnsiTheme="majorHAnsi" w:cstheme="majorHAnsi"/>
        </w:rPr>
        <w:t>-driver” and register.</w:t>
      </w:r>
    </w:p>
    <w:p w14:paraId="49D3A899" w14:textId="72D55B4C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E1C76B4" w14:textId="08E53D87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5D761053" w14:textId="3855B676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4B45B04C" w14:textId="5120A2A3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6C0C1F8E" w14:textId="321BDC6C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1E3E9AE" w14:textId="3A01FAED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9041CC0" w14:textId="7B433A31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5D1C66B4" w14:textId="3699EB00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49D93EAF" w14:textId="4BC5BB9C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BBB29CF" w14:textId="44E5F2E8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44A476F6" w14:textId="4FE31ADD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568A616E" w14:textId="330E7C60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4DC64D95" w14:textId="503AD1FF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B9701E5" w14:textId="69E53EF8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1AAD9420" w14:textId="2DC82070" w:rsidR="00376C35" w:rsidRDefault="00376C35" w:rsidP="00620448">
      <w:pPr>
        <w:widowControl/>
        <w:ind w:leftChars="350" w:left="735"/>
        <w:jc w:val="left"/>
        <w:rPr>
          <w:rFonts w:asciiTheme="majorHAnsi" w:hAnsiTheme="majorHAnsi" w:cstheme="majorHAnsi"/>
        </w:rPr>
      </w:pPr>
    </w:p>
    <w:p w14:paraId="71913569" w14:textId="65EAC561" w:rsidR="00376C35" w:rsidRDefault="00376C35" w:rsidP="00620448">
      <w:pPr>
        <w:widowControl/>
        <w:ind w:leftChars="350" w:left="735"/>
        <w:jc w:val="left"/>
        <w:rPr>
          <w:rFonts w:asciiTheme="majorHAnsi" w:eastAsiaTheme="majorEastAsia" w:hAnsiTheme="majorHAnsi" w:cstheme="majorHAnsi"/>
        </w:rPr>
      </w:pPr>
    </w:p>
    <w:p w14:paraId="7AA307DB" w14:textId="486ADDD5" w:rsidR="004A0509" w:rsidRDefault="004A0509" w:rsidP="00620448">
      <w:pPr>
        <w:widowControl/>
        <w:ind w:leftChars="350" w:left="735"/>
        <w:jc w:val="left"/>
        <w:rPr>
          <w:rFonts w:asciiTheme="majorHAnsi" w:eastAsiaTheme="majorEastAsia" w:hAnsiTheme="majorHAnsi" w:cstheme="majorHAnsi"/>
        </w:rPr>
      </w:pPr>
    </w:p>
    <w:p w14:paraId="46CD1B7B" w14:textId="77777777" w:rsidR="004A0509" w:rsidRPr="00842D5C" w:rsidRDefault="004A0509" w:rsidP="00620448">
      <w:pPr>
        <w:widowControl/>
        <w:ind w:leftChars="350" w:left="735"/>
        <w:jc w:val="left"/>
        <w:rPr>
          <w:rFonts w:asciiTheme="majorHAnsi" w:eastAsiaTheme="majorEastAsia" w:hAnsiTheme="majorHAnsi" w:cstheme="majorHAnsi"/>
        </w:rPr>
      </w:pPr>
    </w:p>
    <w:p w14:paraId="6F666CAA" w14:textId="0F23C682" w:rsidR="00376C35" w:rsidRDefault="00376C35" w:rsidP="00CF2F4F">
      <w:pPr>
        <w:pStyle w:val="2"/>
        <w:numPr>
          <w:ilvl w:val="0"/>
          <w:numId w:val="0"/>
        </w:numPr>
        <w:ind w:left="425"/>
      </w:pPr>
      <w:bookmarkStart w:id="28" w:name="_Toc101534235"/>
      <w:bookmarkStart w:id="29" w:name="_Toc106375328"/>
      <w:r>
        <w:rPr>
          <w:rFonts w:hint="eastAsia"/>
        </w:rPr>
        <w:lastRenderedPageBreak/>
        <w:t>Proxy</w:t>
      </w:r>
      <w:bookmarkEnd w:id="28"/>
      <w:r w:rsidR="004A0509">
        <w:rPr>
          <w:rFonts w:hint="eastAsia"/>
        </w:rPr>
        <w:t xml:space="preserve"> </w:t>
      </w:r>
      <w:r w:rsidR="004A0509">
        <w:t>settings</w:t>
      </w:r>
      <w:bookmarkEnd w:id="29"/>
    </w:p>
    <w:p w14:paraId="20FF9727" w14:textId="77777777" w:rsidR="004A0509" w:rsidRPr="004A0509" w:rsidRDefault="004A0509" w:rsidP="004A0509">
      <w:pPr>
        <w:spacing w:line="320" w:lineRule="exact"/>
        <w:ind w:leftChars="202" w:left="424"/>
        <w:rPr>
          <w:rFonts w:eastAsiaTheme="majorEastAsia" w:cstheme="minorHAnsi"/>
        </w:rPr>
      </w:pPr>
      <w:r w:rsidRPr="004A0509">
        <w:rPr>
          <w:rFonts w:eastAsiaTheme="majorEastAsia" w:cstheme="minorHAnsi"/>
        </w:rPr>
        <w:t xml:space="preserve">Container images of the execution environment are downloaded from </w:t>
      </w:r>
      <w:proofErr w:type="spellStart"/>
      <w:r w:rsidRPr="004A0509">
        <w:rPr>
          <w:rFonts w:eastAsiaTheme="majorEastAsia" w:cstheme="minorHAnsi"/>
        </w:rPr>
        <w:t>Redhat's</w:t>
      </w:r>
      <w:proofErr w:type="spellEnd"/>
      <w:r w:rsidRPr="004A0509">
        <w:rPr>
          <w:rFonts w:eastAsiaTheme="majorEastAsia" w:cstheme="minorHAnsi"/>
        </w:rPr>
        <w:t xml:space="preserve"> designated site at the time of work execution, etc., depending on the configuration of Ansible Automation Controller.</w:t>
      </w:r>
    </w:p>
    <w:p w14:paraId="085678A1" w14:textId="77777777" w:rsidR="004A0509" w:rsidRPr="004A0509" w:rsidRDefault="004A0509" w:rsidP="004A0509">
      <w:pPr>
        <w:spacing w:line="320" w:lineRule="exact"/>
        <w:ind w:leftChars="202" w:left="424"/>
        <w:rPr>
          <w:rFonts w:eastAsiaTheme="majorEastAsia" w:cstheme="minorHAnsi"/>
        </w:rPr>
      </w:pPr>
      <w:r w:rsidRPr="004A0509">
        <w:rPr>
          <w:rFonts w:eastAsiaTheme="majorEastAsia" w:cstheme="minorHAnsi"/>
        </w:rPr>
        <w:t xml:space="preserve">If Ansible Automation Controller is under Proxy environment, Proxy setting is required for Ansible Automation Controller. </w:t>
      </w:r>
    </w:p>
    <w:p w14:paraId="785E7A92" w14:textId="77777777" w:rsidR="004A0509" w:rsidRPr="004A0509" w:rsidRDefault="004A0509" w:rsidP="004A0509">
      <w:pPr>
        <w:spacing w:line="320" w:lineRule="exact"/>
        <w:ind w:leftChars="202" w:left="424"/>
        <w:rPr>
          <w:rFonts w:eastAsiaTheme="majorEastAsia" w:cstheme="minorHAnsi"/>
        </w:rPr>
      </w:pPr>
      <w:r w:rsidRPr="004A0509">
        <w:rPr>
          <w:rFonts w:eastAsiaTheme="majorEastAsia" w:cstheme="minorHAnsi"/>
        </w:rPr>
        <w:t>If operations are executed without Proxy settings, the cause of the error may not be obtained.</w:t>
      </w:r>
    </w:p>
    <w:p w14:paraId="22DA9C1C" w14:textId="5B913B2F" w:rsidR="00376C35" w:rsidRDefault="004A0509" w:rsidP="004A0509">
      <w:pPr>
        <w:spacing w:line="320" w:lineRule="exact"/>
        <w:ind w:leftChars="202" w:left="424"/>
        <w:rPr>
          <w:rFonts w:eastAsiaTheme="majorEastAsia" w:cstheme="minorHAnsi"/>
        </w:rPr>
      </w:pPr>
      <w:r w:rsidRPr="004A0509">
        <w:rPr>
          <w:rFonts w:eastAsiaTheme="majorEastAsia" w:cstheme="minorHAnsi"/>
        </w:rPr>
        <w:t>Login to Ansible Automation Controller from a browser and set the following environment variables in "Settings" -&gt; "Jobs" -&gt; "Additional Environment Variables".</w:t>
      </w:r>
      <w:r w:rsidR="00376C35">
        <w:rPr>
          <w:rFonts w:eastAsiaTheme="majorEastAsia" w:cstheme="minorHAnsi"/>
        </w:rPr>
        <w:br/>
      </w:r>
      <w:r w:rsidR="00376C35">
        <w:rPr>
          <w:rFonts w:eastAsiaTheme="majorEastAsia" w:cstheme="minorHAnsi" w:hint="eastAsia"/>
        </w:rPr>
        <w:t xml:space="preserve">　　　</w:t>
      </w:r>
      <w:proofErr w:type="spellStart"/>
      <w:r w:rsidR="00376C35">
        <w:rPr>
          <w:rFonts w:eastAsiaTheme="majorEastAsia" w:cstheme="minorHAnsi"/>
        </w:rPr>
        <w:t>https_proxy</w:t>
      </w:r>
      <w:proofErr w:type="spellEnd"/>
    </w:p>
    <w:p w14:paraId="37A3B5EA" w14:textId="77777777" w:rsidR="00376C35" w:rsidRDefault="00376C35" w:rsidP="00376C35">
      <w:pPr>
        <w:spacing w:line="320" w:lineRule="exact"/>
        <w:ind w:leftChars="202" w:left="424" w:firstLineChars="200" w:firstLine="420"/>
        <w:rPr>
          <w:rFonts w:eastAsiaTheme="majorEastAsia" w:cstheme="minorHAnsi"/>
        </w:rPr>
      </w:pPr>
      <w:proofErr w:type="spellStart"/>
      <w:r>
        <w:rPr>
          <w:rFonts w:eastAsiaTheme="majorEastAsia" w:cstheme="minorHAnsi"/>
        </w:rPr>
        <w:t>http_proxy</w:t>
      </w:r>
      <w:proofErr w:type="spellEnd"/>
    </w:p>
    <w:p w14:paraId="1E86A063" w14:textId="77777777" w:rsidR="00376C35" w:rsidRDefault="00376C35" w:rsidP="00376C35">
      <w:pPr>
        <w:spacing w:line="320" w:lineRule="exact"/>
        <w:ind w:leftChars="202" w:left="424" w:firstLineChars="200" w:firstLine="420"/>
        <w:rPr>
          <w:rFonts w:eastAsiaTheme="majorEastAsia" w:cstheme="minorHAnsi"/>
        </w:rPr>
      </w:pPr>
      <w:proofErr w:type="spellStart"/>
      <w:r>
        <w:rPr>
          <w:rFonts w:eastAsiaTheme="majorEastAsia" w:cstheme="minorHAnsi"/>
        </w:rPr>
        <w:t>no_proxy</w:t>
      </w:r>
      <w:proofErr w:type="spellEnd"/>
    </w:p>
    <w:p w14:paraId="2DC3A94B" w14:textId="77777777" w:rsidR="00376C35" w:rsidRDefault="00376C35" w:rsidP="00376C35">
      <w:pPr>
        <w:spacing w:line="320" w:lineRule="exact"/>
        <w:ind w:leftChars="202" w:left="424" w:firstLineChars="200" w:firstLine="420"/>
        <w:rPr>
          <w:rFonts w:eastAsiaTheme="majorEastAsia" w:cstheme="minorHAnsi"/>
        </w:rPr>
      </w:pPr>
      <w:r>
        <w:rPr>
          <w:rFonts w:eastAsiaTheme="majorEastAsia" w:cstheme="minorHAnsi"/>
        </w:rPr>
        <w:t>HTTPS_PROXY</w:t>
      </w:r>
    </w:p>
    <w:p w14:paraId="464265FB" w14:textId="77777777" w:rsidR="00376C35" w:rsidRDefault="00376C35" w:rsidP="00376C35">
      <w:pPr>
        <w:spacing w:line="320" w:lineRule="exact"/>
        <w:ind w:leftChars="202" w:left="424" w:firstLineChars="200" w:firstLine="420"/>
        <w:rPr>
          <w:rFonts w:eastAsiaTheme="majorEastAsia" w:cstheme="minorHAnsi"/>
        </w:rPr>
      </w:pPr>
      <w:r>
        <w:rPr>
          <w:rFonts w:eastAsiaTheme="majorEastAsia" w:cstheme="minorHAnsi"/>
        </w:rPr>
        <w:t>HTTP_PROXY</w:t>
      </w:r>
    </w:p>
    <w:p w14:paraId="7C4F2FD0" w14:textId="77777777" w:rsidR="00376C35" w:rsidRDefault="00376C35" w:rsidP="00376C35">
      <w:pPr>
        <w:spacing w:line="320" w:lineRule="exact"/>
        <w:ind w:leftChars="202" w:left="424" w:firstLineChars="200" w:firstLine="420"/>
        <w:rPr>
          <w:rFonts w:eastAsiaTheme="majorEastAsia" w:cstheme="minorHAnsi"/>
          <w:noProof/>
        </w:rPr>
      </w:pPr>
      <w:r>
        <w:rPr>
          <w:rFonts w:eastAsiaTheme="majorEastAsia" w:cstheme="minorHAnsi"/>
        </w:rPr>
        <w:t>NO_PROXY</w:t>
      </w:r>
      <w:r>
        <w:rPr>
          <w:rFonts w:eastAsiaTheme="majorEastAsia" w:cstheme="minorHAnsi"/>
        </w:rPr>
        <w:br/>
      </w:r>
    </w:p>
    <w:p w14:paraId="1DA5E088" w14:textId="1D54E9DF" w:rsidR="00094BC6" w:rsidRPr="00376C35" w:rsidRDefault="00376C35" w:rsidP="00746634">
      <w:pPr>
        <w:widowControl/>
        <w:ind w:leftChars="201" w:left="424" w:hanging="2"/>
        <w:jc w:val="left"/>
        <w:rPr>
          <w:rFonts w:asciiTheme="majorHAnsi" w:eastAsiaTheme="majorEastAsia" w:hAnsiTheme="majorHAnsi" w:cstheme="majorHAnsi"/>
        </w:rPr>
      </w:pPr>
      <w:r>
        <w:rPr>
          <w:noProof/>
        </w:rPr>
        <w:drawing>
          <wp:inline distT="0" distB="0" distL="0" distR="0" wp14:anchorId="5D9CD9F7" wp14:editId="6562BD48">
            <wp:extent cx="5576570" cy="2453005"/>
            <wp:effectExtent l="0" t="0" r="5080" b="4445"/>
            <wp:docPr id="243" name="図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BC6" w:rsidRPr="00376C35" w:rsidSect="00477515">
      <w:headerReference w:type="default" r:id="rId13"/>
      <w:footerReference w:type="default" r:id="rId14"/>
      <w:headerReference w:type="first" r:id="rId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6880" w14:textId="77777777" w:rsidR="00FB1ED5" w:rsidRDefault="00FB1ED5" w:rsidP="00DC6829">
      <w:r>
        <w:separator/>
      </w:r>
    </w:p>
  </w:endnote>
  <w:endnote w:type="continuationSeparator" w:id="0">
    <w:p w14:paraId="1C6AB8FD" w14:textId="77777777" w:rsidR="00FB1ED5" w:rsidRDefault="00FB1ED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39FB" w14:textId="77777777" w:rsidR="00A101F5" w:rsidRDefault="00A101F5">
    <w:pPr>
      <w:pStyle w:val="a5"/>
      <w:jc w:val="center"/>
    </w:pPr>
  </w:p>
  <w:p w14:paraId="15FF3B50" w14:textId="1FDFB1AF" w:rsidR="00A101F5" w:rsidRDefault="00A101F5">
    <w:pPr>
      <w:pStyle w:val="a5"/>
      <w:jc w:val="center"/>
    </w:pPr>
    <w:r w:rsidRPr="001949D8">
      <w:rPr>
        <w:rFonts w:ascii="Arial" w:hAnsi="Arial"/>
      </w:rPr>
      <w:t>Exastro-</w:t>
    </w:r>
    <w:proofErr w:type="spellStart"/>
    <w:r w:rsidRPr="001949D8">
      <w:rPr>
        <w:rFonts w:ascii="Arial" w:hAnsi="Arial"/>
      </w:rPr>
      <w:t>ITA_System</w:t>
    </w:r>
    <w:proofErr w:type="spellEnd"/>
    <w:r w:rsidRPr="001949D8">
      <w:rPr>
        <w:rFonts w:ascii="Arial" w:hAnsi="Arial"/>
      </w:rPr>
      <w:t xml:space="preserve"> Configuration/Environment Construction Guide - Ansible-driver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sdt>
      <w:sdtPr>
        <w:id w:val="54140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77CC" w:rsidRPr="00CB77CC">
          <w:rPr>
            <w:rFonts w:ascii="Arial" w:hAnsi="Arial"/>
            <w:noProof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B77CC" w:rsidRPr="00CB77CC">
          <w:rPr>
            <w:rFonts w:ascii="Arial" w:hAnsi="Arial"/>
            <w:noProof/>
          </w:rPr>
          <w:t>15</w:t>
        </w:r>
        <w:r>
          <w:rPr>
            <w:noProof/>
          </w:rPr>
          <w:fldChar w:fldCharType="end"/>
        </w:r>
      </w:sdtContent>
    </w:sdt>
  </w:p>
  <w:p w14:paraId="7B931977" w14:textId="77777777" w:rsidR="00A101F5" w:rsidRDefault="00A101F5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DE5DC" wp14:editId="3AD814BF">
          <wp:simplePos x="0" y="0"/>
          <wp:positionH relativeFrom="column">
            <wp:posOffset>-1555115</wp:posOffset>
          </wp:positionH>
          <wp:positionV relativeFrom="paragraph">
            <wp:posOffset>480267</wp:posOffset>
          </wp:positionV>
          <wp:extent cx="8395491" cy="288290"/>
          <wp:effectExtent l="0" t="0" r="5715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49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D045" w14:textId="77777777" w:rsidR="00FB1ED5" w:rsidRDefault="00FB1ED5" w:rsidP="00DC6829">
      <w:r>
        <w:separator/>
      </w:r>
    </w:p>
  </w:footnote>
  <w:footnote w:type="continuationSeparator" w:id="0">
    <w:p w14:paraId="29056242" w14:textId="77777777" w:rsidR="00FB1ED5" w:rsidRDefault="00FB1ED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FCD1" w14:textId="77777777" w:rsidR="00A101F5" w:rsidRDefault="00A101F5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6476A48B" wp14:editId="36934795">
          <wp:simplePos x="0" y="0"/>
          <wp:positionH relativeFrom="column">
            <wp:posOffset>-1316066</wp:posOffset>
          </wp:positionH>
          <wp:positionV relativeFrom="paragraph">
            <wp:posOffset>-528510</wp:posOffset>
          </wp:positionV>
          <wp:extent cx="8395491" cy="288290"/>
          <wp:effectExtent l="0" t="0" r="5715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655" cy="2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B128" w14:textId="77777777" w:rsidR="00A101F5" w:rsidRDefault="00A101F5">
    <w:pPr>
      <w:pStyle w:val="a3"/>
    </w:pPr>
    <w:r>
      <w:rPr>
        <w:noProof/>
      </w:rPr>
      <w:drawing>
        <wp:anchor distT="0" distB="0" distL="114300" distR="114300" simplePos="0" relativeHeight="251641856" behindDoc="0" locked="0" layoutInCell="1" allowOverlap="1" wp14:anchorId="0EA0A57A" wp14:editId="43F8F4BD">
          <wp:simplePos x="0" y="0"/>
          <wp:positionH relativeFrom="column">
            <wp:posOffset>-888555</wp:posOffset>
          </wp:positionH>
          <wp:positionV relativeFrom="paragraph">
            <wp:posOffset>-540386</wp:posOffset>
          </wp:positionV>
          <wp:extent cx="7540831" cy="1067156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26" cy="1068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4E7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C0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87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6A8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00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66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D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2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D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36F"/>
    <w:multiLevelType w:val="hybridMultilevel"/>
    <w:tmpl w:val="AE6261F0"/>
    <w:lvl w:ilvl="0" w:tplc="033C50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FC5448"/>
    <w:multiLevelType w:val="hybridMultilevel"/>
    <w:tmpl w:val="ED7C359C"/>
    <w:lvl w:ilvl="0" w:tplc="FC922B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76C5CA2"/>
    <w:multiLevelType w:val="multilevel"/>
    <w:tmpl w:val="EDB004B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C0434DB"/>
    <w:multiLevelType w:val="multilevel"/>
    <w:tmpl w:val="005063E8"/>
    <w:lvl w:ilvl="0">
      <w:start w:val="1"/>
      <w:numFmt w:val="decimal"/>
      <w:pStyle w:val="3"/>
      <w:lvlText w:val="5.3.%1"/>
      <w:lvlJc w:val="left"/>
      <w:pPr>
        <w:ind w:left="13388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451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9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5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577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1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661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703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457" w:hanging="420"/>
      </w:pPr>
      <w:rPr>
        <w:rFonts w:hint="eastAsia"/>
      </w:rPr>
    </w:lvl>
  </w:abstractNum>
  <w:abstractNum w:abstractNumId="14" w15:restartNumberingAfterBreak="0">
    <w:nsid w:val="13427C45"/>
    <w:multiLevelType w:val="hybridMultilevel"/>
    <w:tmpl w:val="ACAA8B78"/>
    <w:lvl w:ilvl="0" w:tplc="B7EEA5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561EB3"/>
    <w:multiLevelType w:val="hybridMultilevel"/>
    <w:tmpl w:val="C8389F5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9D04628"/>
    <w:multiLevelType w:val="hybridMultilevel"/>
    <w:tmpl w:val="A220556C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C380D"/>
    <w:multiLevelType w:val="hybridMultilevel"/>
    <w:tmpl w:val="4700599E"/>
    <w:lvl w:ilvl="0" w:tplc="8398D6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1B5466"/>
    <w:multiLevelType w:val="multilevel"/>
    <w:tmpl w:val="32B84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ADF3167"/>
    <w:multiLevelType w:val="hybridMultilevel"/>
    <w:tmpl w:val="2730AC2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BC3A70E4">
      <w:numFmt w:val="bullet"/>
      <w:lvlText w:val="※"/>
      <w:lvlJc w:val="left"/>
      <w:pPr>
        <w:ind w:left="1206" w:hanging="360"/>
      </w:pPr>
      <w:rPr>
        <w:rFonts w:ascii="ＭＳ Ｐゴシック" w:eastAsia="ＭＳ Ｐゴシック" w:hAnsi="ＭＳ Ｐ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8"/>
  </w:num>
  <w:num w:numId="5">
    <w:abstractNumId w:val="18"/>
  </w:num>
  <w:num w:numId="6">
    <w:abstractNumId w:val="18"/>
  </w:num>
  <w:num w:numId="7">
    <w:abstractNumId w:val="19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CC0"/>
    <w:rsid w:val="00021FE0"/>
    <w:rsid w:val="000224AA"/>
    <w:rsid w:val="000231F6"/>
    <w:rsid w:val="00024334"/>
    <w:rsid w:val="00030CCF"/>
    <w:rsid w:val="000319D8"/>
    <w:rsid w:val="00040EBC"/>
    <w:rsid w:val="00043572"/>
    <w:rsid w:val="00046CA5"/>
    <w:rsid w:val="000506B2"/>
    <w:rsid w:val="00054DC7"/>
    <w:rsid w:val="00092706"/>
    <w:rsid w:val="000945D5"/>
    <w:rsid w:val="00094BC6"/>
    <w:rsid w:val="00097E3D"/>
    <w:rsid w:val="000A0DCD"/>
    <w:rsid w:val="000A2171"/>
    <w:rsid w:val="000A422F"/>
    <w:rsid w:val="000A4500"/>
    <w:rsid w:val="000A52F3"/>
    <w:rsid w:val="000B2C90"/>
    <w:rsid w:val="000B78FF"/>
    <w:rsid w:val="000C0480"/>
    <w:rsid w:val="000C069A"/>
    <w:rsid w:val="000C0B17"/>
    <w:rsid w:val="000C159D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4B77"/>
    <w:rsid w:val="00106001"/>
    <w:rsid w:val="00113193"/>
    <w:rsid w:val="001136BD"/>
    <w:rsid w:val="00117B01"/>
    <w:rsid w:val="00117F28"/>
    <w:rsid w:val="00122369"/>
    <w:rsid w:val="001235BF"/>
    <w:rsid w:val="00126785"/>
    <w:rsid w:val="0013224F"/>
    <w:rsid w:val="00133252"/>
    <w:rsid w:val="00140089"/>
    <w:rsid w:val="00144798"/>
    <w:rsid w:val="00145F6E"/>
    <w:rsid w:val="001474FB"/>
    <w:rsid w:val="001520B5"/>
    <w:rsid w:val="001551A6"/>
    <w:rsid w:val="00156080"/>
    <w:rsid w:val="00157FEA"/>
    <w:rsid w:val="00162C84"/>
    <w:rsid w:val="00167926"/>
    <w:rsid w:val="00170F9C"/>
    <w:rsid w:val="00172546"/>
    <w:rsid w:val="00172B3B"/>
    <w:rsid w:val="0017352D"/>
    <w:rsid w:val="00173733"/>
    <w:rsid w:val="00175A75"/>
    <w:rsid w:val="00176923"/>
    <w:rsid w:val="00181292"/>
    <w:rsid w:val="00185CBF"/>
    <w:rsid w:val="001917D0"/>
    <w:rsid w:val="001920C7"/>
    <w:rsid w:val="001920F6"/>
    <w:rsid w:val="001949D8"/>
    <w:rsid w:val="001B1583"/>
    <w:rsid w:val="001B18FE"/>
    <w:rsid w:val="001B5A3B"/>
    <w:rsid w:val="001D10C6"/>
    <w:rsid w:val="001D5149"/>
    <w:rsid w:val="001D6A9E"/>
    <w:rsid w:val="001D790A"/>
    <w:rsid w:val="001E0FF5"/>
    <w:rsid w:val="001E202F"/>
    <w:rsid w:val="001E4DD0"/>
    <w:rsid w:val="001E5A97"/>
    <w:rsid w:val="001F36AD"/>
    <w:rsid w:val="001F4268"/>
    <w:rsid w:val="001F44AB"/>
    <w:rsid w:val="001F52CF"/>
    <w:rsid w:val="001F601F"/>
    <w:rsid w:val="00205F9F"/>
    <w:rsid w:val="002131ED"/>
    <w:rsid w:val="00213A43"/>
    <w:rsid w:val="0021622D"/>
    <w:rsid w:val="00220213"/>
    <w:rsid w:val="00220A1D"/>
    <w:rsid w:val="00221CEB"/>
    <w:rsid w:val="0022759F"/>
    <w:rsid w:val="00240959"/>
    <w:rsid w:val="002452C5"/>
    <w:rsid w:val="00245EEE"/>
    <w:rsid w:val="002465AD"/>
    <w:rsid w:val="00250B28"/>
    <w:rsid w:val="0025141E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B5220"/>
    <w:rsid w:val="002C2D22"/>
    <w:rsid w:val="002C6888"/>
    <w:rsid w:val="002D1628"/>
    <w:rsid w:val="002D2DDB"/>
    <w:rsid w:val="002D78AE"/>
    <w:rsid w:val="002E291A"/>
    <w:rsid w:val="002E2A33"/>
    <w:rsid w:val="002E488E"/>
    <w:rsid w:val="00301706"/>
    <w:rsid w:val="00301BD3"/>
    <w:rsid w:val="003064BD"/>
    <w:rsid w:val="003154BD"/>
    <w:rsid w:val="00315827"/>
    <w:rsid w:val="003218CA"/>
    <w:rsid w:val="0032263D"/>
    <w:rsid w:val="003256AE"/>
    <w:rsid w:val="00337D29"/>
    <w:rsid w:val="00342F9C"/>
    <w:rsid w:val="00351659"/>
    <w:rsid w:val="0035173E"/>
    <w:rsid w:val="00352E32"/>
    <w:rsid w:val="003561C1"/>
    <w:rsid w:val="003604B2"/>
    <w:rsid w:val="0036248D"/>
    <w:rsid w:val="00376362"/>
    <w:rsid w:val="00376C35"/>
    <w:rsid w:val="00385ED0"/>
    <w:rsid w:val="00387A92"/>
    <w:rsid w:val="00387AFC"/>
    <w:rsid w:val="003908EE"/>
    <w:rsid w:val="003931B5"/>
    <w:rsid w:val="00395BEC"/>
    <w:rsid w:val="00397481"/>
    <w:rsid w:val="00397530"/>
    <w:rsid w:val="003A59AB"/>
    <w:rsid w:val="003A7FA3"/>
    <w:rsid w:val="003C196C"/>
    <w:rsid w:val="003C3F40"/>
    <w:rsid w:val="003C7087"/>
    <w:rsid w:val="003C7D4B"/>
    <w:rsid w:val="003D201B"/>
    <w:rsid w:val="003D695E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30AAB"/>
    <w:rsid w:val="00440786"/>
    <w:rsid w:val="004434FD"/>
    <w:rsid w:val="00446A6E"/>
    <w:rsid w:val="00453999"/>
    <w:rsid w:val="00476E15"/>
    <w:rsid w:val="00477430"/>
    <w:rsid w:val="00477515"/>
    <w:rsid w:val="00481F6F"/>
    <w:rsid w:val="00484FB9"/>
    <w:rsid w:val="0049447C"/>
    <w:rsid w:val="004952A8"/>
    <w:rsid w:val="00496BC0"/>
    <w:rsid w:val="00497C0B"/>
    <w:rsid w:val="004A0509"/>
    <w:rsid w:val="004A2A6D"/>
    <w:rsid w:val="004A72D1"/>
    <w:rsid w:val="004C01B4"/>
    <w:rsid w:val="004C44C0"/>
    <w:rsid w:val="004D6816"/>
    <w:rsid w:val="004E0789"/>
    <w:rsid w:val="004E6B52"/>
    <w:rsid w:val="004E6E63"/>
    <w:rsid w:val="004F0401"/>
    <w:rsid w:val="004F74FA"/>
    <w:rsid w:val="004F7FF7"/>
    <w:rsid w:val="0050519F"/>
    <w:rsid w:val="00506C6A"/>
    <w:rsid w:val="0051052F"/>
    <w:rsid w:val="00510759"/>
    <w:rsid w:val="005161A1"/>
    <w:rsid w:val="00517DC8"/>
    <w:rsid w:val="00521A0D"/>
    <w:rsid w:val="00521DE3"/>
    <w:rsid w:val="005233AE"/>
    <w:rsid w:val="00527E9D"/>
    <w:rsid w:val="00530302"/>
    <w:rsid w:val="00537036"/>
    <w:rsid w:val="005472A6"/>
    <w:rsid w:val="00550362"/>
    <w:rsid w:val="00555EDF"/>
    <w:rsid w:val="00561661"/>
    <w:rsid w:val="00563A48"/>
    <w:rsid w:val="00563BAF"/>
    <w:rsid w:val="005644CE"/>
    <w:rsid w:val="00567101"/>
    <w:rsid w:val="00592F49"/>
    <w:rsid w:val="005A3A56"/>
    <w:rsid w:val="005A4A46"/>
    <w:rsid w:val="005A51C0"/>
    <w:rsid w:val="005A5477"/>
    <w:rsid w:val="005B52D3"/>
    <w:rsid w:val="005C3DA7"/>
    <w:rsid w:val="005D0AB7"/>
    <w:rsid w:val="005D25FF"/>
    <w:rsid w:val="005E3D8B"/>
    <w:rsid w:val="005E6D39"/>
    <w:rsid w:val="005F2D39"/>
    <w:rsid w:val="005F3D31"/>
    <w:rsid w:val="005F73BD"/>
    <w:rsid w:val="005F764F"/>
    <w:rsid w:val="00601DE8"/>
    <w:rsid w:val="00610BF7"/>
    <w:rsid w:val="00612A8F"/>
    <w:rsid w:val="006162D7"/>
    <w:rsid w:val="00620448"/>
    <w:rsid w:val="00621871"/>
    <w:rsid w:val="00621DA5"/>
    <w:rsid w:val="00627070"/>
    <w:rsid w:val="00632D53"/>
    <w:rsid w:val="00641071"/>
    <w:rsid w:val="006436A4"/>
    <w:rsid w:val="00644334"/>
    <w:rsid w:val="00645192"/>
    <w:rsid w:val="006473AB"/>
    <w:rsid w:val="00647BE3"/>
    <w:rsid w:val="006531E0"/>
    <w:rsid w:val="006532E3"/>
    <w:rsid w:val="006539AD"/>
    <w:rsid w:val="006557B9"/>
    <w:rsid w:val="00656E61"/>
    <w:rsid w:val="00661BA3"/>
    <w:rsid w:val="00663CFB"/>
    <w:rsid w:val="00667606"/>
    <w:rsid w:val="006723B5"/>
    <w:rsid w:val="006766FD"/>
    <w:rsid w:val="00694AB3"/>
    <w:rsid w:val="006A317E"/>
    <w:rsid w:val="006B285D"/>
    <w:rsid w:val="006B426C"/>
    <w:rsid w:val="006B428A"/>
    <w:rsid w:val="006B7FD1"/>
    <w:rsid w:val="006C1573"/>
    <w:rsid w:val="006D2717"/>
    <w:rsid w:val="006E216A"/>
    <w:rsid w:val="006E3340"/>
    <w:rsid w:val="006E779D"/>
    <w:rsid w:val="006F6D59"/>
    <w:rsid w:val="007011CD"/>
    <w:rsid w:val="00702DB8"/>
    <w:rsid w:val="0070395A"/>
    <w:rsid w:val="00704671"/>
    <w:rsid w:val="00704C19"/>
    <w:rsid w:val="0071039E"/>
    <w:rsid w:val="00711BCA"/>
    <w:rsid w:val="00712334"/>
    <w:rsid w:val="00712C0C"/>
    <w:rsid w:val="00714DAC"/>
    <w:rsid w:val="007213D8"/>
    <w:rsid w:val="00722CB6"/>
    <w:rsid w:val="00723827"/>
    <w:rsid w:val="00724BB0"/>
    <w:rsid w:val="00732343"/>
    <w:rsid w:val="0073424B"/>
    <w:rsid w:val="00740A46"/>
    <w:rsid w:val="0074213C"/>
    <w:rsid w:val="00743FF1"/>
    <w:rsid w:val="00746634"/>
    <w:rsid w:val="00751F44"/>
    <w:rsid w:val="00753FD3"/>
    <w:rsid w:val="00757BE5"/>
    <w:rsid w:val="0076111B"/>
    <w:rsid w:val="00763BA5"/>
    <w:rsid w:val="00764666"/>
    <w:rsid w:val="00767C63"/>
    <w:rsid w:val="00773764"/>
    <w:rsid w:val="00773D2E"/>
    <w:rsid w:val="00774F7E"/>
    <w:rsid w:val="00775780"/>
    <w:rsid w:val="00776ACE"/>
    <w:rsid w:val="007853D1"/>
    <w:rsid w:val="00786D33"/>
    <w:rsid w:val="007907A3"/>
    <w:rsid w:val="00791609"/>
    <w:rsid w:val="00794752"/>
    <w:rsid w:val="00795467"/>
    <w:rsid w:val="007B027C"/>
    <w:rsid w:val="007B1878"/>
    <w:rsid w:val="007B3170"/>
    <w:rsid w:val="007B5FE3"/>
    <w:rsid w:val="007C2AF3"/>
    <w:rsid w:val="007C48C6"/>
    <w:rsid w:val="007D0C69"/>
    <w:rsid w:val="007D1F90"/>
    <w:rsid w:val="007D2BB2"/>
    <w:rsid w:val="007D51E1"/>
    <w:rsid w:val="007D6C96"/>
    <w:rsid w:val="007D73CC"/>
    <w:rsid w:val="007D7FB7"/>
    <w:rsid w:val="007E172F"/>
    <w:rsid w:val="007E1A2C"/>
    <w:rsid w:val="007E56BF"/>
    <w:rsid w:val="007E61E8"/>
    <w:rsid w:val="007E6CBC"/>
    <w:rsid w:val="007F4DC1"/>
    <w:rsid w:val="007F71ED"/>
    <w:rsid w:val="0080341D"/>
    <w:rsid w:val="00807510"/>
    <w:rsid w:val="00812A11"/>
    <w:rsid w:val="0081353D"/>
    <w:rsid w:val="00815B2A"/>
    <w:rsid w:val="00815F2D"/>
    <w:rsid w:val="008202B6"/>
    <w:rsid w:val="00825FED"/>
    <w:rsid w:val="00830E6E"/>
    <w:rsid w:val="00832634"/>
    <w:rsid w:val="008326EB"/>
    <w:rsid w:val="00833CD7"/>
    <w:rsid w:val="0083410B"/>
    <w:rsid w:val="00836CA3"/>
    <w:rsid w:val="00840E73"/>
    <w:rsid w:val="00842D5C"/>
    <w:rsid w:val="0084482C"/>
    <w:rsid w:val="00847DC7"/>
    <w:rsid w:val="008503DA"/>
    <w:rsid w:val="00864A33"/>
    <w:rsid w:val="00873EB2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E5E88"/>
    <w:rsid w:val="008E71D6"/>
    <w:rsid w:val="008F1426"/>
    <w:rsid w:val="008F2F6B"/>
    <w:rsid w:val="008F6FAC"/>
    <w:rsid w:val="00902F41"/>
    <w:rsid w:val="0091703B"/>
    <w:rsid w:val="00921CE2"/>
    <w:rsid w:val="009248F2"/>
    <w:rsid w:val="00925A11"/>
    <w:rsid w:val="00931F0D"/>
    <w:rsid w:val="0093303A"/>
    <w:rsid w:val="00935A78"/>
    <w:rsid w:val="009409AB"/>
    <w:rsid w:val="00941133"/>
    <w:rsid w:val="00942A49"/>
    <w:rsid w:val="00943CEB"/>
    <w:rsid w:val="00952CCF"/>
    <w:rsid w:val="009532CC"/>
    <w:rsid w:val="00954DCC"/>
    <w:rsid w:val="00961AE7"/>
    <w:rsid w:val="0096263C"/>
    <w:rsid w:val="00963FF5"/>
    <w:rsid w:val="00964435"/>
    <w:rsid w:val="0096775D"/>
    <w:rsid w:val="0097107F"/>
    <w:rsid w:val="009719B2"/>
    <w:rsid w:val="00977009"/>
    <w:rsid w:val="00977228"/>
    <w:rsid w:val="00977B89"/>
    <w:rsid w:val="0099084A"/>
    <w:rsid w:val="009909BC"/>
    <w:rsid w:val="009928F4"/>
    <w:rsid w:val="0099377A"/>
    <w:rsid w:val="00997D79"/>
    <w:rsid w:val="009A7363"/>
    <w:rsid w:val="009B381C"/>
    <w:rsid w:val="009B3CB9"/>
    <w:rsid w:val="009B68DB"/>
    <w:rsid w:val="009B69BC"/>
    <w:rsid w:val="009B76C1"/>
    <w:rsid w:val="009C0B70"/>
    <w:rsid w:val="009C1E16"/>
    <w:rsid w:val="009C458F"/>
    <w:rsid w:val="009D643B"/>
    <w:rsid w:val="009E10AE"/>
    <w:rsid w:val="009E4979"/>
    <w:rsid w:val="009E4CC4"/>
    <w:rsid w:val="009F1442"/>
    <w:rsid w:val="009F22D9"/>
    <w:rsid w:val="009F528B"/>
    <w:rsid w:val="009F673C"/>
    <w:rsid w:val="00A051EE"/>
    <w:rsid w:val="00A05F0E"/>
    <w:rsid w:val="00A101F5"/>
    <w:rsid w:val="00A214CD"/>
    <w:rsid w:val="00A2289E"/>
    <w:rsid w:val="00A24E15"/>
    <w:rsid w:val="00A25F5B"/>
    <w:rsid w:val="00A26AED"/>
    <w:rsid w:val="00A271CA"/>
    <w:rsid w:val="00A30E80"/>
    <w:rsid w:val="00A3173F"/>
    <w:rsid w:val="00A33302"/>
    <w:rsid w:val="00A33D1F"/>
    <w:rsid w:val="00A35A2D"/>
    <w:rsid w:val="00A3621C"/>
    <w:rsid w:val="00A3750A"/>
    <w:rsid w:val="00A460B7"/>
    <w:rsid w:val="00A4711B"/>
    <w:rsid w:val="00A5131D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00A4"/>
    <w:rsid w:val="00AA3623"/>
    <w:rsid w:val="00AA7E40"/>
    <w:rsid w:val="00AB142D"/>
    <w:rsid w:val="00AB4F60"/>
    <w:rsid w:val="00AB67B9"/>
    <w:rsid w:val="00AC5341"/>
    <w:rsid w:val="00AD0911"/>
    <w:rsid w:val="00AD1155"/>
    <w:rsid w:val="00AE0779"/>
    <w:rsid w:val="00AE0FA9"/>
    <w:rsid w:val="00AE3214"/>
    <w:rsid w:val="00AE36BD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23689"/>
    <w:rsid w:val="00B256CF"/>
    <w:rsid w:val="00B27D9E"/>
    <w:rsid w:val="00B306A5"/>
    <w:rsid w:val="00B30A1D"/>
    <w:rsid w:val="00B31DF0"/>
    <w:rsid w:val="00B4632C"/>
    <w:rsid w:val="00B47E2A"/>
    <w:rsid w:val="00B61D84"/>
    <w:rsid w:val="00B6303F"/>
    <w:rsid w:val="00B67E8A"/>
    <w:rsid w:val="00B71652"/>
    <w:rsid w:val="00B76837"/>
    <w:rsid w:val="00B76AE7"/>
    <w:rsid w:val="00B8064B"/>
    <w:rsid w:val="00B8082E"/>
    <w:rsid w:val="00B903C9"/>
    <w:rsid w:val="00B90D6B"/>
    <w:rsid w:val="00B9206C"/>
    <w:rsid w:val="00B92C4B"/>
    <w:rsid w:val="00B947BC"/>
    <w:rsid w:val="00B94ED5"/>
    <w:rsid w:val="00BA0425"/>
    <w:rsid w:val="00BA048B"/>
    <w:rsid w:val="00BA4173"/>
    <w:rsid w:val="00BA4C27"/>
    <w:rsid w:val="00BB0370"/>
    <w:rsid w:val="00BB0F17"/>
    <w:rsid w:val="00BB591B"/>
    <w:rsid w:val="00BB6771"/>
    <w:rsid w:val="00BC02DB"/>
    <w:rsid w:val="00BC1729"/>
    <w:rsid w:val="00BC2BCF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10E99"/>
    <w:rsid w:val="00C26E06"/>
    <w:rsid w:val="00C32D74"/>
    <w:rsid w:val="00C43F4D"/>
    <w:rsid w:val="00C510FF"/>
    <w:rsid w:val="00C611DD"/>
    <w:rsid w:val="00C6574B"/>
    <w:rsid w:val="00C66C8B"/>
    <w:rsid w:val="00C7040E"/>
    <w:rsid w:val="00C81E80"/>
    <w:rsid w:val="00C8238C"/>
    <w:rsid w:val="00C82496"/>
    <w:rsid w:val="00C83482"/>
    <w:rsid w:val="00C8607E"/>
    <w:rsid w:val="00C86FCF"/>
    <w:rsid w:val="00C91B44"/>
    <w:rsid w:val="00CA01AE"/>
    <w:rsid w:val="00CA6EB4"/>
    <w:rsid w:val="00CB0F38"/>
    <w:rsid w:val="00CB5427"/>
    <w:rsid w:val="00CB77CC"/>
    <w:rsid w:val="00CC2AF3"/>
    <w:rsid w:val="00CC62AE"/>
    <w:rsid w:val="00CC7C95"/>
    <w:rsid w:val="00CD6968"/>
    <w:rsid w:val="00CF0F8D"/>
    <w:rsid w:val="00CF2F4F"/>
    <w:rsid w:val="00CF439B"/>
    <w:rsid w:val="00CF6FC7"/>
    <w:rsid w:val="00CF7EDE"/>
    <w:rsid w:val="00D00AF5"/>
    <w:rsid w:val="00D13784"/>
    <w:rsid w:val="00D13E42"/>
    <w:rsid w:val="00D145BB"/>
    <w:rsid w:val="00D17F30"/>
    <w:rsid w:val="00D23BFD"/>
    <w:rsid w:val="00D24A4B"/>
    <w:rsid w:val="00D31884"/>
    <w:rsid w:val="00D31D93"/>
    <w:rsid w:val="00D31F9B"/>
    <w:rsid w:val="00D33332"/>
    <w:rsid w:val="00D3710D"/>
    <w:rsid w:val="00D37BBE"/>
    <w:rsid w:val="00D44C8D"/>
    <w:rsid w:val="00D64431"/>
    <w:rsid w:val="00D87A16"/>
    <w:rsid w:val="00D920F8"/>
    <w:rsid w:val="00D9260C"/>
    <w:rsid w:val="00D93AFC"/>
    <w:rsid w:val="00DA06E6"/>
    <w:rsid w:val="00DA219C"/>
    <w:rsid w:val="00DA21C1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428F"/>
    <w:rsid w:val="00DF6BDC"/>
    <w:rsid w:val="00E009BA"/>
    <w:rsid w:val="00E15F88"/>
    <w:rsid w:val="00E22596"/>
    <w:rsid w:val="00E22F65"/>
    <w:rsid w:val="00E2425E"/>
    <w:rsid w:val="00E25CFC"/>
    <w:rsid w:val="00E27EDD"/>
    <w:rsid w:val="00E3647F"/>
    <w:rsid w:val="00E44A4B"/>
    <w:rsid w:val="00E52E5C"/>
    <w:rsid w:val="00E52E6A"/>
    <w:rsid w:val="00E67E79"/>
    <w:rsid w:val="00E8331B"/>
    <w:rsid w:val="00E84E78"/>
    <w:rsid w:val="00E90018"/>
    <w:rsid w:val="00E91C7A"/>
    <w:rsid w:val="00E966BC"/>
    <w:rsid w:val="00EA1208"/>
    <w:rsid w:val="00EB1F0C"/>
    <w:rsid w:val="00EB6588"/>
    <w:rsid w:val="00EC042D"/>
    <w:rsid w:val="00ED41C1"/>
    <w:rsid w:val="00ED4BB2"/>
    <w:rsid w:val="00ED7678"/>
    <w:rsid w:val="00ED7C07"/>
    <w:rsid w:val="00EE509F"/>
    <w:rsid w:val="00EE5332"/>
    <w:rsid w:val="00F015EE"/>
    <w:rsid w:val="00F020E5"/>
    <w:rsid w:val="00F039F1"/>
    <w:rsid w:val="00F04AD0"/>
    <w:rsid w:val="00F0622F"/>
    <w:rsid w:val="00F125EE"/>
    <w:rsid w:val="00F15034"/>
    <w:rsid w:val="00F151A6"/>
    <w:rsid w:val="00F1561A"/>
    <w:rsid w:val="00F27853"/>
    <w:rsid w:val="00F31199"/>
    <w:rsid w:val="00F42260"/>
    <w:rsid w:val="00F423E9"/>
    <w:rsid w:val="00F4536E"/>
    <w:rsid w:val="00F65C53"/>
    <w:rsid w:val="00F71C22"/>
    <w:rsid w:val="00F76CB1"/>
    <w:rsid w:val="00F8214C"/>
    <w:rsid w:val="00F831FC"/>
    <w:rsid w:val="00F8337D"/>
    <w:rsid w:val="00F84B74"/>
    <w:rsid w:val="00F90BEB"/>
    <w:rsid w:val="00F95854"/>
    <w:rsid w:val="00FA2831"/>
    <w:rsid w:val="00FA3ABB"/>
    <w:rsid w:val="00FB06C0"/>
    <w:rsid w:val="00FB1ED5"/>
    <w:rsid w:val="00FC0FE8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76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C0"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842D5C"/>
    <w:pPr>
      <w:keepNext/>
      <w:pageBreakBefore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0FA9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36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842D5C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E0FA9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paragraph" w:customStyle="1" w:styleId="3">
    <w:name w:val="見出し3"/>
    <w:basedOn w:val="30"/>
    <w:next w:val="30"/>
    <w:link w:val="33"/>
    <w:qFormat/>
    <w:rsid w:val="00836CA3"/>
    <w:pPr>
      <w:keepLines w:val="0"/>
      <w:numPr>
        <w:numId w:val="23"/>
      </w:numPr>
      <w:spacing w:before="0"/>
      <w:ind w:left="420"/>
    </w:pPr>
    <w:rPr>
      <w:color w:val="auto"/>
      <w:szCs w:val="22"/>
    </w:rPr>
  </w:style>
  <w:style w:type="character" w:customStyle="1" w:styleId="33">
    <w:name w:val="見出し3 (文字)"/>
    <w:basedOn w:val="a0"/>
    <w:link w:val="3"/>
    <w:rsid w:val="00836CA3"/>
    <w:rPr>
      <w:rFonts w:asciiTheme="majorHAnsi" w:eastAsiaTheme="majorEastAsia" w:hAnsiTheme="majorHAnsi" w:cstheme="majorBidi"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836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B5FE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B00-8A73-4F5C-B935-2C9CFCE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7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7T07:16:00Z</dcterms:created>
  <dcterms:modified xsi:type="dcterms:W3CDTF">2022-06-17T07:22:00Z</dcterms:modified>
</cp:coreProperties>
</file>